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135" w:rsidRDefault="00CB3135" w:rsidP="00437AC0">
      <w:pPr>
        <w:ind w:firstLine="560"/>
        <w:jc w:val="center"/>
        <w:rPr>
          <w:rFonts w:ascii="Trebuchet MS" w:hAnsi="Trebuchet MS" w:cs="Arial"/>
          <w:b/>
          <w:sz w:val="56"/>
          <w:szCs w:val="52"/>
        </w:rPr>
      </w:pPr>
      <w:bookmarkStart w:id="0" w:name="_Toc222043049"/>
      <w:bookmarkStart w:id="1" w:name="_Toc222043365"/>
      <w:bookmarkStart w:id="2" w:name="_Toc222564297"/>
      <w:bookmarkStart w:id="3" w:name="_Toc223339620"/>
    </w:p>
    <w:p w:rsidR="00CB3135" w:rsidRDefault="00CB3135" w:rsidP="00437AC0">
      <w:pPr>
        <w:ind w:firstLine="560"/>
        <w:jc w:val="center"/>
        <w:rPr>
          <w:rFonts w:ascii="Trebuchet MS" w:hAnsi="Trebuchet MS" w:cs="Arial"/>
          <w:b/>
          <w:sz w:val="56"/>
          <w:szCs w:val="52"/>
        </w:rPr>
      </w:pPr>
    </w:p>
    <w:p w:rsidR="00437AC0" w:rsidRPr="00577F60" w:rsidRDefault="0015765E" w:rsidP="00437AC0">
      <w:pPr>
        <w:ind w:firstLine="560"/>
        <w:jc w:val="center"/>
        <w:rPr>
          <w:rFonts w:ascii="Trebuchet MS" w:hAnsi="Trebuchet MS" w:cs="Arial"/>
          <w:b/>
          <w:sz w:val="56"/>
          <w:szCs w:val="52"/>
        </w:rPr>
      </w:pPr>
      <w:r>
        <w:rPr>
          <w:rFonts w:ascii="Trebuchet MS" w:hAnsi="Trebuchet MS" w:cs="Arial"/>
          <w:b/>
          <w:sz w:val="56"/>
          <w:szCs w:val="52"/>
        </w:rPr>
        <w:t>How to use STM32 DMA &amp; SPI</w:t>
      </w:r>
      <w:r w:rsidR="00145586">
        <w:rPr>
          <w:rFonts w:ascii="Trebuchet MS" w:hAnsi="Trebuchet MS" w:cs="Arial"/>
          <w:b/>
          <w:sz w:val="56"/>
          <w:szCs w:val="52"/>
        </w:rPr>
        <w:t xml:space="preserve"> </w:t>
      </w:r>
      <w:r w:rsidR="00437AC0">
        <w:rPr>
          <w:rFonts w:ascii="Trebuchet MS" w:hAnsi="Trebuchet MS" w:cs="Arial"/>
          <w:b/>
          <w:sz w:val="56"/>
          <w:szCs w:val="52"/>
        </w:rPr>
        <w:t xml:space="preserve">for </w:t>
      </w:r>
      <w:proofErr w:type="spellStart"/>
      <w:r w:rsidR="00145586">
        <w:rPr>
          <w:rFonts w:ascii="Trebuchet MS" w:hAnsi="Trebuchet MS" w:cs="Arial" w:hint="eastAsia"/>
          <w:b/>
          <w:sz w:val="56"/>
          <w:szCs w:val="52"/>
        </w:rPr>
        <w:t>W</w:t>
      </w:r>
      <w:r w:rsidR="00145586">
        <w:rPr>
          <w:rFonts w:ascii="Trebuchet MS" w:hAnsi="Trebuchet MS" w:cs="Arial"/>
          <w:b/>
          <w:sz w:val="56"/>
          <w:szCs w:val="52"/>
        </w:rPr>
        <w:t>IZnet</w:t>
      </w:r>
      <w:proofErr w:type="spellEnd"/>
    </w:p>
    <w:bookmarkEnd w:id="0"/>
    <w:bookmarkEnd w:id="1"/>
    <w:bookmarkEnd w:id="2"/>
    <w:bookmarkEnd w:id="3"/>
    <w:p w:rsidR="00437AC0" w:rsidRPr="00CB3135" w:rsidRDefault="00437AC0" w:rsidP="00CB3135">
      <w:pPr>
        <w:ind w:firstLine="200"/>
        <w:jc w:val="center"/>
        <w:rPr>
          <w:rFonts w:ascii="Trebuchet MS" w:hAnsi="Trebuchet MS"/>
          <w:noProof/>
        </w:rPr>
      </w:pPr>
      <w:r w:rsidRPr="00577F60">
        <w:rPr>
          <w:rFonts w:ascii="Trebuchet MS" w:hAnsi="Trebuchet MS"/>
          <w:noProof/>
        </w:rPr>
        <w:t xml:space="preserve"> </w:t>
      </w:r>
    </w:p>
    <w:p w:rsidR="00437AC0" w:rsidRDefault="00437AC0" w:rsidP="00437AC0">
      <w:pPr>
        <w:ind w:firstLine="320"/>
        <w:jc w:val="center"/>
        <w:rPr>
          <w:rFonts w:ascii="Trebuchet MS" w:hAnsi="Trebuchet MS" w:cs="Arial"/>
          <w:b/>
          <w:sz w:val="32"/>
          <w:szCs w:val="32"/>
        </w:rPr>
      </w:pPr>
      <w:r w:rsidRPr="00577F60">
        <w:rPr>
          <w:rFonts w:ascii="Trebuchet MS" w:hAnsi="Trebuchet MS" w:cs="Arial"/>
          <w:b/>
          <w:sz w:val="32"/>
          <w:szCs w:val="32"/>
        </w:rPr>
        <w:t xml:space="preserve">Version </w:t>
      </w:r>
      <w:r>
        <w:rPr>
          <w:rFonts w:ascii="Trebuchet MS" w:hAnsi="Trebuchet MS" w:cs="Arial"/>
          <w:b/>
          <w:sz w:val="32"/>
          <w:szCs w:val="32"/>
        </w:rPr>
        <w:t>1.</w:t>
      </w:r>
      <w:r w:rsidR="006B65D5">
        <w:rPr>
          <w:rFonts w:ascii="Trebuchet MS" w:hAnsi="Trebuchet MS" w:cs="Arial"/>
          <w:b/>
          <w:sz w:val="32"/>
          <w:szCs w:val="32"/>
        </w:rPr>
        <w:t>0</w:t>
      </w:r>
      <w:r>
        <w:rPr>
          <w:rFonts w:ascii="Trebuchet MS" w:hAnsi="Trebuchet MS" w:cs="Arial"/>
          <w:b/>
          <w:sz w:val="32"/>
          <w:szCs w:val="32"/>
        </w:rPr>
        <w:t>.0</w:t>
      </w:r>
      <w:r w:rsidRPr="00577F60">
        <w:rPr>
          <w:rFonts w:ascii="Trebuchet MS" w:hAnsi="Trebuchet MS" w:cs="Arial"/>
          <w:b/>
          <w:sz w:val="32"/>
          <w:szCs w:val="32"/>
        </w:rPr>
        <w:t xml:space="preserve"> </w:t>
      </w:r>
    </w:p>
    <w:p w:rsidR="00F51425" w:rsidRDefault="00F51425" w:rsidP="00437AC0">
      <w:pPr>
        <w:ind w:firstLine="320"/>
        <w:jc w:val="center"/>
        <w:rPr>
          <w:rFonts w:ascii="Trebuchet MS" w:hAnsi="Trebuchet MS" w:cs="Arial"/>
          <w:b/>
          <w:sz w:val="56"/>
          <w:szCs w:val="52"/>
        </w:rPr>
      </w:pPr>
    </w:p>
    <w:p w:rsidR="00F51425" w:rsidRDefault="00F51425" w:rsidP="00437AC0">
      <w:pPr>
        <w:ind w:firstLine="320"/>
        <w:jc w:val="center"/>
        <w:rPr>
          <w:rFonts w:ascii="Trebuchet MS" w:hAnsi="Trebuchet MS" w:cs="Arial"/>
          <w:b/>
          <w:sz w:val="56"/>
          <w:szCs w:val="52"/>
        </w:rPr>
      </w:pPr>
    </w:p>
    <w:p w:rsidR="00F51425" w:rsidRDefault="00F51425" w:rsidP="00437AC0">
      <w:pPr>
        <w:ind w:firstLine="320"/>
        <w:jc w:val="center"/>
        <w:rPr>
          <w:rFonts w:ascii="Trebuchet MS" w:hAnsi="Trebuchet MS" w:cs="Arial"/>
          <w:b/>
          <w:sz w:val="56"/>
          <w:szCs w:val="52"/>
        </w:rPr>
      </w:pPr>
    </w:p>
    <w:p w:rsidR="00F51425" w:rsidRDefault="00F51425" w:rsidP="00437AC0">
      <w:pPr>
        <w:ind w:firstLine="320"/>
        <w:jc w:val="center"/>
        <w:rPr>
          <w:rFonts w:ascii="Trebuchet MS" w:hAnsi="Trebuchet MS" w:cs="Arial"/>
          <w:b/>
          <w:sz w:val="56"/>
          <w:szCs w:val="52"/>
        </w:rPr>
      </w:pPr>
    </w:p>
    <w:p w:rsidR="00F51425" w:rsidRDefault="00F51425" w:rsidP="00437AC0">
      <w:pPr>
        <w:ind w:firstLine="320"/>
        <w:jc w:val="center"/>
        <w:rPr>
          <w:rFonts w:ascii="Trebuchet MS" w:hAnsi="Trebuchet MS" w:cs="Arial"/>
          <w:b/>
          <w:sz w:val="56"/>
          <w:szCs w:val="52"/>
        </w:rPr>
      </w:pPr>
    </w:p>
    <w:p w:rsidR="00F51425" w:rsidRDefault="00F51425" w:rsidP="00437AC0">
      <w:pPr>
        <w:ind w:firstLine="320"/>
        <w:jc w:val="center"/>
        <w:rPr>
          <w:rFonts w:ascii="Trebuchet MS" w:hAnsi="Trebuchet MS" w:cs="Arial"/>
          <w:b/>
          <w:sz w:val="56"/>
          <w:szCs w:val="52"/>
        </w:rPr>
      </w:pPr>
    </w:p>
    <w:p w:rsidR="00F51425" w:rsidRDefault="00F51425" w:rsidP="00437AC0">
      <w:pPr>
        <w:ind w:firstLine="320"/>
        <w:jc w:val="center"/>
        <w:rPr>
          <w:rFonts w:ascii="Trebuchet MS" w:hAnsi="Trebuchet MS" w:cs="Arial"/>
          <w:b/>
          <w:sz w:val="56"/>
          <w:szCs w:val="52"/>
        </w:rPr>
      </w:pPr>
    </w:p>
    <w:p w:rsidR="00F51425" w:rsidRDefault="00F51425" w:rsidP="00437AC0">
      <w:pPr>
        <w:ind w:firstLine="320"/>
        <w:jc w:val="center"/>
        <w:rPr>
          <w:rFonts w:ascii="Trebuchet MS" w:hAnsi="Trebuchet MS" w:cs="Arial"/>
          <w:b/>
          <w:sz w:val="56"/>
          <w:szCs w:val="52"/>
        </w:rPr>
      </w:pPr>
    </w:p>
    <w:p w:rsidR="00F51425" w:rsidRDefault="00F51425" w:rsidP="00437AC0">
      <w:pPr>
        <w:ind w:firstLine="320"/>
        <w:jc w:val="center"/>
        <w:rPr>
          <w:rFonts w:ascii="Trebuchet MS" w:hAnsi="Trebuchet MS" w:cs="Arial"/>
          <w:b/>
          <w:sz w:val="56"/>
          <w:szCs w:val="52"/>
        </w:rPr>
      </w:pPr>
    </w:p>
    <w:p w:rsidR="00F51425" w:rsidRPr="00577F60" w:rsidRDefault="00F51425" w:rsidP="00437AC0">
      <w:pPr>
        <w:ind w:firstLine="320"/>
        <w:jc w:val="center"/>
        <w:rPr>
          <w:rFonts w:ascii="Trebuchet MS" w:hAnsi="Trebuchet MS" w:cs="Arial"/>
          <w:b/>
          <w:sz w:val="56"/>
          <w:szCs w:val="52"/>
        </w:rPr>
      </w:pPr>
    </w:p>
    <w:p w:rsidR="00437AC0" w:rsidRDefault="00437AC0" w:rsidP="00437AC0">
      <w:pPr>
        <w:ind w:firstLine="200"/>
        <w:jc w:val="center"/>
        <w:rPr>
          <w:rFonts w:ascii="Trebuchet MS" w:hAnsi="Trebuchet MS"/>
        </w:rPr>
      </w:pPr>
    </w:p>
    <w:p w:rsidR="00CB3135" w:rsidRDefault="00CB3135" w:rsidP="00437AC0">
      <w:pPr>
        <w:ind w:firstLine="200"/>
        <w:jc w:val="center"/>
        <w:rPr>
          <w:rFonts w:ascii="Trebuchet MS" w:hAnsi="Trebuchet MS"/>
        </w:rPr>
      </w:pPr>
    </w:p>
    <w:p w:rsidR="00437AC0" w:rsidRPr="00577F60" w:rsidRDefault="001E238C" w:rsidP="00437AC0">
      <w:pPr>
        <w:ind w:firstLine="280"/>
        <w:jc w:val="center"/>
        <w:rPr>
          <w:rFonts w:ascii="Trebuchet MS" w:hAnsi="Trebuchet MS"/>
        </w:rPr>
      </w:pPr>
      <w:r w:rsidRPr="00437AC0">
        <w:rPr>
          <w:rFonts w:ascii="Trebuchet MS" w:hAnsi="Trebuchet MS" w:cs="Arial"/>
          <w:noProof/>
          <w:color w:val="333333"/>
          <w:sz w:val="28"/>
          <w:szCs w:val="28"/>
        </w:rPr>
        <w:drawing>
          <wp:inline distT="0" distB="0" distL="0" distR="0">
            <wp:extent cx="1095375" cy="372110"/>
            <wp:effectExtent l="0" t="0" r="0" b="0"/>
            <wp:docPr id="7" name="그림 20" descr="wizn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 descr="wizne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C0" w:rsidRPr="00577F60" w:rsidRDefault="00437AC0" w:rsidP="00437AC0">
      <w:pPr>
        <w:ind w:firstLine="200"/>
        <w:jc w:val="center"/>
        <w:rPr>
          <w:rFonts w:ascii="Trebuchet MS" w:hAnsi="Trebuchet MS"/>
        </w:rPr>
      </w:pPr>
    </w:p>
    <w:p w:rsidR="00437AC0" w:rsidRPr="00577F60" w:rsidRDefault="00437AC0" w:rsidP="00437AC0">
      <w:pPr>
        <w:spacing w:line="280" w:lineRule="exact"/>
        <w:ind w:firstLineChars="50" w:firstLine="110"/>
        <w:jc w:val="center"/>
        <w:rPr>
          <w:rFonts w:ascii="Trebuchet MS" w:hAnsi="Trebuchet MS" w:cs="Arial"/>
          <w:color w:val="333333"/>
          <w:sz w:val="22"/>
        </w:rPr>
      </w:pPr>
      <w:r w:rsidRPr="00577F60">
        <w:rPr>
          <w:rFonts w:ascii="Trebuchet MS" w:hAnsi="Trebuchet MS" w:cs="Arial"/>
          <w:color w:val="333333"/>
          <w:sz w:val="22"/>
        </w:rPr>
        <w:t>© 201</w:t>
      </w:r>
      <w:r>
        <w:rPr>
          <w:rFonts w:ascii="Trebuchet MS" w:hAnsi="Trebuchet MS" w:cs="Arial"/>
          <w:color w:val="333333"/>
          <w:sz w:val="22"/>
        </w:rPr>
        <w:t>8</w:t>
      </w:r>
      <w:r w:rsidRPr="00577F60">
        <w:rPr>
          <w:rFonts w:ascii="Trebuchet MS" w:hAnsi="Trebuchet MS" w:cs="Arial"/>
          <w:color w:val="333333"/>
          <w:sz w:val="22"/>
        </w:rPr>
        <w:t xml:space="preserve"> </w:t>
      </w:r>
      <w:proofErr w:type="spellStart"/>
      <w:r w:rsidRPr="00577F60">
        <w:rPr>
          <w:rFonts w:ascii="Trebuchet MS" w:hAnsi="Trebuchet MS" w:cs="Arial"/>
          <w:color w:val="333333"/>
          <w:sz w:val="22"/>
        </w:rPr>
        <w:t>WIZnet</w:t>
      </w:r>
      <w:proofErr w:type="spellEnd"/>
      <w:r w:rsidRPr="00577F60">
        <w:rPr>
          <w:rFonts w:ascii="Trebuchet MS" w:hAnsi="Trebuchet MS" w:cs="Arial"/>
          <w:color w:val="333333"/>
          <w:sz w:val="22"/>
        </w:rPr>
        <w:t xml:space="preserve"> Co., </w:t>
      </w:r>
      <w:r>
        <w:rPr>
          <w:rFonts w:ascii="Trebuchet MS" w:hAnsi="Trebuchet MS" w:cs="Arial" w:hint="eastAsia"/>
          <w:color w:val="333333"/>
          <w:sz w:val="22"/>
        </w:rPr>
        <w:t>Ltd</w:t>
      </w:r>
      <w:r w:rsidRPr="00577F60">
        <w:rPr>
          <w:rFonts w:ascii="Trebuchet MS" w:hAnsi="Trebuchet MS" w:cs="Arial"/>
          <w:color w:val="333333"/>
          <w:sz w:val="22"/>
        </w:rPr>
        <w:t>. All Rights Reserved.</w:t>
      </w:r>
    </w:p>
    <w:p w:rsidR="00611304" w:rsidRDefault="00437AC0" w:rsidP="00DE5836">
      <w:pPr>
        <w:spacing w:line="360" w:lineRule="exact"/>
        <w:ind w:firstLineChars="50" w:firstLine="110"/>
        <w:jc w:val="center"/>
        <w:rPr>
          <w:rStyle w:val="ae"/>
          <w:rFonts w:ascii="Trebuchet MS" w:hAnsi="Trebuchet MS" w:cs="Arial"/>
          <w:sz w:val="22"/>
        </w:rPr>
      </w:pPr>
      <w:r w:rsidRPr="00577F60">
        <w:rPr>
          <w:rFonts w:ascii="Trebuchet MS" w:hAnsi="Trebuchet MS" w:cs="Arial"/>
          <w:color w:val="333333"/>
          <w:sz w:val="22"/>
        </w:rPr>
        <w:t xml:space="preserve">For more information, visit our website at </w:t>
      </w:r>
      <w:hyperlink r:id="rId9" w:history="1">
        <w:r>
          <w:rPr>
            <w:rStyle w:val="ae"/>
            <w:rFonts w:ascii="Trebuchet MS" w:hAnsi="Trebuchet MS" w:cs="Arial"/>
            <w:sz w:val="22"/>
          </w:rPr>
          <w:t>http://www.wiznet.io</w:t>
        </w:r>
      </w:hyperlink>
    </w:p>
    <w:p w:rsidR="00611304" w:rsidRDefault="00611304" w:rsidP="00CB3135">
      <w:pPr>
        <w:widowControl/>
        <w:wordWrap/>
        <w:autoSpaceDE/>
        <w:autoSpaceDN/>
        <w:rPr>
          <w:rFonts w:ascii="Trebuchet MS" w:hAnsi="Trebuchet MS"/>
          <w:b/>
          <w:sz w:val="40"/>
          <w:szCs w:val="40"/>
        </w:rPr>
      </w:pPr>
    </w:p>
    <w:p w:rsidR="00437AC0" w:rsidRPr="002E2048" w:rsidRDefault="00437AC0" w:rsidP="00CB3135">
      <w:pPr>
        <w:widowControl/>
        <w:wordWrap/>
        <w:autoSpaceDE/>
        <w:autoSpaceDN/>
        <w:rPr>
          <w:rFonts w:ascii="Trebuchet MS" w:eastAsia="맑은 고딕" w:hAnsi="Trebuchet MS"/>
          <w:b/>
          <w:sz w:val="40"/>
          <w:szCs w:val="40"/>
        </w:rPr>
      </w:pPr>
      <w:r w:rsidRPr="002E2048">
        <w:rPr>
          <w:rFonts w:ascii="Trebuchet MS" w:hAnsi="Trebuchet MS"/>
          <w:b/>
          <w:sz w:val="40"/>
          <w:szCs w:val="40"/>
        </w:rPr>
        <w:t xml:space="preserve">Table </w:t>
      </w:r>
      <w:r w:rsidRPr="002E2048">
        <w:rPr>
          <w:rFonts w:ascii="Trebuchet MS" w:eastAsia="맑은 고딕" w:hAnsi="Trebuchet MS"/>
          <w:b/>
          <w:sz w:val="40"/>
          <w:szCs w:val="40"/>
        </w:rPr>
        <w:t>of Contents</w:t>
      </w:r>
    </w:p>
    <w:p w:rsidR="006B65D5" w:rsidRDefault="00611304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TOC \o "1-4" \h \z \u </w:instrText>
      </w:r>
      <w:r>
        <w:rPr>
          <w:szCs w:val="20"/>
        </w:rPr>
        <w:fldChar w:fldCharType="separate"/>
      </w:r>
      <w:hyperlink w:anchor="_Toc530056886" w:history="1">
        <w:r w:rsidR="006B65D5" w:rsidRPr="001C5681">
          <w:rPr>
            <w:rStyle w:val="ae"/>
            <w:rFonts w:ascii="맑은 고딕" w:hAnsi="맑은 고딕" w:cs="맑은 고딕"/>
            <w:noProof/>
          </w:rPr>
          <w:t>1</w:t>
        </w:r>
        <w:r w:rsidR="006B65D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B65D5" w:rsidRPr="001C5681">
          <w:rPr>
            <w:rStyle w:val="ae"/>
            <w:noProof/>
          </w:rPr>
          <w:t xml:space="preserve">STM32F10x </w:t>
        </w:r>
        <w:r w:rsidR="006B65D5" w:rsidRPr="001C5681">
          <w:rPr>
            <w:rStyle w:val="ae"/>
            <w:rFonts w:ascii="맑은 고딕" w:eastAsia="맑은 고딕" w:hAnsi="맑은 고딕" w:cs="맑은 고딕"/>
            <w:noProof/>
          </w:rPr>
          <w:t>DMA</w:t>
        </w:r>
        <w:r w:rsidR="006B65D5">
          <w:rPr>
            <w:noProof/>
            <w:webHidden/>
          </w:rPr>
          <w:tab/>
        </w:r>
        <w:r w:rsidR="006B65D5">
          <w:rPr>
            <w:noProof/>
            <w:webHidden/>
          </w:rPr>
          <w:fldChar w:fldCharType="begin"/>
        </w:r>
        <w:r w:rsidR="006B65D5">
          <w:rPr>
            <w:noProof/>
            <w:webHidden/>
          </w:rPr>
          <w:instrText xml:space="preserve"> PAGEREF _Toc530056886 \h </w:instrText>
        </w:r>
        <w:r w:rsidR="006B65D5">
          <w:rPr>
            <w:noProof/>
            <w:webHidden/>
          </w:rPr>
        </w:r>
        <w:r w:rsidR="006B65D5">
          <w:rPr>
            <w:noProof/>
            <w:webHidden/>
          </w:rPr>
          <w:fldChar w:fldCharType="separate"/>
        </w:r>
        <w:r w:rsidR="006B65D5">
          <w:rPr>
            <w:noProof/>
            <w:webHidden/>
          </w:rPr>
          <w:t>4</w:t>
        </w:r>
        <w:r w:rsidR="006B65D5">
          <w:rPr>
            <w:noProof/>
            <w:webHidden/>
          </w:rPr>
          <w:fldChar w:fldCharType="end"/>
        </w:r>
      </w:hyperlink>
    </w:p>
    <w:p w:rsidR="006B65D5" w:rsidRDefault="00277BD6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0056887" w:history="1">
        <w:r w:rsidR="006B65D5" w:rsidRPr="001C5681">
          <w:rPr>
            <w:rStyle w:val="ae"/>
            <w:noProof/>
          </w:rPr>
          <w:t>2</w:t>
        </w:r>
        <w:r w:rsidR="006B65D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B65D5" w:rsidRPr="001C5681">
          <w:rPr>
            <w:rStyle w:val="ae"/>
            <w:noProof/>
          </w:rPr>
          <w:t>SPI Frame</w:t>
        </w:r>
        <w:r w:rsidR="006B65D5">
          <w:rPr>
            <w:noProof/>
            <w:webHidden/>
          </w:rPr>
          <w:tab/>
        </w:r>
        <w:r w:rsidR="006B65D5">
          <w:rPr>
            <w:noProof/>
            <w:webHidden/>
          </w:rPr>
          <w:fldChar w:fldCharType="begin"/>
        </w:r>
        <w:r w:rsidR="006B65D5">
          <w:rPr>
            <w:noProof/>
            <w:webHidden/>
          </w:rPr>
          <w:instrText xml:space="preserve"> PAGEREF _Toc530056887 \h </w:instrText>
        </w:r>
        <w:r w:rsidR="006B65D5">
          <w:rPr>
            <w:noProof/>
            <w:webHidden/>
          </w:rPr>
        </w:r>
        <w:r w:rsidR="006B65D5">
          <w:rPr>
            <w:noProof/>
            <w:webHidden/>
          </w:rPr>
          <w:fldChar w:fldCharType="separate"/>
        </w:r>
        <w:r w:rsidR="006B65D5">
          <w:rPr>
            <w:noProof/>
            <w:webHidden/>
          </w:rPr>
          <w:t>5</w:t>
        </w:r>
        <w:r w:rsidR="006B65D5">
          <w:rPr>
            <w:noProof/>
            <w:webHidden/>
          </w:rPr>
          <w:fldChar w:fldCharType="end"/>
        </w:r>
      </w:hyperlink>
    </w:p>
    <w:p w:rsidR="006B65D5" w:rsidRDefault="00277BD6">
      <w:pPr>
        <w:pStyle w:val="2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0056888" w:history="1">
        <w:r w:rsidR="006B65D5" w:rsidRPr="001C5681">
          <w:rPr>
            <w:rStyle w:val="ae"/>
            <w:rFonts w:eastAsia="Trebuchet MS"/>
            <w:noProof/>
          </w:rPr>
          <w:t>2.1</w:t>
        </w:r>
        <w:r w:rsidR="006B65D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B65D5" w:rsidRPr="001C5681">
          <w:rPr>
            <w:rStyle w:val="ae"/>
            <w:noProof/>
          </w:rPr>
          <w:t xml:space="preserve">DMA </w:t>
        </w:r>
        <w:r w:rsidR="006B65D5" w:rsidRPr="001C5681">
          <w:rPr>
            <w:rStyle w:val="ae"/>
            <w:rFonts w:hint="eastAsia"/>
            <w:noProof/>
          </w:rPr>
          <w:t>및</w:t>
        </w:r>
        <w:r w:rsidR="006B65D5" w:rsidRPr="001C5681">
          <w:rPr>
            <w:rStyle w:val="ae"/>
            <w:noProof/>
          </w:rPr>
          <w:t xml:space="preserve"> SPI Setting</w:t>
        </w:r>
        <w:r w:rsidR="006B65D5">
          <w:rPr>
            <w:noProof/>
            <w:webHidden/>
          </w:rPr>
          <w:tab/>
        </w:r>
        <w:r w:rsidR="006B65D5">
          <w:rPr>
            <w:noProof/>
            <w:webHidden/>
          </w:rPr>
          <w:fldChar w:fldCharType="begin"/>
        </w:r>
        <w:r w:rsidR="006B65D5">
          <w:rPr>
            <w:noProof/>
            <w:webHidden/>
          </w:rPr>
          <w:instrText xml:space="preserve"> PAGEREF _Toc530056888 \h </w:instrText>
        </w:r>
        <w:r w:rsidR="006B65D5">
          <w:rPr>
            <w:noProof/>
            <w:webHidden/>
          </w:rPr>
        </w:r>
        <w:r w:rsidR="006B65D5">
          <w:rPr>
            <w:noProof/>
            <w:webHidden/>
          </w:rPr>
          <w:fldChar w:fldCharType="separate"/>
        </w:r>
        <w:r w:rsidR="006B65D5">
          <w:rPr>
            <w:noProof/>
            <w:webHidden/>
          </w:rPr>
          <w:t>6</w:t>
        </w:r>
        <w:r w:rsidR="006B65D5">
          <w:rPr>
            <w:noProof/>
            <w:webHidden/>
          </w:rPr>
          <w:fldChar w:fldCharType="end"/>
        </w:r>
      </w:hyperlink>
    </w:p>
    <w:p w:rsidR="006B65D5" w:rsidRDefault="00277BD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0056889" w:history="1">
        <w:r w:rsidR="006B65D5" w:rsidRPr="001C5681">
          <w:rPr>
            <w:rStyle w:val="ae"/>
            <w:noProof/>
          </w:rPr>
          <w:t>2.1.1</w:t>
        </w:r>
        <w:r w:rsidR="006B65D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B65D5" w:rsidRPr="001C5681">
          <w:rPr>
            <w:rStyle w:val="ae"/>
            <w:noProof/>
          </w:rPr>
          <w:t>Clock Configuration</w:t>
        </w:r>
        <w:r w:rsidR="006B65D5">
          <w:rPr>
            <w:noProof/>
            <w:webHidden/>
          </w:rPr>
          <w:tab/>
        </w:r>
        <w:r w:rsidR="006B65D5">
          <w:rPr>
            <w:noProof/>
            <w:webHidden/>
          </w:rPr>
          <w:fldChar w:fldCharType="begin"/>
        </w:r>
        <w:r w:rsidR="006B65D5">
          <w:rPr>
            <w:noProof/>
            <w:webHidden/>
          </w:rPr>
          <w:instrText xml:space="preserve"> PAGEREF _Toc530056889 \h </w:instrText>
        </w:r>
        <w:r w:rsidR="006B65D5">
          <w:rPr>
            <w:noProof/>
            <w:webHidden/>
          </w:rPr>
        </w:r>
        <w:r w:rsidR="006B65D5">
          <w:rPr>
            <w:noProof/>
            <w:webHidden/>
          </w:rPr>
          <w:fldChar w:fldCharType="separate"/>
        </w:r>
        <w:r w:rsidR="006B65D5">
          <w:rPr>
            <w:noProof/>
            <w:webHidden/>
          </w:rPr>
          <w:t>6</w:t>
        </w:r>
        <w:r w:rsidR="006B65D5">
          <w:rPr>
            <w:noProof/>
            <w:webHidden/>
          </w:rPr>
          <w:fldChar w:fldCharType="end"/>
        </w:r>
      </w:hyperlink>
    </w:p>
    <w:p w:rsidR="006B65D5" w:rsidRDefault="00277BD6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0056890" w:history="1">
        <w:r w:rsidR="006B65D5" w:rsidRPr="001C5681">
          <w:rPr>
            <w:rStyle w:val="ae"/>
            <w:noProof/>
          </w:rPr>
          <w:t>2.1.2</w:t>
        </w:r>
        <w:r w:rsidR="006B65D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B65D5" w:rsidRPr="001C5681">
          <w:rPr>
            <w:rStyle w:val="ae"/>
            <w:noProof/>
          </w:rPr>
          <w:t xml:space="preserve">DMA, SPI </w:t>
        </w:r>
        <w:r w:rsidR="006B65D5" w:rsidRPr="001C5681">
          <w:rPr>
            <w:rStyle w:val="ae"/>
            <w:rFonts w:ascii="맑은 고딕" w:eastAsia="맑은 고딕" w:hAnsi="맑은 고딕" w:cs="맑은 고딕" w:hint="eastAsia"/>
            <w:noProof/>
          </w:rPr>
          <w:t>순서도</w:t>
        </w:r>
        <w:r w:rsidR="006B65D5">
          <w:rPr>
            <w:noProof/>
            <w:webHidden/>
          </w:rPr>
          <w:tab/>
        </w:r>
        <w:r w:rsidR="006B65D5">
          <w:rPr>
            <w:noProof/>
            <w:webHidden/>
          </w:rPr>
          <w:fldChar w:fldCharType="begin"/>
        </w:r>
        <w:r w:rsidR="006B65D5">
          <w:rPr>
            <w:noProof/>
            <w:webHidden/>
          </w:rPr>
          <w:instrText xml:space="preserve"> PAGEREF _Toc530056890 \h </w:instrText>
        </w:r>
        <w:r w:rsidR="006B65D5">
          <w:rPr>
            <w:noProof/>
            <w:webHidden/>
          </w:rPr>
        </w:r>
        <w:r w:rsidR="006B65D5">
          <w:rPr>
            <w:noProof/>
            <w:webHidden/>
          </w:rPr>
          <w:fldChar w:fldCharType="separate"/>
        </w:r>
        <w:r w:rsidR="006B65D5">
          <w:rPr>
            <w:noProof/>
            <w:webHidden/>
          </w:rPr>
          <w:t>7</w:t>
        </w:r>
        <w:r w:rsidR="006B65D5">
          <w:rPr>
            <w:noProof/>
            <w:webHidden/>
          </w:rPr>
          <w:fldChar w:fldCharType="end"/>
        </w:r>
      </w:hyperlink>
    </w:p>
    <w:p w:rsidR="006B65D5" w:rsidRDefault="00277BD6">
      <w:pPr>
        <w:pStyle w:val="41"/>
        <w:tabs>
          <w:tab w:val="left" w:pos="2550"/>
          <w:tab w:val="right" w:leader="dot" w:pos="8494"/>
        </w:tabs>
        <w:ind w:left="12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0056891" w:history="1">
        <w:r w:rsidR="006B65D5" w:rsidRPr="001C5681">
          <w:rPr>
            <w:rStyle w:val="ae"/>
            <w:noProof/>
          </w:rPr>
          <w:t>2.1.2.1</w:t>
        </w:r>
        <w:r w:rsidR="006B65D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B65D5" w:rsidRPr="001C5681">
          <w:rPr>
            <w:rStyle w:val="ae"/>
            <w:noProof/>
          </w:rPr>
          <w:t xml:space="preserve">Callback </w:t>
        </w:r>
        <w:r w:rsidR="006B65D5" w:rsidRPr="001C5681">
          <w:rPr>
            <w:rStyle w:val="ae"/>
            <w:rFonts w:ascii="맑은 고딕" w:eastAsia="맑은 고딕" w:hAnsi="맑은 고딕" w:cs="맑은 고딕" w:hint="eastAsia"/>
            <w:noProof/>
          </w:rPr>
          <w:t>함수</w:t>
        </w:r>
        <w:r w:rsidR="006B65D5">
          <w:rPr>
            <w:noProof/>
            <w:webHidden/>
          </w:rPr>
          <w:tab/>
        </w:r>
        <w:r w:rsidR="006B65D5">
          <w:rPr>
            <w:noProof/>
            <w:webHidden/>
          </w:rPr>
          <w:fldChar w:fldCharType="begin"/>
        </w:r>
        <w:r w:rsidR="006B65D5">
          <w:rPr>
            <w:noProof/>
            <w:webHidden/>
          </w:rPr>
          <w:instrText xml:space="preserve"> PAGEREF _Toc530056891 \h </w:instrText>
        </w:r>
        <w:r w:rsidR="006B65D5">
          <w:rPr>
            <w:noProof/>
            <w:webHidden/>
          </w:rPr>
        </w:r>
        <w:r w:rsidR="006B65D5">
          <w:rPr>
            <w:noProof/>
            <w:webHidden/>
          </w:rPr>
          <w:fldChar w:fldCharType="separate"/>
        </w:r>
        <w:r w:rsidR="006B65D5">
          <w:rPr>
            <w:noProof/>
            <w:webHidden/>
          </w:rPr>
          <w:t>9</w:t>
        </w:r>
        <w:r w:rsidR="006B65D5">
          <w:rPr>
            <w:noProof/>
            <w:webHidden/>
          </w:rPr>
          <w:fldChar w:fldCharType="end"/>
        </w:r>
      </w:hyperlink>
    </w:p>
    <w:p w:rsidR="006B65D5" w:rsidRDefault="00277BD6">
      <w:pPr>
        <w:pStyle w:val="41"/>
        <w:tabs>
          <w:tab w:val="left" w:pos="2550"/>
          <w:tab w:val="right" w:leader="dot" w:pos="8494"/>
        </w:tabs>
        <w:ind w:left="12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0056892" w:history="1">
        <w:r w:rsidR="006B65D5" w:rsidRPr="001C5681">
          <w:rPr>
            <w:rStyle w:val="ae"/>
            <w:noProof/>
          </w:rPr>
          <w:t>2.1.2.2</w:t>
        </w:r>
        <w:r w:rsidR="006B65D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B65D5" w:rsidRPr="001C5681">
          <w:rPr>
            <w:rStyle w:val="ae"/>
            <w:noProof/>
          </w:rPr>
          <w:t xml:space="preserve">SPI Initialization </w:t>
        </w:r>
        <w:r w:rsidR="006B65D5" w:rsidRPr="001C5681">
          <w:rPr>
            <w:rStyle w:val="ae"/>
            <w:rFonts w:ascii="맑은 고딕" w:eastAsia="맑은 고딕" w:hAnsi="맑은 고딕" w:cs="맑은 고딕" w:hint="eastAsia"/>
            <w:noProof/>
          </w:rPr>
          <w:t>함수</w:t>
        </w:r>
        <w:r w:rsidR="006B65D5">
          <w:rPr>
            <w:noProof/>
            <w:webHidden/>
          </w:rPr>
          <w:tab/>
        </w:r>
        <w:r w:rsidR="006B65D5">
          <w:rPr>
            <w:noProof/>
            <w:webHidden/>
          </w:rPr>
          <w:fldChar w:fldCharType="begin"/>
        </w:r>
        <w:r w:rsidR="006B65D5">
          <w:rPr>
            <w:noProof/>
            <w:webHidden/>
          </w:rPr>
          <w:instrText xml:space="preserve"> PAGEREF _Toc530056892 \h </w:instrText>
        </w:r>
        <w:r w:rsidR="006B65D5">
          <w:rPr>
            <w:noProof/>
            <w:webHidden/>
          </w:rPr>
        </w:r>
        <w:r w:rsidR="006B65D5">
          <w:rPr>
            <w:noProof/>
            <w:webHidden/>
          </w:rPr>
          <w:fldChar w:fldCharType="separate"/>
        </w:r>
        <w:r w:rsidR="006B65D5">
          <w:rPr>
            <w:noProof/>
            <w:webHidden/>
          </w:rPr>
          <w:t>9</w:t>
        </w:r>
        <w:r w:rsidR="006B65D5">
          <w:rPr>
            <w:noProof/>
            <w:webHidden/>
          </w:rPr>
          <w:fldChar w:fldCharType="end"/>
        </w:r>
      </w:hyperlink>
    </w:p>
    <w:p w:rsidR="006B65D5" w:rsidRDefault="00277BD6">
      <w:pPr>
        <w:pStyle w:val="41"/>
        <w:tabs>
          <w:tab w:val="left" w:pos="2550"/>
          <w:tab w:val="right" w:leader="dot" w:pos="8494"/>
        </w:tabs>
        <w:ind w:left="12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0056893" w:history="1">
        <w:r w:rsidR="006B65D5" w:rsidRPr="001C5681">
          <w:rPr>
            <w:rStyle w:val="ae"/>
            <w:noProof/>
          </w:rPr>
          <w:t>2.1.2.3</w:t>
        </w:r>
        <w:r w:rsidR="006B65D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B65D5" w:rsidRPr="001C5681">
          <w:rPr>
            <w:rStyle w:val="ae"/>
            <w:noProof/>
          </w:rPr>
          <w:t xml:space="preserve">DMA Initialization </w:t>
        </w:r>
        <w:r w:rsidR="006B65D5" w:rsidRPr="001C5681">
          <w:rPr>
            <w:rStyle w:val="ae"/>
            <w:rFonts w:ascii="맑은 고딕" w:eastAsia="맑은 고딕" w:hAnsi="맑은 고딕" w:cs="맑은 고딕" w:hint="eastAsia"/>
            <w:noProof/>
          </w:rPr>
          <w:t>함수</w:t>
        </w:r>
        <w:r w:rsidR="006B65D5">
          <w:rPr>
            <w:noProof/>
            <w:webHidden/>
          </w:rPr>
          <w:tab/>
        </w:r>
        <w:r w:rsidR="006B65D5">
          <w:rPr>
            <w:noProof/>
            <w:webHidden/>
          </w:rPr>
          <w:fldChar w:fldCharType="begin"/>
        </w:r>
        <w:r w:rsidR="006B65D5">
          <w:rPr>
            <w:noProof/>
            <w:webHidden/>
          </w:rPr>
          <w:instrText xml:space="preserve"> PAGEREF _Toc530056893 \h </w:instrText>
        </w:r>
        <w:r w:rsidR="006B65D5">
          <w:rPr>
            <w:noProof/>
            <w:webHidden/>
          </w:rPr>
        </w:r>
        <w:r w:rsidR="006B65D5">
          <w:rPr>
            <w:noProof/>
            <w:webHidden/>
          </w:rPr>
          <w:fldChar w:fldCharType="separate"/>
        </w:r>
        <w:r w:rsidR="006B65D5">
          <w:rPr>
            <w:noProof/>
            <w:webHidden/>
          </w:rPr>
          <w:t>10</w:t>
        </w:r>
        <w:r w:rsidR="006B65D5">
          <w:rPr>
            <w:noProof/>
            <w:webHidden/>
          </w:rPr>
          <w:fldChar w:fldCharType="end"/>
        </w:r>
      </w:hyperlink>
    </w:p>
    <w:p w:rsidR="006B65D5" w:rsidRDefault="00277BD6">
      <w:pPr>
        <w:pStyle w:val="41"/>
        <w:tabs>
          <w:tab w:val="left" w:pos="2550"/>
          <w:tab w:val="right" w:leader="dot" w:pos="8494"/>
        </w:tabs>
        <w:ind w:left="12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0056894" w:history="1">
        <w:r w:rsidR="006B65D5" w:rsidRPr="001C5681">
          <w:rPr>
            <w:rStyle w:val="ae"/>
            <w:noProof/>
          </w:rPr>
          <w:t>2.1.2.4</w:t>
        </w:r>
        <w:r w:rsidR="006B65D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B65D5" w:rsidRPr="001C5681">
          <w:rPr>
            <w:rStyle w:val="ae"/>
            <w:noProof/>
          </w:rPr>
          <w:t xml:space="preserve">SPI ReadBurst </w:t>
        </w:r>
        <w:r w:rsidR="006B65D5" w:rsidRPr="001C5681">
          <w:rPr>
            <w:rStyle w:val="ae"/>
            <w:rFonts w:ascii="맑은 고딕" w:eastAsia="맑은 고딕" w:hAnsi="맑은 고딕" w:cs="맑은 고딕" w:hint="eastAsia"/>
            <w:noProof/>
          </w:rPr>
          <w:t>함수</w:t>
        </w:r>
        <w:r w:rsidR="006B65D5">
          <w:rPr>
            <w:noProof/>
            <w:webHidden/>
          </w:rPr>
          <w:tab/>
        </w:r>
        <w:r w:rsidR="006B65D5">
          <w:rPr>
            <w:noProof/>
            <w:webHidden/>
          </w:rPr>
          <w:fldChar w:fldCharType="begin"/>
        </w:r>
        <w:r w:rsidR="006B65D5">
          <w:rPr>
            <w:noProof/>
            <w:webHidden/>
          </w:rPr>
          <w:instrText xml:space="preserve"> PAGEREF _Toc530056894 \h </w:instrText>
        </w:r>
        <w:r w:rsidR="006B65D5">
          <w:rPr>
            <w:noProof/>
            <w:webHidden/>
          </w:rPr>
        </w:r>
        <w:r w:rsidR="006B65D5">
          <w:rPr>
            <w:noProof/>
            <w:webHidden/>
          </w:rPr>
          <w:fldChar w:fldCharType="separate"/>
        </w:r>
        <w:r w:rsidR="006B65D5">
          <w:rPr>
            <w:noProof/>
            <w:webHidden/>
          </w:rPr>
          <w:t>10</w:t>
        </w:r>
        <w:r w:rsidR="006B65D5">
          <w:rPr>
            <w:noProof/>
            <w:webHidden/>
          </w:rPr>
          <w:fldChar w:fldCharType="end"/>
        </w:r>
      </w:hyperlink>
    </w:p>
    <w:p w:rsidR="006B65D5" w:rsidRDefault="00277BD6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0056895" w:history="1">
        <w:r w:rsidR="006B65D5" w:rsidRPr="001C5681">
          <w:rPr>
            <w:rStyle w:val="ae"/>
            <w:rFonts w:ascii="맑은 고딕" w:hAnsi="맑은 고딕" w:cs="맑은 고딕"/>
            <w:noProof/>
          </w:rPr>
          <w:t>3</w:t>
        </w:r>
        <w:r w:rsidR="006B65D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B65D5" w:rsidRPr="001C5681">
          <w:rPr>
            <w:rStyle w:val="ae"/>
            <w:rFonts w:ascii="맑은 고딕" w:eastAsia="맑은 고딕" w:hAnsi="맑은 고딕" w:cs="맑은 고딕" w:hint="eastAsia"/>
            <w:noProof/>
          </w:rPr>
          <w:t>테스트</w:t>
        </w:r>
        <w:r w:rsidR="006B65D5" w:rsidRPr="001C5681">
          <w:rPr>
            <w:rStyle w:val="ae"/>
            <w:rFonts w:ascii="맑은 고딕" w:eastAsia="맑은 고딕" w:hAnsi="맑은 고딕" w:cs="맑은 고딕"/>
            <w:noProof/>
          </w:rPr>
          <w:t xml:space="preserve"> </w:t>
        </w:r>
        <w:r w:rsidR="006B65D5" w:rsidRPr="001C5681">
          <w:rPr>
            <w:rStyle w:val="ae"/>
            <w:rFonts w:ascii="맑은 고딕" w:eastAsia="맑은 고딕" w:hAnsi="맑은 고딕" w:cs="맑은 고딕" w:hint="eastAsia"/>
            <w:noProof/>
          </w:rPr>
          <w:t>결과</w:t>
        </w:r>
        <w:r w:rsidR="006B65D5">
          <w:rPr>
            <w:noProof/>
            <w:webHidden/>
          </w:rPr>
          <w:tab/>
        </w:r>
        <w:r w:rsidR="006B65D5">
          <w:rPr>
            <w:noProof/>
            <w:webHidden/>
          </w:rPr>
          <w:fldChar w:fldCharType="begin"/>
        </w:r>
        <w:r w:rsidR="006B65D5">
          <w:rPr>
            <w:noProof/>
            <w:webHidden/>
          </w:rPr>
          <w:instrText xml:space="preserve"> PAGEREF _Toc530056895 \h </w:instrText>
        </w:r>
        <w:r w:rsidR="006B65D5">
          <w:rPr>
            <w:noProof/>
            <w:webHidden/>
          </w:rPr>
        </w:r>
        <w:r w:rsidR="006B65D5">
          <w:rPr>
            <w:noProof/>
            <w:webHidden/>
          </w:rPr>
          <w:fldChar w:fldCharType="separate"/>
        </w:r>
        <w:r w:rsidR="006B65D5">
          <w:rPr>
            <w:noProof/>
            <w:webHidden/>
          </w:rPr>
          <w:t>12</w:t>
        </w:r>
        <w:r w:rsidR="006B65D5">
          <w:rPr>
            <w:noProof/>
            <w:webHidden/>
          </w:rPr>
          <w:fldChar w:fldCharType="end"/>
        </w:r>
      </w:hyperlink>
    </w:p>
    <w:p w:rsidR="006B65D5" w:rsidRDefault="00277BD6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0056896" w:history="1">
        <w:r w:rsidR="006B65D5" w:rsidRPr="001C5681">
          <w:rPr>
            <w:rStyle w:val="ae"/>
            <w:noProof/>
          </w:rPr>
          <w:t>4</w:t>
        </w:r>
        <w:r w:rsidR="006B65D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6B65D5" w:rsidRPr="001C5681">
          <w:rPr>
            <w:rStyle w:val="ae"/>
            <w:noProof/>
          </w:rPr>
          <w:t>Document History Information</w:t>
        </w:r>
        <w:r w:rsidR="006B65D5">
          <w:rPr>
            <w:noProof/>
            <w:webHidden/>
          </w:rPr>
          <w:tab/>
        </w:r>
        <w:r w:rsidR="006B65D5">
          <w:rPr>
            <w:noProof/>
            <w:webHidden/>
          </w:rPr>
          <w:fldChar w:fldCharType="begin"/>
        </w:r>
        <w:r w:rsidR="006B65D5">
          <w:rPr>
            <w:noProof/>
            <w:webHidden/>
          </w:rPr>
          <w:instrText xml:space="preserve"> PAGEREF _Toc530056896 \h </w:instrText>
        </w:r>
        <w:r w:rsidR="006B65D5">
          <w:rPr>
            <w:noProof/>
            <w:webHidden/>
          </w:rPr>
        </w:r>
        <w:r w:rsidR="006B65D5">
          <w:rPr>
            <w:noProof/>
            <w:webHidden/>
          </w:rPr>
          <w:fldChar w:fldCharType="separate"/>
        </w:r>
        <w:r w:rsidR="006B65D5">
          <w:rPr>
            <w:noProof/>
            <w:webHidden/>
          </w:rPr>
          <w:t>13</w:t>
        </w:r>
        <w:r w:rsidR="006B65D5">
          <w:rPr>
            <w:noProof/>
            <w:webHidden/>
          </w:rPr>
          <w:fldChar w:fldCharType="end"/>
        </w:r>
      </w:hyperlink>
    </w:p>
    <w:p w:rsidR="000145F5" w:rsidRDefault="00611304" w:rsidP="00437AC0">
      <w:pPr>
        <w:rPr>
          <w:rFonts w:ascii="Trebuchet MS" w:hAnsi="Trebuchet MS"/>
          <w:szCs w:val="20"/>
        </w:rPr>
      </w:pPr>
      <w:r>
        <w:rPr>
          <w:rFonts w:ascii="Arial Black" w:hAnsi="Arial Black"/>
          <w:szCs w:val="20"/>
        </w:rPr>
        <w:fldChar w:fldCharType="end"/>
      </w:r>
    </w:p>
    <w:p w:rsidR="000145F5" w:rsidRDefault="000145F5" w:rsidP="00437AC0">
      <w:pPr>
        <w:rPr>
          <w:rFonts w:ascii="Trebuchet MS" w:hAnsi="Trebuchet MS"/>
          <w:szCs w:val="20"/>
        </w:rPr>
      </w:pPr>
    </w:p>
    <w:p w:rsidR="000145F5" w:rsidRDefault="000145F5" w:rsidP="00437AC0">
      <w:pPr>
        <w:rPr>
          <w:rFonts w:ascii="Trebuchet MS" w:hAnsi="Trebuchet MS"/>
          <w:szCs w:val="20"/>
        </w:rPr>
      </w:pPr>
    </w:p>
    <w:p w:rsidR="00F51425" w:rsidRDefault="00F51425">
      <w:pPr>
        <w:widowControl/>
        <w:wordWrap/>
        <w:autoSpaceDE/>
        <w:autoSpaceDN/>
        <w:jc w:val="left"/>
        <w:rPr>
          <w:rFonts w:ascii="Trebuchet MS" w:hAnsi="Trebuchet MS"/>
          <w:szCs w:val="20"/>
        </w:rPr>
      </w:pPr>
    </w:p>
    <w:p w:rsidR="00E84918" w:rsidRDefault="00E84918">
      <w:pPr>
        <w:widowControl/>
        <w:wordWrap/>
        <w:autoSpaceDE/>
        <w:autoSpaceDN/>
        <w:jc w:val="left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br w:type="page"/>
      </w:r>
    </w:p>
    <w:p w:rsidR="00437AC0" w:rsidRDefault="0015765E" w:rsidP="00E11DA1">
      <w:pPr>
        <w:pStyle w:val="1"/>
        <w:rPr>
          <w:rFonts w:ascii="맑은 고딕" w:eastAsia="맑은 고딕" w:hAnsi="맑은 고딕" w:cs="맑은 고딕"/>
        </w:rPr>
      </w:pPr>
      <w:bookmarkStart w:id="4" w:name="_Toc530056886"/>
      <w:r>
        <w:lastRenderedPageBreak/>
        <w:t xml:space="preserve">STM32F10x </w:t>
      </w:r>
      <w:r>
        <w:rPr>
          <w:rFonts w:ascii="맑은 고딕" w:eastAsia="맑은 고딕" w:hAnsi="맑은 고딕" w:cs="맑은 고딕" w:hint="eastAsia"/>
        </w:rPr>
        <w:t>D</w:t>
      </w:r>
      <w:r>
        <w:rPr>
          <w:rFonts w:ascii="맑은 고딕" w:eastAsia="맑은 고딕" w:hAnsi="맑은 고딕" w:cs="맑은 고딕"/>
        </w:rPr>
        <w:t>MA</w:t>
      </w:r>
      <w:bookmarkEnd w:id="4"/>
    </w:p>
    <w:p w:rsidR="0015765E" w:rsidRPr="0015765E" w:rsidRDefault="0015765E" w:rsidP="0015765E">
      <w:r w:rsidRPr="0015765E">
        <w:rPr>
          <w:rFonts w:ascii="Trebuchet MS" w:eastAsia="맑은 고딕" w:hAnsi="Trebuchet MS"/>
        </w:rPr>
        <w:t>STM32F10</w:t>
      </w:r>
      <w:r w:rsidRPr="0015765E">
        <w:rPr>
          <w:rFonts w:ascii="Trebuchet MS" w:eastAsia="맑은 고딕" w:hAnsi="Trebuchet MS" w:hint="eastAsia"/>
        </w:rPr>
        <w:t>x</w:t>
      </w:r>
      <w:r w:rsidRPr="0015765E">
        <w:rPr>
          <w:rFonts w:ascii="Trebuchet MS" w:eastAsia="맑은 고딕" w:hAnsi="Trebuchet MS" w:hint="eastAsia"/>
        </w:rPr>
        <w:t>의</w:t>
      </w:r>
      <w:r w:rsidRPr="0015765E">
        <w:rPr>
          <w:rFonts w:ascii="Trebuchet MS" w:eastAsia="맑은 고딕" w:hAnsi="Trebuchet MS" w:hint="eastAsia"/>
        </w:rPr>
        <w:t xml:space="preserve"> </w:t>
      </w:r>
      <w:r w:rsidRPr="0015765E">
        <w:rPr>
          <w:rFonts w:ascii="Trebuchet MS" w:eastAsia="맑은 고딕" w:hAnsi="Trebuchet MS"/>
        </w:rPr>
        <w:t>DMA</w:t>
      </w:r>
      <w:r w:rsidRPr="0015765E">
        <w:rPr>
          <w:rFonts w:ascii="Trebuchet MS" w:eastAsia="맑은 고딕" w:hAnsi="Trebuchet MS" w:hint="eastAsia"/>
        </w:rPr>
        <w:t>는</w:t>
      </w:r>
      <w:r w:rsidRPr="0015765E">
        <w:rPr>
          <w:rFonts w:ascii="Trebuchet MS" w:eastAsia="맑은 고딕" w:hAnsi="Trebuchet MS" w:hint="eastAsia"/>
        </w:rPr>
        <w:t xml:space="preserve"> </w:t>
      </w:r>
      <w:r w:rsidRPr="0015765E">
        <w:rPr>
          <w:rFonts w:ascii="Trebuchet MS" w:eastAsia="맑은 고딕" w:hAnsi="Trebuchet MS"/>
        </w:rPr>
        <w:t>아래</w:t>
      </w:r>
      <w:r w:rsidRPr="0015765E">
        <w:rPr>
          <w:rFonts w:ascii="Trebuchet MS" w:eastAsia="맑은 고딕" w:hAnsi="Trebuchet MS" w:hint="eastAsia"/>
        </w:rPr>
        <w:t>의</w:t>
      </w:r>
      <w:r w:rsidRPr="0015765E">
        <w:rPr>
          <w:rFonts w:ascii="Trebuchet MS" w:eastAsia="맑은 고딕" w:hAnsi="Trebuchet MS" w:hint="eastAsia"/>
        </w:rPr>
        <w:t xml:space="preserve"> </w:t>
      </w:r>
      <w:r w:rsidRPr="0015765E">
        <w:rPr>
          <w:rFonts w:ascii="Trebuchet MS" w:eastAsia="맑은 고딕" w:hAnsi="Trebuchet MS" w:hint="eastAsia"/>
        </w:rPr>
        <w:t>그림과</w:t>
      </w:r>
      <w:r w:rsidRPr="0015765E">
        <w:rPr>
          <w:rFonts w:ascii="Trebuchet MS" w:eastAsia="맑은 고딕" w:hAnsi="Trebuchet MS" w:hint="eastAsia"/>
        </w:rPr>
        <w:t xml:space="preserve"> </w:t>
      </w:r>
      <w:r w:rsidRPr="0015765E">
        <w:rPr>
          <w:rFonts w:ascii="Trebuchet MS" w:eastAsia="맑은 고딕" w:hAnsi="Trebuchet MS" w:hint="eastAsia"/>
        </w:rPr>
        <w:t>같이</w:t>
      </w:r>
      <w:r w:rsidRPr="0015765E">
        <w:rPr>
          <w:rFonts w:ascii="Trebuchet MS" w:eastAsia="맑은 고딕" w:hAnsi="Trebuchet MS" w:hint="eastAsia"/>
        </w:rPr>
        <w:t xml:space="preserve"> </w:t>
      </w:r>
      <w:r w:rsidRPr="0015765E">
        <w:rPr>
          <w:rFonts w:ascii="Trebuchet MS" w:eastAsia="맑은 고딕" w:hAnsi="Trebuchet MS" w:hint="eastAsia"/>
        </w:rPr>
        <w:t>연결되어</w:t>
      </w:r>
      <w:r>
        <w:rPr>
          <w:rFonts w:ascii="Trebuchet MS" w:eastAsia="맑은 고딕" w:hAnsi="Trebuchet MS" w:hint="eastAsia"/>
        </w:rPr>
        <w:t xml:space="preserve"> </w:t>
      </w:r>
      <w:r w:rsidR="00D27AB9">
        <w:rPr>
          <w:rFonts w:ascii="Trebuchet MS" w:eastAsia="맑은 고딕" w:hAnsi="Trebuchet MS" w:hint="eastAsia"/>
        </w:rPr>
        <w:t>있으며</w:t>
      </w:r>
      <w:r w:rsidR="00D27AB9">
        <w:rPr>
          <w:rFonts w:ascii="Trebuchet MS" w:eastAsia="맑은 고딕" w:hAnsi="Trebuchet MS" w:hint="eastAsia"/>
        </w:rPr>
        <w:t>,</w:t>
      </w:r>
      <w:r w:rsidR="00D27AB9">
        <w:rPr>
          <w:rFonts w:ascii="Trebuchet MS" w:eastAsia="맑은 고딕" w:hAnsi="Trebuchet MS"/>
        </w:rPr>
        <w:t xml:space="preserve"> </w:t>
      </w:r>
      <w:r w:rsidR="00D27AB9">
        <w:rPr>
          <w:rFonts w:ascii="Trebuchet MS" w:eastAsia="맑은 고딕" w:hAnsi="Trebuchet MS" w:hint="eastAsia"/>
        </w:rPr>
        <w:t>이는</w:t>
      </w:r>
      <w:r w:rsidR="00D27AB9">
        <w:rPr>
          <w:rFonts w:ascii="Trebuchet MS" w:eastAsia="맑은 고딕" w:hAnsi="Trebuchet MS" w:hint="eastAsia"/>
        </w:rPr>
        <w:t xml:space="preserve"> </w:t>
      </w:r>
      <w:r w:rsidR="00D27AB9">
        <w:rPr>
          <w:rFonts w:ascii="Trebuchet MS" w:eastAsia="맑은 고딕" w:hAnsi="Trebuchet MS"/>
        </w:rPr>
        <w:t>STM32F10x</w:t>
      </w:r>
      <w:r w:rsidR="00D27AB9">
        <w:rPr>
          <w:rFonts w:ascii="Trebuchet MS" w:eastAsia="맑은 고딕" w:hAnsi="Trebuchet MS" w:hint="eastAsia"/>
        </w:rPr>
        <w:t>의</w:t>
      </w:r>
      <w:r w:rsidR="00D27AB9">
        <w:rPr>
          <w:rFonts w:ascii="Trebuchet MS" w:eastAsia="맑은 고딕" w:hAnsi="Trebuchet MS" w:hint="eastAsia"/>
        </w:rPr>
        <w:t xml:space="preserve"> </w:t>
      </w:r>
      <w:r w:rsidR="00D27AB9">
        <w:rPr>
          <w:rFonts w:ascii="Trebuchet MS" w:eastAsia="맑은 고딕" w:hAnsi="Trebuchet MS"/>
        </w:rPr>
        <w:t>Reference manu</w:t>
      </w:r>
      <w:r w:rsidR="00D27AB9">
        <w:rPr>
          <w:rFonts w:ascii="Trebuchet MS" w:eastAsia="맑은 고딕" w:hAnsi="Trebuchet MS" w:hint="eastAsia"/>
        </w:rPr>
        <w:t>a</w:t>
      </w:r>
      <w:r w:rsidR="00D27AB9">
        <w:rPr>
          <w:rFonts w:ascii="Trebuchet MS" w:eastAsia="맑은 고딕" w:hAnsi="Trebuchet MS"/>
        </w:rPr>
        <w:t>l</w:t>
      </w:r>
      <w:r w:rsidR="00D27AB9">
        <w:rPr>
          <w:rFonts w:ascii="Trebuchet MS" w:eastAsia="맑은 고딕" w:hAnsi="Trebuchet MS" w:hint="eastAsia"/>
        </w:rPr>
        <w:t>에서</w:t>
      </w:r>
      <w:r w:rsidR="00D27AB9">
        <w:rPr>
          <w:rFonts w:ascii="Trebuchet MS" w:eastAsia="맑은 고딕" w:hAnsi="Trebuchet MS" w:hint="eastAsia"/>
        </w:rPr>
        <w:t xml:space="preserve"> </w:t>
      </w:r>
      <w:r w:rsidR="00D27AB9">
        <w:rPr>
          <w:rFonts w:ascii="Trebuchet MS" w:eastAsia="맑은 고딕" w:hAnsi="Trebuchet MS" w:hint="eastAsia"/>
        </w:rPr>
        <w:t>확인할</w:t>
      </w:r>
      <w:r w:rsidR="00D27AB9">
        <w:rPr>
          <w:rFonts w:ascii="Trebuchet MS" w:eastAsia="맑은 고딕" w:hAnsi="Trebuchet MS" w:hint="eastAsia"/>
        </w:rPr>
        <w:t xml:space="preserve"> </w:t>
      </w:r>
      <w:r w:rsidR="00D27AB9">
        <w:rPr>
          <w:rFonts w:ascii="Trebuchet MS" w:eastAsia="맑은 고딕" w:hAnsi="Trebuchet MS" w:hint="eastAsia"/>
        </w:rPr>
        <w:t>수</w:t>
      </w:r>
      <w:r w:rsidR="00D27AB9">
        <w:rPr>
          <w:rFonts w:ascii="Trebuchet MS" w:eastAsia="맑은 고딕" w:hAnsi="Trebuchet MS" w:hint="eastAsia"/>
        </w:rPr>
        <w:t xml:space="preserve"> </w:t>
      </w:r>
      <w:r w:rsidR="00D27AB9">
        <w:rPr>
          <w:rFonts w:ascii="Trebuchet MS" w:eastAsia="맑은 고딕" w:hAnsi="Trebuchet MS" w:hint="eastAsia"/>
        </w:rPr>
        <w:t>있다</w:t>
      </w:r>
      <w:r w:rsidR="00D27AB9">
        <w:rPr>
          <w:rFonts w:ascii="Trebuchet MS" w:eastAsia="맑은 고딕" w:hAnsi="Trebuchet MS" w:hint="eastAsia"/>
        </w:rPr>
        <w:t>.</w:t>
      </w:r>
    </w:p>
    <w:p w:rsidR="0015765E" w:rsidRDefault="0015765E" w:rsidP="0015765E"/>
    <w:p w:rsidR="0015765E" w:rsidRDefault="001E238C" w:rsidP="00F51425">
      <w:pPr>
        <w:keepNext/>
        <w:jc w:val="center"/>
      </w:pPr>
      <w:r w:rsidRPr="00CB6D4D">
        <w:rPr>
          <w:noProof/>
        </w:rPr>
        <w:drawing>
          <wp:inline distT="0" distB="0" distL="0" distR="0">
            <wp:extent cx="4274288" cy="3836449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11" cy="38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0B" w:rsidRDefault="0015765E" w:rsidP="00BE060B">
      <w:pPr>
        <w:pStyle w:val="ac"/>
      </w:pPr>
      <w:r>
        <w:t xml:space="preserve">Figure </w:t>
      </w:r>
      <w:r w:rsidR="00E23B2F">
        <w:rPr>
          <w:noProof/>
        </w:rPr>
        <w:fldChar w:fldCharType="begin"/>
      </w:r>
      <w:r w:rsidR="00E23B2F">
        <w:rPr>
          <w:noProof/>
        </w:rPr>
        <w:instrText xml:space="preserve"> SEQ Figure \* ARABIC </w:instrText>
      </w:r>
      <w:r w:rsidR="00E23B2F">
        <w:rPr>
          <w:noProof/>
        </w:rPr>
        <w:fldChar w:fldCharType="separate"/>
      </w:r>
      <w:r w:rsidR="00155E11">
        <w:rPr>
          <w:noProof/>
        </w:rPr>
        <w:t>1</w:t>
      </w:r>
      <w:r w:rsidR="00E23B2F">
        <w:rPr>
          <w:noProof/>
        </w:rPr>
        <w:fldChar w:fldCharType="end"/>
      </w:r>
      <w:r>
        <w:t xml:space="preserve"> </w:t>
      </w:r>
      <w:r>
        <w:rPr>
          <w:rFonts w:hint="eastAsia"/>
        </w:rPr>
        <w:t>D</w:t>
      </w:r>
      <w:r>
        <w:t>MA block diagram in connectivity line devices</w:t>
      </w:r>
    </w:p>
    <w:p w:rsidR="00BE060B" w:rsidRDefault="00BE060B" w:rsidP="00BE060B">
      <w:r w:rsidRPr="00BE060B">
        <w:rPr>
          <w:rStyle w:val="1Char1"/>
        </w:rPr>
        <w:t>SPI DMA</w:t>
      </w:r>
      <w:r w:rsidRPr="00BE060B">
        <w:rPr>
          <w:rStyle w:val="1Char1"/>
          <w:rFonts w:hint="eastAsia"/>
        </w:rPr>
        <w:t>모드를</w:t>
      </w:r>
      <w:r w:rsidRPr="00BE060B">
        <w:rPr>
          <w:rStyle w:val="1Char1"/>
          <w:rFonts w:hint="eastAsia"/>
        </w:rPr>
        <w:t xml:space="preserve"> </w:t>
      </w:r>
      <w:r w:rsidRPr="00BE060B">
        <w:rPr>
          <w:rStyle w:val="1Char1"/>
          <w:rFonts w:hint="eastAsia"/>
        </w:rPr>
        <w:t>사용했을</w:t>
      </w:r>
      <w:r w:rsidRPr="00BE060B">
        <w:rPr>
          <w:rStyle w:val="1Char1"/>
          <w:rFonts w:hint="eastAsia"/>
        </w:rPr>
        <w:t xml:space="preserve"> </w:t>
      </w:r>
      <w:r w:rsidRPr="00BE060B">
        <w:rPr>
          <w:rStyle w:val="1Char1"/>
          <w:rFonts w:hint="eastAsia"/>
        </w:rPr>
        <w:t>때</w:t>
      </w:r>
      <w:r w:rsidRPr="00BE060B">
        <w:rPr>
          <w:rStyle w:val="1Char1"/>
          <w:rFonts w:hint="eastAsia"/>
        </w:rPr>
        <w:t>,</w:t>
      </w:r>
      <w:r w:rsidRPr="00BE060B">
        <w:rPr>
          <w:rStyle w:val="1Char1"/>
        </w:rPr>
        <w:t xml:space="preserve"> </w:t>
      </w:r>
      <w:r w:rsidRPr="00BE060B">
        <w:rPr>
          <w:rStyle w:val="1Char1"/>
        </w:rPr>
        <w:t>블록단위의</w:t>
      </w:r>
      <w:r w:rsidRPr="00BE060B">
        <w:rPr>
          <w:rStyle w:val="1Char1"/>
          <w:rFonts w:hint="eastAsia"/>
        </w:rPr>
        <w:t xml:space="preserve"> </w:t>
      </w:r>
      <w:r w:rsidRPr="00BE060B">
        <w:rPr>
          <w:rStyle w:val="1Char1"/>
        </w:rPr>
        <w:t>데이터</w:t>
      </w:r>
      <w:r w:rsidRPr="00BE060B">
        <w:rPr>
          <w:rStyle w:val="1Char1"/>
          <w:rFonts w:hint="eastAsia"/>
        </w:rPr>
        <w:t xml:space="preserve"> </w:t>
      </w:r>
      <w:r w:rsidRPr="00BE060B">
        <w:rPr>
          <w:rStyle w:val="1Char1"/>
        </w:rPr>
        <w:t>송수신이</w:t>
      </w:r>
      <w:r w:rsidRPr="00BE060B">
        <w:rPr>
          <w:rStyle w:val="1Char1"/>
          <w:rFonts w:hint="eastAsia"/>
        </w:rPr>
        <w:t xml:space="preserve"> </w:t>
      </w:r>
      <w:r w:rsidRPr="00BE060B">
        <w:rPr>
          <w:rStyle w:val="1Char1"/>
        </w:rPr>
        <w:t>연속적으로</w:t>
      </w:r>
      <w:r w:rsidRPr="00BE060B">
        <w:rPr>
          <w:rStyle w:val="1Char1"/>
          <w:rFonts w:hint="eastAsia"/>
        </w:rPr>
        <w:t xml:space="preserve"> </w:t>
      </w:r>
      <w:r w:rsidRPr="00BE060B">
        <w:rPr>
          <w:rStyle w:val="1Char1"/>
        </w:rPr>
        <w:t>이루어지기</w:t>
      </w:r>
      <w:r w:rsidRPr="00BE060B">
        <w:rPr>
          <w:rStyle w:val="1Char1"/>
          <w:rFonts w:hint="eastAsia"/>
        </w:rPr>
        <w:t xml:space="preserve"> </w:t>
      </w:r>
      <w:r w:rsidRPr="00BE060B">
        <w:rPr>
          <w:rStyle w:val="1Char1"/>
        </w:rPr>
        <w:t>때</w:t>
      </w:r>
      <w:r w:rsidRPr="00BE060B">
        <w:rPr>
          <w:rStyle w:val="1Char1"/>
          <w:rFonts w:hint="eastAsia"/>
        </w:rPr>
        <w:t>문에</w:t>
      </w:r>
      <w:r w:rsidRPr="00BE060B">
        <w:rPr>
          <w:rStyle w:val="1Char1"/>
          <w:rFonts w:hint="eastAsia"/>
        </w:rPr>
        <w:t>,</w:t>
      </w:r>
      <w:r w:rsidRPr="00BE060B">
        <w:rPr>
          <w:rStyle w:val="1Char1"/>
        </w:rPr>
        <w:t xml:space="preserve"> </w:t>
      </w:r>
      <w:r w:rsidRPr="00BE060B">
        <w:rPr>
          <w:rStyle w:val="1Char1"/>
          <w:rFonts w:hint="eastAsia"/>
        </w:rPr>
        <w:t>개선된</w:t>
      </w:r>
      <w:r w:rsidRPr="00BE060B">
        <w:rPr>
          <w:rStyle w:val="1Char1"/>
          <w:rFonts w:hint="eastAsia"/>
        </w:rPr>
        <w:t xml:space="preserve"> </w:t>
      </w:r>
      <w:r w:rsidRPr="00BE060B">
        <w:rPr>
          <w:rStyle w:val="1Char1"/>
        </w:rPr>
        <w:t>속도를</w:t>
      </w:r>
      <w:r w:rsidRPr="00BE060B">
        <w:rPr>
          <w:rStyle w:val="1Char1"/>
          <w:rFonts w:hint="eastAsia"/>
        </w:rPr>
        <w:t xml:space="preserve"> </w:t>
      </w:r>
      <w:r w:rsidRPr="00BE060B">
        <w:rPr>
          <w:rStyle w:val="1Char1"/>
        </w:rPr>
        <w:t>확인할</w:t>
      </w:r>
      <w:r w:rsidRPr="00BE060B">
        <w:rPr>
          <w:rStyle w:val="1Char1"/>
          <w:rFonts w:hint="eastAsia"/>
        </w:rPr>
        <w:t xml:space="preserve"> </w:t>
      </w:r>
      <w:r w:rsidRPr="00BE060B">
        <w:rPr>
          <w:rStyle w:val="1Char1"/>
        </w:rPr>
        <w:t>수</w:t>
      </w:r>
      <w:r w:rsidRPr="00BE060B">
        <w:rPr>
          <w:rStyle w:val="1Char1"/>
          <w:rFonts w:hint="eastAsia"/>
        </w:rPr>
        <w:t xml:space="preserve"> </w:t>
      </w:r>
      <w:r w:rsidRPr="00BE060B">
        <w:rPr>
          <w:rStyle w:val="1Char1"/>
        </w:rPr>
        <w:t>있다</w:t>
      </w:r>
      <w:r>
        <w:rPr>
          <w:rFonts w:hint="eastAsia"/>
        </w:rPr>
        <w:t>.</w:t>
      </w:r>
    </w:p>
    <w:p w:rsidR="00BE060B" w:rsidRPr="00BE060B" w:rsidRDefault="00BE060B" w:rsidP="00BE060B"/>
    <w:p w:rsidR="007409A1" w:rsidRDefault="00BE060B" w:rsidP="00BE060B">
      <w:pPr>
        <w:pStyle w:val="15"/>
      </w:pPr>
      <w:r>
        <w:t>DMA1, 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 w:rsidR="00D27AB9" w:rsidRPr="007409A1">
        <w:rPr>
          <w:rFonts w:hint="eastAsia"/>
        </w:rPr>
        <w:t>사용하고자</w:t>
      </w:r>
      <w:r w:rsidR="00D27AB9" w:rsidRPr="007409A1">
        <w:rPr>
          <w:rFonts w:hint="eastAsia"/>
        </w:rPr>
        <w:t xml:space="preserve"> </w:t>
      </w:r>
      <w:r w:rsidR="00D27AB9" w:rsidRPr="007409A1">
        <w:rPr>
          <w:rFonts w:hint="eastAsia"/>
        </w:rPr>
        <w:t>하는</w:t>
      </w:r>
      <w:r w:rsidR="00D27AB9" w:rsidRPr="007409A1">
        <w:rPr>
          <w:rFonts w:hint="eastAsia"/>
        </w:rPr>
        <w:t xml:space="preserve"> </w:t>
      </w:r>
      <w:r w:rsidR="00D27AB9" w:rsidRPr="007409A1">
        <w:t>SPI1, SPI2</w:t>
      </w:r>
      <w:r w:rsidR="00D27AB9" w:rsidRPr="007409A1">
        <w:rPr>
          <w:rFonts w:hint="eastAsia"/>
        </w:rPr>
        <w:t>는</w:t>
      </w:r>
      <w:r w:rsidR="00D27AB9" w:rsidRPr="007409A1">
        <w:rPr>
          <w:rFonts w:hint="eastAsia"/>
        </w:rPr>
        <w:t xml:space="preserve"> </w:t>
      </w:r>
      <w:r w:rsidR="00D27AB9" w:rsidRPr="007409A1">
        <w:t>DMA1</w:t>
      </w:r>
      <w:r w:rsidR="00D27AB9" w:rsidRPr="007409A1">
        <w:rPr>
          <w:rFonts w:hint="eastAsia"/>
        </w:rPr>
        <w:t>에</w:t>
      </w:r>
      <w:r w:rsidR="00D27AB9" w:rsidRPr="007409A1">
        <w:rPr>
          <w:rFonts w:hint="eastAsia"/>
        </w:rPr>
        <w:t xml:space="preserve"> </w:t>
      </w:r>
      <w:r w:rsidR="00D27AB9" w:rsidRPr="007409A1">
        <w:rPr>
          <w:rFonts w:hint="eastAsia"/>
        </w:rPr>
        <w:t>할당되어</w:t>
      </w:r>
      <w:r w:rsidR="007409A1" w:rsidRPr="007409A1">
        <w:rPr>
          <w:rFonts w:hint="eastAsia"/>
        </w:rPr>
        <w:t xml:space="preserve"> </w:t>
      </w:r>
      <w:r w:rsidR="00D27AB9" w:rsidRPr="007409A1">
        <w:rPr>
          <w:rFonts w:hint="eastAsia"/>
        </w:rPr>
        <w:t>있다</w:t>
      </w:r>
      <w:r w:rsidR="00D27AB9" w:rsidRPr="007409A1">
        <w:rPr>
          <w:rFonts w:hint="eastAsia"/>
        </w:rPr>
        <w:t>.</w:t>
      </w:r>
    </w:p>
    <w:p w:rsidR="007409A1" w:rsidRDefault="007409A1" w:rsidP="00BE060B">
      <w:pPr>
        <w:pStyle w:val="15"/>
      </w:pPr>
      <w:r w:rsidRPr="007409A1">
        <w:t>SPI1</w:t>
      </w:r>
      <w:r w:rsidR="00BE060B">
        <w:rPr>
          <w:rFonts w:hint="eastAsia"/>
        </w:rPr>
        <w:t>은</w:t>
      </w:r>
      <w:r w:rsidR="00BE060B">
        <w:rPr>
          <w:rFonts w:hint="eastAsia"/>
        </w:rPr>
        <w:t xml:space="preserve"> </w:t>
      </w:r>
      <w:r w:rsidRPr="007409A1">
        <w:t>DMA1</w:t>
      </w:r>
      <w:r w:rsidRPr="007409A1">
        <w:rPr>
          <w:rFonts w:hint="eastAsia"/>
        </w:rPr>
        <w:t>의</w:t>
      </w:r>
      <w:r w:rsidRPr="007409A1">
        <w:rPr>
          <w:rFonts w:hint="eastAsia"/>
        </w:rPr>
        <w:t xml:space="preserve"> </w:t>
      </w:r>
      <w:r w:rsidRPr="007409A1">
        <w:t>Channel2, Channel3</w:t>
      </w:r>
      <w:r w:rsidR="00BE060B">
        <w:rPr>
          <w:rFonts w:hint="eastAsia"/>
        </w:rPr>
        <w:t>을</w:t>
      </w:r>
      <w:r w:rsidR="00BE060B">
        <w:rPr>
          <w:rFonts w:hint="eastAsia"/>
        </w:rPr>
        <w:t xml:space="preserve"> </w:t>
      </w:r>
      <w:r w:rsidR="00BE060B">
        <w:t>SPI2</w:t>
      </w:r>
      <w:r w:rsidR="00BE060B">
        <w:rPr>
          <w:rFonts w:hint="eastAsia"/>
        </w:rPr>
        <w:t>는</w:t>
      </w:r>
      <w:r w:rsidR="00BE060B">
        <w:t xml:space="preserve"> DMA2</w:t>
      </w:r>
      <w:r w:rsidR="00BE060B">
        <w:rPr>
          <w:rFonts w:hint="eastAsia"/>
        </w:rPr>
        <w:t>의</w:t>
      </w:r>
      <w:r w:rsidR="00BE060B">
        <w:rPr>
          <w:rFonts w:hint="eastAsia"/>
        </w:rPr>
        <w:t xml:space="preserve"> </w:t>
      </w:r>
      <w:r w:rsidR="00BE060B">
        <w:t>Channel4,5</w:t>
      </w:r>
      <w:r w:rsidR="00BE060B">
        <w:rPr>
          <w:rFonts w:hint="eastAsia"/>
        </w:rPr>
        <w:t>를</w:t>
      </w:r>
      <w:r w:rsidR="00BE060B">
        <w:rPr>
          <w:rFonts w:hint="eastAsia"/>
        </w:rPr>
        <w:t xml:space="preserve"> </w:t>
      </w:r>
      <w:r w:rsidR="00BE060B">
        <w:rPr>
          <w:rFonts w:hint="eastAsia"/>
        </w:rPr>
        <w:t>사용한다</w:t>
      </w:r>
      <w:r w:rsidR="00BE060B">
        <w:rPr>
          <w:rFonts w:hint="eastAsia"/>
        </w:rPr>
        <w:t>.</w:t>
      </w:r>
    </w:p>
    <w:p w:rsidR="00F51425" w:rsidRPr="007409A1" w:rsidRDefault="00F51425" w:rsidP="00BE060B">
      <w:pPr>
        <w:pStyle w:val="15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2"/>
        <w:gridCol w:w="1698"/>
        <w:gridCol w:w="1698"/>
        <w:gridCol w:w="1698"/>
        <w:gridCol w:w="1698"/>
      </w:tblGrid>
      <w:tr w:rsidR="007409A1" w:rsidRPr="007409A1" w:rsidTr="00BE060B">
        <w:tc>
          <w:tcPr>
            <w:tcW w:w="1744" w:type="dxa"/>
          </w:tcPr>
          <w:p w:rsidR="007409A1" w:rsidRPr="007409A1" w:rsidRDefault="007409A1" w:rsidP="00D27AB9">
            <w:pPr>
              <w:rPr>
                <w:rFonts w:ascii="Trebuchet MS" w:eastAsia="맑은 고딕" w:hAnsi="Trebuchet MS"/>
              </w:rPr>
            </w:pPr>
            <w:r w:rsidRPr="007409A1">
              <w:rPr>
                <w:rFonts w:ascii="Trebuchet MS" w:eastAsia="맑은 고딕" w:hAnsi="Trebuchet MS" w:hint="eastAsia"/>
              </w:rPr>
              <w:t>P</w:t>
            </w:r>
            <w:r w:rsidRPr="007409A1">
              <w:rPr>
                <w:rFonts w:ascii="Trebuchet MS" w:eastAsia="맑은 고딕" w:hAnsi="Trebuchet MS"/>
              </w:rPr>
              <w:t>eripheral</w:t>
            </w:r>
          </w:p>
        </w:tc>
        <w:tc>
          <w:tcPr>
            <w:tcW w:w="1744" w:type="dxa"/>
            <w:shd w:val="clear" w:color="auto" w:fill="8EAADB" w:themeFill="accent1" w:themeFillTint="99"/>
          </w:tcPr>
          <w:p w:rsidR="007409A1" w:rsidRPr="00BE060B" w:rsidRDefault="007409A1" w:rsidP="00D27AB9">
            <w:pPr>
              <w:rPr>
                <w:rFonts w:ascii="Trebuchet MS" w:eastAsia="맑은 고딕" w:hAnsi="Trebuchet MS"/>
                <w:b/>
              </w:rPr>
            </w:pPr>
            <w:r w:rsidRPr="00BE060B">
              <w:rPr>
                <w:rFonts w:ascii="Trebuchet MS" w:eastAsia="맑은 고딕" w:hAnsi="Trebuchet MS"/>
                <w:b/>
              </w:rPr>
              <w:t>Channel2</w:t>
            </w:r>
          </w:p>
        </w:tc>
        <w:tc>
          <w:tcPr>
            <w:tcW w:w="1744" w:type="dxa"/>
            <w:shd w:val="clear" w:color="auto" w:fill="8EAADB" w:themeFill="accent1" w:themeFillTint="99"/>
          </w:tcPr>
          <w:p w:rsidR="007409A1" w:rsidRPr="00BE060B" w:rsidRDefault="007409A1" w:rsidP="00D27AB9">
            <w:pPr>
              <w:rPr>
                <w:rFonts w:ascii="Trebuchet MS" w:eastAsia="맑은 고딕" w:hAnsi="Trebuchet MS"/>
                <w:b/>
              </w:rPr>
            </w:pPr>
            <w:r w:rsidRPr="00BE060B">
              <w:rPr>
                <w:rFonts w:ascii="Trebuchet MS" w:eastAsia="맑은 고딕" w:hAnsi="Trebuchet MS"/>
                <w:b/>
              </w:rPr>
              <w:t>Channel3</w:t>
            </w:r>
          </w:p>
        </w:tc>
        <w:tc>
          <w:tcPr>
            <w:tcW w:w="1744" w:type="dxa"/>
            <w:shd w:val="clear" w:color="auto" w:fill="F4B083" w:themeFill="accent2" w:themeFillTint="99"/>
          </w:tcPr>
          <w:p w:rsidR="007409A1" w:rsidRPr="00BE060B" w:rsidRDefault="007409A1" w:rsidP="00D27AB9">
            <w:pPr>
              <w:rPr>
                <w:rFonts w:ascii="Trebuchet MS" w:eastAsia="맑은 고딕" w:hAnsi="Trebuchet MS"/>
                <w:b/>
              </w:rPr>
            </w:pPr>
            <w:r w:rsidRPr="00BE060B">
              <w:rPr>
                <w:rFonts w:ascii="Trebuchet MS" w:eastAsia="맑은 고딕" w:hAnsi="Trebuchet MS"/>
                <w:b/>
              </w:rPr>
              <w:t>Channel4</w:t>
            </w:r>
          </w:p>
        </w:tc>
        <w:tc>
          <w:tcPr>
            <w:tcW w:w="1744" w:type="dxa"/>
            <w:shd w:val="clear" w:color="auto" w:fill="F4B083" w:themeFill="accent2" w:themeFillTint="99"/>
          </w:tcPr>
          <w:p w:rsidR="007409A1" w:rsidRPr="00BE060B" w:rsidRDefault="007409A1" w:rsidP="00D27AB9">
            <w:pPr>
              <w:rPr>
                <w:rFonts w:ascii="Trebuchet MS" w:eastAsia="맑은 고딕" w:hAnsi="Trebuchet MS"/>
                <w:b/>
              </w:rPr>
            </w:pPr>
            <w:r w:rsidRPr="00BE060B">
              <w:rPr>
                <w:rFonts w:ascii="Trebuchet MS" w:eastAsia="맑은 고딕" w:hAnsi="Trebuchet MS"/>
                <w:b/>
              </w:rPr>
              <w:t>Channel5</w:t>
            </w:r>
          </w:p>
        </w:tc>
      </w:tr>
      <w:tr w:rsidR="007409A1" w:rsidRPr="007409A1" w:rsidTr="00BE060B">
        <w:tc>
          <w:tcPr>
            <w:tcW w:w="1744" w:type="dxa"/>
          </w:tcPr>
          <w:p w:rsidR="007409A1" w:rsidRPr="00BE060B" w:rsidRDefault="007409A1" w:rsidP="00D27AB9">
            <w:pPr>
              <w:rPr>
                <w:rFonts w:ascii="Trebuchet MS" w:eastAsia="맑은 고딕" w:hAnsi="Trebuchet MS"/>
                <w:b/>
              </w:rPr>
            </w:pPr>
            <w:r w:rsidRPr="00BE060B">
              <w:rPr>
                <w:rFonts w:ascii="Trebuchet MS" w:eastAsia="맑은 고딕" w:hAnsi="Trebuchet MS"/>
                <w:b/>
              </w:rPr>
              <w:t>SPI</w:t>
            </w:r>
          </w:p>
        </w:tc>
        <w:tc>
          <w:tcPr>
            <w:tcW w:w="1744" w:type="dxa"/>
            <w:shd w:val="clear" w:color="auto" w:fill="auto"/>
          </w:tcPr>
          <w:p w:rsidR="007409A1" w:rsidRPr="00BE060B" w:rsidRDefault="007409A1" w:rsidP="00D27AB9">
            <w:pPr>
              <w:rPr>
                <w:rFonts w:ascii="Trebuchet MS" w:eastAsia="맑은 고딕" w:hAnsi="Trebuchet MS"/>
                <w:b/>
              </w:rPr>
            </w:pPr>
            <w:r w:rsidRPr="00BE060B">
              <w:rPr>
                <w:rFonts w:ascii="Trebuchet MS" w:eastAsia="맑은 고딕" w:hAnsi="Trebuchet MS"/>
                <w:b/>
              </w:rPr>
              <w:t>SPI1_RX</w:t>
            </w:r>
          </w:p>
        </w:tc>
        <w:tc>
          <w:tcPr>
            <w:tcW w:w="1744" w:type="dxa"/>
            <w:shd w:val="clear" w:color="auto" w:fill="auto"/>
          </w:tcPr>
          <w:p w:rsidR="007409A1" w:rsidRPr="00BE060B" w:rsidRDefault="007409A1" w:rsidP="00D27AB9">
            <w:pPr>
              <w:rPr>
                <w:rFonts w:ascii="Trebuchet MS" w:eastAsia="맑은 고딕" w:hAnsi="Trebuchet MS"/>
                <w:b/>
              </w:rPr>
            </w:pPr>
            <w:r w:rsidRPr="00BE060B">
              <w:rPr>
                <w:rFonts w:ascii="Trebuchet MS" w:eastAsia="맑은 고딕" w:hAnsi="Trebuchet MS"/>
                <w:b/>
              </w:rPr>
              <w:t>SPI1_TX</w:t>
            </w:r>
          </w:p>
        </w:tc>
        <w:tc>
          <w:tcPr>
            <w:tcW w:w="1744" w:type="dxa"/>
            <w:shd w:val="clear" w:color="auto" w:fill="auto"/>
          </w:tcPr>
          <w:p w:rsidR="007409A1" w:rsidRPr="00BE060B" w:rsidRDefault="007409A1" w:rsidP="00D27AB9">
            <w:pPr>
              <w:rPr>
                <w:rFonts w:ascii="Trebuchet MS" w:eastAsia="맑은 고딕" w:hAnsi="Trebuchet MS"/>
                <w:b/>
              </w:rPr>
            </w:pPr>
            <w:r w:rsidRPr="00BE060B">
              <w:rPr>
                <w:rFonts w:ascii="Trebuchet MS" w:eastAsia="맑은 고딕" w:hAnsi="Trebuchet MS"/>
                <w:b/>
              </w:rPr>
              <w:t>SPI2_RX</w:t>
            </w:r>
          </w:p>
        </w:tc>
        <w:tc>
          <w:tcPr>
            <w:tcW w:w="1744" w:type="dxa"/>
            <w:shd w:val="clear" w:color="auto" w:fill="auto"/>
          </w:tcPr>
          <w:p w:rsidR="007409A1" w:rsidRPr="00BE060B" w:rsidRDefault="007409A1" w:rsidP="00D27AB9">
            <w:pPr>
              <w:rPr>
                <w:rFonts w:ascii="Trebuchet MS" w:eastAsia="맑은 고딕" w:hAnsi="Trebuchet MS"/>
                <w:b/>
              </w:rPr>
            </w:pPr>
            <w:r w:rsidRPr="00BE060B">
              <w:rPr>
                <w:rFonts w:ascii="Trebuchet MS" w:eastAsia="맑은 고딕" w:hAnsi="Trebuchet MS"/>
                <w:b/>
              </w:rPr>
              <w:t>SPI2_TX</w:t>
            </w:r>
          </w:p>
        </w:tc>
      </w:tr>
    </w:tbl>
    <w:p w:rsidR="007409A1" w:rsidRPr="007409A1" w:rsidRDefault="007409A1" w:rsidP="00D27AB9">
      <w:pPr>
        <w:rPr>
          <w:rFonts w:ascii="Trebuchet MS" w:eastAsia="맑은 고딕" w:hAnsi="Trebuchet MS"/>
        </w:rPr>
      </w:pPr>
    </w:p>
    <w:p w:rsidR="00D27AB9" w:rsidRDefault="00D27AB9" w:rsidP="00D27AB9">
      <w:pPr>
        <w:pStyle w:val="ac"/>
        <w:rPr>
          <w:bCs w:val="0"/>
          <w:sz w:val="20"/>
          <w:szCs w:val="24"/>
        </w:rPr>
      </w:pPr>
      <w:r w:rsidRPr="007409A1">
        <w:rPr>
          <w:bCs w:val="0"/>
          <w:sz w:val="20"/>
          <w:szCs w:val="24"/>
        </w:rPr>
        <w:t xml:space="preserve">Figure </w:t>
      </w:r>
      <w:r w:rsidRPr="007409A1">
        <w:rPr>
          <w:bCs w:val="0"/>
          <w:sz w:val="20"/>
          <w:szCs w:val="24"/>
        </w:rPr>
        <w:fldChar w:fldCharType="begin"/>
      </w:r>
      <w:r w:rsidRPr="007409A1">
        <w:rPr>
          <w:bCs w:val="0"/>
          <w:sz w:val="20"/>
          <w:szCs w:val="24"/>
        </w:rPr>
        <w:instrText xml:space="preserve"> SEQ Figure \* ARABIC </w:instrText>
      </w:r>
      <w:r w:rsidRPr="007409A1">
        <w:rPr>
          <w:bCs w:val="0"/>
          <w:sz w:val="20"/>
          <w:szCs w:val="24"/>
        </w:rPr>
        <w:fldChar w:fldCharType="separate"/>
      </w:r>
      <w:r w:rsidR="00155E11">
        <w:rPr>
          <w:bCs w:val="0"/>
          <w:noProof/>
          <w:sz w:val="20"/>
          <w:szCs w:val="24"/>
        </w:rPr>
        <w:t>2</w:t>
      </w:r>
      <w:r w:rsidRPr="007409A1">
        <w:rPr>
          <w:bCs w:val="0"/>
          <w:sz w:val="20"/>
          <w:szCs w:val="24"/>
        </w:rPr>
        <w:fldChar w:fldCharType="end"/>
      </w:r>
      <w:r w:rsidRPr="007409A1">
        <w:rPr>
          <w:rFonts w:hint="eastAsia"/>
          <w:bCs w:val="0"/>
          <w:sz w:val="20"/>
          <w:szCs w:val="24"/>
        </w:rPr>
        <w:t xml:space="preserve"> </w:t>
      </w:r>
      <w:r w:rsidRPr="007409A1">
        <w:rPr>
          <w:bCs w:val="0"/>
          <w:sz w:val="20"/>
          <w:szCs w:val="24"/>
        </w:rPr>
        <w:t>Summary of DMA1 requests for each channel</w:t>
      </w:r>
    </w:p>
    <w:p w:rsidR="00757B22" w:rsidRDefault="00A14731" w:rsidP="00F51425">
      <w:pPr>
        <w:pStyle w:val="15"/>
      </w:pPr>
      <w:r w:rsidRPr="00757B22">
        <w:rPr>
          <w:rStyle w:val="1Char1"/>
        </w:rPr>
        <w:t>W5100S</w:t>
      </w:r>
      <w:r w:rsidR="0098302D">
        <w:rPr>
          <w:rStyle w:val="1Char1"/>
        </w:rPr>
        <w:t xml:space="preserve"> EVB</w:t>
      </w:r>
      <w:r w:rsidR="0098302D">
        <w:rPr>
          <w:rStyle w:val="1Char1"/>
          <w:rFonts w:hint="eastAsia"/>
        </w:rPr>
        <w:t>의</w:t>
      </w:r>
      <w:r w:rsidR="0098302D">
        <w:rPr>
          <w:rStyle w:val="1Char1"/>
          <w:rFonts w:hint="eastAsia"/>
        </w:rPr>
        <w:t xml:space="preserve"> </w:t>
      </w:r>
      <w:r w:rsidR="0098302D">
        <w:rPr>
          <w:rStyle w:val="1Char1"/>
          <w:rFonts w:hint="eastAsia"/>
        </w:rPr>
        <w:t>경우</w:t>
      </w:r>
      <w:r w:rsidRPr="00757B22">
        <w:rPr>
          <w:rStyle w:val="1Char1"/>
        </w:rPr>
        <w:t>는</w:t>
      </w:r>
      <w:r w:rsidRPr="00757B22">
        <w:rPr>
          <w:rStyle w:val="1Char1"/>
          <w:rFonts w:hint="eastAsia"/>
        </w:rPr>
        <w:t xml:space="preserve"> </w:t>
      </w:r>
      <w:r w:rsidRPr="00757B22">
        <w:rPr>
          <w:rStyle w:val="1Char1"/>
        </w:rPr>
        <w:t>SPI</w:t>
      </w:r>
      <w:r w:rsidR="00757B22" w:rsidRPr="00757B22">
        <w:rPr>
          <w:rStyle w:val="1Char1"/>
        </w:rPr>
        <w:t>2</w:t>
      </w:r>
      <w:r w:rsidR="00757B22" w:rsidRPr="00757B22">
        <w:rPr>
          <w:rStyle w:val="1Char1"/>
          <w:rFonts w:hint="eastAsia"/>
        </w:rPr>
        <w:t>에</w:t>
      </w:r>
      <w:r w:rsidR="00757B22" w:rsidRPr="00757B22">
        <w:rPr>
          <w:rStyle w:val="1Char1"/>
          <w:rFonts w:hint="eastAsia"/>
        </w:rPr>
        <w:t xml:space="preserve"> </w:t>
      </w:r>
      <w:r w:rsidR="00757B22" w:rsidRPr="00757B22">
        <w:rPr>
          <w:rStyle w:val="1Char1"/>
        </w:rPr>
        <w:t>연결</w:t>
      </w:r>
      <w:r w:rsidR="00757B22" w:rsidRPr="00757B22">
        <w:rPr>
          <w:rStyle w:val="1Char1"/>
          <w:rFonts w:hint="eastAsia"/>
        </w:rPr>
        <w:t xml:space="preserve"> </w:t>
      </w:r>
      <w:r w:rsidR="00757B22" w:rsidRPr="00757B22">
        <w:rPr>
          <w:rStyle w:val="1Char1"/>
        </w:rPr>
        <w:t>되어</w:t>
      </w:r>
      <w:r w:rsidR="00F51425">
        <w:rPr>
          <w:rStyle w:val="1Char1"/>
          <w:rFonts w:hint="eastAsia"/>
        </w:rPr>
        <w:t>있으며</w:t>
      </w:r>
      <w:r w:rsidR="00F51425">
        <w:rPr>
          <w:rStyle w:val="1Char1"/>
          <w:rFonts w:hint="eastAsia"/>
        </w:rPr>
        <w:t>,</w:t>
      </w:r>
      <w:r w:rsidR="00F51425">
        <w:rPr>
          <w:rStyle w:val="1Char1"/>
        </w:rPr>
        <w:t xml:space="preserve"> </w:t>
      </w:r>
      <w:r w:rsidR="00757B22" w:rsidRPr="00757B22">
        <w:rPr>
          <w:rStyle w:val="1Char1"/>
        </w:rPr>
        <w:t>SPI1</w:t>
      </w:r>
      <w:r w:rsidR="00757B22" w:rsidRPr="00757B22">
        <w:rPr>
          <w:rStyle w:val="1Char1"/>
        </w:rPr>
        <w:t>을</w:t>
      </w:r>
      <w:r w:rsidR="00757B22" w:rsidRPr="00757B22">
        <w:rPr>
          <w:rStyle w:val="1Char1"/>
          <w:rFonts w:hint="eastAsia"/>
        </w:rPr>
        <w:t xml:space="preserve"> </w:t>
      </w:r>
      <w:r w:rsidR="00757B22" w:rsidRPr="00757B22">
        <w:rPr>
          <w:rStyle w:val="1Char1"/>
        </w:rPr>
        <w:t>사용하고자</w:t>
      </w:r>
      <w:r w:rsidR="00757B22" w:rsidRPr="00757B22">
        <w:rPr>
          <w:rStyle w:val="1Char1"/>
          <w:rFonts w:hint="eastAsia"/>
        </w:rPr>
        <w:t xml:space="preserve"> </w:t>
      </w:r>
      <w:r w:rsidR="00757B22" w:rsidRPr="00757B22">
        <w:rPr>
          <w:rStyle w:val="1Char1"/>
        </w:rPr>
        <w:t>한다면</w:t>
      </w:r>
      <w:r w:rsidR="00757B22" w:rsidRPr="00757B22">
        <w:rPr>
          <w:rStyle w:val="1Char1"/>
          <w:rFonts w:hint="eastAsia"/>
        </w:rPr>
        <w:t>,</w:t>
      </w:r>
      <w:r w:rsidR="00757B22" w:rsidRPr="00757B22">
        <w:rPr>
          <w:rStyle w:val="1Char1"/>
        </w:rPr>
        <w:t xml:space="preserve"> Ethernet Shield</w:t>
      </w:r>
      <w:r w:rsidR="00757B22" w:rsidRPr="00757B22">
        <w:rPr>
          <w:rStyle w:val="1Char1"/>
        </w:rPr>
        <w:t>와</w:t>
      </w:r>
      <w:r w:rsidR="00757B22" w:rsidRPr="00757B22">
        <w:rPr>
          <w:rStyle w:val="1Char1"/>
          <w:rFonts w:hint="eastAsia"/>
        </w:rPr>
        <w:t xml:space="preserve"> </w:t>
      </w:r>
      <w:r w:rsidR="00757B22" w:rsidRPr="00757B22">
        <w:rPr>
          <w:rStyle w:val="1Char1"/>
        </w:rPr>
        <w:t>같은</w:t>
      </w:r>
      <w:r w:rsidR="00757B22" w:rsidRPr="00757B22">
        <w:rPr>
          <w:rStyle w:val="1Char1"/>
          <w:rFonts w:hint="eastAsia"/>
        </w:rPr>
        <w:t xml:space="preserve"> </w:t>
      </w:r>
      <w:r w:rsidR="00757B22" w:rsidRPr="00757B22">
        <w:rPr>
          <w:rStyle w:val="1Char1"/>
        </w:rPr>
        <w:t>별도의</w:t>
      </w:r>
      <w:r w:rsidR="00757B22" w:rsidRPr="00757B22">
        <w:rPr>
          <w:rStyle w:val="1Char1"/>
          <w:rFonts w:hint="eastAsia"/>
        </w:rPr>
        <w:t xml:space="preserve"> </w:t>
      </w:r>
      <w:r w:rsidR="00757B22" w:rsidRPr="00757B22">
        <w:rPr>
          <w:rStyle w:val="1Char1"/>
        </w:rPr>
        <w:t>Ethernet Chip</w:t>
      </w:r>
      <w:r w:rsidR="00757B22" w:rsidRPr="00757B22">
        <w:rPr>
          <w:rStyle w:val="1Char1"/>
          <w:rFonts w:hint="eastAsia"/>
        </w:rPr>
        <w:t>을</w:t>
      </w:r>
      <w:r w:rsidR="00757B22" w:rsidRPr="00757B22">
        <w:rPr>
          <w:rStyle w:val="1Char1"/>
          <w:rFonts w:hint="eastAsia"/>
        </w:rPr>
        <w:t xml:space="preserve"> </w:t>
      </w:r>
      <w:r w:rsidR="00757B22" w:rsidRPr="00757B22">
        <w:rPr>
          <w:rStyle w:val="1Char1"/>
        </w:rPr>
        <w:t>연결할</w:t>
      </w:r>
      <w:r w:rsidR="00757B22" w:rsidRPr="00757B22">
        <w:rPr>
          <w:rStyle w:val="1Char1"/>
          <w:rFonts w:hint="eastAsia"/>
        </w:rPr>
        <w:t xml:space="preserve"> </w:t>
      </w:r>
      <w:r w:rsidR="00757B22" w:rsidRPr="00757B22">
        <w:rPr>
          <w:rStyle w:val="1Char1"/>
        </w:rPr>
        <w:t>수</w:t>
      </w:r>
      <w:r w:rsidR="00757B22" w:rsidRPr="00757B22">
        <w:rPr>
          <w:rStyle w:val="1Char1"/>
          <w:rFonts w:hint="eastAsia"/>
        </w:rPr>
        <w:t xml:space="preserve"> </w:t>
      </w:r>
      <w:r w:rsidR="00757B22" w:rsidRPr="00757B22">
        <w:rPr>
          <w:rStyle w:val="1Char1"/>
        </w:rPr>
        <w:t>있는</w:t>
      </w:r>
      <w:r w:rsidR="00757B22" w:rsidRPr="00757B22">
        <w:rPr>
          <w:rStyle w:val="1Char1"/>
          <w:rFonts w:hint="eastAsia"/>
        </w:rPr>
        <w:t xml:space="preserve"> </w:t>
      </w:r>
      <w:r w:rsidR="00F51425" w:rsidRPr="00F51425">
        <w:t>모듈</w:t>
      </w:r>
      <w:r w:rsidR="00F51425" w:rsidRPr="00F51425">
        <w:rPr>
          <w:rFonts w:hint="eastAsia"/>
        </w:rPr>
        <w:t xml:space="preserve"> </w:t>
      </w:r>
      <w:r w:rsidR="00F51425" w:rsidRPr="00F51425">
        <w:rPr>
          <w:rFonts w:hint="eastAsia"/>
        </w:rPr>
        <w:t>등을</w:t>
      </w:r>
      <w:r w:rsidR="00F51425" w:rsidRPr="00F51425">
        <w:rPr>
          <w:rFonts w:hint="eastAsia"/>
        </w:rPr>
        <w:t xml:space="preserve"> </w:t>
      </w:r>
      <w:r w:rsidR="00F51425" w:rsidRPr="00F51425">
        <w:t>별도</w:t>
      </w:r>
      <w:r w:rsidR="00757B22" w:rsidRPr="00F51425">
        <w:t>로</w:t>
      </w:r>
      <w:r w:rsidR="00F51425" w:rsidRPr="00F51425">
        <w:rPr>
          <w:rFonts w:hint="eastAsia"/>
        </w:rPr>
        <w:t xml:space="preserve"> </w:t>
      </w:r>
      <w:r w:rsidR="00F51425" w:rsidRPr="00F51425">
        <w:t>연결해서</w:t>
      </w:r>
      <w:r w:rsidR="00F51425" w:rsidRPr="00F51425">
        <w:rPr>
          <w:rFonts w:hint="eastAsia"/>
        </w:rPr>
        <w:t xml:space="preserve"> </w:t>
      </w:r>
      <w:r w:rsidR="00757B22" w:rsidRPr="00F51425">
        <w:t>테</w:t>
      </w:r>
      <w:r w:rsidR="00757B22" w:rsidRPr="00F51425">
        <w:rPr>
          <w:rFonts w:hint="eastAsia"/>
        </w:rPr>
        <w:t>스트</w:t>
      </w:r>
      <w:r w:rsidR="00757B22" w:rsidRPr="00F51425">
        <w:rPr>
          <w:rFonts w:hint="eastAsia"/>
        </w:rPr>
        <w:t xml:space="preserve"> </w:t>
      </w:r>
      <w:r w:rsidR="00757B22" w:rsidRPr="00F51425">
        <w:rPr>
          <w:rFonts w:hint="eastAsia"/>
        </w:rPr>
        <w:t>가능하다</w:t>
      </w:r>
      <w:r w:rsidR="00757B22" w:rsidRPr="00F51425">
        <w:rPr>
          <w:rFonts w:hint="eastAsia"/>
        </w:rPr>
        <w:t>.</w:t>
      </w:r>
    </w:p>
    <w:p w:rsidR="00F51425" w:rsidRDefault="00F51425" w:rsidP="00F51425">
      <w:pPr>
        <w:pStyle w:val="15"/>
      </w:pPr>
      <w:r>
        <w:rPr>
          <w:rFonts w:hint="eastAsia"/>
        </w:rPr>
        <w:t>S</w:t>
      </w:r>
      <w:r>
        <w:t>PI1,</w:t>
      </w:r>
      <w:r w:rsidR="00911B68">
        <w:t xml:space="preserve"> </w:t>
      </w:r>
      <w:r>
        <w:t>SPI2</w:t>
      </w:r>
      <w:r>
        <w:rPr>
          <w:rFonts w:hint="eastAsia"/>
        </w:rPr>
        <w:t>의</w:t>
      </w:r>
      <w:r>
        <w:rPr>
          <w:rFonts w:hint="eastAsia"/>
        </w:rPr>
        <w:t xml:space="preserve"> P</w:t>
      </w:r>
      <w:r>
        <w:t>in</w:t>
      </w:r>
      <w:r>
        <w:rPr>
          <w:rFonts w:hint="eastAsia"/>
        </w:rPr>
        <w:t>의</w:t>
      </w:r>
      <w:r w:rsidR="00155E11">
        <w:t xml:space="preserve"> </w:t>
      </w:r>
      <w:r w:rsidR="00155E11">
        <w:fldChar w:fldCharType="begin"/>
      </w:r>
      <w:r w:rsidR="00155E11">
        <w:instrText xml:space="preserve"> REF _Ref532564072 \h </w:instrText>
      </w:r>
      <w:r w:rsidR="00155E11">
        <w:fldChar w:fldCharType="separate"/>
      </w:r>
      <w:r w:rsidR="00155E11">
        <w:t xml:space="preserve">Figure </w:t>
      </w:r>
      <w:r w:rsidR="00155E11">
        <w:rPr>
          <w:noProof/>
        </w:rPr>
        <w:t>3</w:t>
      </w:r>
      <w:r w:rsidR="00155E11">
        <w:t xml:space="preserve"> SPI</w:t>
      </w:r>
      <w:proofErr w:type="gramStart"/>
      <w:r w:rsidR="00155E11">
        <w:t>1,SPI</w:t>
      </w:r>
      <w:proofErr w:type="gramEnd"/>
      <w:r w:rsidR="00155E11">
        <w:t>2 Pin</w:t>
      </w:r>
      <w:r w:rsidR="00155E11" w:rsidRPr="00155E11">
        <w:t xml:space="preserve"> </w:t>
      </w:r>
      <w:proofErr w:type="spellStart"/>
      <w:r w:rsidR="00155E11">
        <w:t>configration</w:t>
      </w:r>
      <w:proofErr w:type="spellEnd"/>
      <w:r w:rsidR="00155E11">
        <w:fldChar w:fldCharType="end"/>
      </w:r>
      <w:r w:rsidR="00155E11">
        <w:t xml:space="preserve"> </w:t>
      </w:r>
      <w:r w:rsidR="00726201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고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155E11" w:rsidRDefault="00155E11" w:rsidP="00F51425">
      <w:pPr>
        <w:pStyle w:val="15"/>
        <w:rPr>
          <w:rFonts w:hint="eastAsia"/>
        </w:rPr>
      </w:pPr>
      <w:r>
        <w:rPr>
          <w:rFonts w:hint="eastAsia"/>
        </w:rPr>
        <w:t>B</w:t>
      </w:r>
      <w:r>
        <w:t xml:space="preserve">US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i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2564097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t xml:space="preserve"> </w:t>
      </w:r>
      <w:r>
        <w:rPr>
          <w:rFonts w:hint="eastAsia"/>
        </w:rPr>
        <w:t>B</w:t>
      </w:r>
      <w:r>
        <w:t xml:space="preserve">us pin </w:t>
      </w:r>
      <w:proofErr w:type="spellStart"/>
      <w:r>
        <w:t>configration</w:t>
      </w:r>
      <w:proofErr w:type="spellEnd"/>
      <w:r>
        <w:fldChar w:fldCharType="end"/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고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bookmarkStart w:id="5" w:name="_GoBack"/>
      <w:bookmarkEnd w:id="5"/>
    </w:p>
    <w:p w:rsidR="00155E11" w:rsidRDefault="00155E11" w:rsidP="00F51425">
      <w:pPr>
        <w:pStyle w:val="15"/>
      </w:pPr>
    </w:p>
    <w:p w:rsidR="00726201" w:rsidRDefault="00726201" w:rsidP="00F51425">
      <w:pPr>
        <w:pStyle w:val="15"/>
      </w:pPr>
    </w:p>
    <w:p w:rsidR="00F51425" w:rsidRDefault="00A14731" w:rsidP="00F51425">
      <w:pPr>
        <w:keepNext/>
        <w:jc w:val="center"/>
      </w:pPr>
      <w:r>
        <w:rPr>
          <w:noProof/>
        </w:rPr>
        <w:drawing>
          <wp:inline distT="0" distB="0" distL="0" distR="0">
            <wp:extent cx="4563374" cy="4018372"/>
            <wp:effectExtent l="0" t="0" r="889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I_Conne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961" cy="402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DA" w:rsidRDefault="00F51425" w:rsidP="00F51425">
      <w:pPr>
        <w:pStyle w:val="ac"/>
      </w:pPr>
      <w:bookmarkStart w:id="6" w:name="_Ref532563125"/>
      <w:bookmarkStart w:id="7" w:name="_Ref532564072"/>
      <w:r>
        <w:t xml:space="preserve">Figure </w:t>
      </w:r>
      <w:r w:rsidR="00277BD6">
        <w:rPr>
          <w:noProof/>
        </w:rPr>
        <w:fldChar w:fldCharType="begin"/>
      </w:r>
      <w:r w:rsidR="00277BD6">
        <w:rPr>
          <w:noProof/>
        </w:rPr>
        <w:instrText xml:space="preserve"> SEQ Figure \* ARABIC </w:instrText>
      </w:r>
      <w:r w:rsidR="00277BD6">
        <w:rPr>
          <w:noProof/>
        </w:rPr>
        <w:fldChar w:fldCharType="separate"/>
      </w:r>
      <w:r w:rsidR="00155E11">
        <w:rPr>
          <w:noProof/>
        </w:rPr>
        <w:t>3</w:t>
      </w:r>
      <w:r w:rsidR="00277BD6">
        <w:rPr>
          <w:noProof/>
        </w:rPr>
        <w:fldChar w:fldCharType="end"/>
      </w:r>
      <w:r>
        <w:t xml:space="preserve"> SPI</w:t>
      </w:r>
      <w:proofErr w:type="gramStart"/>
      <w:r>
        <w:t>1,SPI</w:t>
      </w:r>
      <w:proofErr w:type="gramEnd"/>
      <w:r>
        <w:t>2 Pin</w:t>
      </w:r>
      <w:bookmarkEnd w:id="6"/>
      <w:r w:rsidR="00155E11" w:rsidRPr="00155E11">
        <w:t xml:space="preserve"> </w:t>
      </w:r>
      <w:proofErr w:type="spellStart"/>
      <w:r w:rsidR="00155E11">
        <w:t>configration</w:t>
      </w:r>
      <w:bookmarkEnd w:id="7"/>
      <w:proofErr w:type="spellEnd"/>
    </w:p>
    <w:p w:rsidR="00155E11" w:rsidRDefault="00155E11" w:rsidP="00155E11">
      <w:pPr>
        <w:keepNext/>
      </w:pPr>
      <w:r>
        <w:rPr>
          <w:noProof/>
        </w:rPr>
        <w:drawing>
          <wp:inline distT="0" distB="0" distL="0" distR="0">
            <wp:extent cx="5141343" cy="3372948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US_Conne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193" cy="33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11" w:rsidRPr="00155E11" w:rsidRDefault="00155E11" w:rsidP="00155E11">
      <w:pPr>
        <w:pStyle w:val="ac"/>
      </w:pPr>
      <w:bookmarkStart w:id="8" w:name="_Ref532564097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B</w:t>
      </w:r>
      <w:r>
        <w:t xml:space="preserve">us pin </w:t>
      </w:r>
      <w:proofErr w:type="spellStart"/>
      <w:r>
        <w:t>configration</w:t>
      </w:r>
      <w:bookmarkEnd w:id="8"/>
      <w:proofErr w:type="spellEnd"/>
    </w:p>
    <w:p w:rsidR="00F51425" w:rsidRPr="00787F11" w:rsidRDefault="00F51425" w:rsidP="00787F11"/>
    <w:p w:rsidR="007C14A2" w:rsidRDefault="008D20EC" w:rsidP="008D20EC">
      <w:pPr>
        <w:pStyle w:val="1"/>
      </w:pPr>
      <w:bookmarkStart w:id="9" w:name="_Toc530056887"/>
      <w:r>
        <w:t>SPI Frame</w:t>
      </w:r>
      <w:bookmarkEnd w:id="9"/>
    </w:p>
    <w:p w:rsidR="008D20EC" w:rsidRDefault="008D20EC" w:rsidP="00911B68">
      <w:pPr>
        <w:pStyle w:val="aff4"/>
        <w:ind w:leftChars="0" w:left="0"/>
      </w:pPr>
      <w:r>
        <w:t>W5100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911B68">
        <w:t>2</w:t>
      </w:r>
      <w:r w:rsidR="00911B68">
        <w:rPr>
          <w:rFonts w:hint="eastAsia"/>
        </w:rPr>
        <w:t>개의</w:t>
      </w:r>
      <w:r>
        <w:rPr>
          <w:rFonts w:hint="eastAsia"/>
        </w:rPr>
        <w:t xml:space="preserve"> S</w:t>
      </w:r>
      <w:r>
        <w:t>PI Fram</w:t>
      </w:r>
      <w:r>
        <w:rPr>
          <w:rFonts w:hint="eastAsia"/>
        </w:rPr>
        <w:t>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D20EC" w:rsidRDefault="008D20EC" w:rsidP="00911B68">
      <w:pPr>
        <w:pStyle w:val="aff4"/>
        <w:ind w:leftChars="0" w:left="0"/>
      </w:pPr>
      <w:r>
        <w:t>W5100 SPI, W5500 SPI</w:t>
      </w:r>
      <w:r>
        <w:rPr>
          <w:rFonts w:hint="eastAsia"/>
        </w:rPr>
        <w:t>의</w:t>
      </w:r>
      <w:r>
        <w:rPr>
          <w:rFonts w:hint="eastAsia"/>
        </w:rPr>
        <w:t xml:space="preserve"> F</w:t>
      </w:r>
      <w:r>
        <w:t>r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SPI </w:t>
      </w:r>
      <w:r>
        <w:rPr>
          <w:rFonts w:hint="eastAsia"/>
        </w:rPr>
        <w:t>F</w:t>
      </w:r>
      <w:r>
        <w:t>ram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택은</w:t>
      </w:r>
      <w:r>
        <w:rPr>
          <w:rFonts w:hint="eastAsia"/>
        </w:rPr>
        <w:t xml:space="preserve"> </w:t>
      </w:r>
      <w:r>
        <w:t>MOD[0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911B68" w:rsidRDefault="008D20EC" w:rsidP="00911B68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593265" cy="183730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16" cy="18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EC" w:rsidRPr="008D20EC" w:rsidRDefault="00911B68" w:rsidP="00911B68">
      <w:pPr>
        <w:pStyle w:val="ac"/>
      </w:pPr>
      <w:r>
        <w:t xml:space="preserve">Figure </w:t>
      </w:r>
      <w:r w:rsidR="00277BD6">
        <w:rPr>
          <w:noProof/>
        </w:rPr>
        <w:fldChar w:fldCharType="begin"/>
      </w:r>
      <w:r w:rsidR="00277BD6">
        <w:rPr>
          <w:noProof/>
        </w:rPr>
        <w:instrText xml:space="preserve"> SEQ Figure \* ARABIC </w:instrText>
      </w:r>
      <w:r w:rsidR="00277BD6">
        <w:rPr>
          <w:noProof/>
        </w:rPr>
        <w:fldChar w:fldCharType="separate"/>
      </w:r>
      <w:r w:rsidR="00155E11">
        <w:rPr>
          <w:noProof/>
        </w:rPr>
        <w:t>5</w:t>
      </w:r>
      <w:r w:rsidR="00277BD6">
        <w:rPr>
          <w:noProof/>
        </w:rPr>
        <w:fldChar w:fldCharType="end"/>
      </w:r>
      <w:r>
        <w:t xml:space="preserve"> Pin Layout</w:t>
      </w:r>
    </w:p>
    <w:p w:rsidR="00E23B2F" w:rsidRDefault="00E23B2F" w:rsidP="00E23B2F">
      <w:pPr>
        <w:pStyle w:val="aff4"/>
      </w:pPr>
      <w:r>
        <w:t>W5100S</w:t>
      </w:r>
      <w:r>
        <w:rPr>
          <w:rFonts w:hint="eastAsia"/>
        </w:rPr>
        <w:t>와</w:t>
      </w:r>
      <w:r>
        <w:rPr>
          <w:rFonts w:hint="eastAsia"/>
        </w:rPr>
        <w:t xml:space="preserve"> W</w:t>
      </w:r>
      <w:r>
        <w:t xml:space="preserve">5500 </w:t>
      </w:r>
      <w:r>
        <w:rPr>
          <w:rFonts w:hint="eastAsia"/>
        </w:rPr>
        <w:t>SP</w:t>
      </w:r>
      <w:r>
        <w:t>I Fram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Control Ph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차이다</w:t>
      </w:r>
      <w:r>
        <w:rPr>
          <w:rFonts w:hint="eastAsia"/>
        </w:rPr>
        <w:t>.</w:t>
      </w:r>
    </w:p>
    <w:p w:rsidR="00E23B2F" w:rsidRDefault="00E23B2F" w:rsidP="00ED07D2">
      <w:pPr>
        <w:pStyle w:val="20"/>
        <w:numPr>
          <w:ilvl w:val="0"/>
          <w:numId w:val="0"/>
        </w:numPr>
        <w:ind w:left="400" w:right="200"/>
        <w:jc w:val="center"/>
        <w:outlineLvl w:val="9"/>
      </w:pPr>
      <w:r>
        <w:rPr>
          <w:noProof/>
        </w:rPr>
        <w:drawing>
          <wp:inline distT="0" distB="0" distL="0" distR="0">
            <wp:extent cx="5400040" cy="98044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5100S SPI Fra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2F" w:rsidRDefault="00E23B2F" w:rsidP="00E23B2F">
      <w:pPr>
        <w:pStyle w:val="ac"/>
      </w:pPr>
      <w:r>
        <w:t xml:space="preserve">Figure </w:t>
      </w:r>
      <w:r w:rsidR="00277BD6">
        <w:rPr>
          <w:noProof/>
        </w:rPr>
        <w:fldChar w:fldCharType="begin"/>
      </w:r>
      <w:r w:rsidR="00277BD6">
        <w:rPr>
          <w:noProof/>
        </w:rPr>
        <w:instrText xml:space="preserve"> SEQ Figure \* ARABIC </w:instrText>
      </w:r>
      <w:r w:rsidR="00277BD6">
        <w:rPr>
          <w:noProof/>
        </w:rPr>
        <w:fldChar w:fldCharType="separate"/>
      </w:r>
      <w:r w:rsidR="00155E11">
        <w:rPr>
          <w:noProof/>
        </w:rPr>
        <w:t>6</w:t>
      </w:r>
      <w:r w:rsidR="00277BD6">
        <w:rPr>
          <w:noProof/>
        </w:rPr>
        <w:fldChar w:fldCharType="end"/>
      </w:r>
      <w:r>
        <w:rPr>
          <w:rFonts w:hint="eastAsia"/>
        </w:rPr>
        <w:t xml:space="preserve"> </w:t>
      </w:r>
      <w:r>
        <w:t>W5100S SPI Frame</w:t>
      </w:r>
    </w:p>
    <w:p w:rsidR="00E23B2F" w:rsidRDefault="00E23B2F" w:rsidP="00ED07D2">
      <w:pPr>
        <w:pStyle w:val="20"/>
        <w:numPr>
          <w:ilvl w:val="0"/>
          <w:numId w:val="0"/>
        </w:numPr>
        <w:ind w:left="400" w:right="200"/>
        <w:jc w:val="center"/>
        <w:outlineLvl w:val="9"/>
      </w:pPr>
      <w:r>
        <w:rPr>
          <w:noProof/>
        </w:rPr>
        <w:drawing>
          <wp:inline distT="0" distB="0" distL="0" distR="0">
            <wp:extent cx="5400040" cy="98044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5500 SPI Fr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2F" w:rsidRDefault="00E23B2F" w:rsidP="00E23B2F">
      <w:pPr>
        <w:pStyle w:val="ac"/>
      </w:pPr>
      <w:r>
        <w:t xml:space="preserve">Figure </w:t>
      </w:r>
      <w:r w:rsidR="00277BD6">
        <w:rPr>
          <w:noProof/>
        </w:rPr>
        <w:fldChar w:fldCharType="begin"/>
      </w:r>
      <w:r w:rsidR="00277BD6">
        <w:rPr>
          <w:noProof/>
        </w:rPr>
        <w:instrText xml:space="preserve"> SEQ Figure \* ARABIC </w:instrText>
      </w:r>
      <w:r w:rsidR="00277BD6">
        <w:rPr>
          <w:noProof/>
        </w:rPr>
        <w:fldChar w:fldCharType="separate"/>
      </w:r>
      <w:r w:rsidR="00155E11">
        <w:rPr>
          <w:noProof/>
        </w:rPr>
        <w:t>7</w:t>
      </w:r>
      <w:r w:rsidR="00277BD6">
        <w:rPr>
          <w:noProof/>
        </w:rPr>
        <w:fldChar w:fldCharType="end"/>
      </w:r>
      <w:r>
        <w:t xml:space="preserve"> W5500 SPI Frame</w:t>
      </w:r>
    </w:p>
    <w:p w:rsidR="007C14A2" w:rsidRPr="007C14A2" w:rsidRDefault="00BE060B" w:rsidP="00CA7044">
      <w:pPr>
        <w:pStyle w:val="20"/>
        <w:ind w:left="400" w:right="200" w:hanging="300"/>
      </w:pPr>
      <w:bookmarkStart w:id="10" w:name="_Toc530056888"/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3C7D71">
        <w:t>BUS/</w:t>
      </w:r>
      <w:r>
        <w:t>SPI Setting</w:t>
      </w:r>
      <w:bookmarkEnd w:id="10"/>
    </w:p>
    <w:p w:rsidR="00110E49" w:rsidRDefault="007C14A2" w:rsidP="00110E49">
      <w:pPr>
        <w:pStyle w:val="3"/>
        <w:ind w:left="60" w:right="200" w:firstLine="140"/>
      </w:pPr>
      <w:bookmarkStart w:id="11" w:name="_Toc530056889"/>
      <w:r>
        <w:t>Clock Configuration</w:t>
      </w:r>
      <w:bookmarkEnd w:id="11"/>
    </w:p>
    <w:p w:rsidR="007C14A2" w:rsidRDefault="00110E49" w:rsidP="007C14A2">
      <w:pPr>
        <w:pStyle w:val="ac"/>
        <w:keepNext/>
        <w:jc w:val="left"/>
      </w:pPr>
      <w:r>
        <w:rPr>
          <w:rFonts w:hint="eastAsia"/>
        </w:rPr>
        <w:t>W</w:t>
      </w:r>
      <w:r>
        <w:t xml:space="preserve">5100S </w:t>
      </w:r>
      <w:r>
        <w:rPr>
          <w:rFonts w:hint="eastAsia"/>
        </w:rPr>
        <w:t>E</w:t>
      </w:r>
      <w:r>
        <w:t>V</w:t>
      </w:r>
      <w:r>
        <w:rPr>
          <w:rFonts w:hint="eastAsia"/>
        </w:rPr>
        <w:t>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>MC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system </w:t>
      </w:r>
      <w:r w:rsidR="007C14A2">
        <w:rPr>
          <w:rFonts w:hint="eastAsia"/>
        </w:rPr>
        <w:t>clock</w:t>
      </w:r>
      <w:r w:rsidR="007C14A2">
        <w:rPr>
          <w:rFonts w:hint="eastAsia"/>
        </w:rPr>
        <w:t>의</w:t>
      </w:r>
      <w:r w:rsidR="007C14A2">
        <w:t xml:space="preserve"> M</w:t>
      </w:r>
      <w:r w:rsidR="007C14A2">
        <w:rPr>
          <w:rFonts w:hint="eastAsia"/>
        </w:rPr>
        <w:t>a</w:t>
      </w:r>
      <w:r w:rsidR="007C14A2">
        <w:t xml:space="preserve">x </w:t>
      </w:r>
      <w:r w:rsidR="007C14A2">
        <w:rPr>
          <w:rFonts w:hint="eastAsia"/>
        </w:rPr>
        <w:t>c</w:t>
      </w:r>
      <w:r w:rsidR="007C14A2">
        <w:t xml:space="preserve">lock </w:t>
      </w:r>
      <w:r w:rsidR="007C14A2">
        <w:rPr>
          <w:rFonts w:hint="eastAsia"/>
        </w:rPr>
        <w:t>은</w:t>
      </w:r>
      <w:r w:rsidR="007C14A2">
        <w:rPr>
          <w:rFonts w:hint="eastAsia"/>
        </w:rPr>
        <w:t xml:space="preserve"> </w:t>
      </w:r>
      <w:r>
        <w:t>72MHz</w:t>
      </w:r>
      <w:r>
        <w:rPr>
          <w:rFonts w:hint="eastAsia"/>
        </w:rPr>
        <w:t>이</w:t>
      </w:r>
      <w:r w:rsidR="007C14A2">
        <w:rPr>
          <w:rFonts w:hint="eastAsia"/>
        </w:rPr>
        <w:t>며</w:t>
      </w:r>
      <w:r w:rsidR="007C14A2">
        <w:rPr>
          <w:rFonts w:hint="eastAsia"/>
        </w:rPr>
        <w:t>,</w:t>
      </w:r>
      <w:r w:rsidR="007C14A2" w:rsidRPr="007C14A2">
        <w:rPr>
          <w:rFonts w:hint="eastAsia"/>
        </w:rPr>
        <w:t xml:space="preserve"> </w:t>
      </w:r>
      <w:r w:rsidR="003C7D71">
        <w:rPr>
          <w:rFonts w:hint="eastAsia"/>
        </w:rPr>
        <w:t>A</w:t>
      </w:r>
      <w:r w:rsidR="003C7D71">
        <w:t>HB</w:t>
      </w:r>
      <w:r w:rsidR="003C7D71">
        <w:rPr>
          <w:rFonts w:hint="eastAsia"/>
        </w:rPr>
        <w:t>는</w:t>
      </w:r>
      <w:r w:rsidR="003C7D71">
        <w:rPr>
          <w:rFonts w:hint="eastAsia"/>
        </w:rPr>
        <w:t xml:space="preserve"> </w:t>
      </w:r>
      <w:r w:rsidR="003C7D71">
        <w:t>system clock</w:t>
      </w:r>
      <w:r w:rsidR="003C7D71">
        <w:rPr>
          <w:rFonts w:hint="eastAsia"/>
        </w:rPr>
        <w:t>과</w:t>
      </w:r>
      <w:r w:rsidR="003C7D71">
        <w:rPr>
          <w:rFonts w:hint="eastAsia"/>
        </w:rPr>
        <w:t xml:space="preserve"> </w:t>
      </w:r>
      <w:proofErr w:type="spellStart"/>
      <w:r w:rsidR="003C7D71">
        <w:rPr>
          <w:rFonts w:hint="eastAsia"/>
        </w:rPr>
        <w:t>동일</w:t>
      </w:r>
      <w:r w:rsidR="003C7D71">
        <w:rPr>
          <w:rFonts w:hint="eastAsia"/>
        </w:rPr>
        <w:lastRenderedPageBreak/>
        <w:t>값으로</w:t>
      </w:r>
      <w:proofErr w:type="spellEnd"/>
      <w:r w:rsidR="003C7D71">
        <w:rPr>
          <w:rFonts w:hint="eastAsia"/>
        </w:rPr>
        <w:t xml:space="preserve"> </w:t>
      </w:r>
      <w:r w:rsidR="003C7D71">
        <w:rPr>
          <w:rFonts w:hint="eastAsia"/>
        </w:rPr>
        <w:t>사용된다</w:t>
      </w:r>
      <w:r w:rsidR="003C7D71">
        <w:rPr>
          <w:rFonts w:hint="eastAsia"/>
        </w:rPr>
        <w:t>.</w:t>
      </w:r>
      <w:r w:rsidR="003C7D71">
        <w:t xml:space="preserve"> </w:t>
      </w:r>
      <w:r w:rsidR="007C14A2">
        <w:rPr>
          <w:rFonts w:hint="eastAsia"/>
        </w:rPr>
        <w:t>A</w:t>
      </w:r>
      <w:r w:rsidR="007C14A2">
        <w:t>PB1</w:t>
      </w:r>
      <w:r w:rsidR="007C14A2">
        <w:rPr>
          <w:rFonts w:hint="eastAsia"/>
        </w:rPr>
        <w:t>와</w:t>
      </w:r>
      <w:r w:rsidR="007C14A2">
        <w:rPr>
          <w:rFonts w:hint="eastAsia"/>
        </w:rPr>
        <w:t xml:space="preserve"> </w:t>
      </w:r>
      <w:r w:rsidR="007C14A2">
        <w:t>APB2</w:t>
      </w:r>
      <w:r w:rsidR="007C14A2">
        <w:rPr>
          <w:rFonts w:hint="eastAsia"/>
        </w:rPr>
        <w:t>의</w:t>
      </w:r>
      <w:r w:rsidR="007C14A2">
        <w:rPr>
          <w:rFonts w:hint="eastAsia"/>
        </w:rPr>
        <w:t xml:space="preserve"> </w:t>
      </w:r>
      <w:r w:rsidR="007C14A2">
        <w:t>Max clock</w:t>
      </w:r>
      <w:r w:rsidR="007C14A2">
        <w:rPr>
          <w:rFonts w:hint="eastAsia"/>
        </w:rPr>
        <w:t>은</w:t>
      </w:r>
      <w:r w:rsidR="007C14A2">
        <w:rPr>
          <w:rFonts w:hint="eastAsia"/>
        </w:rPr>
        <w:t xml:space="preserve"> </w:t>
      </w:r>
      <w:r w:rsidR="007A7A65">
        <w:rPr>
          <w:rFonts w:hint="eastAsia"/>
        </w:rPr>
        <w:t>각각</w:t>
      </w:r>
      <w:r w:rsidR="007A7A65">
        <w:rPr>
          <w:rFonts w:hint="eastAsia"/>
        </w:rPr>
        <w:t xml:space="preserve"> </w:t>
      </w:r>
      <w:r w:rsidR="007C14A2">
        <w:t>36</w:t>
      </w:r>
      <w:r w:rsidR="007C14A2">
        <w:rPr>
          <w:rFonts w:hint="eastAsia"/>
        </w:rPr>
        <w:t>M</w:t>
      </w:r>
      <w:r w:rsidR="007C14A2">
        <w:t>Hz, 72</w:t>
      </w:r>
      <w:r w:rsidR="007C14A2">
        <w:rPr>
          <w:rFonts w:hint="eastAsia"/>
        </w:rPr>
        <w:t>M</w:t>
      </w:r>
      <w:r w:rsidR="007C14A2">
        <w:t>Hz</w:t>
      </w:r>
      <w:r w:rsidR="007C14A2">
        <w:rPr>
          <w:rFonts w:hint="eastAsia"/>
        </w:rPr>
        <w:t>이다</w:t>
      </w:r>
      <w:r w:rsidR="007C14A2">
        <w:rPr>
          <w:rFonts w:hint="eastAsia"/>
        </w:rPr>
        <w:t>.</w:t>
      </w:r>
      <w:r w:rsidR="007C14A2" w:rsidRPr="007C14A2">
        <w:t xml:space="preserve"> </w:t>
      </w:r>
    </w:p>
    <w:p w:rsidR="007C14A2" w:rsidRDefault="007C14A2" w:rsidP="007C14A2">
      <w:pPr>
        <w:pStyle w:val="ac"/>
        <w:keepNext/>
      </w:pPr>
      <w:r>
        <w:t xml:space="preserve">Table </w:t>
      </w:r>
      <w:r w:rsidR="00277BD6">
        <w:rPr>
          <w:noProof/>
        </w:rPr>
        <w:fldChar w:fldCharType="begin"/>
      </w:r>
      <w:r w:rsidR="00277BD6">
        <w:rPr>
          <w:noProof/>
        </w:rPr>
        <w:instrText xml:space="preserve"> SEQ Table \* ARABIC </w:instrText>
      </w:r>
      <w:r w:rsidR="00277BD6">
        <w:rPr>
          <w:noProof/>
        </w:rPr>
        <w:fldChar w:fldCharType="separate"/>
      </w:r>
      <w:r w:rsidR="00DC4F65">
        <w:rPr>
          <w:noProof/>
        </w:rPr>
        <w:t>1</w:t>
      </w:r>
      <w:r w:rsidR="00277BD6">
        <w:rPr>
          <w:noProof/>
        </w:rPr>
        <w:fldChar w:fldCharType="end"/>
      </w:r>
      <w:r>
        <w:t xml:space="preserve"> STM32103 Max Clock Configuration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</w:tblGrid>
      <w:tr w:rsidR="007A7A65" w:rsidTr="00E23B2F">
        <w:trPr>
          <w:jc w:val="center"/>
        </w:trPr>
        <w:tc>
          <w:tcPr>
            <w:tcW w:w="1699" w:type="dxa"/>
          </w:tcPr>
          <w:p w:rsidR="007A7A65" w:rsidRDefault="007A7A65" w:rsidP="00E23B2F">
            <w:pPr>
              <w:pStyle w:val="15"/>
            </w:pPr>
          </w:p>
        </w:tc>
        <w:tc>
          <w:tcPr>
            <w:tcW w:w="1699" w:type="dxa"/>
          </w:tcPr>
          <w:p w:rsidR="007A7A65" w:rsidRDefault="007A7A65" w:rsidP="00E23B2F">
            <w:pPr>
              <w:pStyle w:val="15"/>
            </w:pPr>
            <w:r>
              <w:t xml:space="preserve">Max </w:t>
            </w:r>
            <w:proofErr w:type="gramStart"/>
            <w:r w:rsidR="00603769">
              <w:t>C</w:t>
            </w:r>
            <w:r>
              <w:t>lock(</w:t>
            </w:r>
            <w:proofErr w:type="gramEnd"/>
            <w:r>
              <w:t>MHz)</w:t>
            </w:r>
          </w:p>
        </w:tc>
        <w:tc>
          <w:tcPr>
            <w:tcW w:w="1699" w:type="dxa"/>
          </w:tcPr>
          <w:p w:rsidR="007A7A65" w:rsidRDefault="007A7A65" w:rsidP="00E23B2F">
            <w:pPr>
              <w:pStyle w:val="15"/>
            </w:pPr>
            <w:proofErr w:type="spellStart"/>
            <w:r>
              <w:t>etc</w:t>
            </w:r>
            <w:proofErr w:type="spellEnd"/>
          </w:p>
        </w:tc>
      </w:tr>
      <w:tr w:rsidR="007C14A2" w:rsidTr="00E23B2F">
        <w:trPr>
          <w:jc w:val="center"/>
        </w:trPr>
        <w:tc>
          <w:tcPr>
            <w:tcW w:w="1699" w:type="dxa"/>
            <w:shd w:val="clear" w:color="auto" w:fill="A6A6A6" w:themeFill="background1" w:themeFillShade="A6"/>
          </w:tcPr>
          <w:p w:rsidR="007C14A2" w:rsidRDefault="007C14A2" w:rsidP="00E23B2F">
            <w:pPr>
              <w:pStyle w:val="15"/>
            </w:pPr>
            <w:r>
              <w:t>SYSCLK</w:t>
            </w:r>
          </w:p>
        </w:tc>
        <w:tc>
          <w:tcPr>
            <w:tcW w:w="1699" w:type="dxa"/>
          </w:tcPr>
          <w:p w:rsidR="007C14A2" w:rsidRDefault="007C14A2" w:rsidP="00E23B2F">
            <w:pPr>
              <w:pStyle w:val="15"/>
            </w:pPr>
            <w:r>
              <w:t>72</w:t>
            </w:r>
          </w:p>
        </w:tc>
        <w:tc>
          <w:tcPr>
            <w:tcW w:w="1699" w:type="dxa"/>
          </w:tcPr>
          <w:p w:rsidR="007C14A2" w:rsidRDefault="007C14A2" w:rsidP="00E23B2F">
            <w:pPr>
              <w:pStyle w:val="15"/>
            </w:pPr>
          </w:p>
        </w:tc>
      </w:tr>
      <w:tr w:rsidR="003C7D71" w:rsidTr="00E23B2F">
        <w:trPr>
          <w:jc w:val="center"/>
        </w:trPr>
        <w:tc>
          <w:tcPr>
            <w:tcW w:w="1699" w:type="dxa"/>
            <w:shd w:val="clear" w:color="auto" w:fill="A6A6A6" w:themeFill="background1" w:themeFillShade="A6"/>
          </w:tcPr>
          <w:p w:rsidR="003C7D71" w:rsidRDefault="003C7D71" w:rsidP="00E23B2F">
            <w:pPr>
              <w:pStyle w:val="15"/>
            </w:pPr>
            <w:r>
              <w:t>AHB CLK</w:t>
            </w:r>
          </w:p>
        </w:tc>
        <w:tc>
          <w:tcPr>
            <w:tcW w:w="1699" w:type="dxa"/>
          </w:tcPr>
          <w:p w:rsidR="003C7D71" w:rsidRDefault="003C7D71" w:rsidP="00E23B2F">
            <w:pPr>
              <w:pStyle w:val="15"/>
            </w:pPr>
            <w:r>
              <w:t>72</w:t>
            </w:r>
          </w:p>
        </w:tc>
        <w:tc>
          <w:tcPr>
            <w:tcW w:w="1699" w:type="dxa"/>
          </w:tcPr>
          <w:p w:rsidR="003C7D71" w:rsidRDefault="003C7D71" w:rsidP="00E23B2F">
            <w:pPr>
              <w:pStyle w:val="15"/>
            </w:pPr>
            <w:r>
              <w:t>FSMC</w:t>
            </w:r>
          </w:p>
        </w:tc>
      </w:tr>
      <w:tr w:rsidR="007C14A2" w:rsidTr="00E23B2F">
        <w:trPr>
          <w:jc w:val="center"/>
        </w:trPr>
        <w:tc>
          <w:tcPr>
            <w:tcW w:w="1699" w:type="dxa"/>
            <w:shd w:val="clear" w:color="auto" w:fill="A6A6A6" w:themeFill="background1" w:themeFillShade="A6"/>
          </w:tcPr>
          <w:p w:rsidR="007C14A2" w:rsidRDefault="007C14A2" w:rsidP="00E23B2F">
            <w:pPr>
              <w:pStyle w:val="15"/>
            </w:pPr>
            <w:r>
              <w:t>APB1 CLK</w:t>
            </w:r>
          </w:p>
        </w:tc>
        <w:tc>
          <w:tcPr>
            <w:tcW w:w="1699" w:type="dxa"/>
          </w:tcPr>
          <w:p w:rsidR="007C14A2" w:rsidRDefault="007C14A2" w:rsidP="00E23B2F">
            <w:pPr>
              <w:pStyle w:val="15"/>
            </w:pPr>
            <w:r>
              <w:t>36</w:t>
            </w:r>
          </w:p>
        </w:tc>
        <w:tc>
          <w:tcPr>
            <w:tcW w:w="1699" w:type="dxa"/>
          </w:tcPr>
          <w:p w:rsidR="007C14A2" w:rsidRDefault="007C14A2" w:rsidP="00E23B2F">
            <w:pPr>
              <w:pStyle w:val="15"/>
            </w:pPr>
            <w:r>
              <w:t>SPI2</w:t>
            </w:r>
          </w:p>
        </w:tc>
      </w:tr>
      <w:tr w:rsidR="007C14A2" w:rsidTr="00E23B2F">
        <w:trPr>
          <w:jc w:val="center"/>
        </w:trPr>
        <w:tc>
          <w:tcPr>
            <w:tcW w:w="1699" w:type="dxa"/>
            <w:shd w:val="clear" w:color="auto" w:fill="A6A6A6" w:themeFill="background1" w:themeFillShade="A6"/>
          </w:tcPr>
          <w:p w:rsidR="007C14A2" w:rsidRDefault="007C14A2" w:rsidP="00E23B2F">
            <w:pPr>
              <w:pStyle w:val="15"/>
            </w:pPr>
            <w:r>
              <w:t>APB2 CLK</w:t>
            </w:r>
          </w:p>
        </w:tc>
        <w:tc>
          <w:tcPr>
            <w:tcW w:w="1699" w:type="dxa"/>
          </w:tcPr>
          <w:p w:rsidR="007C14A2" w:rsidRDefault="007C14A2" w:rsidP="00E23B2F">
            <w:pPr>
              <w:pStyle w:val="15"/>
            </w:pPr>
            <w:r>
              <w:t>72</w:t>
            </w:r>
          </w:p>
        </w:tc>
        <w:tc>
          <w:tcPr>
            <w:tcW w:w="1699" w:type="dxa"/>
          </w:tcPr>
          <w:p w:rsidR="007C14A2" w:rsidRDefault="007C14A2" w:rsidP="00E23B2F">
            <w:pPr>
              <w:pStyle w:val="15"/>
            </w:pPr>
            <w:r>
              <w:t>SPI1</w:t>
            </w:r>
          </w:p>
        </w:tc>
      </w:tr>
    </w:tbl>
    <w:p w:rsidR="007C14A2" w:rsidRDefault="007C14A2" w:rsidP="007C14A2">
      <w:pPr>
        <w:pStyle w:val="15"/>
      </w:pPr>
      <w:r>
        <w:t xml:space="preserve">Clock 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7C14A2" w:rsidRDefault="007C14A2" w:rsidP="007C14A2">
      <w:pPr>
        <w:pStyle w:val="15"/>
      </w:pPr>
    </w:p>
    <w:p w:rsidR="007C14A2" w:rsidRDefault="007C14A2" w:rsidP="007C14A2">
      <w:pPr>
        <w:pStyle w:val="15"/>
        <w:keepNext/>
      </w:pPr>
      <w:r>
        <w:rPr>
          <w:noProof/>
        </w:rPr>
        <w:drawing>
          <wp:inline distT="0" distB="0" distL="0" distR="0" wp14:anchorId="01EA2F73" wp14:editId="102B08A0">
            <wp:extent cx="5400040" cy="1288831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ck Configuration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49" w:rsidRDefault="007C14A2" w:rsidP="007C14A2">
      <w:pPr>
        <w:pStyle w:val="ac"/>
      </w:pPr>
      <w:r>
        <w:t xml:space="preserve">Figure </w:t>
      </w:r>
      <w:r w:rsidR="00277BD6">
        <w:rPr>
          <w:noProof/>
        </w:rPr>
        <w:fldChar w:fldCharType="begin"/>
      </w:r>
      <w:r w:rsidR="00277BD6">
        <w:rPr>
          <w:noProof/>
        </w:rPr>
        <w:instrText xml:space="preserve"> SEQ Figure \* ARABIC </w:instrText>
      </w:r>
      <w:r w:rsidR="00277BD6">
        <w:rPr>
          <w:noProof/>
        </w:rPr>
        <w:fldChar w:fldCharType="separate"/>
      </w:r>
      <w:r w:rsidR="00155E11">
        <w:rPr>
          <w:noProof/>
        </w:rPr>
        <w:t>8</w:t>
      </w:r>
      <w:r w:rsidR="00277BD6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lock Configuration</w:t>
      </w:r>
    </w:p>
    <w:p w:rsidR="00353B3E" w:rsidRDefault="00F51425" w:rsidP="00110E49">
      <w:pPr>
        <w:pStyle w:val="15"/>
        <w:rPr>
          <w:szCs w:val="28"/>
        </w:rPr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353B3E" w:rsidRPr="00AA098E">
        <w:t>HSE_VALUE</w:t>
      </w:r>
      <w:r>
        <w:rPr>
          <w:rFonts w:hint="eastAsia"/>
        </w:rPr>
        <w:t>는</w:t>
      </w:r>
      <w:r w:rsidR="00353B3E" w:rsidRPr="00AA098E">
        <w:rPr>
          <w:rFonts w:hint="eastAsia"/>
        </w:rPr>
        <w:t xml:space="preserve"> </w:t>
      </w:r>
      <w:r w:rsidR="00353B3E" w:rsidRPr="00AA098E">
        <w:t xml:space="preserve">25MHz </w:t>
      </w:r>
      <w:r w:rsidR="00353B3E" w:rsidRPr="00AA098E">
        <w:rPr>
          <w:rFonts w:hint="eastAsia"/>
        </w:rPr>
        <w:t xml:space="preserve">or </w:t>
      </w:r>
      <w:r w:rsidR="00353B3E" w:rsidRPr="00AA098E">
        <w:t>8MHz</w:t>
      </w:r>
      <w:r w:rsidR="00353B3E" w:rsidRPr="00AA098E">
        <w:rPr>
          <w:rFonts w:hint="eastAsia"/>
        </w:rPr>
        <w:t>로</w:t>
      </w:r>
      <w:r w:rsidR="00353B3E" w:rsidRPr="00AA098E">
        <w:rPr>
          <w:rFonts w:hint="eastAsia"/>
        </w:rPr>
        <w:t xml:space="preserve"> </w:t>
      </w:r>
      <w:r w:rsidR="00353B3E" w:rsidRPr="00AA098E">
        <w:rPr>
          <w:rFonts w:hint="eastAsia"/>
        </w:rPr>
        <w:t>되어있으며</w:t>
      </w:r>
      <w:r w:rsidR="00353B3E" w:rsidRPr="00AA098E">
        <w:rPr>
          <w:rFonts w:hint="eastAsia"/>
        </w:rPr>
        <w:t>,</w:t>
      </w:r>
      <w:r w:rsidR="00353B3E" w:rsidRPr="00AA098E">
        <w:t xml:space="preserve"> </w:t>
      </w:r>
      <w:r w:rsidR="00353B3E" w:rsidRPr="00AA098E">
        <w:rPr>
          <w:rFonts w:hint="eastAsia"/>
        </w:rPr>
        <w:t>다른</w:t>
      </w:r>
      <w:r w:rsidR="00353B3E" w:rsidRPr="00AA098E">
        <w:rPr>
          <w:rFonts w:hint="eastAsia"/>
        </w:rPr>
        <w:t xml:space="preserve"> </w:t>
      </w:r>
      <w:r w:rsidR="00353B3E" w:rsidRPr="00AA098E">
        <w:t>External oscillator</w:t>
      </w:r>
      <w:r w:rsidR="00353B3E" w:rsidRPr="00AA098E">
        <w:rPr>
          <w:rFonts w:hint="eastAsia"/>
        </w:rPr>
        <w:t>의</w:t>
      </w:r>
      <w:r w:rsidR="00353B3E" w:rsidRPr="00AA098E">
        <w:rPr>
          <w:rFonts w:hint="eastAsia"/>
        </w:rPr>
        <w:t xml:space="preserve"> </w:t>
      </w:r>
      <w:r w:rsidR="00353B3E" w:rsidRPr="00AA098E">
        <w:rPr>
          <w:rFonts w:hint="eastAsia"/>
        </w:rPr>
        <w:t>값을</w:t>
      </w:r>
      <w:r w:rsidR="00353B3E" w:rsidRPr="00AA098E">
        <w:rPr>
          <w:rFonts w:hint="eastAsia"/>
        </w:rPr>
        <w:t xml:space="preserve"> </w:t>
      </w:r>
      <w:r w:rsidR="00353B3E" w:rsidRPr="00AA098E">
        <w:rPr>
          <w:rFonts w:hint="eastAsia"/>
        </w:rPr>
        <w:t>사용한다면</w:t>
      </w:r>
      <w:r w:rsidR="00353B3E" w:rsidRPr="00AA098E">
        <w:rPr>
          <w:rFonts w:hint="eastAsia"/>
        </w:rPr>
        <w:t xml:space="preserve"> </w:t>
      </w:r>
      <w:r w:rsidR="00110E49">
        <w:rPr>
          <w:rFonts w:hint="eastAsia"/>
        </w:rPr>
        <w:t>기본으로</w:t>
      </w:r>
      <w:r w:rsidR="00110E49">
        <w:rPr>
          <w:rFonts w:hint="eastAsia"/>
        </w:rPr>
        <w:t xml:space="preserve"> </w:t>
      </w:r>
      <w:r w:rsidR="00110E49">
        <w:rPr>
          <w:rFonts w:hint="eastAsia"/>
        </w:rPr>
        <w:t>주어지는</w:t>
      </w:r>
      <w:r w:rsidR="00110E49">
        <w:rPr>
          <w:rFonts w:hint="eastAsia"/>
        </w:rPr>
        <w:t xml:space="preserve"> </w:t>
      </w:r>
      <w:r w:rsidR="00110E49">
        <w:t xml:space="preserve">stm32f10x.h </w:t>
      </w:r>
      <w:r w:rsidR="00110E49">
        <w:rPr>
          <w:rFonts w:hint="eastAsia"/>
        </w:rPr>
        <w:t>와</w:t>
      </w:r>
      <w:r w:rsidR="00110E49">
        <w:rPr>
          <w:rFonts w:hint="eastAsia"/>
        </w:rPr>
        <w:t xml:space="preserve"> </w:t>
      </w:r>
      <w:r w:rsidR="00110E49" w:rsidRPr="00110E49">
        <w:rPr>
          <w:szCs w:val="28"/>
        </w:rPr>
        <w:t>system_stm32f10x.</w:t>
      </w:r>
      <w:r w:rsidR="00353B3E">
        <w:rPr>
          <w:szCs w:val="28"/>
        </w:rPr>
        <w:t>c</w:t>
      </w:r>
      <w:r w:rsidR="00353B3E">
        <w:rPr>
          <w:rFonts w:hint="eastAsia"/>
          <w:szCs w:val="28"/>
        </w:rPr>
        <w:t>를</w:t>
      </w:r>
      <w:r w:rsidR="00353B3E">
        <w:rPr>
          <w:rFonts w:hint="eastAsia"/>
          <w:szCs w:val="28"/>
        </w:rPr>
        <w:t xml:space="preserve"> </w:t>
      </w:r>
      <w:r w:rsidR="00353B3E">
        <w:rPr>
          <w:rFonts w:hint="eastAsia"/>
          <w:szCs w:val="28"/>
        </w:rPr>
        <w:t>변경해야</w:t>
      </w:r>
      <w:r w:rsidR="00AA098E">
        <w:rPr>
          <w:rFonts w:hint="eastAsia"/>
          <w:szCs w:val="28"/>
        </w:rPr>
        <w:t xml:space="preserve"> </w:t>
      </w:r>
      <w:r w:rsidR="00353B3E">
        <w:rPr>
          <w:rFonts w:hint="eastAsia"/>
          <w:szCs w:val="28"/>
        </w:rPr>
        <w:t>한다</w:t>
      </w:r>
      <w:r w:rsidR="00353B3E">
        <w:rPr>
          <w:rFonts w:hint="eastAsia"/>
          <w:szCs w:val="28"/>
        </w:rPr>
        <w:t>.</w:t>
      </w:r>
    </w:p>
    <w:p w:rsidR="00F51425" w:rsidRDefault="00F51425" w:rsidP="00F51425">
      <w:pPr>
        <w:pStyle w:val="15"/>
      </w:pPr>
      <w:r w:rsidRPr="00AA098E">
        <w:rPr>
          <w:rFonts w:hint="eastAsia"/>
        </w:rPr>
        <w:t>S</w:t>
      </w:r>
      <w:r w:rsidRPr="00AA098E">
        <w:t>YSCLK</w:t>
      </w:r>
      <w:r w:rsidRPr="00AA098E">
        <w:rPr>
          <w:rFonts w:hint="eastAsia"/>
        </w:rPr>
        <w:t>는</w:t>
      </w:r>
      <w:r w:rsidRPr="00AA098E">
        <w:rPr>
          <w:rFonts w:hint="eastAsia"/>
        </w:rPr>
        <w:t xml:space="preserve"> </w:t>
      </w:r>
      <w:r>
        <w:t>HSE_VALUE * PLL_MU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계산되어진다</w:t>
      </w:r>
      <w:r>
        <w:rPr>
          <w:rFonts w:hint="eastAsia"/>
        </w:rPr>
        <w:t>.</w:t>
      </w:r>
      <w:r>
        <w:t xml:space="preserve"> </w:t>
      </w:r>
    </w:p>
    <w:p w:rsidR="00110E49" w:rsidRDefault="00110E49" w:rsidP="00110E49">
      <w:pPr>
        <w:pStyle w:val="15"/>
      </w:pPr>
      <w:r>
        <w:rPr>
          <w:szCs w:val="28"/>
        </w:rPr>
        <w:t>W5100S EVB</w:t>
      </w:r>
      <w:r>
        <w:rPr>
          <w:rFonts w:hint="eastAsia"/>
          <w:szCs w:val="28"/>
        </w:rPr>
        <w:t>의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경우</w:t>
      </w:r>
      <w:r>
        <w:rPr>
          <w:rFonts w:hint="eastAsia"/>
          <w:szCs w:val="28"/>
        </w:rPr>
        <w:t xml:space="preserve"> </w:t>
      </w:r>
      <w:r>
        <w:rPr>
          <w:rFonts w:hint="eastAsia"/>
        </w:rPr>
        <w:t>E</w:t>
      </w:r>
      <w:r>
        <w:t>xternal oscill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12MHz</w:t>
      </w:r>
      <w:r>
        <w:rPr>
          <w:rFonts w:hint="eastAsia"/>
        </w:rPr>
        <w:t>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HSE_VALUE </w:t>
      </w:r>
      <w:r>
        <w:rPr>
          <w:rFonts w:hint="eastAsia"/>
        </w:rPr>
        <w:t>값</w:t>
      </w:r>
      <w:r w:rsidR="00353B3E">
        <w:rPr>
          <w:rFonts w:hint="eastAsia"/>
        </w:rPr>
        <w:t>은</w:t>
      </w:r>
      <w:r w:rsidR="00353B3E">
        <w:t xml:space="preserve"> 12MHz, </w:t>
      </w:r>
      <w:r w:rsidR="00353B3E">
        <w:rPr>
          <w:rFonts w:hint="eastAsia"/>
        </w:rPr>
        <w:t>P</w:t>
      </w:r>
      <w:r w:rsidR="00353B3E">
        <w:t>LL_MUL</w:t>
      </w:r>
      <w:r w:rsidR="00353B3E">
        <w:rPr>
          <w:rFonts w:hint="eastAsia"/>
        </w:rPr>
        <w:t>값은</w:t>
      </w:r>
      <w:r w:rsidR="00353B3E">
        <w:rPr>
          <w:rFonts w:hint="eastAsia"/>
        </w:rPr>
        <w:t xml:space="preserve"> </w:t>
      </w:r>
      <w:r w:rsidR="00353B3E">
        <w:t>6</w:t>
      </w:r>
      <w:r w:rsidR="00353B3E">
        <w:rPr>
          <w:rFonts w:hint="eastAsia"/>
        </w:rPr>
        <w:t>으로</w:t>
      </w:r>
      <w:r w:rsidR="00353B3E">
        <w:rPr>
          <w:rFonts w:hint="eastAsia"/>
        </w:rPr>
        <w:t xml:space="preserve"> </w:t>
      </w:r>
      <w:r w:rsidR="00353B3E">
        <w:rPr>
          <w:rFonts w:hint="eastAsia"/>
        </w:rPr>
        <w:t>변경한다</w:t>
      </w:r>
      <w:r w:rsidR="00353B3E">
        <w:rPr>
          <w:rFonts w:hint="eastAsia"/>
        </w:rPr>
        <w:t>.</w:t>
      </w:r>
    </w:p>
    <w:p w:rsidR="00110E49" w:rsidRPr="00110E49" w:rsidRDefault="00110E49" w:rsidP="00110E49">
      <w:pPr>
        <w:pStyle w:val="15"/>
      </w:pPr>
    </w:p>
    <w:p w:rsidR="00110E49" w:rsidRDefault="001E238C" w:rsidP="00974FA8">
      <w:r w:rsidRPr="00CB6D4D">
        <w:rPr>
          <w:noProof/>
        </w:rPr>
        <w:drawing>
          <wp:inline distT="0" distB="0" distL="0" distR="0">
            <wp:extent cx="5401310" cy="903605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49" w:rsidRDefault="00110E49" w:rsidP="00110E49">
      <w:pPr>
        <w:pStyle w:val="ac"/>
      </w:pPr>
      <w:r>
        <w:t xml:space="preserve">Figure </w:t>
      </w:r>
      <w:r w:rsidR="00E23B2F">
        <w:rPr>
          <w:noProof/>
        </w:rPr>
        <w:fldChar w:fldCharType="begin"/>
      </w:r>
      <w:r w:rsidR="00E23B2F">
        <w:rPr>
          <w:noProof/>
        </w:rPr>
        <w:instrText xml:space="preserve"> SEQ Figure \* ARABIC </w:instrText>
      </w:r>
      <w:r w:rsidR="00E23B2F">
        <w:rPr>
          <w:noProof/>
        </w:rPr>
        <w:fldChar w:fldCharType="separate"/>
      </w:r>
      <w:r w:rsidR="00155E11">
        <w:rPr>
          <w:noProof/>
        </w:rPr>
        <w:t>9</w:t>
      </w:r>
      <w:r w:rsidR="00E23B2F">
        <w:rPr>
          <w:noProof/>
        </w:rPr>
        <w:fldChar w:fldCharType="end"/>
      </w:r>
      <w:r>
        <w:t xml:space="preserve"> </w:t>
      </w:r>
      <w:r>
        <w:rPr>
          <w:rFonts w:hint="eastAsia"/>
        </w:rPr>
        <w:t>s</w:t>
      </w:r>
      <w:r>
        <w:t>tm32f10x.h</w:t>
      </w:r>
    </w:p>
    <w:p w:rsidR="00353B3E" w:rsidRPr="00353B3E" w:rsidRDefault="00353B3E" w:rsidP="00353B3E">
      <w:pPr>
        <w:pStyle w:val="15"/>
      </w:pPr>
      <w:r>
        <w:t>System_stm32f103x.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RC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FG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LLMULL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RCC_CFGR_PLLMULL6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>.</w:t>
      </w:r>
    </w:p>
    <w:p w:rsidR="00353B3E" w:rsidRDefault="001E238C" w:rsidP="00353B3E">
      <w:pPr>
        <w:keepNext/>
      </w:pPr>
      <w:r w:rsidRPr="00CB6D4D">
        <w:rPr>
          <w:noProof/>
        </w:rPr>
        <w:drawing>
          <wp:inline distT="0" distB="0" distL="0" distR="0">
            <wp:extent cx="5390515" cy="81851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3E" w:rsidRDefault="00353B3E" w:rsidP="00353B3E">
      <w:pPr>
        <w:pStyle w:val="ac"/>
      </w:pPr>
      <w:r>
        <w:t xml:space="preserve">Figure </w:t>
      </w:r>
      <w:r w:rsidR="00E23B2F">
        <w:rPr>
          <w:noProof/>
        </w:rPr>
        <w:fldChar w:fldCharType="begin"/>
      </w:r>
      <w:r w:rsidR="00E23B2F">
        <w:rPr>
          <w:noProof/>
        </w:rPr>
        <w:instrText xml:space="preserve"> SEQ Figure \* ARABIC </w:instrText>
      </w:r>
      <w:r w:rsidR="00E23B2F">
        <w:rPr>
          <w:noProof/>
        </w:rPr>
        <w:fldChar w:fldCharType="separate"/>
      </w:r>
      <w:r w:rsidR="00155E11">
        <w:rPr>
          <w:noProof/>
        </w:rPr>
        <w:t>10</w:t>
      </w:r>
      <w:r w:rsidR="00E23B2F">
        <w:rPr>
          <w:noProof/>
        </w:rPr>
        <w:fldChar w:fldCharType="end"/>
      </w:r>
      <w:r>
        <w:t xml:space="preserve"> </w:t>
      </w:r>
      <w:r>
        <w:rPr>
          <w:rFonts w:hint="eastAsia"/>
        </w:rPr>
        <w:t>s</w:t>
      </w:r>
      <w:r>
        <w:t>ystem_stm32f10x.c</w:t>
      </w:r>
    </w:p>
    <w:p w:rsidR="00AA098E" w:rsidRPr="00AA098E" w:rsidRDefault="00AA098E" w:rsidP="00AA098E"/>
    <w:p w:rsidR="00AA098E" w:rsidRPr="00A06104" w:rsidRDefault="00AA098E" w:rsidP="00AA098E">
      <w:pPr>
        <w:rPr>
          <w:rFonts w:ascii="Trebuchet MS" w:eastAsia="맑은 고딕" w:hAnsi="Trebuchet MS"/>
        </w:rPr>
      </w:pPr>
      <w:r w:rsidRPr="00A06104">
        <w:rPr>
          <w:rFonts w:ascii="Trebuchet MS" w:eastAsia="맑은 고딕" w:hAnsi="Trebuchet MS"/>
        </w:rPr>
        <w:t>APB CLOCK</w:t>
      </w:r>
      <w:r w:rsidRPr="00A06104">
        <w:rPr>
          <w:rFonts w:ascii="Trebuchet MS" w:eastAsia="맑은 고딕" w:hAnsi="Trebuchet MS" w:hint="eastAsia"/>
        </w:rPr>
        <w:t>은</w:t>
      </w:r>
      <w:r w:rsidRPr="00A06104">
        <w:rPr>
          <w:rFonts w:ascii="Trebuchet MS" w:eastAsia="맑은 고딕" w:hAnsi="Trebuchet MS" w:hint="eastAsia"/>
        </w:rPr>
        <w:t xml:space="preserve"> </w:t>
      </w:r>
      <w:r w:rsidRPr="00A06104">
        <w:rPr>
          <w:rFonts w:ascii="Trebuchet MS" w:eastAsia="맑은 고딕" w:hAnsi="Trebuchet MS" w:hint="eastAsia"/>
        </w:rPr>
        <w:t>기본으로</w:t>
      </w:r>
      <w:r w:rsidRPr="00A06104">
        <w:rPr>
          <w:rFonts w:ascii="Trebuchet MS" w:eastAsia="맑은 고딕" w:hAnsi="Trebuchet MS" w:hint="eastAsia"/>
        </w:rPr>
        <w:t xml:space="preserve"> </w:t>
      </w:r>
      <w:r w:rsidR="00A06104" w:rsidRPr="00A06104">
        <w:rPr>
          <w:rFonts w:ascii="Trebuchet MS" w:eastAsia="맑은 고딕" w:hAnsi="Trebuchet MS" w:hint="eastAsia"/>
        </w:rPr>
        <w:t>아래와</w:t>
      </w:r>
      <w:r w:rsidR="00A06104" w:rsidRPr="00A06104">
        <w:rPr>
          <w:rFonts w:ascii="Trebuchet MS" w:eastAsia="맑은 고딕" w:hAnsi="Trebuchet MS" w:hint="eastAsia"/>
        </w:rPr>
        <w:t xml:space="preserve"> </w:t>
      </w:r>
      <w:r w:rsidR="00A06104" w:rsidRPr="00A06104">
        <w:rPr>
          <w:rFonts w:ascii="Trebuchet MS" w:eastAsia="맑은 고딕" w:hAnsi="Trebuchet MS" w:hint="eastAsia"/>
        </w:rPr>
        <w:t>같이</w:t>
      </w:r>
      <w:r w:rsidR="00A06104" w:rsidRPr="00A06104">
        <w:rPr>
          <w:rFonts w:ascii="Trebuchet MS" w:eastAsia="맑은 고딕" w:hAnsi="Trebuchet MS" w:hint="eastAsia"/>
        </w:rPr>
        <w:t xml:space="preserve"> </w:t>
      </w:r>
      <w:r w:rsidR="00A06104" w:rsidRPr="00A06104">
        <w:rPr>
          <w:rFonts w:ascii="Trebuchet MS" w:eastAsia="맑은 고딕" w:hAnsi="Trebuchet MS" w:hint="eastAsia"/>
        </w:rPr>
        <w:t>설정되어</w:t>
      </w:r>
      <w:r w:rsidR="00A06104" w:rsidRPr="00A06104">
        <w:rPr>
          <w:rFonts w:ascii="Trebuchet MS" w:eastAsia="맑은 고딕" w:hAnsi="Trebuchet MS"/>
        </w:rPr>
        <w:t xml:space="preserve"> </w:t>
      </w:r>
      <w:r w:rsidR="00A06104" w:rsidRPr="00A06104">
        <w:rPr>
          <w:rFonts w:ascii="Trebuchet MS" w:eastAsia="맑은 고딕" w:hAnsi="Trebuchet MS" w:hint="eastAsia"/>
        </w:rPr>
        <w:t>있다</w:t>
      </w:r>
      <w:r w:rsidR="00A06104" w:rsidRPr="00A06104">
        <w:rPr>
          <w:rFonts w:ascii="Trebuchet MS" w:eastAsia="맑은 고딕" w:hAnsi="Trebuchet MS" w:hint="eastAsia"/>
        </w:rPr>
        <w:t>.</w:t>
      </w:r>
    </w:p>
    <w:p w:rsidR="00AA098E" w:rsidRDefault="00AA098E" w:rsidP="00AA09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53FCEC" wp14:editId="6585FED1">
            <wp:extent cx="3105150" cy="1333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8E" w:rsidRPr="00AA098E" w:rsidRDefault="00AA098E" w:rsidP="00AA098E">
      <w:pPr>
        <w:pStyle w:val="ac"/>
      </w:pPr>
      <w:r>
        <w:t xml:space="preserve">Figure </w:t>
      </w:r>
      <w:r w:rsidR="00277BD6">
        <w:rPr>
          <w:noProof/>
        </w:rPr>
        <w:fldChar w:fldCharType="begin"/>
      </w:r>
      <w:r w:rsidR="00277BD6">
        <w:rPr>
          <w:noProof/>
        </w:rPr>
        <w:instrText xml:space="preserve"> SEQ Figure \* ARABIC </w:instrText>
      </w:r>
      <w:r w:rsidR="00277BD6">
        <w:rPr>
          <w:noProof/>
        </w:rPr>
        <w:fldChar w:fldCharType="separate"/>
      </w:r>
      <w:r w:rsidR="00155E11">
        <w:rPr>
          <w:noProof/>
        </w:rPr>
        <w:t>11</w:t>
      </w:r>
      <w:r w:rsidR="00277BD6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 xml:space="preserve">lock </w:t>
      </w:r>
      <w:proofErr w:type="spellStart"/>
      <w:r>
        <w:t>Prescaler</w:t>
      </w:r>
      <w:proofErr w:type="spellEnd"/>
      <w:r>
        <w:t xml:space="preserve"> in </w:t>
      </w:r>
      <w:r>
        <w:rPr>
          <w:rFonts w:hint="eastAsia"/>
        </w:rPr>
        <w:t>s</w:t>
      </w:r>
      <w:r>
        <w:t>ystem_stm32f10x.c</w:t>
      </w:r>
    </w:p>
    <w:p w:rsidR="00A14731" w:rsidRDefault="00CA7044" w:rsidP="00CA7044">
      <w:pPr>
        <w:pStyle w:val="3"/>
        <w:ind w:left="60" w:right="200" w:firstLine="140"/>
      </w:pPr>
      <w:bookmarkStart w:id="12" w:name="_Toc530056890"/>
      <w:r>
        <w:t>DMA</w:t>
      </w:r>
      <w:r w:rsidR="003C7D71">
        <w:t xml:space="preserve"> </w:t>
      </w:r>
      <w:r w:rsidR="003C7D71">
        <w:rPr>
          <w:rFonts w:ascii="맑은 고딕" w:eastAsia="맑은 고딕" w:hAnsi="맑은 고딕" w:cs="맑은 고딕" w:hint="eastAsia"/>
        </w:rPr>
        <w:t xml:space="preserve">및 </w:t>
      </w:r>
      <w:r w:rsidR="003C7D71">
        <w:rPr>
          <w:rFonts w:ascii="맑은 고딕" w:eastAsia="맑은 고딕" w:hAnsi="맑은 고딕" w:cs="맑은 고딕"/>
        </w:rPr>
        <w:t>BUS/SPI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순서도</w:t>
      </w:r>
      <w:bookmarkEnd w:id="12"/>
    </w:p>
    <w:p w:rsidR="00CA7044" w:rsidRDefault="00CA7044" w:rsidP="00CA7044">
      <w:pPr>
        <w:pStyle w:val="aff4"/>
      </w:pPr>
      <w:r>
        <w:t>DMA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Read 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 xml:space="preserve">Write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라도</w:t>
      </w:r>
      <w:r>
        <w:rPr>
          <w:rFonts w:hint="eastAsia"/>
        </w:rPr>
        <w:t xml:space="preserve"> </w:t>
      </w:r>
      <w:r>
        <w:t xml:space="preserve">DMA RX, TX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수행된다</w:t>
      </w:r>
      <w:r>
        <w:rPr>
          <w:rFonts w:hint="eastAsia"/>
        </w:rPr>
        <w:t>.</w:t>
      </w:r>
    </w:p>
    <w:p w:rsidR="00CA7044" w:rsidRDefault="00CA7044" w:rsidP="00CA7044">
      <w:pPr>
        <w:pStyle w:val="aff4"/>
      </w:pP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proofErr w:type="spellStart"/>
      <w:r>
        <w:t>DMA_Cmd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DMA Channel </w:t>
      </w:r>
      <w:r>
        <w:rPr>
          <w:rFonts w:hint="eastAsia"/>
        </w:rPr>
        <w:t>중</w:t>
      </w:r>
      <w:r>
        <w:rPr>
          <w:rFonts w:hint="eastAsia"/>
        </w:rPr>
        <w:t xml:space="preserve"> R</w:t>
      </w:r>
      <w:r>
        <w:t>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Enable </w:t>
      </w:r>
      <w:r>
        <w:rPr>
          <w:rFonts w:hint="eastAsia"/>
        </w:rPr>
        <w:t>시켜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A7044" w:rsidRDefault="00CA7044" w:rsidP="00CA7044">
      <w:pPr>
        <w:pStyle w:val="aff4"/>
      </w:pPr>
      <w:proofErr w:type="spellStart"/>
      <w:r>
        <w:rPr>
          <w:rFonts w:hint="eastAsia"/>
        </w:rPr>
        <w:t>D</w:t>
      </w:r>
      <w:r>
        <w:t>MA_Cmd</w:t>
      </w:r>
      <w:proofErr w:type="spellEnd"/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RX,</w:t>
      </w:r>
      <w:r w:rsidR="00E23B2F">
        <w:t xml:space="preserve"> </w:t>
      </w:r>
      <w:r>
        <w:t>TX FLAG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뜰때까지</w:t>
      </w:r>
      <w:r>
        <w:rPr>
          <w:rFonts w:hint="eastAsia"/>
        </w:rPr>
        <w:t xml:space="preserve"> </w:t>
      </w:r>
      <w:r>
        <w:rPr>
          <w:rFonts w:hint="eastAsia"/>
        </w:rPr>
        <w:t>기다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D</w:t>
      </w:r>
      <w:r>
        <w:t>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Disable </w:t>
      </w:r>
      <w:r>
        <w:rPr>
          <w:rFonts w:hint="eastAsia"/>
        </w:rPr>
        <w:t>해야</w:t>
      </w:r>
      <w:r w:rsidR="00E23B2F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A7044" w:rsidRDefault="00CA7044" w:rsidP="00CA7044">
      <w:pPr>
        <w:pStyle w:val="aff4"/>
      </w:pP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순서도를</w:t>
      </w:r>
      <w:r>
        <w:rPr>
          <w:rFonts w:hint="eastAsia"/>
        </w:rPr>
        <w:t xml:space="preserve"> </w:t>
      </w:r>
      <w:r>
        <w:rPr>
          <w:rFonts w:hint="eastAsia"/>
        </w:rPr>
        <w:t>이해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CA7044" w:rsidRDefault="00792013" w:rsidP="00974FA8">
      <w:pPr>
        <w:pStyle w:val="14"/>
        <w:ind w:left="857"/>
        <w:jc w:val="center"/>
        <w:outlineLvl w:val="9"/>
      </w:pPr>
      <w:r>
        <w:rPr>
          <w:noProof/>
        </w:rPr>
        <w:lastRenderedPageBreak/>
        <w:drawing>
          <wp:inline distT="0" distB="0" distL="0" distR="0">
            <wp:extent cx="4776241" cy="6124754"/>
            <wp:effectExtent l="0" t="0" r="571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MA 순서도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238" cy="61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44" w:rsidRDefault="00CA7044" w:rsidP="00CA7044">
      <w:pPr>
        <w:pStyle w:val="ac"/>
      </w:pPr>
      <w:r>
        <w:t xml:space="preserve">Figure </w:t>
      </w:r>
      <w:r w:rsidR="00277BD6">
        <w:rPr>
          <w:noProof/>
        </w:rPr>
        <w:fldChar w:fldCharType="begin"/>
      </w:r>
      <w:r w:rsidR="00277BD6">
        <w:rPr>
          <w:noProof/>
        </w:rPr>
        <w:instrText xml:space="preserve"> SEQ Figure \* ARABIC </w:instrText>
      </w:r>
      <w:r w:rsidR="00277BD6">
        <w:rPr>
          <w:noProof/>
        </w:rPr>
        <w:fldChar w:fldCharType="separate"/>
      </w:r>
      <w:r w:rsidR="00155E11">
        <w:rPr>
          <w:noProof/>
        </w:rPr>
        <w:t>12</w:t>
      </w:r>
      <w:r w:rsidR="00277BD6">
        <w:rPr>
          <w:noProof/>
        </w:rPr>
        <w:fldChar w:fldCharType="end"/>
      </w:r>
      <w:r>
        <w:rPr>
          <w:rFonts w:hint="eastAsia"/>
        </w:rPr>
        <w:t xml:space="preserve"> D</w:t>
      </w:r>
      <w:r>
        <w:t>MA, SPI</w:t>
      </w:r>
      <w:r w:rsidR="00792013">
        <w:rPr>
          <w:rFonts w:hint="eastAsia"/>
        </w:rPr>
        <w:t xml:space="preserve"> </w:t>
      </w:r>
      <w:r w:rsidR="00792013">
        <w:rPr>
          <w:rFonts w:hint="eastAsia"/>
        </w:rPr>
        <w:t>및</w:t>
      </w:r>
      <w:r w:rsidR="00792013">
        <w:rPr>
          <w:rFonts w:hint="eastAsia"/>
        </w:rPr>
        <w:t xml:space="preserve"> </w:t>
      </w:r>
      <w:r w:rsidR="00792013">
        <w:rPr>
          <w:rFonts w:hint="eastAsia"/>
        </w:rPr>
        <w:t>버스</w:t>
      </w:r>
      <w:r w:rsidR="00792013">
        <w:rPr>
          <w:rFonts w:hint="eastAsia"/>
        </w:rPr>
        <w:t xml:space="preserve"> </w:t>
      </w:r>
      <w:r>
        <w:rPr>
          <w:rFonts w:hint="eastAsia"/>
        </w:rPr>
        <w:t>동작</w:t>
      </w:r>
    </w:p>
    <w:p w:rsidR="00ED07D2" w:rsidRDefault="00ED07D2" w:rsidP="00ED07D2"/>
    <w:p w:rsidR="00611304" w:rsidRDefault="00611304" w:rsidP="00ED07D2"/>
    <w:p w:rsidR="00611304" w:rsidRDefault="00611304" w:rsidP="00ED07D2"/>
    <w:p w:rsidR="00611304" w:rsidRDefault="00611304" w:rsidP="00ED07D2"/>
    <w:p w:rsidR="00611304" w:rsidRPr="00ED07D2" w:rsidRDefault="00611304" w:rsidP="00ED07D2"/>
    <w:p w:rsidR="00BF1B76" w:rsidRDefault="00BF1B76" w:rsidP="00BF1B76">
      <w:pPr>
        <w:pStyle w:val="3"/>
        <w:ind w:left="60" w:right="200" w:firstLine="140"/>
      </w:pPr>
      <w:bookmarkStart w:id="13" w:name="_Toc530056891"/>
      <w:r>
        <w:lastRenderedPageBreak/>
        <w:t>SPI DMA</w:t>
      </w:r>
    </w:p>
    <w:p w:rsidR="00F31123" w:rsidRPr="00F31123" w:rsidRDefault="00F31123" w:rsidP="00ED07D2">
      <w:pPr>
        <w:pStyle w:val="4"/>
        <w:ind w:firstLine="280"/>
      </w:pPr>
      <w:r>
        <w:rPr>
          <w:rFonts w:hint="eastAsia"/>
        </w:rPr>
        <w:t>C</w:t>
      </w:r>
      <w:r>
        <w:t xml:space="preserve">allback </w:t>
      </w:r>
      <w:r w:rsidRPr="00F31123">
        <w:rPr>
          <w:rFonts w:ascii="맑은 고딕" w:eastAsia="맑은 고딕" w:hAnsi="맑은 고딕" w:cs="맑은 고딕" w:hint="eastAsia"/>
        </w:rPr>
        <w:t>함수</w:t>
      </w:r>
      <w:bookmarkEnd w:id="13"/>
    </w:p>
    <w:p w:rsidR="0098302D" w:rsidRDefault="0098302D" w:rsidP="0098302D">
      <w:pPr>
        <w:pStyle w:val="aff4"/>
      </w:pPr>
      <w:r>
        <w:rPr>
          <w:rFonts w:hint="eastAsia"/>
        </w:rPr>
        <w:t>C</w:t>
      </w:r>
      <w:r>
        <w:t xml:space="preserve">allback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t xml:space="preserve">SPI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등록하여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F31123" w:rsidRDefault="00F31123" w:rsidP="00ED07D2">
      <w:pPr>
        <w:pStyle w:val="3"/>
        <w:numPr>
          <w:ilvl w:val="0"/>
          <w:numId w:val="0"/>
        </w:numPr>
        <w:ind w:left="200" w:right="200"/>
        <w:outlineLvl w:val="9"/>
      </w:pPr>
      <w:r>
        <w:rPr>
          <w:noProof/>
        </w:rPr>
        <mc:AlternateContent>
          <mc:Choice Requires="wps">
            <w:drawing>
              <wp:inline distT="0" distB="0" distL="0" distR="0" wp14:anchorId="09F3FC9B" wp14:editId="702E8698">
                <wp:extent cx="5252484" cy="659219"/>
                <wp:effectExtent l="0" t="0" r="24765" b="26670"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reg_wizchip_spi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cbfu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ReadBy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WriteBy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Pr="00F31123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reg_wizchip_spiburst_</w:t>
                            </w:r>
                            <w:proofErr w:type="gramStart"/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cbfunc</w:t>
                            </w:r>
                            <w:proofErr w:type="spellEnd"/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ReadBurst</w:t>
                            </w:r>
                            <w:proofErr w:type="spellEnd"/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WriteBurst</w:t>
                            </w:r>
                            <w:proofErr w:type="spellEnd"/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F3FC9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413.6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">
                <v:textbox>
                  <w:txbxContent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reg_wizchip_spi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cbfu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ReadBy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WriteBy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Pr="00F31123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reg_wizchip_spiburst_</w:t>
                      </w:r>
                      <w:proofErr w:type="gramStart"/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cbfunc</w:t>
                      </w:r>
                      <w:proofErr w:type="spellEnd"/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ReadBurst</w:t>
                      </w:r>
                      <w:proofErr w:type="spellEnd"/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proofErr w:type="spellStart"/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WriteBurst</w:t>
                      </w:r>
                      <w:proofErr w:type="spellEnd"/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23B2F">
        <w:t xml:space="preserve"> </w:t>
      </w:r>
    </w:p>
    <w:p w:rsidR="00F31123" w:rsidRDefault="00F31123" w:rsidP="00ED07D2">
      <w:pPr>
        <w:pStyle w:val="3"/>
        <w:numPr>
          <w:ilvl w:val="0"/>
          <w:numId w:val="0"/>
        </w:numPr>
        <w:ind w:left="200" w:right="200"/>
        <w:outlineLvl w:val="9"/>
      </w:pPr>
    </w:p>
    <w:p w:rsidR="00F51425" w:rsidRDefault="00E23B2F" w:rsidP="00ED07D2">
      <w:pPr>
        <w:pStyle w:val="4"/>
        <w:ind w:firstLine="280"/>
      </w:pPr>
      <w:bookmarkStart w:id="14" w:name="_Toc530056892"/>
      <w:r>
        <w:t>SPI Initialization</w:t>
      </w:r>
      <w:r w:rsidR="00611304">
        <w:t xml:space="preserve"> </w:t>
      </w:r>
      <w:r w:rsidR="00611304">
        <w:rPr>
          <w:rFonts w:ascii="맑은 고딕" w:eastAsia="맑은 고딕" w:hAnsi="맑은 고딕" w:cs="맑은 고딕" w:hint="eastAsia"/>
        </w:rPr>
        <w:t>함수</w:t>
      </w:r>
      <w:bookmarkEnd w:id="14"/>
    </w:p>
    <w:p w:rsidR="00AC5DC2" w:rsidRPr="00AC5DC2" w:rsidRDefault="00AC5DC2" w:rsidP="00AC5DC2">
      <w:pPr>
        <w:pStyle w:val="aff4"/>
      </w:pPr>
      <w:r>
        <w:t xml:space="preserve">SPI Max </w:t>
      </w:r>
      <w:r>
        <w:rPr>
          <w:rFonts w:hint="eastAsia"/>
        </w:rPr>
        <w:t>C</w:t>
      </w:r>
      <w:r>
        <w:t xml:space="preserve">lock </w:t>
      </w:r>
      <w:r>
        <w:rPr>
          <w:rFonts w:hint="eastAsia"/>
        </w:rPr>
        <w:t>은</w:t>
      </w:r>
      <w:r>
        <w:rPr>
          <w:rFonts w:hint="eastAsia"/>
        </w:rPr>
        <w:t xml:space="preserve"> A</w:t>
      </w:r>
      <w:r>
        <w:t>PB Cloc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1/2</w:t>
      </w:r>
      <w:r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설명할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t>SPI1 Clock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36</w:t>
      </w:r>
      <w:r>
        <w:rPr>
          <w:rFonts w:hint="eastAsia"/>
        </w:rPr>
        <w:t>M</w:t>
      </w:r>
      <w:r>
        <w:t xml:space="preserve">Hz, SPI2 </w:t>
      </w:r>
      <w:r>
        <w:rPr>
          <w:rFonts w:hint="eastAsia"/>
        </w:rPr>
        <w:t>C</w:t>
      </w:r>
      <w:r>
        <w:t xml:space="preserve">lock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18MHz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Max Clo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0145F5" w:rsidRDefault="001E238C" w:rsidP="000145F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>
                <wp:extent cx="5390707" cy="3636335"/>
                <wp:effectExtent l="0" t="0" r="19685" b="21590"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707" cy="363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D6" w:rsidRPr="00CA7044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 w:rsidRPr="00CA704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InitTypeD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InitStructu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SPI_Dir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SPI_Direction_2Lines_FullDuplex;</w:t>
                            </w:r>
                          </w:p>
                          <w:p w:rsidR="00277BD6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SPI_Data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SPI_DataSize_8b;</w:t>
                            </w:r>
                          </w:p>
                          <w:p w:rsidR="00277BD6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SPI_CPO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CPOL_Hig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SPI_CPH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SPI_CPHA_2Edge;</w:t>
                            </w:r>
                          </w:p>
                          <w:p w:rsidR="00277BD6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SPI_N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NSS_So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SPI_BaudRatePresca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SPI_BaudRatePrescaler_2;</w:t>
                            </w:r>
                          </w:p>
                          <w:p w:rsidR="00277BD6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SPI_FirstB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FirstBit_MS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SPI_CRCPolynomi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7;</w:t>
                            </w:r>
                          </w:p>
                          <w:p w:rsidR="00277BD6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>/* Initializes the SPI communication */</w:t>
                            </w:r>
                          </w:p>
                          <w:p w:rsidR="00277BD6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SPI_M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Mode_Mas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:rsidR="00277BD6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2, &amp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InitStructu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I2S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Cm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SPI2, SPI_I2S_DMAReq_Rx | SPI_I2S_DMAReq_Tx 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0"/>
                              </w:rPr>
                              <w:t>E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Pr="00E23B2F" w:rsidRDefault="00277BD6" w:rsidP="00E23B2F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SPI2,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0"/>
                              </w:rPr>
                              <w:t>E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4.45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">
                <v:textbox>
                  <w:txbxContent>
                    <w:p w:rsidR="00277BD6" w:rsidRPr="00CA7044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</w:pPr>
                      <w:proofErr w:type="spellStart"/>
                      <w:r w:rsidRPr="00CA7044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InitTypeD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InitStructu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SPI_Dir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SPI_Direction_2Lines_FullDuplex;</w:t>
                      </w:r>
                    </w:p>
                    <w:p w:rsidR="00277BD6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SPI_Data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SPI_DataSize_8b;</w:t>
                      </w:r>
                    </w:p>
                    <w:p w:rsidR="00277BD6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SPI_CPO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CPOL_Hig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SPI_CPH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SPI_CPHA_2Edge;</w:t>
                      </w:r>
                    </w:p>
                    <w:p w:rsidR="00277BD6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SPI_N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NSS_So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SPI_BaudRatePresca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SPI_BaudRatePrescaler_2;</w:t>
                      </w:r>
                    </w:p>
                    <w:p w:rsidR="00277BD6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SPI_FirstB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FirstBit_MS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SPI_CRCPolynomi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7;</w:t>
                      </w:r>
                    </w:p>
                    <w:p w:rsidR="00277BD6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>/* Initializes the SPI communication */</w:t>
                      </w:r>
                    </w:p>
                    <w:p w:rsidR="00277BD6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SPI_M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Mode_Mas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:rsidR="00277BD6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2, &amp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InitStructu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I2S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Cm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SPI2, SPI_I2S_DMAReq_Rx | SPI_I2S_DMAReq_Tx 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0"/>
                        </w:rPr>
                        <w:t>E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Pr="00E23B2F" w:rsidRDefault="00277BD6" w:rsidP="00E23B2F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Cm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SPI2,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0"/>
                        </w:rPr>
                        <w:t>E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1123" w:rsidRDefault="00F31123" w:rsidP="00ED07D2">
      <w:pPr>
        <w:pStyle w:val="4"/>
        <w:ind w:firstLine="280"/>
      </w:pPr>
      <w:bookmarkStart w:id="15" w:name="_Toc530056893"/>
      <w:r>
        <w:rPr>
          <w:rFonts w:hint="eastAsia"/>
        </w:rPr>
        <w:lastRenderedPageBreak/>
        <w:t>D</w:t>
      </w:r>
      <w:r>
        <w:t xml:space="preserve">MA </w:t>
      </w:r>
      <w:r w:rsidRPr="00ED07D2">
        <w:t>Initialization</w:t>
      </w:r>
      <w:r w:rsidR="00611304">
        <w:t xml:space="preserve"> </w:t>
      </w:r>
      <w:r w:rsidR="00611304">
        <w:rPr>
          <w:rFonts w:ascii="맑은 고딕" w:eastAsia="맑은 고딕" w:hAnsi="맑은 고딕" w:cs="맑은 고딕" w:hint="eastAsia"/>
        </w:rPr>
        <w:t>함수</w:t>
      </w:r>
      <w:bookmarkEnd w:id="15"/>
    </w:p>
    <w:p w:rsidR="00F31123" w:rsidRPr="00F31123" w:rsidRDefault="00AC5DC2" w:rsidP="00ED07D2">
      <w:pPr>
        <w:pStyle w:val="14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1969</wp:posOffset>
                </wp:positionH>
                <wp:positionV relativeFrom="paragraph">
                  <wp:posOffset>4571823</wp:posOffset>
                </wp:positionV>
                <wp:extent cx="0" cy="520995"/>
                <wp:effectExtent l="19050" t="0" r="19050" b="12700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6D568" id="직선 연결선 3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5in" to="103.3pt,4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" strokecolor="black [3213]" strokeweight="3pt">
                <v:stroke dashstyle="1 1" joinstyle="miter"/>
              </v:line>
            </w:pict>
          </mc:Fallback>
        </mc:AlternateContent>
      </w:r>
      <w:r w:rsidR="00F31123">
        <w:rPr>
          <w:noProof/>
        </w:rPr>
        <mc:AlternateContent>
          <mc:Choice Requires="wps">
            <w:drawing>
              <wp:inline distT="0" distB="0" distL="0" distR="0" wp14:anchorId="1C520689" wp14:editId="11D16FEB">
                <wp:extent cx="5390707" cy="5486400"/>
                <wp:effectExtent l="0" t="0" r="19685" b="1905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707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>/* DMA SPI RX Channel */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Buffer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0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>//default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DI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DIR_PeripheralSR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M2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DMA_M2M_Disable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MemoryBase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0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MemoryData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MemoryDataSize_By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MemoryI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MemoryInc_En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M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Mode_Norm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PeripheralBase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005032"/>
                                <w:kern w:val="0"/>
                                <w:szCs w:val="20"/>
                              </w:rPr>
                              <w:t>uint32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5032"/>
                                <w:kern w:val="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&amp;(SPI-&gt;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)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PeripheralData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PeripheralDataSize_By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PeripheralI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PeripheralInc_Dis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Prior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Priority_Hig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CHANNEL_RX, &amp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>/* DMA SPI TX Channel */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T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DI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DIR_PeripheralD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:rsidR="00277BD6" w:rsidRPr="00AC5DC2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</w:pPr>
                            <w:r w:rsidRPr="00AC5DC2">
                              <w:rPr>
                                <w:rFonts w:ascii="Consolas" w:hAnsi="Consolas" w:cs="Consolas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DMA_RX</w:t>
                            </w:r>
                            <w:r w:rsidRPr="00AC5DC2">
                              <w:rPr>
                                <w:rFonts w:ascii="Consolas" w:hAnsi="Consolas" w:cs="Consolas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와</w:t>
                            </w:r>
                            <w:r w:rsidRPr="00AC5DC2">
                              <w:rPr>
                                <w:rFonts w:ascii="Consolas" w:hAnsi="Consolas" w:cs="Consolas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AC5DC2">
                              <w:rPr>
                                <w:rFonts w:ascii="Consolas" w:hAnsi="Consolas" w:cs="Consolas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동일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277BD6" w:rsidRPr="00E23B2F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CHANNEL_TX, &amp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TX_InitStructu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20689" id="_x0000_s1028" type="#_x0000_t202" style="width:424.45pt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">
                <v:textbox>
                  <w:txbxContent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>/* DMA SPI RX Channel */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Buffer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0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>//default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DI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DIR_PeripheralSR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M2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DMA_M2M_Disable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MemoryBase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0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MemoryData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MemoryDataSize_By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MemoryI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MemoryInc_En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M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Mode_Norm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PeripheralBase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005032"/>
                          <w:kern w:val="0"/>
                          <w:szCs w:val="20"/>
                        </w:rPr>
                        <w:t>uint32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5032"/>
                          <w:kern w:val="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&amp;(SPI-&gt;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)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PeripheralData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PeripheralDataSize_By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PeripheralI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PeripheralInc_Dis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Prior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Priority_Hig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CHANNEL_RX, &amp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>/* DMA SPI TX Channel */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T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DI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DIR_PeripheralD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:rsidR="00277BD6" w:rsidRPr="00AC5DC2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</w:pPr>
                      <w:r w:rsidRPr="00AC5DC2">
                        <w:rPr>
                          <w:rFonts w:ascii="Consolas" w:hAnsi="Consolas" w:cs="Consolas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DMA_RX</w:t>
                      </w:r>
                      <w:r w:rsidRPr="00AC5DC2">
                        <w:rPr>
                          <w:rFonts w:ascii="Consolas" w:hAnsi="Consolas" w:cs="Consolas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와</w:t>
                      </w:r>
                      <w:r w:rsidRPr="00AC5DC2">
                        <w:rPr>
                          <w:rFonts w:ascii="Consolas" w:hAnsi="Consolas" w:cs="Consolas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 xml:space="preserve"> </w:t>
                      </w:r>
                      <w:r w:rsidRPr="00AC5DC2">
                        <w:rPr>
                          <w:rFonts w:ascii="Consolas" w:hAnsi="Consolas" w:cs="Consolas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동일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</w:pPr>
                    </w:p>
                    <w:p w:rsidR="00277BD6" w:rsidRPr="00E23B2F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CHANNEL_TX, &amp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TX_InitStructu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1123" w:rsidRPr="00F31123" w:rsidRDefault="00F31123" w:rsidP="00ED07D2">
      <w:pPr>
        <w:pStyle w:val="4"/>
        <w:ind w:firstLine="280"/>
      </w:pPr>
      <w:bookmarkStart w:id="16" w:name="_Toc530056894"/>
      <w:r>
        <w:rPr>
          <w:rFonts w:hint="eastAsia"/>
        </w:rPr>
        <w:t>S</w:t>
      </w:r>
      <w:r>
        <w:t>PI</w:t>
      </w:r>
      <w:r w:rsidR="00ED07D2">
        <w:t xml:space="preserve"> </w:t>
      </w:r>
      <w:proofErr w:type="spellStart"/>
      <w:r>
        <w:t>ReadBurst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함수</w:t>
      </w:r>
      <w:bookmarkEnd w:id="16"/>
    </w:p>
    <w:p w:rsidR="00F31123" w:rsidRDefault="00AC5DC2" w:rsidP="00F31123">
      <w:r>
        <w:t xml:space="preserve">SPI </w:t>
      </w:r>
      <w:proofErr w:type="spellStart"/>
      <w:r>
        <w:t>ReadBurst</w:t>
      </w:r>
      <w:proofErr w:type="spellEnd"/>
      <w:r>
        <w:t xml:space="preserve"> </w:t>
      </w:r>
      <w:r>
        <w:rPr>
          <w:rFonts w:hint="eastAsia"/>
        </w:rPr>
        <w:t xml:space="preserve">와 </w:t>
      </w:r>
      <w:r>
        <w:t xml:space="preserve">SPI </w:t>
      </w:r>
      <w:proofErr w:type="spellStart"/>
      <w:r>
        <w:t>WriteBurst</w:t>
      </w:r>
      <w:proofErr w:type="spellEnd"/>
      <w:r>
        <w:rPr>
          <w:rFonts w:hint="eastAsia"/>
        </w:rPr>
        <w:t>는 동일한 구조를 가지고 있다.</w:t>
      </w:r>
    </w:p>
    <w:p w:rsidR="00F31123" w:rsidRPr="00F31123" w:rsidRDefault="00F31123" w:rsidP="00F31123">
      <w:r>
        <w:rPr>
          <w:noProof/>
        </w:rPr>
        <w:lastRenderedPageBreak/>
        <mc:AlternateContent>
          <mc:Choice Requires="wps">
            <w:drawing>
              <wp:inline distT="0" distB="0" distL="0" distR="0" wp14:anchorId="3E44A04E" wp14:editId="69C6A946">
                <wp:extent cx="5252484" cy="5167424"/>
                <wp:effectExtent l="0" t="0" r="24765" b="14605"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5167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5032"/>
                                <w:kern w:val="0"/>
                                <w:szCs w:val="20"/>
                              </w:rPr>
                              <w:t>uint8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spiReadBur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5032"/>
                                <w:kern w:val="0"/>
                                <w:szCs w:val="20"/>
                              </w:rPr>
                              <w:t>uint8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pBu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5032"/>
                                <w:kern w:val="0"/>
                                <w:szCs w:val="20"/>
                              </w:rPr>
                              <w:t>uint16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T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Buffer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DMA_T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  <w:u w:val="single"/>
                              </w:rPr>
                              <w:t>DMA_MemoryBase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pBu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W5100S_DMA_CHANNEL_TX, &amp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TX_InitStructu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Buffer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  <w:u w:val="single"/>
                              </w:rPr>
                              <w:t>DMA_MemoryBase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pBu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CHANNEL_RX, &amp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 xml:space="preserve">/* Enable SPI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  <w:u w:val="single"/>
                              </w:rPr>
                              <w:t>Rx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  <w:u w:val="single"/>
                              </w:rPr>
                              <w:t>Tx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 xml:space="preserve"> DMA Request*/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DMA_CHANNEL_RX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0"/>
                              </w:rPr>
                              <w:t>E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DMA_CHANNEL_TX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0"/>
                              </w:rPr>
                              <w:t>E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>/* Waiting for the end of Data Transfer */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GetFlag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(DMA_TX_FLAG) =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0"/>
                              </w:rPr>
                              <w:t>RE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GetFlag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(DMA_RX_FLAG) =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0"/>
                              </w:rPr>
                              <w:t>RE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ClearFla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TX_FLAG | DMA_RX_FLAG)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DMA_CHANNEL_TX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0"/>
                              </w:rPr>
                              <w:t>DIS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DMA_CHANNEL_RX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0"/>
                              </w:rPr>
                              <w:t>DIS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:rsidR="00277BD6" w:rsidRPr="00E23B2F" w:rsidRDefault="00277BD6" w:rsidP="00F3112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4A04E" id="_x0000_s1029" type="#_x0000_t202" style="width:413.6pt;height:4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">
                <v:textbox>
                  <w:txbxContent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5032"/>
                          <w:kern w:val="0"/>
                          <w:szCs w:val="20"/>
                        </w:rPr>
                        <w:t>uint8_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Cs w:val="20"/>
                        </w:rPr>
                        <w:t>spiReadBur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5032"/>
                          <w:kern w:val="0"/>
                          <w:szCs w:val="20"/>
                        </w:rPr>
                        <w:t>uint8_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pBu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5032"/>
                          <w:kern w:val="0"/>
                          <w:szCs w:val="20"/>
                        </w:rPr>
                        <w:t>uint16_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{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T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Buffer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DMA_T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  <w:u w:val="single"/>
                        </w:rPr>
                        <w:t>DMA_MemoryBase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pBu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W5100S_DMA_CHANNEL_TX, &amp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TX_InitStructu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Buffer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  <w:u w:val="single"/>
                        </w:rPr>
                        <w:t>DMA_MemoryBase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pBu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CHANNEL_RX, &amp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 xml:space="preserve">/* Enable SPI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  <w:u w:val="single"/>
                        </w:rPr>
                        <w:t>Rx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  <w:u w:val="single"/>
                        </w:rPr>
                        <w:t>Tx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 xml:space="preserve"> DMA Request*/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Cm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DMA_CHANNEL_RX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0"/>
                        </w:rPr>
                        <w:t>E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Cm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DMA_CHANNEL_TX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0"/>
                        </w:rPr>
                        <w:t>E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>/* Waiting for the end of Data Transfer */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GetFlag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(DMA_TX_FLAG) =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0"/>
                        </w:rPr>
                        <w:t>RES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GetFlag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(DMA_RX_FLAG) =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0"/>
                        </w:rPr>
                        <w:t>RES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ClearFla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TX_FLAG | DMA_RX_FLAG)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Cm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DMA_CHANNEL_TX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0"/>
                        </w:rPr>
                        <w:t>DIS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Cm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DMA_CHANNEL_RX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0"/>
                        </w:rPr>
                        <w:t>DIS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:rsidR="00277BD6" w:rsidRPr="00E23B2F" w:rsidRDefault="00277BD6" w:rsidP="00F3112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1B76" w:rsidRDefault="00AC5DC2" w:rsidP="00277BD6">
      <w:pPr>
        <w:pStyle w:val="3"/>
        <w:ind w:left="60" w:right="200" w:firstLine="140"/>
      </w:pPr>
      <w:r w:rsidRPr="00BF1B76">
        <w:rPr>
          <w:rFonts w:ascii="맑은 고딕" w:eastAsia="맑은 고딕" w:hAnsi="맑은 고딕" w:cs="맑은 고딕"/>
        </w:rPr>
        <w:br w:type="page"/>
      </w:r>
      <w:r w:rsidR="00BF1B76">
        <w:lastRenderedPageBreak/>
        <w:t>Indirect Bus</w:t>
      </w:r>
    </w:p>
    <w:p w:rsidR="00BF1B76" w:rsidRPr="00F31123" w:rsidRDefault="00BF1B76" w:rsidP="00BF1B76">
      <w:pPr>
        <w:pStyle w:val="4"/>
        <w:ind w:firstLine="280"/>
      </w:pPr>
      <w:r>
        <w:rPr>
          <w:rFonts w:hint="eastAsia"/>
        </w:rPr>
        <w:t>C</w:t>
      </w:r>
      <w:r>
        <w:t xml:space="preserve">allback </w:t>
      </w:r>
      <w:r w:rsidRPr="00BF1B76">
        <w:rPr>
          <w:rFonts w:ascii="맑은 고딕" w:eastAsia="맑은 고딕" w:hAnsi="맑은 고딕" w:cs="맑은 고딕" w:hint="eastAsia"/>
        </w:rPr>
        <w:t>함수</w:t>
      </w:r>
    </w:p>
    <w:p w:rsidR="00BF1B76" w:rsidRDefault="00BF1B76" w:rsidP="00BF1B76">
      <w:pPr>
        <w:pStyle w:val="aff4"/>
      </w:pPr>
      <w:r>
        <w:rPr>
          <w:rFonts w:hint="eastAsia"/>
        </w:rPr>
        <w:t>C</w:t>
      </w:r>
      <w:r>
        <w:t xml:space="preserve">allback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t xml:space="preserve">Bus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등록하여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BF1B76" w:rsidRDefault="00BF1B76" w:rsidP="00BF1B76">
      <w:pPr>
        <w:pStyle w:val="3"/>
        <w:numPr>
          <w:ilvl w:val="0"/>
          <w:numId w:val="0"/>
        </w:numPr>
        <w:ind w:left="200" w:right="200"/>
        <w:outlineLvl w:val="9"/>
      </w:pPr>
      <w:r>
        <w:rPr>
          <w:noProof/>
        </w:rPr>
        <mc:AlternateContent>
          <mc:Choice Requires="wps">
            <w:drawing>
              <wp:inline distT="0" distB="0" distL="0" distR="0" wp14:anchorId="27DC8F5B" wp14:editId="53744E07">
                <wp:extent cx="5252484" cy="560717"/>
                <wp:effectExtent l="0" t="0" r="24765" b="10795"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D6" w:rsidRDefault="00277BD6" w:rsidP="00BF1B7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reg_wizchip_bus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cbfu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busReadBy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busWriteBy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Pr="00F31123" w:rsidRDefault="00277BD6" w:rsidP="00BF1B7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reg_wizchip_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bus</w:t>
                            </w:r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burst_</w:t>
                            </w:r>
                            <w:proofErr w:type="gramStart"/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cbfunc</w:t>
                            </w:r>
                            <w:proofErr w:type="spellEnd"/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bus</w:t>
                            </w:r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ReadBurst</w:t>
                            </w:r>
                            <w:proofErr w:type="spellEnd"/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bus</w:t>
                            </w:r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WriteBurst</w:t>
                            </w:r>
                            <w:proofErr w:type="spellEnd"/>
                            <w:r w:rsidRPr="00F3112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C8F5B" id="_x0000_s1030" type="#_x0000_t202" style="width:413.6pt;height:4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">
                <v:textbox>
                  <w:txbxContent>
                    <w:p w:rsidR="00277BD6" w:rsidRDefault="00277BD6" w:rsidP="00BF1B7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reg_wizchip_bus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cbfu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busReadBy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busWriteBy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Pr="00F31123" w:rsidRDefault="00277BD6" w:rsidP="00BF1B7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reg_wizchip_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bus</w:t>
                      </w:r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burst_</w:t>
                      </w:r>
                      <w:proofErr w:type="gramStart"/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cbfunc</w:t>
                      </w:r>
                      <w:proofErr w:type="spellEnd"/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bus</w:t>
                      </w:r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ReadBurst</w:t>
                      </w:r>
                      <w:proofErr w:type="spellEnd"/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bus</w:t>
                      </w:r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WriteBurst</w:t>
                      </w:r>
                      <w:proofErr w:type="spellEnd"/>
                      <w:r w:rsidRPr="00F3112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7F12F6" w:rsidRDefault="007F12F6">
      <w:pPr>
        <w:widowControl/>
        <w:wordWrap/>
        <w:autoSpaceDE/>
        <w:autoSpaceDN/>
        <w:jc w:val="left"/>
        <w:rPr>
          <w:rFonts w:ascii="Trebuchet MS" w:eastAsia="Trebuchet MS" w:hAnsi="Trebuchet MS"/>
          <w:bCs/>
          <w:sz w:val="28"/>
          <w:szCs w:val="28"/>
        </w:rPr>
      </w:pPr>
      <w:r>
        <w:br w:type="page"/>
      </w:r>
    </w:p>
    <w:p w:rsidR="00BF1B76" w:rsidRDefault="007F12F6" w:rsidP="00BF1B76">
      <w:pPr>
        <w:pStyle w:val="4"/>
        <w:ind w:firstLine="280"/>
      </w:pPr>
      <w:r>
        <w:lastRenderedPageBreak/>
        <w:t>BUS</w:t>
      </w:r>
      <w:r w:rsidR="00BF1B76">
        <w:t xml:space="preserve"> Initialization </w:t>
      </w:r>
      <w:r w:rsidR="00BF1B76">
        <w:rPr>
          <w:rFonts w:ascii="맑은 고딕" w:eastAsia="맑은 고딕" w:hAnsi="맑은 고딕" w:cs="맑은 고딕" w:hint="eastAsia"/>
        </w:rPr>
        <w:t>함수</w:t>
      </w:r>
    </w:p>
    <w:p w:rsidR="00BF1B76" w:rsidRPr="00AC5DC2" w:rsidRDefault="007F12F6" w:rsidP="00BF1B76">
      <w:pPr>
        <w:pStyle w:val="aff4"/>
      </w:pPr>
      <w:r>
        <w:t>BUS</w:t>
      </w:r>
      <w:r>
        <w:rPr>
          <w:rFonts w:hint="eastAsia"/>
        </w:rPr>
        <w:t>는</w:t>
      </w:r>
      <w:r>
        <w:rPr>
          <w:rFonts w:hint="eastAsia"/>
        </w:rPr>
        <w:t xml:space="preserve"> A</w:t>
      </w:r>
      <w:r>
        <w:t xml:space="preserve">HB </w:t>
      </w:r>
      <w:r>
        <w:rPr>
          <w:rFonts w:hint="eastAsia"/>
        </w:rPr>
        <w:t>C</w:t>
      </w:r>
      <w:r>
        <w:t>lo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BF1B76" w:rsidRDefault="00BF1B76" w:rsidP="00BF1B76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 wp14:anchorId="2FE256AF" wp14:editId="19243FE2">
                <wp:extent cx="5390707" cy="6875253"/>
                <wp:effectExtent l="0" t="0" r="19685" b="20955"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707" cy="6875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5032"/>
                                <w:kern w:val="0"/>
                                <w:sz w:val="18"/>
                                <w:szCs w:val="20"/>
                                <w:highlight w:val="lightGray"/>
                              </w:rPr>
                              <w:t>FSMC_</w:t>
                            </w:r>
                            <w:proofErr w:type="gramStart"/>
                            <w:r w:rsidRPr="007F12F6">
                              <w:rPr>
                                <w:rFonts w:ascii="Consolas" w:hAnsi="Consolas" w:cs="Consolas"/>
                                <w:color w:val="005032"/>
                                <w:kern w:val="0"/>
                                <w:sz w:val="18"/>
                                <w:szCs w:val="20"/>
                                <w:highlight w:val="lightGray"/>
                              </w:rPr>
                              <w:t>NORSRAMInitTypeDef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</w:t>
                            </w:r>
                            <w:proofErr w:type="gram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_NORSRAMInitStructur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5032"/>
                                <w:kern w:val="0"/>
                                <w:sz w:val="18"/>
                                <w:szCs w:val="20"/>
                              </w:rPr>
                              <w:t>FSMC_</w:t>
                            </w:r>
                            <w:proofErr w:type="gramStart"/>
                            <w:r w:rsidRPr="007F12F6">
                              <w:rPr>
                                <w:rFonts w:ascii="Consolas" w:hAnsi="Consolas" w:cs="Consolas"/>
                                <w:color w:val="005032"/>
                                <w:kern w:val="0"/>
                                <w:sz w:val="18"/>
                                <w:szCs w:val="20"/>
                              </w:rPr>
                              <w:t>NORSRAMTimingInitTypeDef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p</w:t>
                            </w:r>
                            <w:proofErr w:type="gram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</w:t>
                            </w:r>
                            <w:proofErr w:type="gram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ORSRAMCmd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FSMC_Bank1_NORSRAM1, </w:t>
                            </w:r>
                            <w:r w:rsidRPr="007F12F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DISABLE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</w:t>
                            </w:r>
                            <w:proofErr w:type="gramEnd"/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_AddressSetupTim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0x03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</w:t>
                            </w:r>
                            <w:proofErr w:type="gramEnd"/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_AddressHoldTim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0x01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</w:t>
                            </w:r>
                            <w:proofErr w:type="gramEnd"/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_DataSetupTim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0x08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</w:t>
                            </w:r>
                            <w:proofErr w:type="gramEnd"/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_BusTurnAroundDuration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0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</w:t>
                            </w:r>
                            <w:proofErr w:type="gramEnd"/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_CLKDivision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0x00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</w:t>
                            </w:r>
                            <w:proofErr w:type="gramEnd"/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_DataLatency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0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</w:t>
                            </w:r>
                            <w:proofErr w:type="gramEnd"/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_AccessMod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AccessMode_B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Bank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FSMC_Bank1_NORSRAM1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DataAddressMux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DataAddressMux_Enabl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MemoryTyp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MemoryType_NOR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MemoryDataWidth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FSMC_MemoryDataWidth_8b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BurstAccessMod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BurstAccessMode_Disabl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WaitSignalPolarity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WaitSignalPolarity_Low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WrapMod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WrapMode_Disabl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WaitSignalActiv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WaitSignalActive_BeforeWaitStat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WriteOperation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WriteOperation_Enabl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WaitSignal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WaitSignal_Disabl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ExtendedMod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ExtendedMode_Disabl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WriteBurst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WriteBurst_Disabl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ReadWriteTimingStruct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&amp;p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WriteTimingStruct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&amp;p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.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FSMC_AsynchronousWait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AsynchronousWait_Disabl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(&amp;</w:t>
                            </w: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NORSRAMInitStructure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ab/>
                            </w:r>
                            <w:r w:rsidRPr="007F12F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7F12F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20"/>
                              </w:rPr>
                              <w:t>*!&lt;</w:t>
                            </w:r>
                            <w:proofErr w:type="gramEnd"/>
                            <w:r w:rsidRPr="007F12F6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20"/>
                              </w:rPr>
                              <w:t xml:space="preserve"> Enable FSMC Bank1_SRAM1 Bank */</w:t>
                            </w:r>
                          </w:p>
                          <w:p w:rsidR="00277BD6" w:rsidRPr="007F12F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SMC_</w:t>
                            </w:r>
                            <w:proofErr w:type="gramStart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ORSRAMCmd</w:t>
                            </w:r>
                            <w:proofErr w:type="spell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FSMC_Bank1_NORSRAM1, </w:t>
                            </w:r>
                            <w:r w:rsidRPr="007F12F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20"/>
                              </w:rPr>
                              <w:t>ENABLE</w:t>
                            </w:r>
                            <w:r w:rsidRPr="007F12F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256AF" id="_x0000_s1031" type="#_x0000_t202" style="width:424.45pt;height:5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">
                <v:textbox>
                  <w:txbxContent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5032"/>
                          <w:kern w:val="0"/>
                          <w:sz w:val="18"/>
                          <w:szCs w:val="20"/>
                          <w:highlight w:val="lightGray"/>
                        </w:rPr>
                        <w:t>FSMC_</w:t>
                      </w:r>
                      <w:proofErr w:type="gramStart"/>
                      <w:r w:rsidRPr="007F12F6">
                        <w:rPr>
                          <w:rFonts w:ascii="Consolas" w:hAnsi="Consolas" w:cs="Consolas"/>
                          <w:color w:val="005032"/>
                          <w:kern w:val="0"/>
                          <w:sz w:val="18"/>
                          <w:szCs w:val="20"/>
                          <w:highlight w:val="lightGray"/>
                        </w:rPr>
                        <w:t>NORSRAMInitTypeDef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</w:t>
                      </w:r>
                      <w:proofErr w:type="gram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_NORSRAMInitStructur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5032"/>
                          <w:kern w:val="0"/>
                          <w:sz w:val="18"/>
                          <w:szCs w:val="20"/>
                        </w:rPr>
                        <w:t>FSMC_</w:t>
                      </w:r>
                      <w:proofErr w:type="gramStart"/>
                      <w:r w:rsidRPr="007F12F6">
                        <w:rPr>
                          <w:rFonts w:ascii="Consolas" w:hAnsi="Consolas" w:cs="Consolas"/>
                          <w:color w:val="005032"/>
                          <w:kern w:val="0"/>
                          <w:sz w:val="18"/>
                          <w:szCs w:val="20"/>
                        </w:rPr>
                        <w:t>NORSRAMTimingInitTypeDef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 p</w:t>
                      </w:r>
                      <w:proofErr w:type="gram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</w:t>
                      </w:r>
                      <w:proofErr w:type="gram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NORSRAMCmd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FSMC_Bank1_NORSRAM1, </w:t>
                      </w:r>
                      <w:r w:rsidRPr="007F12F6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8"/>
                          <w:szCs w:val="20"/>
                        </w:rPr>
                        <w:t>DISABLE</w:t>
                      </w:r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)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p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</w:t>
                      </w:r>
                      <w:proofErr w:type="gramEnd"/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_AddressSetupTim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0x03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p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</w:t>
                      </w:r>
                      <w:proofErr w:type="gramEnd"/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_AddressHoldTim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0x01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p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</w:t>
                      </w:r>
                      <w:proofErr w:type="gramEnd"/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_DataSetupTim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0x08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p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</w:t>
                      </w:r>
                      <w:proofErr w:type="gramEnd"/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_BusTurnAroundDuration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0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p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</w:t>
                      </w:r>
                      <w:proofErr w:type="gramEnd"/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_CLKDivision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0x00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p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</w:t>
                      </w:r>
                      <w:proofErr w:type="gramEnd"/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_DataLatency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0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p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</w:t>
                      </w:r>
                      <w:proofErr w:type="gramEnd"/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_AccessMod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AccessMode_B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Bank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FSMC_Bank1_NORSRAM1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DataAddressMux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DataAddressMux_Enabl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MemoryTyp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MemoryType_NOR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MemoryDataWidth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FSMC_MemoryDataWidth_8b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BurstAccessMod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BurstAccessMode_Disabl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WaitSignalPolarity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WaitSignalPolarity_Low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WrapMod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WrapMode_Disabl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WaitSignalActiv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WaitSignalActive_BeforeWaitStat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WriteOperation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WriteOperation_Enabl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WaitSignal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WaitSignal_Disabl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ExtendedMod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ExtendedMode_Disabl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WriteBurst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WriteBurst_Disabl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ReadWriteTimingStruct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&amp;p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WriteTimingStruct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&amp;p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.</w:t>
                      </w:r>
                      <w:r w:rsidRPr="007F12F6">
                        <w:rPr>
                          <w:rFonts w:ascii="Consolas" w:hAnsi="Consolas" w:cs="Consolas"/>
                          <w:color w:val="0000C0"/>
                          <w:kern w:val="0"/>
                          <w:sz w:val="18"/>
                          <w:szCs w:val="20"/>
                        </w:rPr>
                        <w:t>FSMC_AsynchronousWait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AsynchronousWait_Disabl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(&amp;</w:t>
                      </w: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NORSRAMInitStructure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);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ab/>
                      </w:r>
                      <w:r w:rsidRPr="007F12F6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20"/>
                        </w:rPr>
                        <w:t>/</w:t>
                      </w:r>
                      <w:proofErr w:type="gramStart"/>
                      <w:r w:rsidRPr="007F12F6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20"/>
                        </w:rPr>
                        <w:t>*!&lt;</w:t>
                      </w:r>
                      <w:proofErr w:type="gramEnd"/>
                      <w:r w:rsidRPr="007F12F6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20"/>
                        </w:rPr>
                        <w:t xml:space="preserve"> Enable FSMC Bank1_SRAM1 Bank */</w:t>
                      </w:r>
                    </w:p>
                    <w:p w:rsidR="00277BD6" w:rsidRPr="007F12F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FSMC_</w:t>
                      </w:r>
                      <w:proofErr w:type="gramStart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NORSRAMCmd</w:t>
                      </w:r>
                      <w:proofErr w:type="spell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 xml:space="preserve">FSMC_Bank1_NORSRAM1, </w:t>
                      </w:r>
                      <w:r w:rsidRPr="007F12F6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8"/>
                          <w:szCs w:val="20"/>
                        </w:rPr>
                        <w:t>ENABLE</w:t>
                      </w:r>
                      <w:r w:rsidRPr="007F12F6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1B76" w:rsidRDefault="00BF1B76" w:rsidP="00BF1B76">
      <w:pPr>
        <w:pStyle w:val="4"/>
        <w:ind w:firstLine="280"/>
      </w:pPr>
      <w:r>
        <w:rPr>
          <w:rFonts w:hint="eastAsia"/>
        </w:rPr>
        <w:lastRenderedPageBreak/>
        <w:t>D</w:t>
      </w:r>
      <w:r>
        <w:t xml:space="preserve">MA </w:t>
      </w:r>
      <w:r w:rsidRPr="00ED07D2">
        <w:t>Initialization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함수</w:t>
      </w:r>
    </w:p>
    <w:p w:rsidR="00BF1B76" w:rsidRPr="00F31123" w:rsidRDefault="00BF1B76" w:rsidP="00BF1B76">
      <w:pPr>
        <w:pStyle w:val="14"/>
        <w:outlineLvl w:val="9"/>
      </w:pPr>
      <w:r>
        <w:rPr>
          <w:noProof/>
        </w:rPr>
        <mc:AlternateContent>
          <mc:Choice Requires="wps">
            <w:drawing>
              <wp:inline distT="0" distB="0" distL="0" distR="0" wp14:anchorId="421A5339" wp14:editId="06F78FE5">
                <wp:extent cx="5390707" cy="3856007"/>
                <wp:effectExtent l="0" t="0" r="19685" b="1143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707" cy="3856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  <w:highlight w:val="white"/>
                              </w:rPr>
                              <w:t>/* DMA MEM TX Channel */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TX_InitStructure.DMA_Buffer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= 0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  <w:highlight w:val="white"/>
                              </w:rPr>
                              <w:t>//default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TX_InitStructure.DMA_DI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DIR_PeripheralSR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TX_InitStructure.DMA_M2M = DMA_M2M_Enable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TX_InitStructure.DMA_MemoryBase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= 0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TX_InitStructure.DMA_PeripheralBase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=0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TX_InitStructure.DMA_MemoryData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MemoryDataSize_By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TX_InitStructure.DMA_PeripheralData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PeripheralDataSize_By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TX_InitStructure.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PeripheralI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 =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PeripheralInc_En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TX_InitStructure.DMA_MemoryI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MemoryInc_Dis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TX_InitStructure.DMA_M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Mode_Norm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W5100S_DMA_CHANNEL_TX, &amp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DMA_TX_InitStructu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77BD6" w:rsidRDefault="00277BD6" w:rsidP="00BF1B7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  <w:highlight w:val="white"/>
                              </w:rPr>
                              <w:t>/* DMA MEM RX Channel */</w:t>
                            </w:r>
                          </w:p>
                          <w:p w:rsidR="00277BD6" w:rsidRPr="00AC5DC2" w:rsidRDefault="00277BD6" w:rsidP="00BF1B7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</w:pPr>
                            <w:r w:rsidRPr="00AC5DC2">
                              <w:rPr>
                                <w:rFonts w:ascii="Consolas" w:hAnsi="Consolas" w:cs="Consolas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DMA_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T</w:t>
                            </w:r>
                            <w:r w:rsidRPr="00AC5DC2">
                              <w:rPr>
                                <w:rFonts w:ascii="Consolas" w:hAnsi="Consolas" w:cs="Consolas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X</w:t>
                            </w:r>
                            <w:r w:rsidRPr="00AC5DC2">
                              <w:rPr>
                                <w:rFonts w:ascii="Consolas" w:hAnsi="Consolas" w:cs="Consolas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와</w:t>
                            </w:r>
                            <w:r w:rsidRPr="00AC5DC2">
                              <w:rPr>
                                <w:rFonts w:ascii="Consolas" w:hAnsi="Consolas" w:cs="Consolas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AC5DC2">
                              <w:rPr>
                                <w:rFonts w:ascii="Consolas" w:hAnsi="Consolas" w:cs="Consolas" w:hint="eastAsia"/>
                                <w:b/>
                                <w:color w:val="FF0000"/>
                                <w:kern w:val="0"/>
                                <w:sz w:val="24"/>
                                <w:szCs w:val="20"/>
                              </w:rPr>
                              <w:t>동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A5339" id="Text Box 22" o:spid="_x0000_s1032" type="#_x0000_t202" style="width:424.45pt;height:3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">
                <v:textbox>
                  <w:txbxContent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  <w:highlight w:val="white"/>
                        </w:rPr>
                        <w:t>/* DMA MEM TX Channel */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TX_InitStructure.DMA_Buffer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= 0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  <w:highlight w:val="white"/>
                        </w:rPr>
                        <w:t>//default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TX_InitStructure.DMA_DI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DIR_PeripheralSR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TX_InitStructure.DMA_M2M = DMA_M2M_Enable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TX_InitStructure.DMA_MemoryBase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= 0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TX_InitStructure.DMA_PeripheralBase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=0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TX_InitStructure.DMA_MemoryData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MemoryDataSize_By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TX_InitStructure.DMA_PeripheralData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PeripheralDataSize_By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TX_InitStructure.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PeripheralI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 =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PeripheralInc_En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TX_InitStructure.DMA_MemoryI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MemoryInc_Dis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TX_InitStructure.DMA_M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Mode_Norm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W5100S_DMA_CHANNEL_TX, &amp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DMA_TX_InitStructu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);</w:t>
                      </w:r>
                    </w:p>
                    <w:p w:rsidR="00277BD6" w:rsidRDefault="00277BD6" w:rsidP="00BF1B7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  <w:highlight w:val="white"/>
                        </w:rPr>
                        <w:t>/* DMA MEM RX Channel */</w:t>
                      </w:r>
                    </w:p>
                    <w:p w:rsidR="00277BD6" w:rsidRPr="00AC5DC2" w:rsidRDefault="00277BD6" w:rsidP="00BF1B7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</w:pPr>
                      <w:r w:rsidRPr="00AC5DC2">
                        <w:rPr>
                          <w:rFonts w:ascii="Consolas" w:hAnsi="Consolas" w:cs="Consolas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DMA_</w:t>
                      </w:r>
                      <w:r>
                        <w:rPr>
                          <w:rFonts w:ascii="Consolas" w:hAnsi="Consolas" w:cs="Consolas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T</w:t>
                      </w:r>
                      <w:r w:rsidRPr="00AC5DC2">
                        <w:rPr>
                          <w:rFonts w:ascii="Consolas" w:hAnsi="Consolas" w:cs="Consolas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X</w:t>
                      </w:r>
                      <w:r w:rsidRPr="00AC5DC2">
                        <w:rPr>
                          <w:rFonts w:ascii="Consolas" w:hAnsi="Consolas" w:cs="Consolas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와</w:t>
                      </w:r>
                      <w:r w:rsidRPr="00AC5DC2">
                        <w:rPr>
                          <w:rFonts w:ascii="Consolas" w:hAnsi="Consolas" w:cs="Consolas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 xml:space="preserve"> </w:t>
                      </w:r>
                      <w:r w:rsidRPr="00AC5DC2">
                        <w:rPr>
                          <w:rFonts w:ascii="Consolas" w:hAnsi="Consolas" w:cs="Consolas" w:hint="eastAsia"/>
                          <w:b/>
                          <w:color w:val="FF0000"/>
                          <w:kern w:val="0"/>
                          <w:sz w:val="24"/>
                          <w:szCs w:val="20"/>
                        </w:rPr>
                        <w:t>동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1B76" w:rsidRPr="00F31123" w:rsidRDefault="007F12F6" w:rsidP="00BF1B76">
      <w:pPr>
        <w:pStyle w:val="4"/>
        <w:ind w:firstLine="280"/>
      </w:pPr>
      <w:r>
        <w:t>BUS</w:t>
      </w:r>
      <w:r w:rsidR="00BF1B76">
        <w:t xml:space="preserve"> </w:t>
      </w:r>
      <w:proofErr w:type="spellStart"/>
      <w:r w:rsidR="00BF1B76">
        <w:t>ReadBurst</w:t>
      </w:r>
      <w:proofErr w:type="spellEnd"/>
      <w:r w:rsidR="00BF1B76">
        <w:t xml:space="preserve"> </w:t>
      </w:r>
      <w:r w:rsidR="00BF1B76">
        <w:rPr>
          <w:rFonts w:ascii="맑은 고딕" w:eastAsia="맑은 고딕" w:hAnsi="맑은 고딕" w:cs="맑은 고딕" w:hint="eastAsia"/>
        </w:rPr>
        <w:t>함수</w:t>
      </w:r>
    </w:p>
    <w:p w:rsidR="00287413" w:rsidRDefault="00287413" w:rsidP="005B2536">
      <w:pPr>
        <w:pStyle w:val="aff4"/>
        <w:ind w:leftChars="0" w:left="280"/>
      </w:pP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구문의</w:t>
      </w:r>
      <w:r>
        <w:rPr>
          <w:rFonts w:hint="eastAsia"/>
        </w:rPr>
        <w:t xml:space="preserve"> </w:t>
      </w:r>
      <w:r>
        <w:rPr>
          <w:rFonts w:hint="eastAsia"/>
        </w:rPr>
        <w:t>제외하고는</w:t>
      </w:r>
      <w:r>
        <w:rPr>
          <w:rFonts w:hint="eastAsia"/>
        </w:rPr>
        <w:t xml:space="preserve"> </w:t>
      </w:r>
      <w:r w:rsidR="007F12F6">
        <w:t>BUS</w:t>
      </w:r>
      <w:r w:rsidR="00BF1B76">
        <w:t xml:space="preserve"> </w:t>
      </w:r>
      <w:proofErr w:type="spellStart"/>
      <w:r w:rsidR="00BF1B76">
        <w:t>ReadBurst</w:t>
      </w:r>
      <w:proofErr w:type="spellEnd"/>
      <w:r w:rsidR="00BF1B76">
        <w:t xml:space="preserve"> </w:t>
      </w:r>
      <w:r w:rsidR="00BF1B76">
        <w:rPr>
          <w:rFonts w:hint="eastAsia"/>
        </w:rPr>
        <w:t>와</w:t>
      </w:r>
      <w:r w:rsidR="00BF1B76">
        <w:rPr>
          <w:rFonts w:hint="eastAsia"/>
        </w:rPr>
        <w:t xml:space="preserve"> </w:t>
      </w:r>
      <w:r w:rsidR="007F12F6">
        <w:t>BUS</w:t>
      </w:r>
      <w:r w:rsidR="00BF1B76">
        <w:t xml:space="preserve"> </w:t>
      </w:r>
      <w:proofErr w:type="spellStart"/>
      <w:r w:rsidR="00BF1B76">
        <w:t>WriteBurst</w:t>
      </w:r>
      <w:proofErr w:type="spellEnd"/>
      <w:r w:rsidR="00BF1B76">
        <w:rPr>
          <w:rFonts w:hint="eastAsia"/>
        </w:rPr>
        <w:t>는</w:t>
      </w:r>
      <w:r w:rsidR="00BF1B76">
        <w:rPr>
          <w:rFonts w:hint="eastAsia"/>
        </w:rPr>
        <w:t xml:space="preserve"> </w:t>
      </w:r>
      <w:r w:rsidR="00BF1B76">
        <w:rPr>
          <w:rFonts w:hint="eastAsia"/>
        </w:rPr>
        <w:t>동일한</w:t>
      </w:r>
      <w:r w:rsidR="00BF1B76">
        <w:rPr>
          <w:rFonts w:hint="eastAsia"/>
        </w:rPr>
        <w:t xml:space="preserve"> </w:t>
      </w:r>
      <w:r w:rsidR="00BF1B76">
        <w:rPr>
          <w:rFonts w:hint="eastAsia"/>
        </w:rPr>
        <w:t>구조를</w:t>
      </w:r>
      <w:r w:rsidR="00BF1B76">
        <w:rPr>
          <w:rFonts w:hint="eastAsia"/>
        </w:rPr>
        <w:t xml:space="preserve"> </w:t>
      </w:r>
      <w:r w:rsidR="00BF1B76">
        <w:rPr>
          <w:rFonts w:hint="eastAsia"/>
        </w:rPr>
        <w:t>가지고</w:t>
      </w:r>
      <w: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예는</w:t>
      </w:r>
      <w:r>
        <w:rPr>
          <w:rFonts w:hint="eastAsia"/>
        </w:rPr>
        <w:t xml:space="preserve"> </w:t>
      </w:r>
      <w:r>
        <w:t>BUS Read Burst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BF1B76" w:rsidRDefault="00287413" w:rsidP="00BF1B76">
      <w:r>
        <w:rPr>
          <w:noProof/>
        </w:rPr>
        <mc:AlternateContent>
          <mc:Choice Requires="wps">
            <w:drawing>
              <wp:inline distT="0" distB="0" distL="0" distR="0" wp14:anchorId="5656B339" wp14:editId="57267E94">
                <wp:extent cx="5252484" cy="1475117"/>
                <wp:effectExtent l="0" t="0" r="24765" b="1079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1475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D6" w:rsidRDefault="00277BD6" w:rsidP="0028741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Cs w:val="20"/>
                                <w:highlight w:val="lightGray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Cs w:val="20"/>
                                <w:highlight w:val="lightGray"/>
                              </w:rPr>
                              <w:t>busReadBurst</w:t>
                            </w:r>
                            <w:proofErr w:type="spellEnd"/>
                          </w:p>
                          <w:p w:rsidR="00277BD6" w:rsidRDefault="00277BD6" w:rsidP="00287413">
                            <w:pPr>
                              <w:widowControl/>
                              <w:wordWrap/>
                              <w:adjustRightInd w:val="0"/>
                              <w:ind w:firstLine="8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  <w:u w:val="single"/>
                              </w:rPr>
                              <w:t>DMA_MemoryBase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 xml:space="preserve"> 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pBu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;</w:t>
                            </w:r>
                          </w:p>
                          <w:p w:rsidR="00277BD6" w:rsidRDefault="00277BD6" w:rsidP="00287413">
                            <w:pPr>
                              <w:widowControl/>
                              <w:wordWrap/>
                              <w:adjustRightInd w:val="0"/>
                              <w:ind w:firstLine="8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PeripheralBase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287413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Cs w:val="20"/>
                                <w:highlight w:val="lightGray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Cs w:val="20"/>
                                <w:highlight w:val="lightGray"/>
                              </w:rPr>
                              <w:t>bus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  <w:highlight w:val="lightGray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Cs w:val="20"/>
                                <w:highlight w:val="lightGray"/>
                              </w:rPr>
                              <w:t>riteBurst</w:t>
                            </w:r>
                            <w:proofErr w:type="spellEnd"/>
                          </w:p>
                          <w:p w:rsidR="00277BD6" w:rsidRDefault="00277BD6" w:rsidP="00287413">
                            <w:pPr>
                              <w:widowControl/>
                              <w:wordWrap/>
                              <w:adjustRightInd w:val="0"/>
                              <w:ind w:firstLine="8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  <w:u w:val="single"/>
                              </w:rPr>
                              <w:t>DMA_MemoryBase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 xml:space="preserve"> =</w:t>
                            </w:r>
                            <w:r w:rsidRPr="002874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;</w:t>
                            </w:r>
                          </w:p>
                          <w:p w:rsidR="00277BD6" w:rsidRDefault="00277BD6" w:rsidP="00287413">
                            <w:pPr>
                              <w:widowControl/>
                              <w:wordWrap/>
                              <w:adjustRightInd w:val="0"/>
                              <w:ind w:firstLine="8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PeripheralBase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</w:t>
                            </w:r>
                            <w:r w:rsidRPr="002874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pBu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6B339" id="_x0000_s1033" type="#_x0000_t202" style="width:413.6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">
                <v:textbox>
                  <w:txbxContent>
                    <w:p w:rsidR="00277BD6" w:rsidRDefault="00277BD6" w:rsidP="0028741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Cs w:val="20"/>
                          <w:highlight w:val="lightGray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Cs w:val="20"/>
                          <w:highlight w:val="lightGray"/>
                        </w:rPr>
                        <w:t>busReadBurst</w:t>
                      </w:r>
                      <w:proofErr w:type="spellEnd"/>
                    </w:p>
                    <w:p w:rsidR="00277BD6" w:rsidRDefault="00277BD6" w:rsidP="00287413">
                      <w:pPr>
                        <w:widowControl/>
                        <w:wordWrap/>
                        <w:adjustRightInd w:val="0"/>
                        <w:ind w:firstLine="80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  <w:u w:val="single"/>
                        </w:rPr>
                        <w:t>DMA_MemoryBase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 xml:space="preserve"> 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pBu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;</w:t>
                      </w:r>
                    </w:p>
                    <w:p w:rsidR="00277BD6" w:rsidRDefault="00277BD6" w:rsidP="00287413">
                      <w:pPr>
                        <w:widowControl/>
                        <w:wordWrap/>
                        <w:adjustRightInd w:val="0"/>
                        <w:ind w:firstLine="80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PeripheralBase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287413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Cs w:val="20"/>
                          <w:highlight w:val="lightGray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Cs w:val="20"/>
                          <w:highlight w:val="lightGray"/>
                        </w:rPr>
                        <w:t>bus</w:t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000000"/>
                          <w:kern w:val="0"/>
                          <w:szCs w:val="20"/>
                          <w:highlight w:val="lightGray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Cs w:val="20"/>
                          <w:highlight w:val="lightGray"/>
                        </w:rPr>
                        <w:t>riteBurst</w:t>
                      </w:r>
                      <w:proofErr w:type="spellEnd"/>
                    </w:p>
                    <w:p w:rsidR="00277BD6" w:rsidRDefault="00277BD6" w:rsidP="00287413">
                      <w:pPr>
                        <w:widowControl/>
                        <w:wordWrap/>
                        <w:adjustRightInd w:val="0"/>
                        <w:ind w:firstLine="80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  <w:u w:val="single"/>
                        </w:rPr>
                        <w:t>DMA_MemoryBase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 xml:space="preserve"> =</w:t>
                      </w:r>
                      <w:r w:rsidRPr="0028741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;</w:t>
                      </w:r>
                    </w:p>
                    <w:p w:rsidR="00277BD6" w:rsidRDefault="00277BD6" w:rsidP="00287413">
                      <w:pPr>
                        <w:widowControl/>
                        <w:wordWrap/>
                        <w:adjustRightInd w:val="0"/>
                        <w:ind w:firstLine="80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PeripheralBase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</w:t>
                      </w:r>
                      <w:r w:rsidRPr="00287413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pBu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1B76" w:rsidRPr="00F31123" w:rsidRDefault="00BF1B76" w:rsidP="00BF1B76">
      <w:r>
        <w:rPr>
          <w:noProof/>
        </w:rPr>
        <w:lastRenderedPageBreak/>
        <mc:AlternateContent>
          <mc:Choice Requires="wps">
            <w:drawing>
              <wp:inline distT="0" distB="0" distL="0" distR="0" wp14:anchorId="62580407" wp14:editId="659F7774">
                <wp:extent cx="5252484" cy="2881222"/>
                <wp:effectExtent l="0" t="0" r="24765" b="14605"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2881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kern w:val="0"/>
                                <w:szCs w:val="20"/>
                                <w:highlight w:val="lightGray"/>
                              </w:rPr>
                              <w:t>busReadBur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5032"/>
                                <w:kern w:val="0"/>
                                <w:szCs w:val="20"/>
                              </w:rPr>
                              <w:t>uint32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addr,</w:t>
                            </w:r>
                            <w:r>
                              <w:rPr>
                                <w:rFonts w:ascii="Consolas" w:hAnsi="Consolas" w:cs="Consolas"/>
                                <w:color w:val="005032"/>
                                <w:kern w:val="0"/>
                                <w:szCs w:val="20"/>
                              </w:rPr>
                              <w:t>uint8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pBu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5032"/>
                                <w:kern w:val="0"/>
                                <w:szCs w:val="20"/>
                              </w:rPr>
                              <w:t>uint32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Buffer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  <w:u w:val="single"/>
                              </w:rPr>
                              <w:t>DMA_MemoryBase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 xml:space="preserve"> 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pBu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u w:val="single"/>
                              </w:rPr>
                              <w:t>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0"/>
                              </w:rPr>
                              <w:t>DMA_PeripheralBase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 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W5100S_DMA_CHANNEL_RX, &amp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InitStructu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W5100S_DMA_CHANNEL_RX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0"/>
                              </w:rPr>
                              <w:t>E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0"/>
                              </w:rPr>
                              <w:t>/* Waiting for the end of Data Transfer */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GetFlag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(DMA_RX_FLAG) =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0"/>
                              </w:rPr>
                              <w:t>RE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ClearFla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RX_FLAG);</w:t>
                            </w:r>
                          </w:p>
                          <w:p w:rsidR="00277BD6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DMA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 xml:space="preserve">W5100S_DMA_CHANNEL_RX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0"/>
                              </w:rPr>
                              <w:t>DIS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);</w:t>
                            </w:r>
                          </w:p>
                          <w:p w:rsidR="00277BD6" w:rsidRPr="00E23B2F" w:rsidRDefault="00277BD6" w:rsidP="007F12F6">
                            <w:pPr>
                              <w:widowControl/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580407" id="_x0000_s1034" type="#_x0000_t202" style="width:413.6pt;height:2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">
                <v:textbox>
                  <w:txbxContent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kern w:val="0"/>
                          <w:szCs w:val="20"/>
                          <w:highlight w:val="lightGray"/>
                        </w:rPr>
                        <w:t>busReadBur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5032"/>
                          <w:kern w:val="0"/>
                          <w:szCs w:val="20"/>
                        </w:rPr>
                        <w:t>uint32_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addr,</w:t>
                      </w:r>
                      <w:r>
                        <w:rPr>
                          <w:rFonts w:ascii="Consolas" w:hAnsi="Consolas" w:cs="Consolas"/>
                          <w:color w:val="005032"/>
                          <w:kern w:val="0"/>
                          <w:szCs w:val="20"/>
                        </w:rPr>
                        <w:t>uint8_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pBu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5032"/>
                          <w:kern w:val="0"/>
                          <w:szCs w:val="20"/>
                        </w:rPr>
                        <w:t>uint32_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{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Buffer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  <w:u w:val="single"/>
                        </w:rPr>
                        <w:t>DMA_MemoryBase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 xml:space="preserve"> 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pBu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u w:val="single"/>
                        </w:rPr>
                        <w:t>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0"/>
                        </w:rPr>
                        <w:t>DMA_PeripheralBase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 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W5100S_DMA_CHANNEL_RX, &amp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InitStructu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Cm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W5100S_DMA_CHANNEL_RX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0"/>
                        </w:rPr>
                        <w:t>E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0"/>
                        </w:rPr>
                        <w:t>/* Waiting for the end of Data Transfer */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0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GetFlag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(DMA_RX_FLAG) =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0"/>
                        </w:rPr>
                        <w:t>RES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ClearFla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RX_FLAG);</w:t>
                      </w:r>
                    </w:p>
                    <w:p w:rsidR="00277BD6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DMA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Cm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 xml:space="preserve">W5100S_DMA_CHANNEL_RX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0"/>
                        </w:rPr>
                        <w:t>DIS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);</w:t>
                      </w:r>
                    </w:p>
                    <w:p w:rsidR="00277BD6" w:rsidRPr="00E23B2F" w:rsidRDefault="00277BD6" w:rsidP="007F12F6">
                      <w:pPr>
                        <w:widowControl/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2536" w:rsidRDefault="005B2536">
      <w:pPr>
        <w:widowControl/>
        <w:wordWrap/>
        <w:autoSpaceDE/>
        <w:autoSpaceDN/>
        <w:jc w:val="left"/>
        <w:rPr>
          <w:rFonts w:ascii="맑은 고딕" w:eastAsia="맑은 고딕" w:hAnsi="맑은 고딕" w:cs="맑은 고딕"/>
          <w:sz w:val="32"/>
          <w:szCs w:val="28"/>
        </w:rPr>
      </w:pPr>
      <w:bookmarkStart w:id="17" w:name="_Toc530056895"/>
      <w:r>
        <w:rPr>
          <w:rFonts w:ascii="맑은 고딕" w:eastAsia="맑은 고딕" w:hAnsi="맑은 고딕" w:cs="맑은 고딕"/>
        </w:rPr>
        <w:br w:type="page"/>
      </w:r>
    </w:p>
    <w:p w:rsidR="000145F5" w:rsidRDefault="0086649F" w:rsidP="0086649F">
      <w:pPr>
        <w:pStyle w:val="1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테스트 결과</w:t>
      </w:r>
      <w:bookmarkEnd w:id="17"/>
    </w:p>
    <w:p w:rsidR="00287413" w:rsidRDefault="00287413" w:rsidP="005B2536">
      <w:pPr>
        <w:pStyle w:val="aff4"/>
        <w:ind w:leftChars="0" w:left="170"/>
      </w:pPr>
      <w:r>
        <w:rPr>
          <w:rFonts w:hint="eastAsia"/>
        </w:rPr>
        <w:t>환경구성</w:t>
      </w:r>
    </w:p>
    <w:p w:rsidR="005B2536" w:rsidRDefault="005B2536" w:rsidP="005B2536">
      <w:pPr>
        <w:pStyle w:val="aff4"/>
        <w:numPr>
          <w:ilvl w:val="0"/>
          <w:numId w:val="34"/>
        </w:numPr>
        <w:ind w:leftChars="0"/>
      </w:pPr>
      <w:r>
        <w:t xml:space="preserve">Socket </w:t>
      </w:r>
      <w:proofErr w:type="gramStart"/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Tx/RX 8</w:t>
      </w:r>
      <w:r>
        <w:rPr>
          <w:rFonts w:hint="eastAsia"/>
        </w:rPr>
        <w:t>k</w:t>
      </w:r>
      <w:r>
        <w:t xml:space="preserve"> , No delay Ack</w:t>
      </w:r>
    </w:p>
    <w:p w:rsidR="005B2536" w:rsidRDefault="005B2536" w:rsidP="005B2536">
      <w:pPr>
        <w:pStyle w:val="aff4"/>
        <w:numPr>
          <w:ilvl w:val="0"/>
          <w:numId w:val="34"/>
        </w:numPr>
        <w:ind w:leftChars="0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보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 W5100S EVB v1.0</w:t>
      </w:r>
    </w:p>
    <w:p w:rsidR="005B2536" w:rsidRDefault="005B2536" w:rsidP="005B2536">
      <w:pPr>
        <w:pStyle w:val="aff4"/>
        <w:numPr>
          <w:ilvl w:val="0"/>
          <w:numId w:val="34"/>
        </w:numPr>
        <w:ind w:leftChars="0"/>
      </w:pPr>
      <w:proofErr w:type="gramStart"/>
      <w:r>
        <w:rPr>
          <w:rFonts w:hint="eastAsia"/>
        </w:rPr>
        <w:t>컴파일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Atollic</w:t>
      </w:r>
      <w:proofErr w:type="spellEnd"/>
      <w:r>
        <w:t xml:space="preserve"> </w:t>
      </w:r>
      <w:proofErr w:type="spellStart"/>
      <w:r>
        <w:t>TrueSTUDIO</w:t>
      </w:r>
      <w:proofErr w:type="spellEnd"/>
      <w:r>
        <w:t xml:space="preserve"> v9.0.1</w:t>
      </w:r>
    </w:p>
    <w:p w:rsidR="005B2536" w:rsidRDefault="005B2536" w:rsidP="005B2536">
      <w:pPr>
        <w:pStyle w:val="aff4"/>
        <w:ind w:leftChars="0" w:left="170"/>
      </w:pPr>
    </w:p>
    <w:p w:rsidR="00DC4F65" w:rsidRDefault="00DC4F65" w:rsidP="00DC4F65">
      <w:pPr>
        <w:pStyle w:val="ac"/>
        <w:keepNext/>
      </w:pPr>
      <w:r>
        <w:t xml:space="preserve">Table </w:t>
      </w:r>
      <w:r w:rsidR="00277BD6">
        <w:rPr>
          <w:noProof/>
        </w:rPr>
        <w:fldChar w:fldCharType="begin"/>
      </w:r>
      <w:r w:rsidR="00277BD6">
        <w:rPr>
          <w:noProof/>
        </w:rPr>
        <w:instrText xml:space="preserve"> SEQ Table \* ARABIC </w:instrText>
      </w:r>
      <w:r w:rsidR="00277BD6">
        <w:rPr>
          <w:noProof/>
        </w:rPr>
        <w:fldChar w:fldCharType="separate"/>
      </w:r>
      <w:r>
        <w:rPr>
          <w:noProof/>
        </w:rPr>
        <w:t>2</w:t>
      </w:r>
      <w:r w:rsidR="00277BD6">
        <w:rPr>
          <w:noProof/>
        </w:rPr>
        <w:fldChar w:fldCharType="end"/>
      </w:r>
      <w:r>
        <w:t xml:space="preserve"> Test Result</w:t>
      </w:r>
    </w:p>
    <w:tbl>
      <w:tblPr>
        <w:tblStyle w:val="42"/>
        <w:tblW w:w="0" w:type="auto"/>
        <w:tblLook w:val="06A0" w:firstRow="1" w:lastRow="0" w:firstColumn="1" w:lastColumn="0" w:noHBand="1" w:noVBand="1"/>
      </w:tblPr>
      <w:tblGrid>
        <w:gridCol w:w="890"/>
        <w:gridCol w:w="964"/>
        <w:gridCol w:w="1164"/>
        <w:gridCol w:w="1028"/>
        <w:gridCol w:w="846"/>
        <w:gridCol w:w="1538"/>
        <w:gridCol w:w="962"/>
        <w:gridCol w:w="1102"/>
      </w:tblGrid>
      <w:tr w:rsidR="008D20EC" w:rsidTr="005B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:rsidR="0086649F" w:rsidRDefault="0086649F" w:rsidP="0086649F">
            <w:pPr>
              <w:jc w:val="center"/>
              <w:rPr>
                <w:rFonts w:ascii="Trebuchet MS" w:eastAsia="맑은 고딕" w:hAnsi="Trebuchet MS" w:cs="굴림"/>
                <w:b w:val="0"/>
                <w:bCs w:val="0"/>
              </w:rPr>
            </w:pPr>
            <w:r>
              <w:rPr>
                <w:rFonts w:ascii="Trebuchet MS" w:eastAsia="맑은 고딕" w:hAnsi="Trebuchet MS" w:cs="굴림"/>
                <w:b w:val="0"/>
                <w:bCs w:val="0"/>
              </w:rPr>
              <w:t>SYSCLK</w:t>
            </w:r>
          </w:p>
        </w:tc>
        <w:tc>
          <w:tcPr>
            <w:tcW w:w="964" w:type="dxa"/>
            <w:vAlign w:val="center"/>
          </w:tcPr>
          <w:p w:rsidR="0086649F" w:rsidRDefault="0086649F" w:rsidP="0086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 w:val="0"/>
                <w:bCs w:val="0"/>
              </w:rPr>
            </w:pPr>
            <w:r>
              <w:rPr>
                <w:rFonts w:ascii="Trebuchet MS" w:eastAsia="맑은 고딕" w:hAnsi="Trebuchet MS" w:cs="굴림"/>
                <w:b w:val="0"/>
                <w:bCs w:val="0"/>
              </w:rPr>
              <w:t>APB</w:t>
            </w:r>
          </w:p>
          <w:p w:rsidR="0086649F" w:rsidRPr="0086649F" w:rsidRDefault="0086649F" w:rsidP="0086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>
              <w:rPr>
                <w:rFonts w:ascii="Trebuchet MS" w:eastAsia="맑은 고딕" w:hAnsi="Trebuchet MS" w:cs="굴림"/>
              </w:rPr>
              <w:t>Clock</w:t>
            </w:r>
          </w:p>
        </w:tc>
        <w:tc>
          <w:tcPr>
            <w:tcW w:w="1164" w:type="dxa"/>
            <w:vAlign w:val="center"/>
          </w:tcPr>
          <w:p w:rsidR="0086649F" w:rsidRPr="0086649F" w:rsidRDefault="0086649F" w:rsidP="0086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 w:val="0"/>
                <w:bCs w:val="0"/>
                <w:color w:val="auto"/>
              </w:rPr>
            </w:pPr>
            <w:r w:rsidRPr="0086649F">
              <w:rPr>
                <w:rFonts w:ascii="Trebuchet MS" w:eastAsia="맑은 고딕" w:hAnsi="Trebuchet MS" w:cs="굴림"/>
                <w:b w:val="0"/>
                <w:bCs w:val="0"/>
                <w:color w:val="auto"/>
              </w:rPr>
              <w:t>Peripheral</w:t>
            </w:r>
          </w:p>
        </w:tc>
        <w:tc>
          <w:tcPr>
            <w:tcW w:w="1028" w:type="dxa"/>
            <w:vAlign w:val="center"/>
          </w:tcPr>
          <w:p w:rsidR="0086649F" w:rsidRPr="0086649F" w:rsidRDefault="0086649F" w:rsidP="0086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 w:val="0"/>
                <w:bCs w:val="0"/>
                <w:color w:val="auto"/>
              </w:rPr>
            </w:pPr>
            <w:r w:rsidRPr="0086649F">
              <w:rPr>
                <w:rFonts w:ascii="Trebuchet MS" w:eastAsia="맑은 고딕" w:hAnsi="Trebuchet MS" w:cs="굴림" w:hint="eastAsia"/>
                <w:b w:val="0"/>
                <w:bCs w:val="0"/>
                <w:color w:val="auto"/>
              </w:rPr>
              <w:t>S</w:t>
            </w:r>
            <w:r w:rsidRPr="0086649F">
              <w:rPr>
                <w:rFonts w:ascii="Trebuchet MS" w:eastAsia="맑은 고딕" w:hAnsi="Trebuchet MS" w:cs="굴림"/>
                <w:b w:val="0"/>
                <w:bCs w:val="0"/>
                <w:color w:val="auto"/>
              </w:rPr>
              <w:t>PI Clock</w:t>
            </w:r>
          </w:p>
        </w:tc>
        <w:tc>
          <w:tcPr>
            <w:tcW w:w="846" w:type="dxa"/>
            <w:vAlign w:val="center"/>
          </w:tcPr>
          <w:p w:rsidR="0086649F" w:rsidRPr="0086649F" w:rsidRDefault="0086649F" w:rsidP="0086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 w:val="0"/>
                <w:bCs w:val="0"/>
                <w:color w:val="auto"/>
              </w:rPr>
            </w:pPr>
            <w:r w:rsidRPr="0086649F">
              <w:rPr>
                <w:rFonts w:ascii="Trebuchet MS" w:eastAsia="맑은 고딕" w:hAnsi="Trebuchet MS" w:cs="굴림" w:hint="eastAsia"/>
                <w:b w:val="0"/>
                <w:bCs w:val="0"/>
                <w:color w:val="auto"/>
              </w:rPr>
              <w:t>D</w:t>
            </w:r>
            <w:r w:rsidRPr="0086649F">
              <w:rPr>
                <w:rFonts w:ascii="Trebuchet MS" w:eastAsia="맑은 고딕" w:hAnsi="Trebuchet MS" w:cs="굴림"/>
                <w:b w:val="0"/>
                <w:bCs w:val="0"/>
                <w:color w:val="auto"/>
              </w:rPr>
              <w:t>MA</w:t>
            </w:r>
          </w:p>
        </w:tc>
        <w:tc>
          <w:tcPr>
            <w:tcW w:w="1538" w:type="dxa"/>
            <w:vAlign w:val="center"/>
          </w:tcPr>
          <w:p w:rsidR="0086649F" w:rsidRPr="0086649F" w:rsidRDefault="0086649F" w:rsidP="0086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 w:val="0"/>
                <w:bCs w:val="0"/>
                <w:color w:val="auto"/>
              </w:rPr>
            </w:pPr>
            <w:r w:rsidRPr="0086649F">
              <w:rPr>
                <w:rFonts w:ascii="Trebuchet MS" w:eastAsia="맑은 고딕" w:hAnsi="Trebuchet MS" w:cs="굴림" w:hint="eastAsia"/>
                <w:b w:val="0"/>
                <w:bCs w:val="0"/>
                <w:color w:val="auto"/>
              </w:rPr>
              <w:t>F</w:t>
            </w:r>
            <w:r w:rsidRPr="0086649F">
              <w:rPr>
                <w:rFonts w:ascii="Trebuchet MS" w:eastAsia="맑은 고딕" w:hAnsi="Trebuchet MS" w:cs="굴림"/>
                <w:b w:val="0"/>
                <w:bCs w:val="0"/>
                <w:color w:val="auto"/>
              </w:rPr>
              <w:t>rame Format</w:t>
            </w:r>
          </w:p>
        </w:tc>
        <w:tc>
          <w:tcPr>
            <w:tcW w:w="962" w:type="dxa"/>
            <w:vAlign w:val="center"/>
          </w:tcPr>
          <w:p w:rsidR="0086649F" w:rsidRPr="0086649F" w:rsidRDefault="0086649F" w:rsidP="0086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 w:val="0"/>
                <w:bCs w:val="0"/>
                <w:color w:val="auto"/>
              </w:rPr>
            </w:pPr>
            <w:r w:rsidRPr="0086649F">
              <w:rPr>
                <w:rFonts w:ascii="Trebuchet MS" w:eastAsia="맑은 고딕" w:hAnsi="Trebuchet MS" w:cs="굴림" w:hint="eastAsia"/>
                <w:b w:val="0"/>
                <w:bCs w:val="0"/>
                <w:color w:val="auto"/>
              </w:rPr>
              <w:t>T</w:t>
            </w:r>
            <w:r w:rsidRPr="0086649F">
              <w:rPr>
                <w:rFonts w:ascii="Trebuchet MS" w:eastAsia="맑은 고딕" w:hAnsi="Trebuchet MS" w:cs="굴림"/>
                <w:b w:val="0"/>
                <w:bCs w:val="0"/>
                <w:color w:val="auto"/>
              </w:rPr>
              <w:t>X(Max)</w:t>
            </w:r>
          </w:p>
        </w:tc>
        <w:tc>
          <w:tcPr>
            <w:tcW w:w="1102" w:type="dxa"/>
            <w:vAlign w:val="center"/>
          </w:tcPr>
          <w:p w:rsidR="0086649F" w:rsidRPr="0086649F" w:rsidRDefault="0086649F" w:rsidP="0086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 w:val="0"/>
                <w:bCs w:val="0"/>
                <w:color w:val="auto"/>
              </w:rPr>
            </w:pPr>
            <w:r w:rsidRPr="0086649F">
              <w:rPr>
                <w:rFonts w:ascii="Trebuchet MS" w:eastAsia="맑은 고딕" w:hAnsi="Trebuchet MS" w:cs="굴림" w:hint="eastAsia"/>
                <w:b w:val="0"/>
                <w:bCs w:val="0"/>
                <w:color w:val="auto"/>
              </w:rPr>
              <w:t>R</w:t>
            </w:r>
            <w:r w:rsidRPr="0086649F">
              <w:rPr>
                <w:rFonts w:ascii="Trebuchet MS" w:eastAsia="맑은 고딕" w:hAnsi="Trebuchet MS" w:cs="굴림"/>
                <w:b w:val="0"/>
                <w:bCs w:val="0"/>
                <w:color w:val="auto"/>
              </w:rPr>
              <w:t>X(Max)</w:t>
            </w:r>
          </w:p>
        </w:tc>
      </w:tr>
      <w:tr w:rsidR="0086649F" w:rsidTr="005B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 w:val="restart"/>
            <w:vAlign w:val="center"/>
          </w:tcPr>
          <w:p w:rsidR="0086649F" w:rsidRDefault="0086649F" w:rsidP="0086649F">
            <w:pPr>
              <w:jc w:val="center"/>
              <w:rPr>
                <w:rFonts w:ascii="Trebuchet MS" w:eastAsia="맑은 고딕" w:hAnsi="Trebuchet MS" w:cs="굴림"/>
                <w:b w:val="0"/>
                <w:bCs w:val="0"/>
              </w:rPr>
            </w:pPr>
            <w:r>
              <w:rPr>
                <w:rFonts w:ascii="Trebuchet MS" w:eastAsia="맑은 고딕" w:hAnsi="Trebuchet MS" w:cs="굴림"/>
                <w:b w:val="0"/>
                <w:bCs w:val="0"/>
              </w:rPr>
              <w:t>72MHz</w:t>
            </w:r>
          </w:p>
        </w:tc>
        <w:tc>
          <w:tcPr>
            <w:tcW w:w="964" w:type="dxa"/>
            <w:vMerge w:val="restart"/>
            <w:vAlign w:val="center"/>
          </w:tcPr>
          <w:p w:rsidR="0086649F" w:rsidRDefault="0086649F" w:rsidP="0086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>
              <w:rPr>
                <w:rFonts w:ascii="Trebuchet MS" w:eastAsia="맑은 고딕" w:hAnsi="Trebuchet MS" w:cs="굴림"/>
                <w:b/>
                <w:bCs/>
              </w:rPr>
              <w:t>APB2</w:t>
            </w:r>
          </w:p>
          <w:p w:rsidR="0086649F" w:rsidRPr="0086649F" w:rsidRDefault="0086649F" w:rsidP="0086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  <w:r>
              <w:rPr>
                <w:rFonts w:ascii="Trebuchet MS" w:eastAsia="맑은 고딕" w:hAnsi="Trebuchet MS" w:cs="굴림"/>
                <w:b/>
                <w:bCs/>
              </w:rPr>
              <w:t>72MHz</w:t>
            </w:r>
          </w:p>
        </w:tc>
        <w:tc>
          <w:tcPr>
            <w:tcW w:w="1164" w:type="dxa"/>
            <w:vMerge w:val="restart"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  <w:r w:rsidRPr="0086649F">
              <w:rPr>
                <w:rFonts w:ascii="Trebuchet MS" w:eastAsia="맑은 고딕" w:hAnsi="Trebuchet MS" w:cs="굴림" w:hint="eastAsia"/>
                <w:b/>
                <w:bCs/>
              </w:rPr>
              <w:t>S</w:t>
            </w:r>
            <w:r w:rsidRPr="0086649F">
              <w:rPr>
                <w:rFonts w:ascii="Trebuchet MS" w:eastAsia="맑은 고딕" w:hAnsi="Trebuchet MS" w:cs="굴림"/>
                <w:b/>
                <w:bCs/>
              </w:rPr>
              <w:t>PI1</w:t>
            </w:r>
          </w:p>
        </w:tc>
        <w:tc>
          <w:tcPr>
            <w:tcW w:w="1028" w:type="dxa"/>
            <w:vMerge w:val="restart"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3</w:t>
            </w:r>
            <w:r w:rsidRPr="0086649F">
              <w:rPr>
                <w:rFonts w:ascii="Trebuchet MS" w:eastAsia="맑은 고딕" w:hAnsi="Trebuchet MS" w:cs="굴림"/>
              </w:rPr>
              <w:t>6MHz</w:t>
            </w:r>
          </w:p>
        </w:tc>
        <w:tc>
          <w:tcPr>
            <w:tcW w:w="846" w:type="dxa"/>
            <w:vMerge w:val="restart"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/>
              </w:rPr>
              <w:t>No DMA</w:t>
            </w:r>
          </w:p>
        </w:tc>
        <w:tc>
          <w:tcPr>
            <w:tcW w:w="1538" w:type="dxa"/>
          </w:tcPr>
          <w:p w:rsidR="0086649F" w:rsidRPr="0086649F" w:rsidRDefault="0086649F" w:rsidP="00E2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W</w:t>
            </w:r>
            <w:r w:rsidRPr="0086649F">
              <w:rPr>
                <w:rFonts w:ascii="Trebuchet MS" w:eastAsia="맑은 고딕" w:hAnsi="Trebuchet MS" w:cs="굴림"/>
              </w:rPr>
              <w:t>5100S Frame</w:t>
            </w:r>
          </w:p>
        </w:tc>
        <w:tc>
          <w:tcPr>
            <w:tcW w:w="962" w:type="dxa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1</w:t>
            </w:r>
            <w:r w:rsidRPr="0086649F">
              <w:rPr>
                <w:rFonts w:ascii="Trebuchet MS" w:eastAsia="맑은 고딕" w:hAnsi="Trebuchet MS" w:cs="굴림"/>
              </w:rPr>
              <w:t>.6Mbps</w:t>
            </w:r>
          </w:p>
        </w:tc>
        <w:tc>
          <w:tcPr>
            <w:tcW w:w="1102" w:type="dxa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1</w:t>
            </w:r>
            <w:r w:rsidRPr="0086649F">
              <w:rPr>
                <w:rFonts w:ascii="Trebuchet MS" w:eastAsia="맑은 고딕" w:hAnsi="Trebuchet MS" w:cs="굴림"/>
              </w:rPr>
              <w:t>.5Mpbs</w:t>
            </w:r>
          </w:p>
        </w:tc>
      </w:tr>
      <w:tr w:rsidR="0086649F" w:rsidTr="005B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86649F" w:rsidRPr="0086649F" w:rsidRDefault="0086649F" w:rsidP="0086649F">
            <w:pPr>
              <w:jc w:val="center"/>
              <w:rPr>
                <w:rFonts w:ascii="Trebuchet MS" w:eastAsia="맑은 고딕" w:hAnsi="Trebuchet MS" w:cs="굴림"/>
                <w:b w:val="0"/>
                <w:bCs w:val="0"/>
              </w:rPr>
            </w:pPr>
          </w:p>
        </w:tc>
        <w:tc>
          <w:tcPr>
            <w:tcW w:w="964" w:type="dxa"/>
            <w:vMerge/>
            <w:vAlign w:val="center"/>
          </w:tcPr>
          <w:p w:rsidR="0086649F" w:rsidRPr="0086649F" w:rsidRDefault="0086649F" w:rsidP="0086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</w:p>
        </w:tc>
        <w:tc>
          <w:tcPr>
            <w:tcW w:w="1164" w:type="dxa"/>
            <w:vMerge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</w:p>
        </w:tc>
        <w:tc>
          <w:tcPr>
            <w:tcW w:w="1028" w:type="dxa"/>
            <w:vMerge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  <w:tc>
          <w:tcPr>
            <w:tcW w:w="846" w:type="dxa"/>
            <w:vMerge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  <w:tc>
          <w:tcPr>
            <w:tcW w:w="1538" w:type="dxa"/>
          </w:tcPr>
          <w:p w:rsidR="0086649F" w:rsidRPr="0086649F" w:rsidRDefault="0086649F" w:rsidP="00E2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W</w:t>
            </w:r>
            <w:r w:rsidRPr="0086649F">
              <w:rPr>
                <w:rFonts w:ascii="Trebuchet MS" w:eastAsia="맑은 고딕" w:hAnsi="Trebuchet MS" w:cs="굴림"/>
              </w:rPr>
              <w:t>5500 Frame</w:t>
            </w:r>
          </w:p>
        </w:tc>
        <w:tc>
          <w:tcPr>
            <w:tcW w:w="962" w:type="dxa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1</w:t>
            </w:r>
            <w:r w:rsidRPr="0086649F">
              <w:rPr>
                <w:rFonts w:ascii="Trebuchet MS" w:eastAsia="맑은 고딕" w:hAnsi="Trebuchet MS" w:cs="굴림"/>
              </w:rPr>
              <w:t>.6Mbps</w:t>
            </w:r>
          </w:p>
        </w:tc>
        <w:tc>
          <w:tcPr>
            <w:tcW w:w="1102" w:type="dxa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1</w:t>
            </w:r>
            <w:r w:rsidRPr="0086649F">
              <w:rPr>
                <w:rFonts w:ascii="Trebuchet MS" w:eastAsia="맑은 고딕" w:hAnsi="Trebuchet MS" w:cs="굴림"/>
              </w:rPr>
              <w:t>.5Mpbs</w:t>
            </w:r>
          </w:p>
        </w:tc>
      </w:tr>
      <w:tr w:rsidR="0086649F" w:rsidTr="005B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86649F" w:rsidRPr="0086649F" w:rsidRDefault="0086649F" w:rsidP="0086649F">
            <w:pPr>
              <w:jc w:val="center"/>
              <w:rPr>
                <w:rFonts w:ascii="Trebuchet MS" w:eastAsia="맑은 고딕" w:hAnsi="Trebuchet MS" w:cs="굴림"/>
                <w:b w:val="0"/>
                <w:bCs w:val="0"/>
              </w:rPr>
            </w:pPr>
          </w:p>
        </w:tc>
        <w:tc>
          <w:tcPr>
            <w:tcW w:w="964" w:type="dxa"/>
            <w:vMerge/>
            <w:vAlign w:val="center"/>
          </w:tcPr>
          <w:p w:rsidR="0086649F" w:rsidRPr="0086649F" w:rsidRDefault="0086649F" w:rsidP="0086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</w:p>
        </w:tc>
        <w:tc>
          <w:tcPr>
            <w:tcW w:w="1164" w:type="dxa"/>
            <w:vMerge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</w:p>
        </w:tc>
        <w:tc>
          <w:tcPr>
            <w:tcW w:w="1028" w:type="dxa"/>
            <w:vMerge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D</w:t>
            </w:r>
            <w:r w:rsidRPr="0086649F">
              <w:rPr>
                <w:rFonts w:ascii="Trebuchet MS" w:eastAsia="맑은 고딕" w:hAnsi="Trebuchet MS" w:cs="굴림"/>
              </w:rPr>
              <w:t>MA</w:t>
            </w:r>
          </w:p>
        </w:tc>
        <w:tc>
          <w:tcPr>
            <w:tcW w:w="1538" w:type="dxa"/>
          </w:tcPr>
          <w:p w:rsidR="0086649F" w:rsidRPr="0086649F" w:rsidRDefault="0086649F" w:rsidP="00E2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W</w:t>
            </w:r>
            <w:r w:rsidRPr="0086649F">
              <w:rPr>
                <w:rFonts w:ascii="Trebuchet MS" w:eastAsia="맑은 고딕" w:hAnsi="Trebuchet MS" w:cs="굴림"/>
              </w:rPr>
              <w:t>5100S Frame</w:t>
            </w:r>
          </w:p>
        </w:tc>
        <w:tc>
          <w:tcPr>
            <w:tcW w:w="962" w:type="dxa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5</w:t>
            </w:r>
            <w:r w:rsidRPr="0086649F">
              <w:rPr>
                <w:rFonts w:ascii="Trebuchet MS" w:eastAsia="맑은 고딕" w:hAnsi="Trebuchet MS" w:cs="굴림"/>
              </w:rPr>
              <w:t>.3Mbps</w:t>
            </w:r>
          </w:p>
        </w:tc>
        <w:tc>
          <w:tcPr>
            <w:tcW w:w="1102" w:type="dxa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4</w:t>
            </w:r>
            <w:r w:rsidRPr="0086649F">
              <w:rPr>
                <w:rFonts w:ascii="Trebuchet MS" w:eastAsia="맑은 고딕" w:hAnsi="Trebuchet MS" w:cs="굴림"/>
              </w:rPr>
              <w:t>.8Mbps</w:t>
            </w:r>
          </w:p>
        </w:tc>
      </w:tr>
      <w:tr w:rsidR="0086649F" w:rsidTr="005B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86649F" w:rsidRPr="0086649F" w:rsidRDefault="0086649F" w:rsidP="0086649F">
            <w:pPr>
              <w:jc w:val="center"/>
              <w:rPr>
                <w:rFonts w:ascii="Trebuchet MS" w:eastAsia="맑은 고딕" w:hAnsi="Trebuchet MS" w:cs="굴림"/>
                <w:b w:val="0"/>
                <w:bCs w:val="0"/>
              </w:rPr>
            </w:pPr>
          </w:p>
        </w:tc>
        <w:tc>
          <w:tcPr>
            <w:tcW w:w="964" w:type="dxa"/>
            <w:vMerge/>
            <w:vAlign w:val="center"/>
          </w:tcPr>
          <w:p w:rsidR="0086649F" w:rsidRPr="0086649F" w:rsidRDefault="0086649F" w:rsidP="0086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</w:p>
        </w:tc>
        <w:tc>
          <w:tcPr>
            <w:tcW w:w="1164" w:type="dxa"/>
            <w:vMerge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</w:p>
        </w:tc>
        <w:tc>
          <w:tcPr>
            <w:tcW w:w="1028" w:type="dxa"/>
            <w:vMerge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  <w:tc>
          <w:tcPr>
            <w:tcW w:w="846" w:type="dxa"/>
            <w:vMerge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  <w:tc>
          <w:tcPr>
            <w:tcW w:w="1538" w:type="dxa"/>
          </w:tcPr>
          <w:p w:rsidR="0086649F" w:rsidRPr="0086649F" w:rsidRDefault="0086649F" w:rsidP="00E2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W</w:t>
            </w:r>
            <w:r w:rsidRPr="0086649F">
              <w:rPr>
                <w:rFonts w:ascii="Trebuchet MS" w:eastAsia="맑은 고딕" w:hAnsi="Trebuchet MS" w:cs="굴림"/>
              </w:rPr>
              <w:t>5500 Frame</w:t>
            </w:r>
          </w:p>
        </w:tc>
        <w:tc>
          <w:tcPr>
            <w:tcW w:w="962" w:type="dxa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5</w:t>
            </w:r>
            <w:r w:rsidRPr="0086649F">
              <w:rPr>
                <w:rFonts w:ascii="Trebuchet MS" w:eastAsia="맑은 고딕" w:hAnsi="Trebuchet MS" w:cs="굴림"/>
              </w:rPr>
              <w:t>.3Mbps</w:t>
            </w:r>
          </w:p>
        </w:tc>
        <w:tc>
          <w:tcPr>
            <w:tcW w:w="1102" w:type="dxa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4</w:t>
            </w:r>
            <w:r w:rsidRPr="0086649F">
              <w:rPr>
                <w:rFonts w:ascii="Trebuchet MS" w:eastAsia="맑은 고딕" w:hAnsi="Trebuchet MS" w:cs="굴림"/>
              </w:rPr>
              <w:t>.8Mbps</w:t>
            </w:r>
          </w:p>
        </w:tc>
      </w:tr>
      <w:tr w:rsidR="0086649F" w:rsidTr="005B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86649F" w:rsidRDefault="0086649F" w:rsidP="0086649F">
            <w:pPr>
              <w:jc w:val="center"/>
              <w:rPr>
                <w:rFonts w:ascii="Trebuchet MS" w:eastAsia="맑은 고딕" w:hAnsi="Trebuchet MS" w:cs="굴림"/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86649F" w:rsidRDefault="0086649F" w:rsidP="0086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>
              <w:rPr>
                <w:rFonts w:ascii="Trebuchet MS" w:eastAsia="맑은 고딕" w:hAnsi="Trebuchet MS" w:cs="굴림"/>
                <w:b/>
                <w:bCs/>
              </w:rPr>
              <w:t>APB1</w:t>
            </w:r>
          </w:p>
          <w:p w:rsidR="0086649F" w:rsidRPr="0086649F" w:rsidRDefault="0086649F" w:rsidP="0086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  <w:r>
              <w:rPr>
                <w:rFonts w:ascii="Trebuchet MS" w:eastAsia="맑은 고딕" w:hAnsi="Trebuchet MS" w:cs="굴림"/>
                <w:b/>
                <w:bCs/>
              </w:rPr>
              <w:t>36MHz</w:t>
            </w:r>
          </w:p>
        </w:tc>
        <w:tc>
          <w:tcPr>
            <w:tcW w:w="1164" w:type="dxa"/>
            <w:vMerge w:val="restart"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  <w:r w:rsidRPr="0086649F">
              <w:rPr>
                <w:rFonts w:ascii="Trebuchet MS" w:eastAsia="맑은 고딕" w:hAnsi="Trebuchet MS" w:cs="굴림" w:hint="eastAsia"/>
                <w:b/>
                <w:bCs/>
              </w:rPr>
              <w:t>S</w:t>
            </w:r>
            <w:r w:rsidRPr="0086649F">
              <w:rPr>
                <w:rFonts w:ascii="Trebuchet MS" w:eastAsia="맑은 고딕" w:hAnsi="Trebuchet MS" w:cs="굴림"/>
                <w:b/>
                <w:bCs/>
              </w:rPr>
              <w:t>PI2</w:t>
            </w:r>
          </w:p>
        </w:tc>
        <w:tc>
          <w:tcPr>
            <w:tcW w:w="1028" w:type="dxa"/>
            <w:vMerge w:val="restart"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1</w:t>
            </w:r>
            <w:r w:rsidRPr="0086649F">
              <w:rPr>
                <w:rFonts w:ascii="Trebuchet MS" w:eastAsia="맑은 고딕" w:hAnsi="Trebuchet MS" w:cs="굴림"/>
              </w:rPr>
              <w:t>8MHz</w:t>
            </w:r>
          </w:p>
        </w:tc>
        <w:tc>
          <w:tcPr>
            <w:tcW w:w="846" w:type="dxa"/>
            <w:vMerge w:val="restart"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N</w:t>
            </w:r>
            <w:r w:rsidRPr="0086649F">
              <w:rPr>
                <w:rFonts w:ascii="Trebuchet MS" w:eastAsia="맑은 고딕" w:hAnsi="Trebuchet MS" w:cs="굴림"/>
              </w:rPr>
              <w:t>o DMA</w:t>
            </w:r>
          </w:p>
        </w:tc>
        <w:tc>
          <w:tcPr>
            <w:tcW w:w="1538" w:type="dxa"/>
          </w:tcPr>
          <w:p w:rsidR="0086649F" w:rsidRPr="0086649F" w:rsidRDefault="0086649F" w:rsidP="00E2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W</w:t>
            </w:r>
            <w:r w:rsidRPr="0086649F">
              <w:rPr>
                <w:rFonts w:ascii="Trebuchet MS" w:eastAsia="맑은 고딕" w:hAnsi="Trebuchet MS" w:cs="굴림"/>
              </w:rPr>
              <w:t>5100S Frame</w:t>
            </w:r>
          </w:p>
        </w:tc>
        <w:tc>
          <w:tcPr>
            <w:tcW w:w="962" w:type="dxa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1</w:t>
            </w:r>
            <w:r w:rsidRPr="0086649F">
              <w:rPr>
                <w:rFonts w:ascii="Trebuchet MS" w:eastAsia="맑은 고딕" w:hAnsi="Trebuchet MS" w:cs="굴림"/>
              </w:rPr>
              <w:t>.5Mbps</w:t>
            </w:r>
          </w:p>
        </w:tc>
        <w:tc>
          <w:tcPr>
            <w:tcW w:w="1102" w:type="dxa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1</w:t>
            </w:r>
            <w:r w:rsidRPr="0086649F">
              <w:rPr>
                <w:rFonts w:ascii="Trebuchet MS" w:eastAsia="맑은 고딕" w:hAnsi="Trebuchet MS" w:cs="굴림"/>
              </w:rPr>
              <w:t>.4Mpbs</w:t>
            </w:r>
          </w:p>
        </w:tc>
      </w:tr>
      <w:tr w:rsidR="0086649F" w:rsidTr="005B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86649F" w:rsidRPr="0086649F" w:rsidRDefault="0086649F" w:rsidP="00E23B2F">
            <w:pPr>
              <w:jc w:val="center"/>
              <w:rPr>
                <w:rFonts w:ascii="Trebuchet MS" w:eastAsia="맑은 고딕" w:hAnsi="Trebuchet MS" w:cs="굴림"/>
                <w:b w:val="0"/>
                <w:bCs w:val="0"/>
              </w:rPr>
            </w:pPr>
          </w:p>
        </w:tc>
        <w:tc>
          <w:tcPr>
            <w:tcW w:w="964" w:type="dxa"/>
            <w:vMerge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</w:p>
        </w:tc>
        <w:tc>
          <w:tcPr>
            <w:tcW w:w="1164" w:type="dxa"/>
            <w:vMerge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</w:p>
        </w:tc>
        <w:tc>
          <w:tcPr>
            <w:tcW w:w="1028" w:type="dxa"/>
            <w:vMerge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  <w:tc>
          <w:tcPr>
            <w:tcW w:w="846" w:type="dxa"/>
            <w:vMerge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  <w:tc>
          <w:tcPr>
            <w:tcW w:w="1538" w:type="dxa"/>
            <w:shd w:val="clear" w:color="auto" w:fill="BFBFBF" w:themeFill="background1" w:themeFillShade="BF"/>
          </w:tcPr>
          <w:p w:rsidR="0086649F" w:rsidRPr="0086649F" w:rsidRDefault="0086649F" w:rsidP="00E2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W</w:t>
            </w:r>
            <w:r w:rsidRPr="0086649F">
              <w:rPr>
                <w:rFonts w:ascii="Trebuchet MS" w:eastAsia="맑은 고딕" w:hAnsi="Trebuchet MS" w:cs="굴림"/>
              </w:rPr>
              <w:t>5500 Frame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</w:tr>
      <w:tr w:rsidR="0086649F" w:rsidTr="005B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86649F" w:rsidRPr="0086649F" w:rsidRDefault="0086649F" w:rsidP="00E23B2F">
            <w:pPr>
              <w:jc w:val="center"/>
              <w:rPr>
                <w:rFonts w:ascii="Trebuchet MS" w:eastAsia="맑은 고딕" w:hAnsi="Trebuchet MS" w:cs="굴림"/>
                <w:b w:val="0"/>
                <w:bCs w:val="0"/>
              </w:rPr>
            </w:pPr>
          </w:p>
        </w:tc>
        <w:tc>
          <w:tcPr>
            <w:tcW w:w="964" w:type="dxa"/>
            <w:vMerge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</w:p>
        </w:tc>
        <w:tc>
          <w:tcPr>
            <w:tcW w:w="1164" w:type="dxa"/>
            <w:vMerge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</w:p>
        </w:tc>
        <w:tc>
          <w:tcPr>
            <w:tcW w:w="1028" w:type="dxa"/>
            <w:vMerge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D</w:t>
            </w:r>
            <w:r w:rsidRPr="0086649F">
              <w:rPr>
                <w:rFonts w:ascii="Trebuchet MS" w:eastAsia="맑은 고딕" w:hAnsi="Trebuchet MS" w:cs="굴림"/>
              </w:rPr>
              <w:t>MA</w:t>
            </w:r>
          </w:p>
        </w:tc>
        <w:tc>
          <w:tcPr>
            <w:tcW w:w="1538" w:type="dxa"/>
          </w:tcPr>
          <w:p w:rsidR="0086649F" w:rsidRPr="0086649F" w:rsidRDefault="0086649F" w:rsidP="00E2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W</w:t>
            </w:r>
            <w:r w:rsidRPr="0086649F">
              <w:rPr>
                <w:rFonts w:ascii="Trebuchet MS" w:eastAsia="맑은 고딕" w:hAnsi="Trebuchet MS" w:cs="굴림"/>
              </w:rPr>
              <w:t>5100S Frame</w:t>
            </w:r>
          </w:p>
        </w:tc>
        <w:tc>
          <w:tcPr>
            <w:tcW w:w="962" w:type="dxa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4</w:t>
            </w:r>
            <w:r w:rsidRPr="0086649F">
              <w:rPr>
                <w:rFonts w:ascii="Trebuchet MS" w:eastAsia="맑은 고딕" w:hAnsi="Trebuchet MS" w:cs="굴림"/>
              </w:rPr>
              <w:t>.</w:t>
            </w:r>
            <w:r w:rsidR="00005754">
              <w:rPr>
                <w:rFonts w:ascii="Trebuchet MS" w:eastAsia="맑은 고딕" w:hAnsi="Trebuchet MS" w:cs="굴림"/>
              </w:rPr>
              <w:t>4</w:t>
            </w:r>
            <w:r w:rsidRPr="0086649F">
              <w:rPr>
                <w:rFonts w:ascii="Trebuchet MS" w:eastAsia="맑은 고딕" w:hAnsi="Trebuchet MS" w:cs="굴림"/>
              </w:rPr>
              <w:t>Mbps</w:t>
            </w:r>
          </w:p>
        </w:tc>
        <w:tc>
          <w:tcPr>
            <w:tcW w:w="1102" w:type="dxa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4</w:t>
            </w:r>
            <w:r w:rsidRPr="0086649F">
              <w:rPr>
                <w:rFonts w:ascii="Trebuchet MS" w:eastAsia="맑은 고딕" w:hAnsi="Trebuchet MS" w:cs="굴림"/>
              </w:rPr>
              <w:t>.3Mbps</w:t>
            </w:r>
          </w:p>
        </w:tc>
      </w:tr>
      <w:tr w:rsidR="0086649F" w:rsidTr="005B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  <w:tcBorders>
              <w:bottom w:val="single" w:sz="4" w:space="0" w:color="666666" w:themeColor="text1" w:themeTint="99"/>
            </w:tcBorders>
          </w:tcPr>
          <w:p w:rsidR="0086649F" w:rsidRPr="0086649F" w:rsidRDefault="0086649F" w:rsidP="00E23B2F">
            <w:pPr>
              <w:rPr>
                <w:rFonts w:ascii="Trebuchet MS" w:eastAsia="맑은 고딕" w:hAnsi="Trebuchet MS" w:cs="굴림"/>
                <w:b w:val="0"/>
                <w:bCs w:val="0"/>
              </w:rPr>
            </w:pPr>
          </w:p>
        </w:tc>
        <w:tc>
          <w:tcPr>
            <w:tcW w:w="964" w:type="dxa"/>
            <w:vMerge/>
            <w:tcBorders>
              <w:bottom w:val="single" w:sz="4" w:space="0" w:color="666666" w:themeColor="text1" w:themeTint="99"/>
            </w:tcBorders>
          </w:tcPr>
          <w:p w:rsidR="0086649F" w:rsidRPr="0086649F" w:rsidRDefault="0086649F" w:rsidP="00E2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</w:p>
        </w:tc>
        <w:tc>
          <w:tcPr>
            <w:tcW w:w="1164" w:type="dxa"/>
            <w:vMerge/>
            <w:tcBorders>
              <w:bottom w:val="single" w:sz="4" w:space="0" w:color="666666" w:themeColor="text1" w:themeTint="99"/>
            </w:tcBorders>
          </w:tcPr>
          <w:p w:rsidR="0086649F" w:rsidRPr="0086649F" w:rsidRDefault="0086649F" w:rsidP="00E2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</w:p>
        </w:tc>
        <w:tc>
          <w:tcPr>
            <w:tcW w:w="1028" w:type="dxa"/>
            <w:vMerge/>
            <w:tcBorders>
              <w:bottom w:val="single" w:sz="4" w:space="0" w:color="666666" w:themeColor="text1" w:themeTint="99"/>
            </w:tcBorders>
          </w:tcPr>
          <w:p w:rsidR="0086649F" w:rsidRPr="0086649F" w:rsidRDefault="0086649F" w:rsidP="00E2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  <w:tc>
          <w:tcPr>
            <w:tcW w:w="846" w:type="dxa"/>
            <w:vMerge/>
            <w:tcBorders>
              <w:bottom w:val="single" w:sz="4" w:space="0" w:color="666666" w:themeColor="text1" w:themeTint="99"/>
            </w:tcBorders>
          </w:tcPr>
          <w:p w:rsidR="0086649F" w:rsidRPr="0086649F" w:rsidRDefault="0086649F" w:rsidP="00E2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  <w:tc>
          <w:tcPr>
            <w:tcW w:w="1538" w:type="dxa"/>
            <w:tcBorders>
              <w:bottom w:val="single" w:sz="4" w:space="0" w:color="666666" w:themeColor="text1" w:themeTint="99"/>
            </w:tcBorders>
            <w:shd w:val="clear" w:color="auto" w:fill="BFBFBF" w:themeFill="background1" w:themeFillShade="BF"/>
          </w:tcPr>
          <w:p w:rsidR="0086649F" w:rsidRPr="0086649F" w:rsidRDefault="0086649F" w:rsidP="00E23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 w:rsidRPr="0086649F">
              <w:rPr>
                <w:rFonts w:ascii="Trebuchet MS" w:eastAsia="맑은 고딕" w:hAnsi="Trebuchet MS" w:cs="굴림" w:hint="eastAsia"/>
              </w:rPr>
              <w:t>W</w:t>
            </w:r>
            <w:r w:rsidRPr="0086649F">
              <w:rPr>
                <w:rFonts w:ascii="Trebuchet MS" w:eastAsia="맑은 고딕" w:hAnsi="Trebuchet MS" w:cs="굴림"/>
              </w:rPr>
              <w:t>5500 Frame</w:t>
            </w:r>
          </w:p>
        </w:tc>
        <w:tc>
          <w:tcPr>
            <w:tcW w:w="962" w:type="dxa"/>
            <w:tcBorders>
              <w:bottom w:val="single" w:sz="4" w:space="0" w:color="666666" w:themeColor="text1" w:themeTint="99"/>
            </w:tcBorders>
            <w:shd w:val="clear" w:color="auto" w:fill="BFBFBF" w:themeFill="background1" w:themeFillShade="BF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  <w:tc>
          <w:tcPr>
            <w:tcW w:w="1102" w:type="dxa"/>
            <w:tcBorders>
              <w:bottom w:val="single" w:sz="4" w:space="0" w:color="666666" w:themeColor="text1" w:themeTint="99"/>
            </w:tcBorders>
            <w:shd w:val="clear" w:color="auto" w:fill="BFBFBF" w:themeFill="background1" w:themeFillShade="BF"/>
          </w:tcPr>
          <w:p w:rsidR="0086649F" w:rsidRPr="0086649F" w:rsidRDefault="0086649F" w:rsidP="00E23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</w:tr>
      <w:tr w:rsidR="00287413" w:rsidTr="005B253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shd w:val="clear" w:color="auto" w:fill="000000" w:themeFill="text1"/>
            <w:vAlign w:val="center"/>
          </w:tcPr>
          <w:p w:rsidR="00287413" w:rsidRPr="00287413" w:rsidRDefault="00287413" w:rsidP="00287413">
            <w:pPr>
              <w:jc w:val="center"/>
              <w:rPr>
                <w:rFonts w:ascii="Trebuchet MS" w:eastAsia="맑은 고딕" w:hAnsi="Trebuchet MS" w:cs="굴림"/>
                <w:b w:val="0"/>
                <w:bCs w:val="0"/>
                <w:color w:val="FFFFFF" w:themeColor="background1"/>
              </w:rPr>
            </w:pPr>
            <w:r>
              <w:rPr>
                <w:rFonts w:ascii="Trebuchet MS" w:eastAsia="맑은 고딕" w:hAnsi="Trebuchet MS" w:cs="굴림" w:hint="eastAsia"/>
                <w:b w:val="0"/>
                <w:bCs w:val="0"/>
                <w:color w:val="FFFFFF" w:themeColor="background1"/>
              </w:rPr>
              <w:t>S</w:t>
            </w:r>
            <w:r>
              <w:rPr>
                <w:rFonts w:ascii="Trebuchet MS" w:eastAsia="맑은 고딕" w:hAnsi="Trebuchet MS" w:cs="굴림"/>
                <w:b w:val="0"/>
                <w:bCs w:val="0"/>
                <w:color w:val="FFFFFF" w:themeColor="background1"/>
              </w:rPr>
              <w:t>YCLK</w:t>
            </w:r>
          </w:p>
        </w:tc>
        <w:tc>
          <w:tcPr>
            <w:tcW w:w="964" w:type="dxa"/>
            <w:shd w:val="clear" w:color="auto" w:fill="000000" w:themeFill="text1"/>
            <w:vAlign w:val="center"/>
          </w:tcPr>
          <w:p w:rsidR="00287413" w:rsidRDefault="00287413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  <w:color w:val="FFFFFF" w:themeColor="background1"/>
              </w:rPr>
            </w:pPr>
            <w:r>
              <w:rPr>
                <w:rFonts w:ascii="Trebuchet MS" w:eastAsia="맑은 고딕" w:hAnsi="Trebuchet MS" w:cs="굴림"/>
                <w:b/>
                <w:bCs/>
                <w:color w:val="FFFFFF" w:themeColor="background1"/>
              </w:rPr>
              <w:t>AHB</w:t>
            </w:r>
          </w:p>
          <w:p w:rsidR="00287413" w:rsidRPr="00287413" w:rsidRDefault="00287413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  <w:color w:val="FFFFFF" w:themeColor="background1"/>
              </w:rPr>
            </w:pPr>
            <w:r>
              <w:rPr>
                <w:rFonts w:ascii="Trebuchet MS" w:eastAsia="맑은 고딕" w:hAnsi="Trebuchet MS" w:cs="굴림"/>
                <w:b/>
                <w:bCs/>
                <w:color w:val="FFFFFF" w:themeColor="background1"/>
              </w:rPr>
              <w:t>Clock</w:t>
            </w:r>
          </w:p>
        </w:tc>
        <w:tc>
          <w:tcPr>
            <w:tcW w:w="1164" w:type="dxa"/>
            <w:shd w:val="clear" w:color="auto" w:fill="000000" w:themeFill="text1"/>
            <w:vAlign w:val="center"/>
          </w:tcPr>
          <w:p w:rsidR="00287413" w:rsidRPr="00287413" w:rsidRDefault="00287413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  <w:color w:val="FFFFFF" w:themeColor="background1"/>
              </w:rPr>
            </w:pPr>
            <w:r w:rsidRPr="0086649F">
              <w:rPr>
                <w:rFonts w:ascii="Trebuchet MS" w:eastAsia="맑은 고딕" w:hAnsi="Trebuchet MS" w:cs="굴림"/>
              </w:rPr>
              <w:t>Peripheral</w:t>
            </w:r>
          </w:p>
        </w:tc>
        <w:tc>
          <w:tcPr>
            <w:tcW w:w="102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7413" w:rsidRPr="00287413" w:rsidRDefault="00287413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  <w:color w:val="FFFFFF" w:themeColor="background1"/>
              </w:rPr>
            </w:pPr>
          </w:p>
        </w:tc>
        <w:tc>
          <w:tcPr>
            <w:tcW w:w="846" w:type="dxa"/>
            <w:shd w:val="clear" w:color="auto" w:fill="000000" w:themeFill="text1"/>
            <w:vAlign w:val="center"/>
          </w:tcPr>
          <w:p w:rsidR="00287413" w:rsidRPr="00287413" w:rsidRDefault="00287413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  <w:color w:val="FFFFFF" w:themeColor="background1"/>
              </w:rPr>
            </w:pPr>
            <w:r>
              <w:rPr>
                <w:rFonts w:ascii="Trebuchet MS" w:eastAsia="맑은 고딕" w:hAnsi="Trebuchet MS" w:cs="굴림"/>
                <w:b/>
                <w:bCs/>
                <w:color w:val="FFFFFF" w:themeColor="background1"/>
              </w:rPr>
              <w:t>DMA</w:t>
            </w:r>
          </w:p>
        </w:tc>
        <w:tc>
          <w:tcPr>
            <w:tcW w:w="1538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7413" w:rsidRPr="00287413" w:rsidRDefault="00287413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 w:hint="eastAsia"/>
                <w:b/>
                <w:bCs/>
                <w:color w:val="FFFFFF" w:themeColor="background1"/>
              </w:rPr>
            </w:pPr>
          </w:p>
        </w:tc>
        <w:tc>
          <w:tcPr>
            <w:tcW w:w="962" w:type="dxa"/>
            <w:shd w:val="clear" w:color="auto" w:fill="000000" w:themeFill="text1"/>
            <w:vAlign w:val="center"/>
          </w:tcPr>
          <w:p w:rsidR="00287413" w:rsidRPr="00287413" w:rsidRDefault="00287413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  <w:color w:val="FFFFFF" w:themeColor="background1"/>
              </w:rPr>
            </w:pPr>
            <w:proofErr w:type="gramStart"/>
            <w:r>
              <w:rPr>
                <w:rFonts w:ascii="Trebuchet MS" w:eastAsia="맑은 고딕" w:hAnsi="Trebuchet MS" w:cs="굴림"/>
                <w:b/>
                <w:bCs/>
                <w:color w:val="FFFFFF" w:themeColor="background1"/>
              </w:rPr>
              <w:t>Tx(</w:t>
            </w:r>
            <w:proofErr w:type="gramEnd"/>
            <w:r>
              <w:rPr>
                <w:rFonts w:ascii="Trebuchet MS" w:eastAsia="맑은 고딕" w:hAnsi="Trebuchet MS" w:cs="굴림"/>
                <w:b/>
                <w:bCs/>
                <w:color w:val="FFFFFF" w:themeColor="background1"/>
              </w:rPr>
              <w:t>Max)</w:t>
            </w:r>
          </w:p>
        </w:tc>
        <w:tc>
          <w:tcPr>
            <w:tcW w:w="1102" w:type="dxa"/>
            <w:shd w:val="clear" w:color="auto" w:fill="000000" w:themeFill="text1"/>
            <w:vAlign w:val="center"/>
          </w:tcPr>
          <w:p w:rsidR="00287413" w:rsidRPr="00287413" w:rsidRDefault="00287413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  <w:color w:val="FFFFFF" w:themeColor="background1"/>
              </w:rPr>
            </w:pPr>
            <w:r>
              <w:rPr>
                <w:rFonts w:ascii="Trebuchet MS" w:eastAsia="맑은 고딕" w:hAnsi="Trebuchet MS" w:cs="굴림"/>
                <w:b/>
                <w:bCs/>
                <w:color w:val="FFFFFF" w:themeColor="background1"/>
              </w:rPr>
              <w:t>RX(Max)</w:t>
            </w:r>
          </w:p>
        </w:tc>
      </w:tr>
      <w:tr w:rsidR="00287413" w:rsidTr="00277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 w:val="restart"/>
            <w:vAlign w:val="center"/>
          </w:tcPr>
          <w:p w:rsidR="00287413" w:rsidRPr="0086649F" w:rsidRDefault="00287413" w:rsidP="00287413">
            <w:pPr>
              <w:jc w:val="center"/>
              <w:rPr>
                <w:rFonts w:ascii="Trebuchet MS" w:eastAsia="맑은 고딕" w:hAnsi="Trebuchet MS" w:cs="굴림"/>
                <w:b w:val="0"/>
                <w:bCs w:val="0"/>
              </w:rPr>
            </w:pPr>
            <w:r>
              <w:rPr>
                <w:rFonts w:ascii="Trebuchet MS" w:eastAsia="맑은 고딕" w:hAnsi="Trebuchet MS" w:cs="굴림"/>
                <w:b w:val="0"/>
                <w:bCs w:val="0"/>
              </w:rPr>
              <w:t>72MHz</w:t>
            </w:r>
          </w:p>
        </w:tc>
        <w:tc>
          <w:tcPr>
            <w:tcW w:w="964" w:type="dxa"/>
            <w:vMerge w:val="restart"/>
            <w:vAlign w:val="center"/>
          </w:tcPr>
          <w:p w:rsidR="00287413" w:rsidRPr="0086649F" w:rsidRDefault="00287413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  <w:r>
              <w:rPr>
                <w:rFonts w:ascii="Trebuchet MS" w:eastAsia="맑은 고딕" w:hAnsi="Trebuchet MS" w:cs="굴림"/>
                <w:b/>
                <w:bCs/>
              </w:rPr>
              <w:t>72MHz</w:t>
            </w:r>
          </w:p>
        </w:tc>
        <w:tc>
          <w:tcPr>
            <w:tcW w:w="1164" w:type="dxa"/>
            <w:vMerge w:val="restart"/>
            <w:vAlign w:val="center"/>
          </w:tcPr>
          <w:p w:rsidR="00287413" w:rsidRPr="0086649F" w:rsidRDefault="00287413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  <w:r>
              <w:rPr>
                <w:rFonts w:ascii="Trebuchet MS" w:eastAsia="맑은 고딕" w:hAnsi="Trebuchet MS" w:cs="굴림"/>
                <w:b/>
                <w:bCs/>
              </w:rPr>
              <w:t>FSMC</w:t>
            </w:r>
          </w:p>
        </w:tc>
        <w:tc>
          <w:tcPr>
            <w:tcW w:w="1028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7413" w:rsidRPr="0086649F" w:rsidRDefault="00287413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  <w:tc>
          <w:tcPr>
            <w:tcW w:w="846" w:type="dxa"/>
            <w:vAlign w:val="center"/>
          </w:tcPr>
          <w:p w:rsidR="00287413" w:rsidRPr="0086649F" w:rsidRDefault="00287413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>
              <w:rPr>
                <w:rFonts w:ascii="Trebuchet MS" w:eastAsia="맑은 고딕" w:hAnsi="Trebuchet MS" w:cs="굴림"/>
              </w:rPr>
              <w:t>No DMA</w:t>
            </w:r>
          </w:p>
        </w:tc>
        <w:tc>
          <w:tcPr>
            <w:tcW w:w="1538" w:type="dxa"/>
            <w:vMerge/>
            <w:shd w:val="clear" w:color="auto" w:fill="D0CECE" w:themeFill="background2" w:themeFillShade="E6"/>
            <w:vAlign w:val="center"/>
          </w:tcPr>
          <w:p w:rsidR="00287413" w:rsidRPr="0086649F" w:rsidRDefault="00287413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 w:hint="eastAsia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87413" w:rsidRPr="0086649F" w:rsidRDefault="005B2536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>
              <w:rPr>
                <w:rFonts w:ascii="Trebuchet MS" w:eastAsia="맑은 고딕" w:hAnsi="Trebuchet MS" w:cs="굴림"/>
              </w:rPr>
              <w:t>3.8Mbp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87413" w:rsidRPr="0086649F" w:rsidRDefault="005B2536" w:rsidP="00287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>
              <w:rPr>
                <w:rFonts w:ascii="Trebuchet MS" w:eastAsia="맑은 고딕" w:hAnsi="Trebuchet MS" w:cs="굴림"/>
              </w:rPr>
              <w:t>3.7Mbps</w:t>
            </w:r>
          </w:p>
        </w:tc>
      </w:tr>
      <w:tr w:rsidR="005B2536" w:rsidTr="00277BD6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  <w:tcBorders>
              <w:bottom w:val="single" w:sz="4" w:space="0" w:color="auto"/>
            </w:tcBorders>
            <w:vAlign w:val="center"/>
          </w:tcPr>
          <w:p w:rsidR="005B2536" w:rsidRDefault="005B2536" w:rsidP="005B2536">
            <w:pPr>
              <w:jc w:val="center"/>
              <w:rPr>
                <w:rFonts w:ascii="Trebuchet MS" w:eastAsia="맑은 고딕" w:hAnsi="Trebuchet MS" w:cs="굴림"/>
                <w:b w:val="0"/>
                <w:bCs w:val="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:rsidR="005B2536" w:rsidRDefault="005B2536" w:rsidP="005B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5B2536" w:rsidRDefault="005B2536" w:rsidP="005B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  <w:b/>
                <w:bCs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2536" w:rsidRPr="0086649F" w:rsidRDefault="005B2536" w:rsidP="005B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B2536" w:rsidRPr="0086649F" w:rsidRDefault="005B2536" w:rsidP="005B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>
              <w:rPr>
                <w:rFonts w:ascii="Trebuchet MS" w:eastAsia="맑은 고딕" w:hAnsi="Trebuchet MS" w:cs="굴림"/>
              </w:rPr>
              <w:t>D</w:t>
            </w:r>
            <w:r>
              <w:rPr>
                <w:rFonts w:ascii="Trebuchet MS" w:eastAsia="맑은 고딕" w:hAnsi="Trebuchet MS" w:cs="굴림" w:hint="eastAsia"/>
              </w:rPr>
              <w:t>M</w:t>
            </w:r>
            <w:r>
              <w:rPr>
                <w:rFonts w:ascii="Trebuchet MS" w:eastAsia="맑은 고딕" w:hAnsi="Trebuchet MS" w:cs="굴림"/>
              </w:rPr>
              <w:t>A</w:t>
            </w:r>
          </w:p>
        </w:tc>
        <w:tc>
          <w:tcPr>
            <w:tcW w:w="1538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B2536" w:rsidRPr="0086649F" w:rsidRDefault="005B2536" w:rsidP="005B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 w:hint="eastAsia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536" w:rsidRPr="0086649F" w:rsidRDefault="005B2536" w:rsidP="005B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>
              <w:rPr>
                <w:rFonts w:ascii="Trebuchet MS" w:eastAsia="맑은 고딕" w:hAnsi="Trebuchet MS" w:cs="굴림"/>
              </w:rPr>
              <w:t>9.9Mbps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536" w:rsidRPr="0086649F" w:rsidRDefault="005B2536" w:rsidP="005B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맑은 고딕" w:hAnsi="Trebuchet MS" w:cs="굴림"/>
              </w:rPr>
            </w:pPr>
            <w:r>
              <w:rPr>
                <w:rFonts w:ascii="Trebuchet MS" w:eastAsia="맑은 고딕" w:hAnsi="Trebuchet MS" w:cs="굴림"/>
              </w:rPr>
              <w:t>9.6Mbps</w:t>
            </w:r>
          </w:p>
        </w:tc>
      </w:tr>
    </w:tbl>
    <w:p w:rsidR="005B2536" w:rsidRDefault="005B2536" w:rsidP="005B2536">
      <w:pPr>
        <w:pStyle w:val="aff4"/>
        <w:ind w:leftChars="0" w:left="0"/>
      </w:pPr>
    </w:p>
    <w:p w:rsidR="00DC4F65" w:rsidRDefault="00AC5DC2" w:rsidP="005B2536">
      <w:pPr>
        <w:pStyle w:val="aff4"/>
        <w:ind w:leftChars="0" w:left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표는</w:t>
      </w:r>
      <w:r>
        <w:rPr>
          <w:rFonts w:hint="eastAsia"/>
        </w:rPr>
        <w:t xml:space="preserve"> </w:t>
      </w:r>
      <w:r>
        <w:t>W5100S_EV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rPr>
          <w:rFonts w:hint="eastAsia"/>
        </w:rPr>
        <w:t>것이며</w:t>
      </w:r>
      <w:r>
        <w:rPr>
          <w:rFonts w:hint="eastAsia"/>
        </w:rPr>
        <w:t>,</w:t>
      </w:r>
      <w:r>
        <w:t xml:space="preserve"> SPI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W5500 Fram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W</w:t>
      </w:r>
      <w:r>
        <w:t>5100S EV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MOD0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‘0’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 w:rsidR="00DC4F65"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 w:rsidR="00DC4F65">
        <w:rPr>
          <w:rFonts w:hint="eastAsia"/>
        </w:rPr>
        <w:t>이다</w:t>
      </w:r>
      <w:r w:rsidR="00DC4F65"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SPI1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두가지의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gramStart"/>
      <w:r w:rsidR="00DC4F65">
        <w:rPr>
          <w:rFonts w:hint="eastAsia"/>
        </w:rPr>
        <w:t>테스트</w:t>
      </w:r>
      <w:r w:rsidR="00DC4F65">
        <w:rPr>
          <w:rFonts w:hint="eastAsia"/>
        </w:rPr>
        <w:t xml:space="preserve"> </w:t>
      </w:r>
      <w:r w:rsidR="00DC4F65">
        <w:rPr>
          <w:rFonts w:hint="eastAsia"/>
        </w:rPr>
        <w:t>한</w:t>
      </w:r>
      <w:proofErr w:type="gramEnd"/>
      <w:r w:rsidR="005B2536">
        <w:rPr>
          <w:rFonts w:hint="eastAsia"/>
        </w:rPr>
        <w:t xml:space="preserve"> </w:t>
      </w:r>
      <w:r w:rsidR="00DC4F65">
        <w:rPr>
          <w:rFonts w:hint="eastAsia"/>
        </w:rPr>
        <w:t>경우</w:t>
      </w:r>
      <w:r w:rsidR="00DC4F65">
        <w:rPr>
          <w:rFonts w:hint="eastAsia"/>
        </w:rPr>
        <w:t xml:space="preserve"> </w:t>
      </w:r>
      <w:r w:rsidR="00DC4F65">
        <w:rPr>
          <w:rFonts w:hint="eastAsia"/>
        </w:rPr>
        <w:t>차이</w:t>
      </w:r>
      <w:r w:rsidR="00DC4F65">
        <w:rPr>
          <w:rFonts w:hint="eastAsia"/>
        </w:rPr>
        <w:t xml:space="preserve"> </w:t>
      </w:r>
      <w:r w:rsidR="00DC4F65">
        <w:rPr>
          <w:rFonts w:hint="eastAsia"/>
        </w:rPr>
        <w:t>점을</w:t>
      </w:r>
      <w:r w:rsidR="00DC4F65">
        <w:rPr>
          <w:rFonts w:hint="eastAsia"/>
        </w:rPr>
        <w:t xml:space="preserve"> </w:t>
      </w:r>
      <w:r w:rsidR="00DC4F65">
        <w:rPr>
          <w:rFonts w:hint="eastAsia"/>
        </w:rPr>
        <w:t>찾지</w:t>
      </w:r>
      <w:r w:rsidR="00DC4F65">
        <w:rPr>
          <w:rFonts w:hint="eastAsia"/>
        </w:rPr>
        <w:t xml:space="preserve"> </w:t>
      </w:r>
      <w:r w:rsidR="00DC4F65">
        <w:rPr>
          <w:rFonts w:hint="eastAsia"/>
        </w:rPr>
        <w:t>못했다</w:t>
      </w:r>
      <w:r w:rsidR="00DC4F65">
        <w:rPr>
          <w:rFonts w:hint="eastAsia"/>
        </w:rPr>
        <w:t>.</w:t>
      </w:r>
    </w:p>
    <w:p w:rsidR="005B2536" w:rsidRDefault="005B2536" w:rsidP="005B2536">
      <w:pPr>
        <w:pStyle w:val="aff4"/>
        <w:ind w:leftChars="0" w:left="0"/>
      </w:pPr>
    </w:p>
    <w:p w:rsidR="00277BD6" w:rsidRDefault="00277BD6" w:rsidP="005B2536">
      <w:pPr>
        <w:pStyle w:val="aff4"/>
        <w:ind w:leftChars="0" w:left="0"/>
      </w:pPr>
      <w:r>
        <w:t xml:space="preserve">SPI, BUS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D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SPI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t>BU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배이상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77BD6" w:rsidRDefault="005B2536" w:rsidP="00277BD6">
      <w:pPr>
        <w:pStyle w:val="aff4"/>
        <w:ind w:leftChars="0" w:left="0"/>
      </w:pPr>
      <w:r>
        <w:rPr>
          <w:rFonts w:hint="eastAsia"/>
        </w:rPr>
        <w:t>자세한</w:t>
      </w:r>
      <w: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확인하려면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보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 w:rsidR="00277BD6">
        <w:rPr>
          <w:rFonts w:hint="eastAsia"/>
        </w:rPr>
        <w:t>.</w:t>
      </w:r>
    </w:p>
    <w:p w:rsidR="00277BD6" w:rsidRDefault="00277BD6">
      <w:pPr>
        <w:widowControl/>
        <w:wordWrap/>
        <w:autoSpaceDE/>
        <w:autoSpaceDN/>
        <w:jc w:val="left"/>
        <w:sectPr w:rsidR="00277BD6" w:rsidSect="000063A9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701" w:bottom="1134" w:left="1701" w:header="851" w:footer="992" w:gutter="0"/>
          <w:pgNumType w:start="1"/>
          <w:cols w:space="425"/>
          <w:titlePg/>
          <w:docGrid w:type="lines" w:linePitch="360"/>
        </w:sectPr>
      </w:pPr>
    </w:p>
    <w:p w:rsidR="00277BD6" w:rsidRDefault="00277BD6">
      <w:pPr>
        <w:widowControl/>
        <w:wordWrap/>
        <w:autoSpaceDE/>
        <w:autoSpaceDN/>
        <w:jc w:val="left"/>
      </w:pPr>
    </w:p>
    <w:p w:rsidR="00277BD6" w:rsidRDefault="00277BD6">
      <w:pPr>
        <w:widowControl/>
        <w:wordWrap/>
        <w:autoSpaceDE/>
        <w:autoSpaceDN/>
        <w:jc w:val="left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260"/>
        <w:gridCol w:w="6578"/>
        <w:gridCol w:w="6835"/>
      </w:tblGrid>
      <w:tr w:rsidR="00792013" w:rsidTr="00792013">
        <w:tc>
          <w:tcPr>
            <w:tcW w:w="715" w:type="dxa"/>
            <w:vAlign w:val="center"/>
          </w:tcPr>
          <w:p w:rsidR="00792013" w:rsidRDefault="00792013" w:rsidP="00792013">
            <w:pPr>
              <w:pStyle w:val="aff4"/>
              <w:jc w:val="center"/>
            </w:pPr>
          </w:p>
        </w:tc>
        <w:tc>
          <w:tcPr>
            <w:tcW w:w="1260" w:type="dxa"/>
            <w:vAlign w:val="center"/>
          </w:tcPr>
          <w:p w:rsidR="00792013" w:rsidRDefault="00792013" w:rsidP="00792013">
            <w:pPr>
              <w:pStyle w:val="aff4"/>
              <w:ind w:leftChars="0" w:left="0"/>
            </w:pPr>
            <w:r>
              <w:t>Socket</w:t>
            </w:r>
          </w:p>
          <w:p w:rsidR="00792013" w:rsidRDefault="00792013" w:rsidP="00792013">
            <w:pPr>
              <w:pStyle w:val="aff4"/>
              <w:ind w:leftChars="0" w:left="0"/>
            </w:pPr>
            <w:r>
              <w:t>Size</w:t>
            </w:r>
          </w:p>
        </w:tc>
        <w:tc>
          <w:tcPr>
            <w:tcW w:w="6578" w:type="dxa"/>
            <w:vAlign w:val="center"/>
          </w:tcPr>
          <w:p w:rsidR="00792013" w:rsidRDefault="00792013" w:rsidP="00792013">
            <w:pPr>
              <w:pStyle w:val="aff4"/>
              <w:jc w:val="center"/>
            </w:pPr>
            <w:r>
              <w:t>BUS</w:t>
            </w:r>
          </w:p>
        </w:tc>
        <w:tc>
          <w:tcPr>
            <w:tcW w:w="6835" w:type="dxa"/>
            <w:vAlign w:val="center"/>
          </w:tcPr>
          <w:p w:rsidR="00792013" w:rsidRDefault="00792013" w:rsidP="00792013">
            <w:pPr>
              <w:pStyle w:val="aff4"/>
              <w:jc w:val="center"/>
            </w:pPr>
            <w:r>
              <w:t>SPI</w:t>
            </w:r>
          </w:p>
        </w:tc>
      </w:tr>
      <w:tr w:rsidR="00792013" w:rsidTr="00792013">
        <w:tc>
          <w:tcPr>
            <w:tcW w:w="715" w:type="dxa"/>
            <w:vMerge w:val="restart"/>
            <w:vAlign w:val="center"/>
          </w:tcPr>
          <w:p w:rsidR="00792013" w:rsidRPr="00792013" w:rsidRDefault="00792013" w:rsidP="00792013">
            <w:pPr>
              <w:pStyle w:val="aff4"/>
              <w:ind w:leftChars="0" w:left="0"/>
            </w:pPr>
            <w:r w:rsidRPr="00792013">
              <w:t>DMA</w:t>
            </w:r>
          </w:p>
        </w:tc>
        <w:tc>
          <w:tcPr>
            <w:tcW w:w="1260" w:type="dxa"/>
            <w:vAlign w:val="center"/>
          </w:tcPr>
          <w:p w:rsidR="00792013" w:rsidRPr="00792013" w:rsidRDefault="00792013" w:rsidP="00792013">
            <w:pPr>
              <w:pStyle w:val="aff4"/>
              <w:ind w:leftChars="0" w:left="0"/>
            </w:pPr>
            <w:r w:rsidRPr="00792013">
              <w:t>8K</w:t>
            </w:r>
          </w:p>
        </w:tc>
        <w:tc>
          <w:tcPr>
            <w:tcW w:w="6578" w:type="dxa"/>
            <w:vAlign w:val="center"/>
          </w:tcPr>
          <w:p w:rsidR="00792013" w:rsidRDefault="00792013" w:rsidP="00792013">
            <w:pPr>
              <w:pStyle w:val="aff4"/>
              <w:jc w:val="center"/>
            </w:pPr>
            <w:r>
              <w:rPr>
                <w:noProof/>
              </w:rPr>
              <w:drawing>
                <wp:inline distT="0" distB="0" distL="0" distR="0" wp14:anchorId="1B9ECA50" wp14:editId="35C41097">
                  <wp:extent cx="3916393" cy="4185438"/>
                  <wp:effectExtent l="0" t="0" r="8255" b="571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295" cy="420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013" w:rsidRPr="00792013" w:rsidRDefault="00792013" w:rsidP="00792013"/>
        </w:tc>
        <w:tc>
          <w:tcPr>
            <w:tcW w:w="6835" w:type="dxa"/>
            <w:vAlign w:val="center"/>
          </w:tcPr>
          <w:p w:rsidR="00792013" w:rsidRDefault="00792013" w:rsidP="00792013">
            <w:pPr>
              <w:pStyle w:val="aff4"/>
              <w:jc w:val="center"/>
            </w:pPr>
            <w:r>
              <w:rPr>
                <w:noProof/>
              </w:rPr>
              <w:drawing>
                <wp:inline distT="0" distB="0" distL="0" distR="0" wp14:anchorId="3DBD4D2B" wp14:editId="22463C12">
                  <wp:extent cx="3906029" cy="423557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696" cy="424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13" w:rsidTr="00792013">
        <w:tc>
          <w:tcPr>
            <w:tcW w:w="715" w:type="dxa"/>
            <w:vMerge/>
            <w:vAlign w:val="center"/>
          </w:tcPr>
          <w:p w:rsidR="00792013" w:rsidRPr="00792013" w:rsidRDefault="00792013" w:rsidP="00792013">
            <w:pPr>
              <w:pStyle w:val="aff4"/>
              <w:jc w:val="center"/>
            </w:pPr>
          </w:p>
        </w:tc>
        <w:tc>
          <w:tcPr>
            <w:tcW w:w="1260" w:type="dxa"/>
            <w:vAlign w:val="center"/>
          </w:tcPr>
          <w:p w:rsidR="00792013" w:rsidRPr="00792013" w:rsidRDefault="00792013" w:rsidP="00792013">
            <w:pPr>
              <w:pStyle w:val="aff4"/>
              <w:ind w:leftChars="0" w:left="0"/>
            </w:pPr>
            <w:r w:rsidRPr="00792013">
              <w:t>4K</w:t>
            </w:r>
          </w:p>
        </w:tc>
        <w:tc>
          <w:tcPr>
            <w:tcW w:w="6578" w:type="dxa"/>
            <w:vAlign w:val="center"/>
          </w:tcPr>
          <w:p w:rsidR="00792013" w:rsidRDefault="00792013" w:rsidP="00792013">
            <w:pPr>
              <w:pStyle w:val="aff4"/>
              <w:jc w:val="center"/>
            </w:pPr>
            <w:r>
              <w:rPr>
                <w:noProof/>
              </w:rPr>
              <w:drawing>
                <wp:inline distT="0" distB="0" distL="0" distR="0" wp14:anchorId="7B7B4305" wp14:editId="42C717C5">
                  <wp:extent cx="4031627" cy="4399472"/>
                  <wp:effectExtent l="0" t="0" r="6985" b="127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427" cy="440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  <w:vAlign w:val="center"/>
          </w:tcPr>
          <w:p w:rsidR="00792013" w:rsidRDefault="00792013" w:rsidP="00792013">
            <w:pPr>
              <w:pStyle w:val="aff4"/>
              <w:jc w:val="center"/>
            </w:pPr>
            <w:r>
              <w:rPr>
                <w:noProof/>
              </w:rPr>
              <w:drawing>
                <wp:inline distT="0" distB="0" distL="0" distR="0" wp14:anchorId="6AE7AB45" wp14:editId="54A25393">
                  <wp:extent cx="4045789" cy="4375827"/>
                  <wp:effectExtent l="0" t="0" r="0" b="571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218" cy="437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013" w:rsidTr="00792013">
        <w:tc>
          <w:tcPr>
            <w:tcW w:w="715" w:type="dxa"/>
            <w:vMerge/>
            <w:vAlign w:val="center"/>
          </w:tcPr>
          <w:p w:rsidR="00792013" w:rsidRPr="00792013" w:rsidRDefault="00792013" w:rsidP="00792013">
            <w:pPr>
              <w:pStyle w:val="aff4"/>
              <w:jc w:val="center"/>
            </w:pPr>
          </w:p>
        </w:tc>
        <w:tc>
          <w:tcPr>
            <w:tcW w:w="1260" w:type="dxa"/>
            <w:vAlign w:val="center"/>
          </w:tcPr>
          <w:p w:rsidR="00792013" w:rsidRPr="00792013" w:rsidRDefault="00792013" w:rsidP="00792013">
            <w:pPr>
              <w:pStyle w:val="aff4"/>
              <w:ind w:leftChars="0" w:left="0"/>
            </w:pPr>
            <w:r w:rsidRPr="00792013">
              <w:t>2K</w:t>
            </w:r>
          </w:p>
        </w:tc>
        <w:tc>
          <w:tcPr>
            <w:tcW w:w="6578" w:type="dxa"/>
            <w:vAlign w:val="center"/>
          </w:tcPr>
          <w:p w:rsidR="00792013" w:rsidRDefault="00792013" w:rsidP="00792013">
            <w:pPr>
              <w:pStyle w:val="aff4"/>
              <w:jc w:val="center"/>
            </w:pPr>
            <w:r>
              <w:rPr>
                <w:noProof/>
              </w:rPr>
              <w:drawing>
                <wp:inline distT="0" distB="0" distL="0" distR="0" wp14:anchorId="726D229D" wp14:editId="5FD5D6AC">
                  <wp:extent cx="3968089" cy="4183812"/>
                  <wp:effectExtent l="0" t="0" r="0" b="762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" t="1791" r="-652" b="1672"/>
                          <a:stretch/>
                        </pic:blipFill>
                        <pic:spPr bwMode="auto">
                          <a:xfrm>
                            <a:off x="0" y="0"/>
                            <a:ext cx="3975716" cy="419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  <w:vAlign w:val="center"/>
          </w:tcPr>
          <w:p w:rsidR="00792013" w:rsidRDefault="00792013" w:rsidP="00792013">
            <w:pPr>
              <w:pStyle w:val="aff4"/>
              <w:jc w:val="center"/>
            </w:pPr>
            <w:r>
              <w:rPr>
                <w:noProof/>
              </w:rPr>
              <w:drawing>
                <wp:inline distT="0" distB="0" distL="0" distR="0" wp14:anchorId="29996538" wp14:editId="7CCCDBEC">
                  <wp:extent cx="3961843" cy="4295954"/>
                  <wp:effectExtent l="0" t="0" r="635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944" cy="430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BD6" w:rsidRDefault="00277BD6">
      <w:pPr>
        <w:widowControl/>
        <w:wordWrap/>
        <w:autoSpaceDE/>
        <w:autoSpaceDN/>
        <w:jc w:val="left"/>
      </w:pPr>
    </w:p>
    <w:p w:rsidR="00792013" w:rsidRDefault="00792013" w:rsidP="0086649F">
      <w:pPr>
        <w:sectPr w:rsidR="00792013" w:rsidSect="00277BD6">
          <w:pgSz w:w="16838" w:h="11906" w:orient="landscape" w:code="9"/>
          <w:pgMar w:top="720" w:right="720" w:bottom="720" w:left="720" w:header="851" w:footer="992" w:gutter="0"/>
          <w:pgNumType w:start="1"/>
          <w:cols w:space="425"/>
          <w:titlePg/>
          <w:docGrid w:type="lines" w:linePitch="360"/>
        </w:sectPr>
      </w:pPr>
    </w:p>
    <w:p w:rsidR="008D20EC" w:rsidRPr="0086649F" w:rsidRDefault="008D20EC" w:rsidP="0086649F"/>
    <w:p w:rsidR="00437AC0" w:rsidRPr="00A10443" w:rsidRDefault="00437AC0" w:rsidP="002E6361">
      <w:pPr>
        <w:pStyle w:val="1"/>
        <w:ind w:left="90" w:hanging="90"/>
      </w:pPr>
      <w:bookmarkStart w:id="18" w:name="_Toc530056896"/>
      <w:r w:rsidRPr="00A10443">
        <w:t>Document History Information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60"/>
        <w:gridCol w:w="1320"/>
        <w:gridCol w:w="5580"/>
      </w:tblGrid>
      <w:tr w:rsidR="002E6361" w:rsidRPr="00295A54" w:rsidTr="00351D28">
        <w:tc>
          <w:tcPr>
            <w:tcW w:w="1560" w:type="dxa"/>
            <w:shd w:val="clear" w:color="auto" w:fill="666666"/>
          </w:tcPr>
          <w:p w:rsidR="002E6361" w:rsidRPr="00295A54" w:rsidRDefault="002E6361" w:rsidP="00351D28">
            <w:pPr>
              <w:rPr>
                <w:rFonts w:ascii="Trebuchet MS" w:hAnsi="Trebuchet MS"/>
                <w:b/>
                <w:color w:val="FFFFFF"/>
              </w:rPr>
            </w:pPr>
            <w:r w:rsidRPr="00295A54">
              <w:rPr>
                <w:rFonts w:ascii="Trebuchet MS" w:hAnsi="Trebuchet MS"/>
                <w:b/>
                <w:color w:val="FFFFFF"/>
              </w:rPr>
              <w:t>Version</w:t>
            </w:r>
          </w:p>
        </w:tc>
        <w:tc>
          <w:tcPr>
            <w:tcW w:w="1320" w:type="dxa"/>
            <w:shd w:val="clear" w:color="auto" w:fill="666666"/>
          </w:tcPr>
          <w:p w:rsidR="002E6361" w:rsidRPr="00295A54" w:rsidRDefault="002E6361" w:rsidP="00351D28">
            <w:pPr>
              <w:rPr>
                <w:rFonts w:ascii="Trebuchet MS" w:hAnsi="Trebuchet MS"/>
                <w:b/>
                <w:color w:val="FFFFFF"/>
              </w:rPr>
            </w:pPr>
            <w:r w:rsidRPr="00295A54">
              <w:rPr>
                <w:rFonts w:ascii="Trebuchet MS" w:hAnsi="Trebuchet MS"/>
                <w:b/>
                <w:color w:val="FFFFFF"/>
              </w:rPr>
              <w:t>Date</w:t>
            </w:r>
          </w:p>
        </w:tc>
        <w:tc>
          <w:tcPr>
            <w:tcW w:w="5580" w:type="dxa"/>
            <w:shd w:val="clear" w:color="auto" w:fill="666666"/>
          </w:tcPr>
          <w:p w:rsidR="002E6361" w:rsidRPr="00295A54" w:rsidRDefault="002E6361" w:rsidP="00351D28">
            <w:pPr>
              <w:rPr>
                <w:rFonts w:ascii="Trebuchet MS" w:hAnsi="Trebuchet MS"/>
                <w:b/>
                <w:color w:val="FFFFFF"/>
              </w:rPr>
            </w:pPr>
            <w:r w:rsidRPr="00295A54">
              <w:rPr>
                <w:rFonts w:ascii="Trebuchet MS" w:hAnsi="Trebuchet MS"/>
                <w:b/>
                <w:color w:val="FFFFFF"/>
              </w:rPr>
              <w:t>Descriptions</w:t>
            </w:r>
          </w:p>
        </w:tc>
      </w:tr>
      <w:tr w:rsidR="002E6361" w:rsidRPr="00295A54" w:rsidTr="00351D28">
        <w:tc>
          <w:tcPr>
            <w:tcW w:w="1560" w:type="dxa"/>
          </w:tcPr>
          <w:p w:rsidR="002E6361" w:rsidRPr="00295A54" w:rsidRDefault="002E6361" w:rsidP="00351D2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hint="eastAsia"/>
                <w:szCs w:val="18"/>
              </w:rPr>
              <w:t>V</w:t>
            </w:r>
            <w:r w:rsidRPr="00295A54">
              <w:rPr>
                <w:rFonts w:ascii="Trebuchet MS" w:hAnsi="Trebuchet MS"/>
                <w:szCs w:val="18"/>
              </w:rPr>
              <w:t xml:space="preserve">er. </w:t>
            </w:r>
            <w:r>
              <w:rPr>
                <w:rFonts w:ascii="Trebuchet MS" w:hAnsi="Trebuchet MS" w:hint="eastAsia"/>
                <w:szCs w:val="18"/>
              </w:rPr>
              <w:t>1.0.0</w:t>
            </w:r>
          </w:p>
        </w:tc>
        <w:tc>
          <w:tcPr>
            <w:tcW w:w="1320" w:type="dxa"/>
          </w:tcPr>
          <w:p w:rsidR="002E6361" w:rsidRPr="00295A54" w:rsidRDefault="00277BD6" w:rsidP="00351D28">
            <w:pPr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S</w:t>
            </w:r>
            <w:r>
              <w:rPr>
                <w:rFonts w:ascii="Trebuchet MS" w:hAnsi="Trebuchet MS"/>
              </w:rPr>
              <w:t>ep</w:t>
            </w:r>
            <w:r w:rsidR="00B41E8D">
              <w:rPr>
                <w:rFonts w:ascii="Trebuchet MS" w:hAnsi="Trebuchet MS"/>
              </w:rPr>
              <w:t>,</w:t>
            </w:r>
            <w:r w:rsidR="002E6361" w:rsidRPr="00295A54">
              <w:rPr>
                <w:rFonts w:ascii="Trebuchet MS" w:hAnsi="Trebuchet MS"/>
              </w:rPr>
              <w:t xml:space="preserve"> 20</w:t>
            </w:r>
            <w:r w:rsidR="002E6361">
              <w:rPr>
                <w:rFonts w:ascii="Trebuchet MS" w:hAnsi="Trebuchet MS" w:hint="eastAsia"/>
              </w:rPr>
              <w:t>1</w:t>
            </w:r>
            <w:r>
              <w:rPr>
                <w:rFonts w:ascii="Trebuchet MS" w:hAnsi="Trebuchet MS"/>
              </w:rPr>
              <w:t>8</w:t>
            </w:r>
          </w:p>
        </w:tc>
        <w:tc>
          <w:tcPr>
            <w:tcW w:w="5580" w:type="dxa"/>
          </w:tcPr>
          <w:p w:rsidR="002E6361" w:rsidRPr="00295A54" w:rsidRDefault="002E6361" w:rsidP="00351D28">
            <w:pPr>
              <w:rPr>
                <w:rFonts w:ascii="Trebuchet MS" w:hAnsi="Trebuchet MS"/>
              </w:rPr>
            </w:pPr>
            <w:r w:rsidRPr="00295A54">
              <w:rPr>
                <w:rFonts w:ascii="Trebuchet MS" w:hAnsi="Trebuchet MS"/>
              </w:rPr>
              <w:t>Release</w:t>
            </w:r>
          </w:p>
        </w:tc>
      </w:tr>
    </w:tbl>
    <w:p w:rsidR="00437AC0" w:rsidRPr="00EF3749" w:rsidRDefault="00437AC0" w:rsidP="002E6361">
      <w:pPr>
        <w:pStyle w:val="15"/>
      </w:pPr>
    </w:p>
    <w:p w:rsidR="00437AC0" w:rsidRDefault="00437AC0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EF3749" w:rsidRDefault="00EF3749" w:rsidP="00437AC0">
      <w:pPr>
        <w:pStyle w:val="15"/>
        <w:ind w:left="200"/>
      </w:pPr>
    </w:p>
    <w:p w:rsidR="000752D8" w:rsidRDefault="000752D8" w:rsidP="00437AC0">
      <w:pPr>
        <w:pStyle w:val="15"/>
        <w:ind w:left="200"/>
      </w:pPr>
    </w:p>
    <w:p w:rsidR="000752D8" w:rsidRDefault="000752D8" w:rsidP="00437AC0">
      <w:pPr>
        <w:pStyle w:val="15"/>
        <w:ind w:left="200"/>
      </w:pPr>
    </w:p>
    <w:p w:rsidR="000752D8" w:rsidRDefault="000752D8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437AC0" w:rsidRDefault="00437AC0" w:rsidP="00437AC0">
      <w:pPr>
        <w:pStyle w:val="15"/>
        <w:ind w:left="200"/>
      </w:pPr>
    </w:p>
    <w:p w:rsidR="00437AC0" w:rsidRPr="0068541C" w:rsidRDefault="00437AC0" w:rsidP="00437AC0">
      <w:pPr>
        <w:pStyle w:val="a7"/>
        <w:tabs>
          <w:tab w:val="right" w:pos="9700"/>
        </w:tabs>
        <w:ind w:left="393" w:hangingChars="100" w:hanging="393"/>
        <w:rPr>
          <w:rFonts w:ascii="Trebuchet MS" w:hAnsi="Trebuchet MS" w:cs="Arial"/>
          <w:b/>
          <w:noProof/>
          <w:color w:val="808080"/>
          <w:sz w:val="40"/>
          <w:szCs w:val="40"/>
        </w:rPr>
      </w:pPr>
      <w:r w:rsidRPr="0068541C">
        <w:rPr>
          <w:rFonts w:ascii="Trebuchet MS" w:hAnsi="Trebuchet MS" w:cs="Arial"/>
          <w:b/>
          <w:noProof/>
          <w:color w:val="808080"/>
          <w:sz w:val="40"/>
          <w:szCs w:val="40"/>
        </w:rPr>
        <w:t>Copyright Notice</w:t>
      </w:r>
    </w:p>
    <w:p w:rsidR="00437AC0" w:rsidRPr="0068541C" w:rsidRDefault="00437AC0" w:rsidP="00437AC0">
      <w:pPr>
        <w:pStyle w:val="body"/>
        <w:ind w:firstLine="192"/>
        <w:rPr>
          <w:rFonts w:ascii="Trebuchet MS" w:eastAsia="굴림" w:hAnsi="Trebuchet MS" w:cs="Arial"/>
        </w:rPr>
      </w:pPr>
    </w:p>
    <w:p w:rsidR="00437AC0" w:rsidRPr="0068541C" w:rsidRDefault="00437AC0" w:rsidP="00437AC0">
      <w:pPr>
        <w:pStyle w:val="body"/>
        <w:ind w:firstLine="192"/>
        <w:rPr>
          <w:rFonts w:ascii="Trebuchet MS" w:eastAsia="맑은 고딕" w:hAnsi="Trebuchet MS" w:cs="Arial"/>
        </w:rPr>
      </w:pPr>
      <w:r w:rsidRPr="0068541C">
        <w:rPr>
          <w:rFonts w:ascii="Trebuchet MS" w:eastAsia="맑은 고딕" w:hAnsi="Trebuchet MS" w:cs="Arial"/>
        </w:rPr>
        <w:t>Copyright 20</w:t>
      </w:r>
      <w:r>
        <w:rPr>
          <w:rFonts w:ascii="Trebuchet MS" w:eastAsia="맑은 고딕" w:hAnsi="Trebuchet MS" w:cs="Arial"/>
        </w:rPr>
        <w:t>18</w:t>
      </w:r>
      <w:r w:rsidRPr="0068541C">
        <w:rPr>
          <w:rFonts w:ascii="Trebuchet MS" w:eastAsia="맑은 고딕" w:hAnsi="Trebuchet MS" w:cs="Arial"/>
        </w:rPr>
        <w:t xml:space="preserve"> </w:t>
      </w:r>
      <w:proofErr w:type="spellStart"/>
      <w:r>
        <w:rPr>
          <w:rStyle w:val="af0"/>
          <w:rFonts w:cs="Arial"/>
          <w:color w:val="333333"/>
        </w:rPr>
        <w:t>WIZnet</w:t>
      </w:r>
      <w:proofErr w:type="spellEnd"/>
      <w:r>
        <w:rPr>
          <w:rStyle w:val="af0"/>
          <w:rFonts w:cs="Arial"/>
          <w:color w:val="333333"/>
        </w:rPr>
        <w:t xml:space="preserve"> </w:t>
      </w:r>
      <w:proofErr w:type="spellStart"/>
      <w:proofErr w:type="gramStart"/>
      <w:r>
        <w:rPr>
          <w:rStyle w:val="af0"/>
          <w:rFonts w:cs="Arial"/>
          <w:color w:val="333333"/>
        </w:rPr>
        <w:t>Co.,Ltd</w:t>
      </w:r>
      <w:proofErr w:type="spellEnd"/>
      <w:r w:rsidRPr="007D4BB3">
        <w:rPr>
          <w:rStyle w:val="af0"/>
          <w:rFonts w:cs="Arial"/>
          <w:color w:val="333333"/>
        </w:rPr>
        <w:t>.</w:t>
      </w:r>
      <w:proofErr w:type="gramEnd"/>
      <w:r w:rsidRPr="007D4BB3">
        <w:rPr>
          <w:rStyle w:val="af0"/>
          <w:rFonts w:cs="Arial"/>
          <w:color w:val="333333"/>
        </w:rPr>
        <w:t xml:space="preserve"> </w:t>
      </w:r>
      <w:r w:rsidRPr="0068541C">
        <w:rPr>
          <w:rFonts w:ascii="Trebuchet MS" w:eastAsia="맑은 고딕" w:hAnsi="Trebuchet MS" w:cs="Arial"/>
        </w:rPr>
        <w:t>All Rights Reserved.</w:t>
      </w:r>
    </w:p>
    <w:p w:rsidR="00437AC0" w:rsidRPr="0068541C" w:rsidRDefault="00437AC0" w:rsidP="00437AC0">
      <w:pPr>
        <w:pStyle w:val="body"/>
        <w:ind w:firstLine="192"/>
        <w:rPr>
          <w:rFonts w:ascii="Trebuchet MS" w:eastAsia="맑은 고딕" w:hAnsi="Trebuchet MS" w:cs="Arial"/>
        </w:rPr>
      </w:pPr>
    </w:p>
    <w:p w:rsidR="00437AC0" w:rsidRPr="0068541C" w:rsidRDefault="00437AC0" w:rsidP="00437AC0">
      <w:pPr>
        <w:pStyle w:val="body"/>
        <w:ind w:firstLine="192"/>
        <w:rPr>
          <w:rFonts w:ascii="Trebuchet MS" w:eastAsia="맑은 고딕" w:hAnsi="Trebuchet MS" w:cs="Arial"/>
        </w:rPr>
      </w:pPr>
      <w:r w:rsidRPr="0068541C">
        <w:rPr>
          <w:rFonts w:ascii="Trebuchet MS" w:eastAsia="맑은 고딕" w:hAnsi="Trebuchet MS" w:cs="Arial"/>
        </w:rPr>
        <w:t>Technical Support:</w:t>
      </w:r>
      <w:r>
        <w:rPr>
          <w:rFonts w:ascii="Trebuchet MS" w:eastAsia="맑은 고딕" w:hAnsi="Trebuchet MS" w:cs="Arial"/>
        </w:rPr>
        <w:t xml:space="preserve"> </w:t>
      </w:r>
      <w:hyperlink r:id="rId31" w:history="1">
        <w:r>
          <w:rPr>
            <w:rStyle w:val="ae"/>
            <w:rFonts w:hint="eastAsia"/>
          </w:rPr>
          <w:t>forum.wiznet.io</w:t>
        </w:r>
      </w:hyperlink>
      <w:r>
        <w:rPr>
          <w:rFonts w:hint="eastAsia"/>
        </w:rPr>
        <w:t xml:space="preserve"> or </w:t>
      </w:r>
      <w:hyperlink r:id="rId32" w:history="1">
        <w:r>
          <w:rPr>
            <w:rStyle w:val="ae"/>
            <w:rFonts w:ascii="Trebuchet MS" w:eastAsia="맑은 고딕" w:hAnsi="Trebuchet MS" w:cs="Arial"/>
          </w:rPr>
          <w:t>support@wiznet.io</w:t>
        </w:r>
      </w:hyperlink>
    </w:p>
    <w:p w:rsidR="00437AC0" w:rsidRPr="0068541C" w:rsidRDefault="00437AC0" w:rsidP="00437AC0">
      <w:pPr>
        <w:pStyle w:val="body"/>
        <w:ind w:firstLine="192"/>
        <w:rPr>
          <w:rFonts w:ascii="Trebuchet MS" w:eastAsia="맑은 고딕" w:hAnsi="Trebuchet MS" w:cs="Arial"/>
        </w:rPr>
      </w:pPr>
      <w:r w:rsidRPr="0068541C">
        <w:rPr>
          <w:rFonts w:ascii="Trebuchet MS" w:eastAsia="맑은 고딕" w:hAnsi="Trebuchet MS" w:cs="Arial"/>
        </w:rPr>
        <w:t xml:space="preserve">Sales &amp; Distribution: </w:t>
      </w:r>
      <w:hyperlink r:id="rId33" w:history="1">
        <w:r>
          <w:rPr>
            <w:rStyle w:val="ae"/>
            <w:rFonts w:ascii="Trebuchet MS" w:eastAsia="맑은 고딕" w:hAnsi="Trebuchet MS" w:cs="Arial"/>
          </w:rPr>
          <w:t>sales@wiznet.io</w:t>
        </w:r>
      </w:hyperlink>
    </w:p>
    <w:p w:rsidR="00437AC0" w:rsidRPr="0068541C" w:rsidRDefault="00437AC0" w:rsidP="00437AC0">
      <w:pPr>
        <w:pStyle w:val="body"/>
        <w:ind w:firstLine="192"/>
        <w:rPr>
          <w:rFonts w:ascii="Trebuchet MS" w:eastAsia="맑은 고딕" w:hAnsi="Trebuchet MS" w:cs="Arial"/>
        </w:rPr>
      </w:pPr>
    </w:p>
    <w:p w:rsidR="00437AC0" w:rsidRPr="0068541C" w:rsidRDefault="00437AC0" w:rsidP="00437AC0">
      <w:pPr>
        <w:pStyle w:val="body"/>
        <w:ind w:firstLine="192"/>
        <w:rPr>
          <w:rFonts w:ascii="Trebuchet MS" w:eastAsia="맑은 고딕" w:hAnsi="Trebuchet MS" w:cs="Arial"/>
        </w:rPr>
      </w:pPr>
    </w:p>
    <w:p w:rsidR="002A1587" w:rsidRPr="00437AC0" w:rsidRDefault="00437AC0" w:rsidP="000752D8">
      <w:pPr>
        <w:pStyle w:val="body"/>
        <w:ind w:firstLine="192"/>
      </w:pPr>
      <w:r w:rsidRPr="0068541C">
        <w:rPr>
          <w:rFonts w:ascii="Trebuchet MS" w:eastAsia="맑은 고딕" w:hAnsi="Trebuchet MS" w:cs="Arial"/>
        </w:rPr>
        <w:t xml:space="preserve">For more information, visit our website at </w:t>
      </w:r>
      <w:hyperlink r:id="rId34" w:history="1">
        <w:r>
          <w:rPr>
            <w:rStyle w:val="ae"/>
            <w:rFonts w:ascii="Trebuchet MS" w:eastAsia="맑은 고딕" w:hAnsi="Trebuchet MS" w:cs="Arial"/>
          </w:rPr>
          <w:t>www.wiznet.io</w:t>
        </w:r>
      </w:hyperlink>
    </w:p>
    <w:sectPr w:rsidR="002A1587" w:rsidRPr="00437AC0" w:rsidSect="00792013"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89C" w:rsidRDefault="002F189C">
      <w:r>
        <w:separator/>
      </w:r>
    </w:p>
    <w:p w:rsidR="002F189C" w:rsidRDefault="002F189C"/>
  </w:endnote>
  <w:endnote w:type="continuationSeparator" w:id="0">
    <w:p w:rsidR="002F189C" w:rsidRDefault="002F189C">
      <w:r>
        <w:continuationSeparator/>
      </w:r>
    </w:p>
    <w:p w:rsidR="002F189C" w:rsidRDefault="002F1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BD6" w:rsidRPr="003661C9" w:rsidRDefault="00277BD6">
    <w:pPr>
      <w:pStyle w:val="a7"/>
    </w:pPr>
    <w:r w:rsidRPr="003661C9">
      <w:rPr>
        <w:bCs/>
        <w:sz w:val="24"/>
      </w:rPr>
      <w:fldChar w:fldCharType="begin"/>
    </w:r>
    <w:r w:rsidRPr="003661C9">
      <w:rPr>
        <w:bCs/>
      </w:rPr>
      <w:instrText>PAGE</w:instrText>
    </w:r>
    <w:r w:rsidRPr="003661C9">
      <w:rPr>
        <w:bCs/>
        <w:sz w:val="24"/>
      </w:rPr>
      <w:fldChar w:fldCharType="separate"/>
    </w:r>
    <w:r>
      <w:rPr>
        <w:bCs/>
        <w:noProof/>
      </w:rPr>
      <w:t>15</w:t>
    </w:r>
    <w:r w:rsidRPr="003661C9">
      <w:rPr>
        <w:bCs/>
        <w:sz w:val="24"/>
      </w:rPr>
      <w:fldChar w:fldCharType="end"/>
    </w:r>
    <w:r w:rsidRPr="003661C9">
      <w:rPr>
        <w:lang w:val="ko-KR"/>
      </w:rPr>
      <w:t xml:space="preserve"> / </w:t>
    </w:r>
    <w:r w:rsidRPr="003661C9">
      <w:rPr>
        <w:bCs/>
        <w:sz w:val="24"/>
      </w:rPr>
      <w:fldChar w:fldCharType="begin"/>
    </w:r>
    <w:r w:rsidRPr="003661C9">
      <w:rPr>
        <w:bCs/>
      </w:rPr>
      <w:instrText>NUMPAGES</w:instrText>
    </w:r>
    <w:r w:rsidRPr="003661C9">
      <w:rPr>
        <w:bCs/>
        <w:sz w:val="24"/>
      </w:rPr>
      <w:fldChar w:fldCharType="separate"/>
    </w:r>
    <w:r>
      <w:rPr>
        <w:bCs/>
        <w:noProof/>
      </w:rPr>
      <w:t>15</w:t>
    </w:r>
    <w:r w:rsidRPr="003661C9">
      <w:rPr>
        <w:bCs/>
        <w:sz w:val="24"/>
      </w:rPr>
      <w:fldChar w:fldCharType="end"/>
    </w:r>
  </w:p>
  <w:p w:rsidR="00277BD6" w:rsidRPr="005A3FD4" w:rsidRDefault="00277BD6" w:rsidP="005A3FD4">
    <w:pPr>
      <w:pStyle w:val="a7"/>
      <w:ind w:left="-360"/>
      <w:rPr>
        <w:rFonts w:ascii="Arial" w:hAnsi="Arial" w:cs="Arial"/>
        <w:color w:val="333333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BD6" w:rsidRDefault="00277BD6">
    <w:pPr>
      <w:pStyle w:val="a7"/>
    </w:pPr>
    <w:r w:rsidRPr="00967F10">
      <w:rPr>
        <w:rFonts w:ascii="Arial" w:hAnsi="Arial" w:cs="Arial"/>
        <w:noProof/>
        <w:color w:val="333333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3536</wp:posOffset>
              </wp:positionH>
              <wp:positionV relativeFrom="paragraph">
                <wp:posOffset>-82034</wp:posOffset>
              </wp:positionV>
              <wp:extent cx="8936966" cy="8626"/>
              <wp:effectExtent l="0" t="19050" r="74295" b="67945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36966" cy="8626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940D6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-6.45pt" to="719.7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" strokeweight="4pt">
              <v:shadow on="t" opacity=".5"/>
            </v:line>
          </w:pict>
        </mc:Fallback>
      </mc:AlternateContent>
    </w:r>
    <w:r>
      <w:rPr>
        <w:rStyle w:val="af0"/>
        <w:rFonts w:ascii="Arial" w:hAnsi="Arial" w:cs="Arial"/>
        <w:color w:val="333333"/>
        <w:szCs w:val="20"/>
      </w:rPr>
      <w:t xml:space="preserve">How to use STM32 DMA for </w:t>
    </w:r>
    <w:proofErr w:type="spellStart"/>
    <w:r>
      <w:rPr>
        <w:rStyle w:val="af0"/>
        <w:rFonts w:ascii="Arial" w:hAnsi="Arial" w:cs="Arial"/>
        <w:color w:val="333333"/>
        <w:szCs w:val="20"/>
      </w:rPr>
      <w:t>WIZnet</w:t>
    </w:r>
    <w:proofErr w:type="spellEnd"/>
    <w:r>
      <w:rPr>
        <w:rStyle w:val="af0"/>
        <w:rFonts w:ascii="Arial" w:hAnsi="Arial" w:cs="Arial" w:hint="eastAsia"/>
        <w:color w:val="333333"/>
        <w:szCs w:val="20"/>
      </w:rPr>
      <w:t xml:space="preserve"> v1.</w:t>
    </w:r>
    <w:r>
      <w:rPr>
        <w:rStyle w:val="af0"/>
        <w:rFonts w:ascii="Arial" w:hAnsi="Arial" w:cs="Arial"/>
        <w:color w:val="333333"/>
        <w:szCs w:val="20"/>
      </w:rPr>
      <w:t>0</w:t>
    </w:r>
    <w:r>
      <w:rPr>
        <w:rStyle w:val="af0"/>
        <w:rFonts w:ascii="Arial" w:hAnsi="Arial" w:cs="Arial" w:hint="eastAsia"/>
        <w:color w:val="333333"/>
        <w:szCs w:val="20"/>
      </w:rPr>
      <w:t xml:space="preserve">.0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89C" w:rsidRDefault="002F189C">
      <w:r>
        <w:separator/>
      </w:r>
    </w:p>
    <w:p w:rsidR="002F189C" w:rsidRDefault="002F189C"/>
  </w:footnote>
  <w:footnote w:type="continuationSeparator" w:id="0">
    <w:p w:rsidR="002F189C" w:rsidRDefault="002F189C">
      <w:r>
        <w:continuationSeparator/>
      </w:r>
    </w:p>
    <w:p w:rsidR="002F189C" w:rsidRDefault="002F1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BD6" w:rsidRDefault="00277BD6" w:rsidP="00B56E38">
    <w:pPr>
      <w:ind w:left="-360" w:right="-496"/>
      <w:rPr>
        <w:rFonts w:ascii="Arial Unicode MS" w:hAnsi="Arial Unicode MS" w:cs="Arial Unicode MS"/>
        <w:b/>
        <w:color w:val="808080"/>
      </w:rPr>
    </w:pPr>
    <w:r w:rsidRPr="00967F10">
      <w:rPr>
        <w:rFonts w:ascii="Arial" w:hAnsi="Arial" w:cs="Arial"/>
        <w:noProof/>
        <w:color w:val="333333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1091518</wp:posOffset>
              </wp:positionH>
              <wp:positionV relativeFrom="paragraph">
                <wp:posOffset>278442</wp:posOffset>
              </wp:positionV>
              <wp:extent cx="8323940" cy="17469"/>
              <wp:effectExtent l="0" t="19050" r="77470" b="7810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23940" cy="17469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B4E4B" id="Line 1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5.95pt,21.9pt" to="741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" strokeweight="4pt">
              <v:shadow on="t"/>
              <w10:wrap anchorx="margin"/>
            </v:line>
          </w:pict>
        </mc:Fallback>
      </mc:AlternateContent>
    </w:r>
    <w:r w:rsidRPr="000332AB">
      <w:rPr>
        <w:noProof/>
      </w:rPr>
      <w:drawing>
        <wp:inline distT="0" distB="0" distL="0" distR="0">
          <wp:extent cx="1073785" cy="414655"/>
          <wp:effectExtent l="0" t="0" r="0" b="0"/>
          <wp:docPr id="3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Unicode MS" w:hAnsi="Arial Unicode MS" w:cs="Arial Unicode MS" w:hint="eastAsia"/>
        <w:b/>
        <w:color w:val="808080"/>
      </w:rPr>
      <w:tab/>
    </w:r>
    <w:r>
      <w:rPr>
        <w:rFonts w:ascii="Arial Unicode MS" w:hAnsi="Arial Unicode MS" w:cs="Arial Unicode MS" w:hint="eastAsia"/>
        <w:b/>
        <w:color w:val="808080"/>
      </w:rPr>
      <w:tab/>
    </w:r>
    <w:r>
      <w:rPr>
        <w:rFonts w:ascii="Arial Unicode MS" w:hAnsi="Arial Unicode MS" w:cs="Arial Unicode MS" w:hint="eastAsia"/>
        <w:b/>
        <w:color w:val="808080"/>
      </w:rPr>
      <w:tab/>
    </w:r>
    <w:r>
      <w:rPr>
        <w:rFonts w:ascii="Arial Unicode MS" w:hAnsi="Arial Unicode MS" w:cs="Arial Unicode MS" w:hint="eastAsia"/>
        <w:b/>
        <w:color w:val="808080"/>
      </w:rPr>
      <w:tab/>
    </w:r>
    <w:r>
      <w:rPr>
        <w:rFonts w:ascii="Arial Unicode MS" w:hAnsi="Arial Unicode MS" w:cs="Arial Unicode MS" w:hint="eastAsia"/>
        <w:b/>
        <w:color w:val="808080"/>
      </w:rPr>
      <w:tab/>
    </w:r>
    <w:r>
      <w:rPr>
        <w:rFonts w:ascii="Arial Unicode MS" w:hAnsi="Arial Unicode MS" w:cs="Arial Unicode MS" w:hint="eastAsia"/>
        <w:b/>
        <w:color w:val="808080"/>
      </w:rPr>
      <w:tab/>
    </w:r>
    <w:r>
      <w:rPr>
        <w:rFonts w:ascii="Arial Unicode MS" w:hAnsi="Arial Unicode MS" w:cs="Arial Unicode MS" w:hint="eastAsia"/>
        <w:b/>
        <w:color w:val="808080"/>
      </w:rPr>
      <w:tab/>
    </w:r>
    <w:r>
      <w:rPr>
        <w:rFonts w:ascii="Arial Unicode MS" w:hAnsi="Arial Unicode MS" w:cs="Arial Unicode MS" w:hint="eastAsia"/>
        <w:b/>
        <w:color w:val="808080"/>
      </w:rPr>
      <w:tab/>
    </w:r>
  </w:p>
  <w:p w:rsidR="00277BD6" w:rsidRPr="00B56E38" w:rsidRDefault="00277BD6" w:rsidP="00B56E38">
    <w:pPr>
      <w:ind w:left="-360" w:right="-4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BD6" w:rsidRDefault="00277BD6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6535</wp:posOffset>
              </wp:positionH>
              <wp:positionV relativeFrom="paragraph">
                <wp:posOffset>304165</wp:posOffset>
              </wp:positionV>
              <wp:extent cx="7573993" cy="25880"/>
              <wp:effectExtent l="0" t="19050" r="65405" b="69850"/>
              <wp:wrapNone/>
              <wp:docPr id="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993" cy="2588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33001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pt,23.95pt" to="686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" strokeweight="4pt">
              <v:shadow on="t"/>
            </v:line>
          </w:pict>
        </mc:Fallback>
      </mc:AlternateContent>
    </w:r>
    <w:r w:rsidRPr="000332AB">
      <w:rPr>
        <w:noProof/>
      </w:rPr>
      <w:drawing>
        <wp:inline distT="0" distB="0" distL="0" distR="0">
          <wp:extent cx="1073785" cy="414655"/>
          <wp:effectExtent l="0" t="0" r="0" b="0"/>
          <wp:docPr id="3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7BD6" w:rsidRDefault="00277BD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E68BC08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115D6"/>
    <w:multiLevelType w:val="multilevel"/>
    <w:tmpl w:val="246A3E4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690" w:hanging="555"/>
      </w:pPr>
      <w:rPr>
        <w:rFonts w:hint="eastAsia"/>
      </w:rPr>
    </w:lvl>
    <w:lvl w:ilvl="2">
      <w:start w:val="2"/>
      <w:numFmt w:val="decimal"/>
      <w:lvlText w:val="1.1.1.%3."/>
      <w:lvlJc w:val="left"/>
      <w:pPr>
        <w:ind w:left="855" w:hanging="28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hint="default"/>
      </w:rPr>
    </w:lvl>
  </w:abstractNum>
  <w:abstractNum w:abstractNumId="2" w15:restartNumberingAfterBreak="0">
    <w:nsid w:val="04ED2F30"/>
    <w:multiLevelType w:val="hybridMultilevel"/>
    <w:tmpl w:val="CB109A88"/>
    <w:lvl w:ilvl="0" w:tplc="29307F6C">
      <w:start w:val="4"/>
      <w:numFmt w:val="bullet"/>
      <w:lvlText w:val=""/>
      <w:lvlJc w:val="left"/>
      <w:pPr>
        <w:ind w:left="11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0182670"/>
    <w:multiLevelType w:val="hybridMultilevel"/>
    <w:tmpl w:val="192C1F7A"/>
    <w:lvl w:ilvl="0" w:tplc="AB4AD536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00475C"/>
    <w:multiLevelType w:val="hybridMultilevel"/>
    <w:tmpl w:val="40F0BD72"/>
    <w:lvl w:ilvl="0" w:tplc="54B63A0C">
      <w:start w:val="4"/>
      <w:numFmt w:val="bullet"/>
      <w:lvlText w:val="-"/>
      <w:lvlJc w:val="left"/>
      <w:pPr>
        <w:ind w:left="46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8BF15F3"/>
    <w:multiLevelType w:val="multilevel"/>
    <w:tmpl w:val="9962BCF0"/>
    <w:lvl w:ilvl="0">
      <w:start w:val="2"/>
      <w:numFmt w:val="decimal"/>
      <w:lvlText w:val="%1"/>
      <w:lvlJc w:val="left"/>
      <w:pPr>
        <w:ind w:left="735" w:hanging="735"/>
      </w:pPr>
      <w:rPr>
        <w:rFonts w:eastAsia="맑은 고딕" w:hint="default"/>
      </w:rPr>
    </w:lvl>
    <w:lvl w:ilvl="1">
      <w:start w:val="2"/>
      <w:numFmt w:val="decimal"/>
      <w:lvlText w:val="%1.%2"/>
      <w:lvlJc w:val="left"/>
      <w:pPr>
        <w:ind w:left="735" w:hanging="735"/>
      </w:pPr>
      <w:rPr>
        <w:rFonts w:eastAsia="맑은 고딕"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eastAsia="맑은 고딕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맑은 고딕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맑은 고딕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맑은 고딕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맑은 고딕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맑은 고딕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맑은 고딕" w:hint="default"/>
      </w:rPr>
    </w:lvl>
  </w:abstractNum>
  <w:abstractNum w:abstractNumId="6" w15:restartNumberingAfterBreak="0">
    <w:nsid w:val="233D1466"/>
    <w:multiLevelType w:val="hybridMultilevel"/>
    <w:tmpl w:val="75605632"/>
    <w:lvl w:ilvl="0" w:tplc="48A69742">
      <w:start w:val="1"/>
      <w:numFmt w:val="decimalEnclosedCircle"/>
      <w:pStyle w:val="a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5EE4A22"/>
    <w:multiLevelType w:val="hybridMultilevel"/>
    <w:tmpl w:val="32625534"/>
    <w:lvl w:ilvl="0" w:tplc="BC72F75C">
      <w:start w:val="4"/>
      <w:numFmt w:val="bullet"/>
      <w:lvlText w:val="-"/>
      <w:lvlJc w:val="left"/>
      <w:pPr>
        <w:ind w:left="760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830328"/>
    <w:multiLevelType w:val="hybridMultilevel"/>
    <w:tmpl w:val="101670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BB0A03"/>
    <w:multiLevelType w:val="hybridMultilevel"/>
    <w:tmpl w:val="73C25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D51156"/>
    <w:multiLevelType w:val="hybridMultilevel"/>
    <w:tmpl w:val="08284E10"/>
    <w:lvl w:ilvl="0" w:tplc="8C0E7ABC">
      <w:start w:val="10"/>
      <w:numFmt w:val="bullet"/>
      <w:lvlText w:val="-"/>
      <w:lvlJc w:val="left"/>
      <w:pPr>
        <w:ind w:left="635" w:hanging="36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2F807F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2" w15:restartNumberingAfterBreak="0">
    <w:nsid w:val="395F373D"/>
    <w:multiLevelType w:val="hybridMultilevel"/>
    <w:tmpl w:val="E24C0498"/>
    <w:lvl w:ilvl="0" w:tplc="A39ABEB0">
      <w:start w:val="10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91E57"/>
    <w:multiLevelType w:val="hybridMultilevel"/>
    <w:tmpl w:val="402E9D04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2050CAA"/>
    <w:multiLevelType w:val="multilevel"/>
    <w:tmpl w:val="6F3A690C"/>
    <w:styleLink w:val="a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eastAsia="바탕" w:hint="eastAsia"/>
        <w:sz w:val="20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5" w15:restartNumberingAfterBreak="0">
    <w:nsid w:val="443438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9B27144"/>
    <w:multiLevelType w:val="multilevel"/>
    <w:tmpl w:val="AF20059C"/>
    <w:styleLink w:val="a1"/>
    <w:lvl w:ilvl="0">
      <w:start w:val="1"/>
      <w:numFmt w:val="decimal"/>
      <w:pStyle w:val="1"/>
      <w:lvlText w:val="%1"/>
      <w:lvlJc w:val="left"/>
      <w:pPr>
        <w:ind w:left="57" w:hanging="57"/>
      </w:pPr>
      <w:rPr>
        <w:rFonts w:eastAsia="Trebuchet MS" w:hint="eastAsia"/>
      </w:rPr>
    </w:lvl>
    <w:lvl w:ilvl="1">
      <w:start w:val="1"/>
      <w:numFmt w:val="decimal"/>
      <w:pStyle w:val="20"/>
      <w:lvlText w:val="%1.%2"/>
      <w:lvlJc w:val="left"/>
      <w:pPr>
        <w:ind w:left="397" w:hanging="284"/>
      </w:pPr>
      <w:rPr>
        <w:rFonts w:eastAsia="Trebuchet MS" w:hint="eastAsia"/>
      </w:rPr>
    </w:lvl>
    <w:lvl w:ilvl="2">
      <w:start w:val="1"/>
      <w:numFmt w:val="decimal"/>
      <w:pStyle w:val="3"/>
      <w:lvlText w:val="%1.%2.%3"/>
      <w:lvlJc w:val="left"/>
      <w:pPr>
        <w:ind w:left="1077" w:hanging="510"/>
      </w:pPr>
      <w:rPr>
        <w:rFonts w:eastAsia="Trebuchet MS" w:hint="eastAsia"/>
      </w:rPr>
    </w:lvl>
    <w:lvl w:ilvl="3">
      <w:start w:val="1"/>
      <w:numFmt w:val="decimal"/>
      <w:pStyle w:val="4"/>
      <w:lvlText w:val="%1.%2.%3.%4"/>
      <w:lvlJc w:val="left"/>
      <w:pPr>
        <w:ind w:left="2155" w:hanging="908"/>
      </w:pPr>
      <w:rPr>
        <w:rFonts w:eastAsia="Trebuchet MS"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17" w15:restartNumberingAfterBreak="0">
    <w:nsid w:val="4BD978C3"/>
    <w:multiLevelType w:val="multilevel"/>
    <w:tmpl w:val="5140937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2BC4F11"/>
    <w:multiLevelType w:val="hybridMultilevel"/>
    <w:tmpl w:val="8798455C"/>
    <w:lvl w:ilvl="0" w:tplc="9AECCD38">
      <w:start w:val="1"/>
      <w:numFmt w:val="decimal"/>
      <w:lvlText w:val="%1."/>
      <w:lvlJc w:val="left"/>
      <w:pPr>
        <w:ind w:left="417" w:hanging="360"/>
      </w:pPr>
      <w:rPr>
        <w:rFonts w:eastAsia="맑은 고딕" w:hint="default"/>
      </w:rPr>
    </w:lvl>
    <w:lvl w:ilvl="1" w:tplc="04090019">
      <w:start w:val="1"/>
      <w:numFmt w:val="upperLetter"/>
      <w:lvlText w:val="%2."/>
      <w:lvlJc w:val="left"/>
      <w:pPr>
        <w:ind w:left="857" w:hanging="400"/>
      </w:pPr>
    </w:lvl>
    <w:lvl w:ilvl="2" w:tplc="0409001B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19" w15:restartNumberingAfterBreak="0">
    <w:nsid w:val="586B53D4"/>
    <w:multiLevelType w:val="hybridMultilevel"/>
    <w:tmpl w:val="723AA10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5C377723"/>
    <w:multiLevelType w:val="multilevel"/>
    <w:tmpl w:val="0409001D"/>
    <w:styleLink w:val="TrebuchetMS18pt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68804DF3"/>
    <w:multiLevelType w:val="multilevel"/>
    <w:tmpl w:val="4B34A05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2946324"/>
    <w:multiLevelType w:val="hybridMultilevel"/>
    <w:tmpl w:val="CB481BCC"/>
    <w:lvl w:ilvl="0" w:tplc="1A603BAE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7A100709"/>
    <w:multiLevelType w:val="hybridMultilevel"/>
    <w:tmpl w:val="123C0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16"/>
    <w:lvlOverride w:ilvl="0">
      <w:lvl w:ilvl="0">
        <w:start w:val="1"/>
        <w:numFmt w:val="decimal"/>
        <w:pStyle w:val="1"/>
        <w:lvlText w:val="%1"/>
        <w:lvlJc w:val="left"/>
        <w:pPr>
          <w:ind w:left="57" w:hanging="57"/>
        </w:pPr>
        <w:rPr>
          <w:rFonts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6">
    <w:abstractNumId w:val="14"/>
  </w:num>
  <w:num w:numId="7">
    <w:abstractNumId w:val="18"/>
  </w:num>
  <w:num w:numId="8">
    <w:abstractNumId w:val="21"/>
  </w:num>
  <w:num w:numId="9">
    <w:abstractNumId w:val="17"/>
  </w:num>
  <w:num w:numId="10">
    <w:abstractNumId w:val="16"/>
  </w:num>
  <w:num w:numId="11">
    <w:abstractNumId w:val="8"/>
  </w:num>
  <w:num w:numId="12">
    <w:abstractNumId w:val="5"/>
  </w:num>
  <w:num w:numId="13">
    <w:abstractNumId w:val="16"/>
    <w:lvlOverride w:ilvl="0">
      <w:lvl w:ilvl="0">
        <w:start w:val="1"/>
        <w:numFmt w:val="decimal"/>
        <w:pStyle w:val="1"/>
        <w:lvlText w:val="%1"/>
        <w:lvlJc w:val="left"/>
        <w:pPr>
          <w:ind w:left="57" w:hanging="57"/>
        </w:pPr>
        <w:rPr>
          <w:rFonts w:eastAsia="Trebuchet MS"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644" w:hanging="510"/>
        </w:pPr>
        <w:rPr>
          <w:rFonts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14">
    <w:abstractNumId w:val="23"/>
  </w:num>
  <w:num w:numId="15">
    <w:abstractNumId w:val="22"/>
  </w:num>
  <w:num w:numId="16">
    <w:abstractNumId w:val="2"/>
  </w:num>
  <w:num w:numId="17">
    <w:abstractNumId w:val="13"/>
  </w:num>
  <w:num w:numId="18">
    <w:abstractNumId w:val="19"/>
  </w:num>
  <w:num w:numId="19">
    <w:abstractNumId w:val="3"/>
  </w:num>
  <w:num w:numId="20">
    <w:abstractNumId w:val="1"/>
  </w:num>
  <w:num w:numId="21">
    <w:abstractNumId w:val="16"/>
    <w:lvlOverride w:ilvl="0">
      <w:lvl w:ilvl="0">
        <w:start w:val="1"/>
        <w:numFmt w:val="decimal"/>
        <w:pStyle w:val="1"/>
        <w:lvlText w:val="%1"/>
        <w:lvlJc w:val="left"/>
        <w:pPr>
          <w:ind w:left="57" w:hanging="57"/>
        </w:pPr>
        <w:rPr>
          <w:rFonts w:eastAsia="Trebuchet MS"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2">
    <w:abstractNumId w:val="16"/>
    <w:lvlOverride w:ilvl="0">
      <w:lvl w:ilvl="0">
        <w:start w:val="1"/>
        <w:numFmt w:val="decimal"/>
        <w:pStyle w:val="1"/>
        <w:lvlText w:val="%1"/>
        <w:lvlJc w:val="left"/>
        <w:pPr>
          <w:ind w:left="57" w:hanging="57"/>
        </w:pPr>
        <w:rPr>
          <w:rFonts w:eastAsia="Trebuchet MS"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3">
    <w:abstractNumId w:val="16"/>
    <w:lvlOverride w:ilvl="0">
      <w:lvl w:ilvl="0">
        <w:start w:val="1"/>
        <w:numFmt w:val="decimal"/>
        <w:pStyle w:val="1"/>
        <w:lvlText w:val="%1"/>
        <w:lvlJc w:val="left"/>
        <w:pPr>
          <w:ind w:left="57" w:hanging="57"/>
        </w:pPr>
        <w:rPr>
          <w:rFonts w:eastAsia="Trebuchet MS"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4">
    <w:abstractNumId w:val="16"/>
    <w:lvlOverride w:ilvl="0">
      <w:lvl w:ilvl="0">
        <w:start w:val="1"/>
        <w:numFmt w:val="decimal"/>
        <w:pStyle w:val="1"/>
        <w:lvlText w:val="%1"/>
        <w:lvlJc w:val="left"/>
        <w:pPr>
          <w:ind w:left="57" w:hanging="57"/>
        </w:pPr>
        <w:rPr>
          <w:rFonts w:eastAsia="Trebuchet MS"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5">
    <w:abstractNumId w:val="4"/>
  </w:num>
  <w:num w:numId="26">
    <w:abstractNumId w:val="7"/>
  </w:num>
  <w:num w:numId="27">
    <w:abstractNumId w:val="9"/>
  </w:num>
  <w:num w:numId="28">
    <w:abstractNumId w:val="15"/>
  </w:num>
  <w:num w:numId="29">
    <w:abstractNumId w:val="16"/>
  </w:num>
  <w:num w:numId="30">
    <w:abstractNumId w:val="11"/>
  </w:num>
  <w:num w:numId="31">
    <w:abstractNumId w:val="16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57" w:hanging="57"/>
        </w:pPr>
        <w:rPr>
          <w:rFonts w:eastAsia="Trebuchet MS"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2">
    <w:abstractNumId w:val="16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57" w:hanging="57"/>
        </w:pPr>
        <w:rPr>
          <w:rFonts w:eastAsia="Trebuchet MS"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3">
    <w:abstractNumId w:val="12"/>
  </w:num>
  <w:num w:numId="3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93"/>
    <w:rsid w:val="00000642"/>
    <w:rsid w:val="000011E1"/>
    <w:rsid w:val="0000149D"/>
    <w:rsid w:val="000036AA"/>
    <w:rsid w:val="00004C29"/>
    <w:rsid w:val="00005754"/>
    <w:rsid w:val="000063A9"/>
    <w:rsid w:val="00006506"/>
    <w:rsid w:val="00006F8F"/>
    <w:rsid w:val="00007903"/>
    <w:rsid w:val="00007CF6"/>
    <w:rsid w:val="0001098B"/>
    <w:rsid w:val="00010D51"/>
    <w:rsid w:val="00010F33"/>
    <w:rsid w:val="00011A33"/>
    <w:rsid w:val="00011C7E"/>
    <w:rsid w:val="0001268B"/>
    <w:rsid w:val="000139CE"/>
    <w:rsid w:val="000144FF"/>
    <w:rsid w:val="000145F5"/>
    <w:rsid w:val="00014666"/>
    <w:rsid w:val="00014B8B"/>
    <w:rsid w:val="00014DD0"/>
    <w:rsid w:val="00016389"/>
    <w:rsid w:val="00016CED"/>
    <w:rsid w:val="000173BF"/>
    <w:rsid w:val="000174A9"/>
    <w:rsid w:val="00017733"/>
    <w:rsid w:val="000179CF"/>
    <w:rsid w:val="00017CE2"/>
    <w:rsid w:val="0002088F"/>
    <w:rsid w:val="00020AAC"/>
    <w:rsid w:val="00020D8B"/>
    <w:rsid w:val="0002108C"/>
    <w:rsid w:val="00021C15"/>
    <w:rsid w:val="00021DFE"/>
    <w:rsid w:val="00022402"/>
    <w:rsid w:val="000224E6"/>
    <w:rsid w:val="00022CA7"/>
    <w:rsid w:val="00024020"/>
    <w:rsid w:val="00024522"/>
    <w:rsid w:val="000249BB"/>
    <w:rsid w:val="00024C89"/>
    <w:rsid w:val="0002508E"/>
    <w:rsid w:val="00025409"/>
    <w:rsid w:val="00025E77"/>
    <w:rsid w:val="00026A85"/>
    <w:rsid w:val="0002751E"/>
    <w:rsid w:val="00027931"/>
    <w:rsid w:val="00030814"/>
    <w:rsid w:val="00030DE8"/>
    <w:rsid w:val="00030DFC"/>
    <w:rsid w:val="000314EE"/>
    <w:rsid w:val="000327EF"/>
    <w:rsid w:val="0003394B"/>
    <w:rsid w:val="000354D5"/>
    <w:rsid w:val="000360F5"/>
    <w:rsid w:val="00036424"/>
    <w:rsid w:val="0003792B"/>
    <w:rsid w:val="00040453"/>
    <w:rsid w:val="00040F91"/>
    <w:rsid w:val="00041CD4"/>
    <w:rsid w:val="00042574"/>
    <w:rsid w:val="00042D82"/>
    <w:rsid w:val="000437AA"/>
    <w:rsid w:val="0004481A"/>
    <w:rsid w:val="00045207"/>
    <w:rsid w:val="00045F7F"/>
    <w:rsid w:val="000475E8"/>
    <w:rsid w:val="000503DA"/>
    <w:rsid w:val="00051295"/>
    <w:rsid w:val="00051442"/>
    <w:rsid w:val="00051C01"/>
    <w:rsid w:val="00051DFE"/>
    <w:rsid w:val="00052153"/>
    <w:rsid w:val="00052351"/>
    <w:rsid w:val="00052C06"/>
    <w:rsid w:val="00052E60"/>
    <w:rsid w:val="00053BAC"/>
    <w:rsid w:val="00053DCE"/>
    <w:rsid w:val="000542B2"/>
    <w:rsid w:val="00054741"/>
    <w:rsid w:val="00054A0A"/>
    <w:rsid w:val="000558F1"/>
    <w:rsid w:val="00055D32"/>
    <w:rsid w:val="00055FB3"/>
    <w:rsid w:val="00056E31"/>
    <w:rsid w:val="000576CA"/>
    <w:rsid w:val="00057B1D"/>
    <w:rsid w:val="0006033F"/>
    <w:rsid w:val="000604C1"/>
    <w:rsid w:val="000607E1"/>
    <w:rsid w:val="00061A87"/>
    <w:rsid w:val="00061EF7"/>
    <w:rsid w:val="000635D5"/>
    <w:rsid w:val="00063B46"/>
    <w:rsid w:val="00063D63"/>
    <w:rsid w:val="00063E13"/>
    <w:rsid w:val="000647B9"/>
    <w:rsid w:val="00065CBE"/>
    <w:rsid w:val="00065FC1"/>
    <w:rsid w:val="00066109"/>
    <w:rsid w:val="000661F6"/>
    <w:rsid w:val="0006654C"/>
    <w:rsid w:val="00066731"/>
    <w:rsid w:val="0006688A"/>
    <w:rsid w:val="0007022C"/>
    <w:rsid w:val="00070A1D"/>
    <w:rsid w:val="00070DE2"/>
    <w:rsid w:val="000725FC"/>
    <w:rsid w:val="00072DA0"/>
    <w:rsid w:val="00073291"/>
    <w:rsid w:val="000732E6"/>
    <w:rsid w:val="00073CE2"/>
    <w:rsid w:val="000742BD"/>
    <w:rsid w:val="00074BC1"/>
    <w:rsid w:val="000752D8"/>
    <w:rsid w:val="0007613C"/>
    <w:rsid w:val="000802B9"/>
    <w:rsid w:val="000805E8"/>
    <w:rsid w:val="000807A9"/>
    <w:rsid w:val="00081A46"/>
    <w:rsid w:val="00082AC4"/>
    <w:rsid w:val="000835AD"/>
    <w:rsid w:val="0008362A"/>
    <w:rsid w:val="00083823"/>
    <w:rsid w:val="000858DE"/>
    <w:rsid w:val="00085C18"/>
    <w:rsid w:val="000860BA"/>
    <w:rsid w:val="000864DC"/>
    <w:rsid w:val="00086D60"/>
    <w:rsid w:val="00086E1A"/>
    <w:rsid w:val="000906E3"/>
    <w:rsid w:val="000915F4"/>
    <w:rsid w:val="00091648"/>
    <w:rsid w:val="00091741"/>
    <w:rsid w:val="00092370"/>
    <w:rsid w:val="000927A7"/>
    <w:rsid w:val="00092CD6"/>
    <w:rsid w:val="00093056"/>
    <w:rsid w:val="0009499F"/>
    <w:rsid w:val="0009522E"/>
    <w:rsid w:val="0009559D"/>
    <w:rsid w:val="000955D7"/>
    <w:rsid w:val="00096DC8"/>
    <w:rsid w:val="00097D1A"/>
    <w:rsid w:val="000A06F5"/>
    <w:rsid w:val="000A1505"/>
    <w:rsid w:val="000A1EFB"/>
    <w:rsid w:val="000A2345"/>
    <w:rsid w:val="000A2CF1"/>
    <w:rsid w:val="000A303B"/>
    <w:rsid w:val="000A351C"/>
    <w:rsid w:val="000A3D2F"/>
    <w:rsid w:val="000A4107"/>
    <w:rsid w:val="000A43E7"/>
    <w:rsid w:val="000A4DB6"/>
    <w:rsid w:val="000A4E98"/>
    <w:rsid w:val="000A6406"/>
    <w:rsid w:val="000A67D9"/>
    <w:rsid w:val="000B01E2"/>
    <w:rsid w:val="000B0B24"/>
    <w:rsid w:val="000B0F89"/>
    <w:rsid w:val="000B1564"/>
    <w:rsid w:val="000B1608"/>
    <w:rsid w:val="000B17E4"/>
    <w:rsid w:val="000B2563"/>
    <w:rsid w:val="000B2B32"/>
    <w:rsid w:val="000B2D56"/>
    <w:rsid w:val="000B32CE"/>
    <w:rsid w:val="000B44A7"/>
    <w:rsid w:val="000B51AF"/>
    <w:rsid w:val="000B5CEA"/>
    <w:rsid w:val="000B5CFF"/>
    <w:rsid w:val="000B5DB5"/>
    <w:rsid w:val="000C13E7"/>
    <w:rsid w:val="000C1583"/>
    <w:rsid w:val="000C1A8E"/>
    <w:rsid w:val="000C2050"/>
    <w:rsid w:val="000C2274"/>
    <w:rsid w:val="000C2386"/>
    <w:rsid w:val="000C2B65"/>
    <w:rsid w:val="000C3158"/>
    <w:rsid w:val="000C321E"/>
    <w:rsid w:val="000C4209"/>
    <w:rsid w:val="000C441C"/>
    <w:rsid w:val="000C4AD7"/>
    <w:rsid w:val="000C4C29"/>
    <w:rsid w:val="000C4EDA"/>
    <w:rsid w:val="000C5BFD"/>
    <w:rsid w:val="000C61AD"/>
    <w:rsid w:val="000C6BC3"/>
    <w:rsid w:val="000C72B7"/>
    <w:rsid w:val="000C767A"/>
    <w:rsid w:val="000C7CDA"/>
    <w:rsid w:val="000C7DCE"/>
    <w:rsid w:val="000C7F89"/>
    <w:rsid w:val="000D019D"/>
    <w:rsid w:val="000D0782"/>
    <w:rsid w:val="000D0E23"/>
    <w:rsid w:val="000D20F5"/>
    <w:rsid w:val="000D2D03"/>
    <w:rsid w:val="000D2E61"/>
    <w:rsid w:val="000D35C5"/>
    <w:rsid w:val="000D3989"/>
    <w:rsid w:val="000D3F3D"/>
    <w:rsid w:val="000D457C"/>
    <w:rsid w:val="000D5178"/>
    <w:rsid w:val="000D52F3"/>
    <w:rsid w:val="000D5E0E"/>
    <w:rsid w:val="000D67D8"/>
    <w:rsid w:val="000D69CB"/>
    <w:rsid w:val="000E004D"/>
    <w:rsid w:val="000E118E"/>
    <w:rsid w:val="000E19A3"/>
    <w:rsid w:val="000E1FE7"/>
    <w:rsid w:val="000E2643"/>
    <w:rsid w:val="000E3E34"/>
    <w:rsid w:val="000E40D7"/>
    <w:rsid w:val="000E4288"/>
    <w:rsid w:val="000E4757"/>
    <w:rsid w:val="000E4EDB"/>
    <w:rsid w:val="000E51C4"/>
    <w:rsid w:val="000E5233"/>
    <w:rsid w:val="000E61A1"/>
    <w:rsid w:val="000E65E9"/>
    <w:rsid w:val="000E6868"/>
    <w:rsid w:val="000E6BF2"/>
    <w:rsid w:val="000E786C"/>
    <w:rsid w:val="000F0826"/>
    <w:rsid w:val="000F0C49"/>
    <w:rsid w:val="000F2C11"/>
    <w:rsid w:val="000F2D71"/>
    <w:rsid w:val="000F326E"/>
    <w:rsid w:val="000F3AC3"/>
    <w:rsid w:val="000F410A"/>
    <w:rsid w:val="000F4DA5"/>
    <w:rsid w:val="000F59B3"/>
    <w:rsid w:val="000F5FA1"/>
    <w:rsid w:val="000F606C"/>
    <w:rsid w:val="000F6481"/>
    <w:rsid w:val="000F6D01"/>
    <w:rsid w:val="000F7011"/>
    <w:rsid w:val="000F7373"/>
    <w:rsid w:val="000F7797"/>
    <w:rsid w:val="00101A2A"/>
    <w:rsid w:val="00102092"/>
    <w:rsid w:val="00102D91"/>
    <w:rsid w:val="00103841"/>
    <w:rsid w:val="00104973"/>
    <w:rsid w:val="001058D7"/>
    <w:rsid w:val="00105F24"/>
    <w:rsid w:val="001064B4"/>
    <w:rsid w:val="0010663C"/>
    <w:rsid w:val="00110E49"/>
    <w:rsid w:val="00110E70"/>
    <w:rsid w:val="00111935"/>
    <w:rsid w:val="0011286C"/>
    <w:rsid w:val="00112EAC"/>
    <w:rsid w:val="00113F55"/>
    <w:rsid w:val="00114653"/>
    <w:rsid w:val="0011468C"/>
    <w:rsid w:val="001148E3"/>
    <w:rsid w:val="00114F1F"/>
    <w:rsid w:val="001163D5"/>
    <w:rsid w:val="00116FF8"/>
    <w:rsid w:val="00120603"/>
    <w:rsid w:val="001211E5"/>
    <w:rsid w:val="00121AC5"/>
    <w:rsid w:val="00121C16"/>
    <w:rsid w:val="00122293"/>
    <w:rsid w:val="00122959"/>
    <w:rsid w:val="00122A33"/>
    <w:rsid w:val="00122E55"/>
    <w:rsid w:val="00123E5D"/>
    <w:rsid w:val="00124431"/>
    <w:rsid w:val="001244CF"/>
    <w:rsid w:val="00126D79"/>
    <w:rsid w:val="0012768D"/>
    <w:rsid w:val="00130869"/>
    <w:rsid w:val="00130D98"/>
    <w:rsid w:val="00130DE7"/>
    <w:rsid w:val="00130F0F"/>
    <w:rsid w:val="00130FB1"/>
    <w:rsid w:val="0013158A"/>
    <w:rsid w:val="001325B0"/>
    <w:rsid w:val="00132D98"/>
    <w:rsid w:val="00134F11"/>
    <w:rsid w:val="00135117"/>
    <w:rsid w:val="001402D2"/>
    <w:rsid w:val="00140314"/>
    <w:rsid w:val="00140884"/>
    <w:rsid w:val="0014088D"/>
    <w:rsid w:val="00141172"/>
    <w:rsid w:val="00141FFB"/>
    <w:rsid w:val="0014302F"/>
    <w:rsid w:val="0014388F"/>
    <w:rsid w:val="00143D0B"/>
    <w:rsid w:val="00145340"/>
    <w:rsid w:val="00145586"/>
    <w:rsid w:val="00145838"/>
    <w:rsid w:val="00145B87"/>
    <w:rsid w:val="0014637A"/>
    <w:rsid w:val="00146BA6"/>
    <w:rsid w:val="00146D27"/>
    <w:rsid w:val="0014755B"/>
    <w:rsid w:val="001476E2"/>
    <w:rsid w:val="0014792F"/>
    <w:rsid w:val="001500F7"/>
    <w:rsid w:val="001502C1"/>
    <w:rsid w:val="00150931"/>
    <w:rsid w:val="001522AB"/>
    <w:rsid w:val="00152559"/>
    <w:rsid w:val="00152935"/>
    <w:rsid w:val="00152B60"/>
    <w:rsid w:val="00152C5C"/>
    <w:rsid w:val="00152C67"/>
    <w:rsid w:val="00153C95"/>
    <w:rsid w:val="0015459E"/>
    <w:rsid w:val="00154D9C"/>
    <w:rsid w:val="00155B26"/>
    <w:rsid w:val="00155E11"/>
    <w:rsid w:val="00156CFB"/>
    <w:rsid w:val="0015765E"/>
    <w:rsid w:val="00157D9C"/>
    <w:rsid w:val="00160244"/>
    <w:rsid w:val="00161062"/>
    <w:rsid w:val="00161883"/>
    <w:rsid w:val="00162623"/>
    <w:rsid w:val="00162729"/>
    <w:rsid w:val="00162822"/>
    <w:rsid w:val="0016313E"/>
    <w:rsid w:val="0016318B"/>
    <w:rsid w:val="00163483"/>
    <w:rsid w:val="00163847"/>
    <w:rsid w:val="001644AD"/>
    <w:rsid w:val="0016466F"/>
    <w:rsid w:val="00164828"/>
    <w:rsid w:val="00164B6F"/>
    <w:rsid w:val="001658D5"/>
    <w:rsid w:val="00165E62"/>
    <w:rsid w:val="00166738"/>
    <w:rsid w:val="00166E36"/>
    <w:rsid w:val="00166EDE"/>
    <w:rsid w:val="00170B36"/>
    <w:rsid w:val="00172E23"/>
    <w:rsid w:val="0017317D"/>
    <w:rsid w:val="001736EB"/>
    <w:rsid w:val="001737F3"/>
    <w:rsid w:val="00173E3E"/>
    <w:rsid w:val="00174031"/>
    <w:rsid w:val="00175660"/>
    <w:rsid w:val="00175866"/>
    <w:rsid w:val="001761E4"/>
    <w:rsid w:val="001766B5"/>
    <w:rsid w:val="0017770B"/>
    <w:rsid w:val="00177A0C"/>
    <w:rsid w:val="00177B03"/>
    <w:rsid w:val="00180ACB"/>
    <w:rsid w:val="00180C4B"/>
    <w:rsid w:val="00180E94"/>
    <w:rsid w:val="001814CD"/>
    <w:rsid w:val="001815DE"/>
    <w:rsid w:val="00181719"/>
    <w:rsid w:val="00181F57"/>
    <w:rsid w:val="00182CD3"/>
    <w:rsid w:val="00183B70"/>
    <w:rsid w:val="00183C9D"/>
    <w:rsid w:val="001857D8"/>
    <w:rsid w:val="00185F0C"/>
    <w:rsid w:val="001860F2"/>
    <w:rsid w:val="00186E35"/>
    <w:rsid w:val="0019080D"/>
    <w:rsid w:val="00190CCF"/>
    <w:rsid w:val="00190E2E"/>
    <w:rsid w:val="001912F8"/>
    <w:rsid w:val="0019137D"/>
    <w:rsid w:val="001917C7"/>
    <w:rsid w:val="00193551"/>
    <w:rsid w:val="001938EA"/>
    <w:rsid w:val="00194500"/>
    <w:rsid w:val="001950F8"/>
    <w:rsid w:val="00195557"/>
    <w:rsid w:val="00195DEB"/>
    <w:rsid w:val="001962C0"/>
    <w:rsid w:val="001963ED"/>
    <w:rsid w:val="00196B1F"/>
    <w:rsid w:val="0019719C"/>
    <w:rsid w:val="001972CD"/>
    <w:rsid w:val="00197C2D"/>
    <w:rsid w:val="00197C81"/>
    <w:rsid w:val="001A040B"/>
    <w:rsid w:val="001A071C"/>
    <w:rsid w:val="001A0948"/>
    <w:rsid w:val="001A0A70"/>
    <w:rsid w:val="001A1009"/>
    <w:rsid w:val="001A12C0"/>
    <w:rsid w:val="001A2600"/>
    <w:rsid w:val="001A2B1D"/>
    <w:rsid w:val="001A3241"/>
    <w:rsid w:val="001A5AE3"/>
    <w:rsid w:val="001B0C95"/>
    <w:rsid w:val="001B1C27"/>
    <w:rsid w:val="001B1D39"/>
    <w:rsid w:val="001B1FA3"/>
    <w:rsid w:val="001B23AE"/>
    <w:rsid w:val="001B28A7"/>
    <w:rsid w:val="001B2CA9"/>
    <w:rsid w:val="001B40BA"/>
    <w:rsid w:val="001B4ED3"/>
    <w:rsid w:val="001B5548"/>
    <w:rsid w:val="001B5FA0"/>
    <w:rsid w:val="001B60B3"/>
    <w:rsid w:val="001B60D4"/>
    <w:rsid w:val="001B6BA3"/>
    <w:rsid w:val="001B72E4"/>
    <w:rsid w:val="001B7A12"/>
    <w:rsid w:val="001C0E1B"/>
    <w:rsid w:val="001C0FA2"/>
    <w:rsid w:val="001C171F"/>
    <w:rsid w:val="001C2065"/>
    <w:rsid w:val="001C2448"/>
    <w:rsid w:val="001C2883"/>
    <w:rsid w:val="001C29AC"/>
    <w:rsid w:val="001C2CE6"/>
    <w:rsid w:val="001C5A6A"/>
    <w:rsid w:val="001C6827"/>
    <w:rsid w:val="001C6C9F"/>
    <w:rsid w:val="001C79CA"/>
    <w:rsid w:val="001D006E"/>
    <w:rsid w:val="001D07D6"/>
    <w:rsid w:val="001D0E4A"/>
    <w:rsid w:val="001D0EDB"/>
    <w:rsid w:val="001D1439"/>
    <w:rsid w:val="001D153E"/>
    <w:rsid w:val="001D177C"/>
    <w:rsid w:val="001D2F9B"/>
    <w:rsid w:val="001D3647"/>
    <w:rsid w:val="001D5880"/>
    <w:rsid w:val="001D65DC"/>
    <w:rsid w:val="001D6672"/>
    <w:rsid w:val="001D7BC4"/>
    <w:rsid w:val="001D7D3D"/>
    <w:rsid w:val="001D7FAA"/>
    <w:rsid w:val="001E0323"/>
    <w:rsid w:val="001E06E0"/>
    <w:rsid w:val="001E1590"/>
    <w:rsid w:val="001E162F"/>
    <w:rsid w:val="001E1F34"/>
    <w:rsid w:val="001E238C"/>
    <w:rsid w:val="001E2A31"/>
    <w:rsid w:val="001E3056"/>
    <w:rsid w:val="001E3356"/>
    <w:rsid w:val="001E4C79"/>
    <w:rsid w:val="001E4F4B"/>
    <w:rsid w:val="001E55B4"/>
    <w:rsid w:val="001E55EE"/>
    <w:rsid w:val="001E6912"/>
    <w:rsid w:val="001E6AE6"/>
    <w:rsid w:val="001E6C28"/>
    <w:rsid w:val="001E6D9B"/>
    <w:rsid w:val="001E7E6F"/>
    <w:rsid w:val="001F0702"/>
    <w:rsid w:val="001F12A3"/>
    <w:rsid w:val="001F374C"/>
    <w:rsid w:val="001F39B1"/>
    <w:rsid w:val="001F4DFE"/>
    <w:rsid w:val="001F62A1"/>
    <w:rsid w:val="001F685E"/>
    <w:rsid w:val="001F7355"/>
    <w:rsid w:val="001F763F"/>
    <w:rsid w:val="00200DA5"/>
    <w:rsid w:val="00201189"/>
    <w:rsid w:val="00201F04"/>
    <w:rsid w:val="0020223A"/>
    <w:rsid w:val="0020237D"/>
    <w:rsid w:val="00202BC2"/>
    <w:rsid w:val="002031A0"/>
    <w:rsid w:val="0020367C"/>
    <w:rsid w:val="00203BA2"/>
    <w:rsid w:val="002043B7"/>
    <w:rsid w:val="002044C0"/>
    <w:rsid w:val="00204589"/>
    <w:rsid w:val="00204E51"/>
    <w:rsid w:val="00205578"/>
    <w:rsid w:val="00205828"/>
    <w:rsid w:val="00206FF4"/>
    <w:rsid w:val="0020751C"/>
    <w:rsid w:val="002100A3"/>
    <w:rsid w:val="00210DF8"/>
    <w:rsid w:val="00211BE0"/>
    <w:rsid w:val="00211CD6"/>
    <w:rsid w:val="0021236A"/>
    <w:rsid w:val="00212C07"/>
    <w:rsid w:val="00213557"/>
    <w:rsid w:val="002137CB"/>
    <w:rsid w:val="00213B15"/>
    <w:rsid w:val="00213E07"/>
    <w:rsid w:val="00213EF3"/>
    <w:rsid w:val="00214032"/>
    <w:rsid w:val="0021461E"/>
    <w:rsid w:val="002154CE"/>
    <w:rsid w:val="00215F94"/>
    <w:rsid w:val="00220BE4"/>
    <w:rsid w:val="002212CD"/>
    <w:rsid w:val="0022225B"/>
    <w:rsid w:val="00223A36"/>
    <w:rsid w:val="0022495D"/>
    <w:rsid w:val="00224A99"/>
    <w:rsid w:val="00224C39"/>
    <w:rsid w:val="00224DAB"/>
    <w:rsid w:val="002255B7"/>
    <w:rsid w:val="0022583C"/>
    <w:rsid w:val="00226236"/>
    <w:rsid w:val="0022659C"/>
    <w:rsid w:val="00226AB6"/>
    <w:rsid w:val="0022709B"/>
    <w:rsid w:val="00227137"/>
    <w:rsid w:val="00227D61"/>
    <w:rsid w:val="002302F4"/>
    <w:rsid w:val="00230A39"/>
    <w:rsid w:val="00231C76"/>
    <w:rsid w:val="00231C79"/>
    <w:rsid w:val="00231EAD"/>
    <w:rsid w:val="00232781"/>
    <w:rsid w:val="00233082"/>
    <w:rsid w:val="0023393A"/>
    <w:rsid w:val="00233D74"/>
    <w:rsid w:val="00234535"/>
    <w:rsid w:val="0023459E"/>
    <w:rsid w:val="0023625C"/>
    <w:rsid w:val="002364E5"/>
    <w:rsid w:val="002367DE"/>
    <w:rsid w:val="002371A4"/>
    <w:rsid w:val="002375D7"/>
    <w:rsid w:val="00237D4A"/>
    <w:rsid w:val="00240753"/>
    <w:rsid w:val="00240976"/>
    <w:rsid w:val="002428CB"/>
    <w:rsid w:val="00243209"/>
    <w:rsid w:val="00243D86"/>
    <w:rsid w:val="00243F6F"/>
    <w:rsid w:val="0024470F"/>
    <w:rsid w:val="00245DCD"/>
    <w:rsid w:val="002465CB"/>
    <w:rsid w:val="0024782C"/>
    <w:rsid w:val="00250DCA"/>
    <w:rsid w:val="00251162"/>
    <w:rsid w:val="002518DD"/>
    <w:rsid w:val="0025249F"/>
    <w:rsid w:val="002525C6"/>
    <w:rsid w:val="0025261C"/>
    <w:rsid w:val="00252FF4"/>
    <w:rsid w:val="002545D7"/>
    <w:rsid w:val="002545F1"/>
    <w:rsid w:val="00255AF3"/>
    <w:rsid w:val="00255D21"/>
    <w:rsid w:val="0025634F"/>
    <w:rsid w:val="0025693A"/>
    <w:rsid w:val="00256C3F"/>
    <w:rsid w:val="00257596"/>
    <w:rsid w:val="00257AD9"/>
    <w:rsid w:val="00257BE6"/>
    <w:rsid w:val="00260DA0"/>
    <w:rsid w:val="00260E02"/>
    <w:rsid w:val="002615E7"/>
    <w:rsid w:val="002616EC"/>
    <w:rsid w:val="00261AB8"/>
    <w:rsid w:val="00261EF5"/>
    <w:rsid w:val="002629A3"/>
    <w:rsid w:val="00262B11"/>
    <w:rsid w:val="00263A86"/>
    <w:rsid w:val="00264849"/>
    <w:rsid w:val="002659D6"/>
    <w:rsid w:val="00266299"/>
    <w:rsid w:val="002666C7"/>
    <w:rsid w:val="0027032A"/>
    <w:rsid w:val="002705F3"/>
    <w:rsid w:val="0027073D"/>
    <w:rsid w:val="00271081"/>
    <w:rsid w:val="002712AF"/>
    <w:rsid w:val="0027167C"/>
    <w:rsid w:val="002717F2"/>
    <w:rsid w:val="00271A73"/>
    <w:rsid w:val="0027294E"/>
    <w:rsid w:val="0027300D"/>
    <w:rsid w:val="002733A1"/>
    <w:rsid w:val="00273917"/>
    <w:rsid w:val="00275FE4"/>
    <w:rsid w:val="00276CF4"/>
    <w:rsid w:val="002774C9"/>
    <w:rsid w:val="002779A7"/>
    <w:rsid w:val="00277BD6"/>
    <w:rsid w:val="00277D5F"/>
    <w:rsid w:val="00280A95"/>
    <w:rsid w:val="00281CD6"/>
    <w:rsid w:val="00281EA0"/>
    <w:rsid w:val="00281EBA"/>
    <w:rsid w:val="002822AC"/>
    <w:rsid w:val="002829E6"/>
    <w:rsid w:val="00282DEE"/>
    <w:rsid w:val="00283717"/>
    <w:rsid w:val="002839F5"/>
    <w:rsid w:val="00283F2F"/>
    <w:rsid w:val="00285374"/>
    <w:rsid w:val="00285720"/>
    <w:rsid w:val="00286B19"/>
    <w:rsid w:val="00286B8A"/>
    <w:rsid w:val="00287413"/>
    <w:rsid w:val="00290894"/>
    <w:rsid w:val="0029132A"/>
    <w:rsid w:val="00291A0D"/>
    <w:rsid w:val="002920AF"/>
    <w:rsid w:val="002928A0"/>
    <w:rsid w:val="00292B39"/>
    <w:rsid w:val="00292BB6"/>
    <w:rsid w:val="00292D7F"/>
    <w:rsid w:val="0029390B"/>
    <w:rsid w:val="00294740"/>
    <w:rsid w:val="002950F8"/>
    <w:rsid w:val="0029552D"/>
    <w:rsid w:val="00295A54"/>
    <w:rsid w:val="00295C02"/>
    <w:rsid w:val="002961A7"/>
    <w:rsid w:val="002971E3"/>
    <w:rsid w:val="002976FA"/>
    <w:rsid w:val="002A10B3"/>
    <w:rsid w:val="002A1449"/>
    <w:rsid w:val="002A1587"/>
    <w:rsid w:val="002A15CB"/>
    <w:rsid w:val="002A4925"/>
    <w:rsid w:val="002A4E25"/>
    <w:rsid w:val="002A51C4"/>
    <w:rsid w:val="002A5302"/>
    <w:rsid w:val="002B3CD0"/>
    <w:rsid w:val="002B3E80"/>
    <w:rsid w:val="002B5595"/>
    <w:rsid w:val="002C00EF"/>
    <w:rsid w:val="002C0176"/>
    <w:rsid w:val="002C0558"/>
    <w:rsid w:val="002C0B32"/>
    <w:rsid w:val="002C16A7"/>
    <w:rsid w:val="002C2875"/>
    <w:rsid w:val="002C3791"/>
    <w:rsid w:val="002C3DCF"/>
    <w:rsid w:val="002C48DA"/>
    <w:rsid w:val="002C57AF"/>
    <w:rsid w:val="002C69BE"/>
    <w:rsid w:val="002C6A4D"/>
    <w:rsid w:val="002C6C86"/>
    <w:rsid w:val="002C71EB"/>
    <w:rsid w:val="002C7788"/>
    <w:rsid w:val="002C7B6F"/>
    <w:rsid w:val="002C7E58"/>
    <w:rsid w:val="002D0166"/>
    <w:rsid w:val="002D060F"/>
    <w:rsid w:val="002D0987"/>
    <w:rsid w:val="002D10FD"/>
    <w:rsid w:val="002D16C7"/>
    <w:rsid w:val="002D21E5"/>
    <w:rsid w:val="002D2C39"/>
    <w:rsid w:val="002D2EC6"/>
    <w:rsid w:val="002D2EC8"/>
    <w:rsid w:val="002D37FF"/>
    <w:rsid w:val="002D406F"/>
    <w:rsid w:val="002D4C10"/>
    <w:rsid w:val="002D53FB"/>
    <w:rsid w:val="002D5978"/>
    <w:rsid w:val="002D5C69"/>
    <w:rsid w:val="002D5F96"/>
    <w:rsid w:val="002D6224"/>
    <w:rsid w:val="002D643C"/>
    <w:rsid w:val="002D73EF"/>
    <w:rsid w:val="002D7AA5"/>
    <w:rsid w:val="002D7C31"/>
    <w:rsid w:val="002E0087"/>
    <w:rsid w:val="002E0777"/>
    <w:rsid w:val="002E1088"/>
    <w:rsid w:val="002E11AF"/>
    <w:rsid w:val="002E2257"/>
    <w:rsid w:val="002E25D4"/>
    <w:rsid w:val="002E2E52"/>
    <w:rsid w:val="002E413B"/>
    <w:rsid w:val="002E4C8B"/>
    <w:rsid w:val="002E59A2"/>
    <w:rsid w:val="002E5AD8"/>
    <w:rsid w:val="002E5B7F"/>
    <w:rsid w:val="002E5DF9"/>
    <w:rsid w:val="002E6361"/>
    <w:rsid w:val="002E678E"/>
    <w:rsid w:val="002E6E70"/>
    <w:rsid w:val="002E7084"/>
    <w:rsid w:val="002E74F3"/>
    <w:rsid w:val="002E7925"/>
    <w:rsid w:val="002E7D92"/>
    <w:rsid w:val="002F0584"/>
    <w:rsid w:val="002F089E"/>
    <w:rsid w:val="002F0B7E"/>
    <w:rsid w:val="002F1197"/>
    <w:rsid w:val="002F189C"/>
    <w:rsid w:val="002F1B36"/>
    <w:rsid w:val="002F4165"/>
    <w:rsid w:val="002F4633"/>
    <w:rsid w:val="002F4AF2"/>
    <w:rsid w:val="002F4D50"/>
    <w:rsid w:val="002F6955"/>
    <w:rsid w:val="002F69D3"/>
    <w:rsid w:val="00301B98"/>
    <w:rsid w:val="00302568"/>
    <w:rsid w:val="00302D37"/>
    <w:rsid w:val="00302E2E"/>
    <w:rsid w:val="0030317B"/>
    <w:rsid w:val="0030394B"/>
    <w:rsid w:val="00303EBA"/>
    <w:rsid w:val="00304CD6"/>
    <w:rsid w:val="003051D0"/>
    <w:rsid w:val="003051D9"/>
    <w:rsid w:val="003054D0"/>
    <w:rsid w:val="00305611"/>
    <w:rsid w:val="00305972"/>
    <w:rsid w:val="00306CB9"/>
    <w:rsid w:val="00307A41"/>
    <w:rsid w:val="00307DAA"/>
    <w:rsid w:val="0031057B"/>
    <w:rsid w:val="00310B24"/>
    <w:rsid w:val="003111EA"/>
    <w:rsid w:val="00311758"/>
    <w:rsid w:val="00311B69"/>
    <w:rsid w:val="00313485"/>
    <w:rsid w:val="003139F0"/>
    <w:rsid w:val="003146E1"/>
    <w:rsid w:val="00314718"/>
    <w:rsid w:val="00314CA9"/>
    <w:rsid w:val="00315274"/>
    <w:rsid w:val="003154E8"/>
    <w:rsid w:val="0031595F"/>
    <w:rsid w:val="00316CF6"/>
    <w:rsid w:val="00317140"/>
    <w:rsid w:val="003171C7"/>
    <w:rsid w:val="00317834"/>
    <w:rsid w:val="003178EE"/>
    <w:rsid w:val="00320206"/>
    <w:rsid w:val="00320269"/>
    <w:rsid w:val="003210F4"/>
    <w:rsid w:val="0032113F"/>
    <w:rsid w:val="0032147B"/>
    <w:rsid w:val="003217E1"/>
    <w:rsid w:val="00321D98"/>
    <w:rsid w:val="0032215B"/>
    <w:rsid w:val="00323AB0"/>
    <w:rsid w:val="00323D82"/>
    <w:rsid w:val="00323DBC"/>
    <w:rsid w:val="00324460"/>
    <w:rsid w:val="00324AD5"/>
    <w:rsid w:val="00325141"/>
    <w:rsid w:val="00326D02"/>
    <w:rsid w:val="00327A50"/>
    <w:rsid w:val="003318A5"/>
    <w:rsid w:val="00331A3D"/>
    <w:rsid w:val="00331B7D"/>
    <w:rsid w:val="00332D83"/>
    <w:rsid w:val="00332EE6"/>
    <w:rsid w:val="00335F9C"/>
    <w:rsid w:val="0033613F"/>
    <w:rsid w:val="00336443"/>
    <w:rsid w:val="003368BF"/>
    <w:rsid w:val="00336C7F"/>
    <w:rsid w:val="00337664"/>
    <w:rsid w:val="003378AA"/>
    <w:rsid w:val="00337F49"/>
    <w:rsid w:val="0034021B"/>
    <w:rsid w:val="003403C8"/>
    <w:rsid w:val="00341EA7"/>
    <w:rsid w:val="0034242F"/>
    <w:rsid w:val="00342681"/>
    <w:rsid w:val="00342A32"/>
    <w:rsid w:val="003435AF"/>
    <w:rsid w:val="003439A6"/>
    <w:rsid w:val="00343C1D"/>
    <w:rsid w:val="00343C58"/>
    <w:rsid w:val="00343FD7"/>
    <w:rsid w:val="00344BA2"/>
    <w:rsid w:val="003452E6"/>
    <w:rsid w:val="003454A2"/>
    <w:rsid w:val="0034584C"/>
    <w:rsid w:val="00345A5E"/>
    <w:rsid w:val="00345BA9"/>
    <w:rsid w:val="003460D3"/>
    <w:rsid w:val="003507AD"/>
    <w:rsid w:val="003511BC"/>
    <w:rsid w:val="00351CC5"/>
    <w:rsid w:val="00351D28"/>
    <w:rsid w:val="003521C9"/>
    <w:rsid w:val="00352251"/>
    <w:rsid w:val="00352F4B"/>
    <w:rsid w:val="003533F7"/>
    <w:rsid w:val="00353B3E"/>
    <w:rsid w:val="00355095"/>
    <w:rsid w:val="0035571B"/>
    <w:rsid w:val="00355741"/>
    <w:rsid w:val="00356BED"/>
    <w:rsid w:val="0035727A"/>
    <w:rsid w:val="00361DF1"/>
    <w:rsid w:val="003621E2"/>
    <w:rsid w:val="003623FD"/>
    <w:rsid w:val="00362AF9"/>
    <w:rsid w:val="003630C9"/>
    <w:rsid w:val="003642B5"/>
    <w:rsid w:val="003642E1"/>
    <w:rsid w:val="00364F7D"/>
    <w:rsid w:val="00365471"/>
    <w:rsid w:val="003661C9"/>
    <w:rsid w:val="003669AB"/>
    <w:rsid w:val="00366DEB"/>
    <w:rsid w:val="00367238"/>
    <w:rsid w:val="003675FD"/>
    <w:rsid w:val="003701B1"/>
    <w:rsid w:val="0037029D"/>
    <w:rsid w:val="0037076F"/>
    <w:rsid w:val="00370FF9"/>
    <w:rsid w:val="0037204A"/>
    <w:rsid w:val="00372A2E"/>
    <w:rsid w:val="003730A3"/>
    <w:rsid w:val="00373739"/>
    <w:rsid w:val="00373969"/>
    <w:rsid w:val="00373A9C"/>
    <w:rsid w:val="00373E80"/>
    <w:rsid w:val="0037418A"/>
    <w:rsid w:val="00376602"/>
    <w:rsid w:val="00376B23"/>
    <w:rsid w:val="00376BDB"/>
    <w:rsid w:val="00376DD5"/>
    <w:rsid w:val="003777CD"/>
    <w:rsid w:val="0037797F"/>
    <w:rsid w:val="00377B64"/>
    <w:rsid w:val="00380A04"/>
    <w:rsid w:val="00380AF8"/>
    <w:rsid w:val="00380BC6"/>
    <w:rsid w:val="00384928"/>
    <w:rsid w:val="00384BD8"/>
    <w:rsid w:val="0038600F"/>
    <w:rsid w:val="00386A90"/>
    <w:rsid w:val="0038709F"/>
    <w:rsid w:val="003909FC"/>
    <w:rsid w:val="003933C5"/>
    <w:rsid w:val="00394BCE"/>
    <w:rsid w:val="0039573C"/>
    <w:rsid w:val="003970BB"/>
    <w:rsid w:val="003A041C"/>
    <w:rsid w:val="003A07B3"/>
    <w:rsid w:val="003A1775"/>
    <w:rsid w:val="003A1AFD"/>
    <w:rsid w:val="003A1FDB"/>
    <w:rsid w:val="003A252F"/>
    <w:rsid w:val="003A2948"/>
    <w:rsid w:val="003A3696"/>
    <w:rsid w:val="003A385A"/>
    <w:rsid w:val="003A38EC"/>
    <w:rsid w:val="003A4101"/>
    <w:rsid w:val="003A4B41"/>
    <w:rsid w:val="003A4BA2"/>
    <w:rsid w:val="003A5312"/>
    <w:rsid w:val="003A5AA1"/>
    <w:rsid w:val="003A5EDC"/>
    <w:rsid w:val="003A745C"/>
    <w:rsid w:val="003B04ED"/>
    <w:rsid w:val="003B0531"/>
    <w:rsid w:val="003B0601"/>
    <w:rsid w:val="003B105F"/>
    <w:rsid w:val="003B1988"/>
    <w:rsid w:val="003B1E01"/>
    <w:rsid w:val="003B256D"/>
    <w:rsid w:val="003B272C"/>
    <w:rsid w:val="003B277F"/>
    <w:rsid w:val="003B305F"/>
    <w:rsid w:val="003B427F"/>
    <w:rsid w:val="003B44E8"/>
    <w:rsid w:val="003B4EF1"/>
    <w:rsid w:val="003B51A5"/>
    <w:rsid w:val="003B5CEE"/>
    <w:rsid w:val="003B601F"/>
    <w:rsid w:val="003B6D1B"/>
    <w:rsid w:val="003B7083"/>
    <w:rsid w:val="003B7D29"/>
    <w:rsid w:val="003C029F"/>
    <w:rsid w:val="003C0883"/>
    <w:rsid w:val="003C16D6"/>
    <w:rsid w:val="003C20ED"/>
    <w:rsid w:val="003C2115"/>
    <w:rsid w:val="003C21AC"/>
    <w:rsid w:val="003C2784"/>
    <w:rsid w:val="003C2B27"/>
    <w:rsid w:val="003C4C89"/>
    <w:rsid w:val="003C4E02"/>
    <w:rsid w:val="003C5303"/>
    <w:rsid w:val="003C5946"/>
    <w:rsid w:val="003C5ACD"/>
    <w:rsid w:val="003C5CAF"/>
    <w:rsid w:val="003C66B6"/>
    <w:rsid w:val="003C74A6"/>
    <w:rsid w:val="003C7826"/>
    <w:rsid w:val="003C7D71"/>
    <w:rsid w:val="003C7EF4"/>
    <w:rsid w:val="003D1112"/>
    <w:rsid w:val="003D18BD"/>
    <w:rsid w:val="003D3C63"/>
    <w:rsid w:val="003D449A"/>
    <w:rsid w:val="003D477E"/>
    <w:rsid w:val="003D4C4C"/>
    <w:rsid w:val="003D5718"/>
    <w:rsid w:val="003D62DC"/>
    <w:rsid w:val="003D6329"/>
    <w:rsid w:val="003D6BED"/>
    <w:rsid w:val="003D7ED0"/>
    <w:rsid w:val="003E0433"/>
    <w:rsid w:val="003E09EB"/>
    <w:rsid w:val="003E1118"/>
    <w:rsid w:val="003E1A63"/>
    <w:rsid w:val="003E2066"/>
    <w:rsid w:val="003E2817"/>
    <w:rsid w:val="003E2900"/>
    <w:rsid w:val="003E2B43"/>
    <w:rsid w:val="003E4CBB"/>
    <w:rsid w:val="003E634E"/>
    <w:rsid w:val="003E6C7A"/>
    <w:rsid w:val="003E749C"/>
    <w:rsid w:val="003E7B91"/>
    <w:rsid w:val="003F04FD"/>
    <w:rsid w:val="003F1B3B"/>
    <w:rsid w:val="003F21E8"/>
    <w:rsid w:val="003F268B"/>
    <w:rsid w:val="003F3444"/>
    <w:rsid w:val="003F3604"/>
    <w:rsid w:val="003F3964"/>
    <w:rsid w:val="003F4CDF"/>
    <w:rsid w:val="003F533A"/>
    <w:rsid w:val="003F6210"/>
    <w:rsid w:val="003F680E"/>
    <w:rsid w:val="003F7D53"/>
    <w:rsid w:val="004004DD"/>
    <w:rsid w:val="004010CD"/>
    <w:rsid w:val="004018CD"/>
    <w:rsid w:val="00402B85"/>
    <w:rsid w:val="0040330A"/>
    <w:rsid w:val="00403FFD"/>
    <w:rsid w:val="0040514C"/>
    <w:rsid w:val="0040534F"/>
    <w:rsid w:val="004053E0"/>
    <w:rsid w:val="004055B6"/>
    <w:rsid w:val="004056FC"/>
    <w:rsid w:val="00405DC3"/>
    <w:rsid w:val="00406987"/>
    <w:rsid w:val="00410E4B"/>
    <w:rsid w:val="004112F4"/>
    <w:rsid w:val="00411610"/>
    <w:rsid w:val="00411CC2"/>
    <w:rsid w:val="00412A1F"/>
    <w:rsid w:val="00412DF4"/>
    <w:rsid w:val="00412FFE"/>
    <w:rsid w:val="0041306C"/>
    <w:rsid w:val="004130E8"/>
    <w:rsid w:val="004135D5"/>
    <w:rsid w:val="00414610"/>
    <w:rsid w:val="00414A0C"/>
    <w:rsid w:val="004158A9"/>
    <w:rsid w:val="0041711C"/>
    <w:rsid w:val="00417628"/>
    <w:rsid w:val="0042032C"/>
    <w:rsid w:val="00420967"/>
    <w:rsid w:val="00420F7F"/>
    <w:rsid w:val="00421963"/>
    <w:rsid w:val="00422866"/>
    <w:rsid w:val="00422B87"/>
    <w:rsid w:val="00422BB2"/>
    <w:rsid w:val="00422FCF"/>
    <w:rsid w:val="004237D1"/>
    <w:rsid w:val="00423930"/>
    <w:rsid w:val="00424E93"/>
    <w:rsid w:val="004254C3"/>
    <w:rsid w:val="00425722"/>
    <w:rsid w:val="00426FCC"/>
    <w:rsid w:val="004271CB"/>
    <w:rsid w:val="004305BB"/>
    <w:rsid w:val="00431690"/>
    <w:rsid w:val="00431A88"/>
    <w:rsid w:val="00432463"/>
    <w:rsid w:val="00433223"/>
    <w:rsid w:val="004339D9"/>
    <w:rsid w:val="00433EC5"/>
    <w:rsid w:val="00433EC8"/>
    <w:rsid w:val="00435AAE"/>
    <w:rsid w:val="004363DF"/>
    <w:rsid w:val="0043694F"/>
    <w:rsid w:val="00436AD0"/>
    <w:rsid w:val="004375C6"/>
    <w:rsid w:val="004378C8"/>
    <w:rsid w:val="00437944"/>
    <w:rsid w:val="00437AC0"/>
    <w:rsid w:val="00440092"/>
    <w:rsid w:val="0044045F"/>
    <w:rsid w:val="00440613"/>
    <w:rsid w:val="004425DF"/>
    <w:rsid w:val="00442971"/>
    <w:rsid w:val="00443806"/>
    <w:rsid w:val="00444358"/>
    <w:rsid w:val="00444D10"/>
    <w:rsid w:val="00445614"/>
    <w:rsid w:val="00445F0C"/>
    <w:rsid w:val="0044616B"/>
    <w:rsid w:val="004477A7"/>
    <w:rsid w:val="004501D7"/>
    <w:rsid w:val="0045215F"/>
    <w:rsid w:val="00452460"/>
    <w:rsid w:val="004527A0"/>
    <w:rsid w:val="004527FC"/>
    <w:rsid w:val="00452D5C"/>
    <w:rsid w:val="00453609"/>
    <w:rsid w:val="00454196"/>
    <w:rsid w:val="00456182"/>
    <w:rsid w:val="004562FE"/>
    <w:rsid w:val="0045693F"/>
    <w:rsid w:val="00456B40"/>
    <w:rsid w:val="00456BC2"/>
    <w:rsid w:val="00457023"/>
    <w:rsid w:val="00457654"/>
    <w:rsid w:val="00460331"/>
    <w:rsid w:val="0046039A"/>
    <w:rsid w:val="00460E98"/>
    <w:rsid w:val="00460FE7"/>
    <w:rsid w:val="004612C3"/>
    <w:rsid w:val="00462548"/>
    <w:rsid w:val="004625B5"/>
    <w:rsid w:val="0046266C"/>
    <w:rsid w:val="0046339E"/>
    <w:rsid w:val="0046378E"/>
    <w:rsid w:val="004637E0"/>
    <w:rsid w:val="00464135"/>
    <w:rsid w:val="0046417A"/>
    <w:rsid w:val="00464AC1"/>
    <w:rsid w:val="00465589"/>
    <w:rsid w:val="00466315"/>
    <w:rsid w:val="00466985"/>
    <w:rsid w:val="00466A25"/>
    <w:rsid w:val="004714DA"/>
    <w:rsid w:val="00472684"/>
    <w:rsid w:val="004727BA"/>
    <w:rsid w:val="00473727"/>
    <w:rsid w:val="00474442"/>
    <w:rsid w:val="00474A15"/>
    <w:rsid w:val="00475542"/>
    <w:rsid w:val="00475661"/>
    <w:rsid w:val="004760DF"/>
    <w:rsid w:val="00476457"/>
    <w:rsid w:val="004768D4"/>
    <w:rsid w:val="004779AF"/>
    <w:rsid w:val="00480C42"/>
    <w:rsid w:val="004817A9"/>
    <w:rsid w:val="00481C95"/>
    <w:rsid w:val="00482A7D"/>
    <w:rsid w:val="004834C5"/>
    <w:rsid w:val="00483BB7"/>
    <w:rsid w:val="00484669"/>
    <w:rsid w:val="004849BF"/>
    <w:rsid w:val="004856D0"/>
    <w:rsid w:val="00485A2F"/>
    <w:rsid w:val="00485A5E"/>
    <w:rsid w:val="0048691B"/>
    <w:rsid w:val="0048749A"/>
    <w:rsid w:val="004878BE"/>
    <w:rsid w:val="00487992"/>
    <w:rsid w:val="004901B6"/>
    <w:rsid w:val="004922C2"/>
    <w:rsid w:val="00492C9F"/>
    <w:rsid w:val="00492EEF"/>
    <w:rsid w:val="00493257"/>
    <w:rsid w:val="004936A3"/>
    <w:rsid w:val="00494275"/>
    <w:rsid w:val="004943B0"/>
    <w:rsid w:val="004972C8"/>
    <w:rsid w:val="0049749F"/>
    <w:rsid w:val="004A04DA"/>
    <w:rsid w:val="004A0BD3"/>
    <w:rsid w:val="004A0E67"/>
    <w:rsid w:val="004A139B"/>
    <w:rsid w:val="004A1557"/>
    <w:rsid w:val="004A175C"/>
    <w:rsid w:val="004A17B0"/>
    <w:rsid w:val="004A1ABA"/>
    <w:rsid w:val="004A2753"/>
    <w:rsid w:val="004A296B"/>
    <w:rsid w:val="004A32DD"/>
    <w:rsid w:val="004A3BF8"/>
    <w:rsid w:val="004A3DFA"/>
    <w:rsid w:val="004A4712"/>
    <w:rsid w:val="004A4817"/>
    <w:rsid w:val="004A52D2"/>
    <w:rsid w:val="004A5B0D"/>
    <w:rsid w:val="004A6215"/>
    <w:rsid w:val="004A6F33"/>
    <w:rsid w:val="004B000F"/>
    <w:rsid w:val="004B0F6E"/>
    <w:rsid w:val="004B1518"/>
    <w:rsid w:val="004B194F"/>
    <w:rsid w:val="004B1ED9"/>
    <w:rsid w:val="004B2092"/>
    <w:rsid w:val="004B23D7"/>
    <w:rsid w:val="004B257E"/>
    <w:rsid w:val="004B266A"/>
    <w:rsid w:val="004B2815"/>
    <w:rsid w:val="004B2E04"/>
    <w:rsid w:val="004B3ADF"/>
    <w:rsid w:val="004B3B72"/>
    <w:rsid w:val="004B511A"/>
    <w:rsid w:val="004B5A23"/>
    <w:rsid w:val="004B5E1B"/>
    <w:rsid w:val="004B6DEC"/>
    <w:rsid w:val="004B756F"/>
    <w:rsid w:val="004B7A77"/>
    <w:rsid w:val="004B7EEF"/>
    <w:rsid w:val="004C0362"/>
    <w:rsid w:val="004C085C"/>
    <w:rsid w:val="004C08D6"/>
    <w:rsid w:val="004C11B0"/>
    <w:rsid w:val="004C11D1"/>
    <w:rsid w:val="004C1368"/>
    <w:rsid w:val="004C19D9"/>
    <w:rsid w:val="004C1CC7"/>
    <w:rsid w:val="004C3999"/>
    <w:rsid w:val="004C3BB7"/>
    <w:rsid w:val="004C4D6C"/>
    <w:rsid w:val="004C55DE"/>
    <w:rsid w:val="004C5D46"/>
    <w:rsid w:val="004C6D37"/>
    <w:rsid w:val="004C6DA6"/>
    <w:rsid w:val="004C74DB"/>
    <w:rsid w:val="004C7770"/>
    <w:rsid w:val="004C7D25"/>
    <w:rsid w:val="004C7E94"/>
    <w:rsid w:val="004D0352"/>
    <w:rsid w:val="004D0456"/>
    <w:rsid w:val="004D0A34"/>
    <w:rsid w:val="004D201D"/>
    <w:rsid w:val="004D2B9F"/>
    <w:rsid w:val="004D2CA2"/>
    <w:rsid w:val="004D2DB9"/>
    <w:rsid w:val="004D5843"/>
    <w:rsid w:val="004D672A"/>
    <w:rsid w:val="004D724F"/>
    <w:rsid w:val="004D72A5"/>
    <w:rsid w:val="004D7807"/>
    <w:rsid w:val="004D7C64"/>
    <w:rsid w:val="004D7D8A"/>
    <w:rsid w:val="004E066B"/>
    <w:rsid w:val="004E0913"/>
    <w:rsid w:val="004E2CAF"/>
    <w:rsid w:val="004E3141"/>
    <w:rsid w:val="004E31F6"/>
    <w:rsid w:val="004E387C"/>
    <w:rsid w:val="004E3BB9"/>
    <w:rsid w:val="004E427F"/>
    <w:rsid w:val="004E4EC0"/>
    <w:rsid w:val="004E56C1"/>
    <w:rsid w:val="004E56DC"/>
    <w:rsid w:val="004E57D9"/>
    <w:rsid w:val="004E674D"/>
    <w:rsid w:val="004E7551"/>
    <w:rsid w:val="004E78AA"/>
    <w:rsid w:val="004E7959"/>
    <w:rsid w:val="004F131C"/>
    <w:rsid w:val="004F1509"/>
    <w:rsid w:val="004F1983"/>
    <w:rsid w:val="004F2A36"/>
    <w:rsid w:val="004F2B1A"/>
    <w:rsid w:val="004F4127"/>
    <w:rsid w:val="004F43FF"/>
    <w:rsid w:val="004F4CC2"/>
    <w:rsid w:val="004F59E8"/>
    <w:rsid w:val="004F64BD"/>
    <w:rsid w:val="004F72AA"/>
    <w:rsid w:val="004F7AFF"/>
    <w:rsid w:val="00500457"/>
    <w:rsid w:val="00500EDC"/>
    <w:rsid w:val="00501426"/>
    <w:rsid w:val="00501519"/>
    <w:rsid w:val="00501800"/>
    <w:rsid w:val="00502304"/>
    <w:rsid w:val="00502A99"/>
    <w:rsid w:val="00502D37"/>
    <w:rsid w:val="00503077"/>
    <w:rsid w:val="00503614"/>
    <w:rsid w:val="00504ECD"/>
    <w:rsid w:val="00505A7A"/>
    <w:rsid w:val="00505EF9"/>
    <w:rsid w:val="0050618C"/>
    <w:rsid w:val="005067B6"/>
    <w:rsid w:val="005069D4"/>
    <w:rsid w:val="005078D3"/>
    <w:rsid w:val="00507F5A"/>
    <w:rsid w:val="0051078E"/>
    <w:rsid w:val="00510EBB"/>
    <w:rsid w:val="0051139F"/>
    <w:rsid w:val="0051195C"/>
    <w:rsid w:val="00511C87"/>
    <w:rsid w:val="00512126"/>
    <w:rsid w:val="005134F7"/>
    <w:rsid w:val="00513779"/>
    <w:rsid w:val="00513909"/>
    <w:rsid w:val="0051404D"/>
    <w:rsid w:val="00514545"/>
    <w:rsid w:val="005146CB"/>
    <w:rsid w:val="00514BBE"/>
    <w:rsid w:val="005152A0"/>
    <w:rsid w:val="00515873"/>
    <w:rsid w:val="00515E76"/>
    <w:rsid w:val="005165C2"/>
    <w:rsid w:val="005169CB"/>
    <w:rsid w:val="00516ACF"/>
    <w:rsid w:val="00517584"/>
    <w:rsid w:val="00517BB1"/>
    <w:rsid w:val="00517DD6"/>
    <w:rsid w:val="005201CA"/>
    <w:rsid w:val="005202DC"/>
    <w:rsid w:val="00520C63"/>
    <w:rsid w:val="00520DDB"/>
    <w:rsid w:val="005210A6"/>
    <w:rsid w:val="0052131D"/>
    <w:rsid w:val="00521F37"/>
    <w:rsid w:val="0052224C"/>
    <w:rsid w:val="00522FE0"/>
    <w:rsid w:val="00524210"/>
    <w:rsid w:val="00524CB8"/>
    <w:rsid w:val="0052552C"/>
    <w:rsid w:val="00526132"/>
    <w:rsid w:val="005261FD"/>
    <w:rsid w:val="005267BF"/>
    <w:rsid w:val="00527894"/>
    <w:rsid w:val="00527BB5"/>
    <w:rsid w:val="00530194"/>
    <w:rsid w:val="005304F1"/>
    <w:rsid w:val="005317C5"/>
    <w:rsid w:val="00531836"/>
    <w:rsid w:val="00531E41"/>
    <w:rsid w:val="00532A3C"/>
    <w:rsid w:val="00533B2C"/>
    <w:rsid w:val="0053555D"/>
    <w:rsid w:val="005358A4"/>
    <w:rsid w:val="00536101"/>
    <w:rsid w:val="00536295"/>
    <w:rsid w:val="00537ADD"/>
    <w:rsid w:val="00540405"/>
    <w:rsid w:val="00540486"/>
    <w:rsid w:val="0054143C"/>
    <w:rsid w:val="00541D3B"/>
    <w:rsid w:val="00542E9B"/>
    <w:rsid w:val="00543042"/>
    <w:rsid w:val="00546976"/>
    <w:rsid w:val="00546D76"/>
    <w:rsid w:val="00547023"/>
    <w:rsid w:val="005475D0"/>
    <w:rsid w:val="0054792F"/>
    <w:rsid w:val="00550775"/>
    <w:rsid w:val="00551255"/>
    <w:rsid w:val="005512A0"/>
    <w:rsid w:val="00551390"/>
    <w:rsid w:val="00551509"/>
    <w:rsid w:val="00552942"/>
    <w:rsid w:val="00553505"/>
    <w:rsid w:val="005536F2"/>
    <w:rsid w:val="005537C4"/>
    <w:rsid w:val="00553802"/>
    <w:rsid w:val="00554D52"/>
    <w:rsid w:val="00555221"/>
    <w:rsid w:val="00555BB0"/>
    <w:rsid w:val="0055759E"/>
    <w:rsid w:val="00561249"/>
    <w:rsid w:val="005615DF"/>
    <w:rsid w:val="00561810"/>
    <w:rsid w:val="0056265A"/>
    <w:rsid w:val="00563B27"/>
    <w:rsid w:val="005648A8"/>
    <w:rsid w:val="00564B4D"/>
    <w:rsid w:val="00565083"/>
    <w:rsid w:val="0056574D"/>
    <w:rsid w:val="00565C6E"/>
    <w:rsid w:val="00565D49"/>
    <w:rsid w:val="00566EB6"/>
    <w:rsid w:val="00567121"/>
    <w:rsid w:val="00567788"/>
    <w:rsid w:val="00567908"/>
    <w:rsid w:val="00570D10"/>
    <w:rsid w:val="0057107D"/>
    <w:rsid w:val="00571A5D"/>
    <w:rsid w:val="00572BBD"/>
    <w:rsid w:val="005749A5"/>
    <w:rsid w:val="005768E3"/>
    <w:rsid w:val="0057773E"/>
    <w:rsid w:val="00582D03"/>
    <w:rsid w:val="00582EA6"/>
    <w:rsid w:val="005831ED"/>
    <w:rsid w:val="0058382B"/>
    <w:rsid w:val="00584140"/>
    <w:rsid w:val="00584224"/>
    <w:rsid w:val="00584A7B"/>
    <w:rsid w:val="00585396"/>
    <w:rsid w:val="00585A7C"/>
    <w:rsid w:val="0058600A"/>
    <w:rsid w:val="00586778"/>
    <w:rsid w:val="00587795"/>
    <w:rsid w:val="00590203"/>
    <w:rsid w:val="00590998"/>
    <w:rsid w:val="00591073"/>
    <w:rsid w:val="00591393"/>
    <w:rsid w:val="00591E37"/>
    <w:rsid w:val="005920D4"/>
    <w:rsid w:val="005925DB"/>
    <w:rsid w:val="00592D4E"/>
    <w:rsid w:val="005938E0"/>
    <w:rsid w:val="00593B90"/>
    <w:rsid w:val="00593F75"/>
    <w:rsid w:val="00593FC9"/>
    <w:rsid w:val="00594140"/>
    <w:rsid w:val="0059450D"/>
    <w:rsid w:val="0059609F"/>
    <w:rsid w:val="005963AC"/>
    <w:rsid w:val="0059670B"/>
    <w:rsid w:val="00596776"/>
    <w:rsid w:val="00596799"/>
    <w:rsid w:val="00596DB6"/>
    <w:rsid w:val="00596F23"/>
    <w:rsid w:val="005970A8"/>
    <w:rsid w:val="00597D9B"/>
    <w:rsid w:val="005A01CF"/>
    <w:rsid w:val="005A0729"/>
    <w:rsid w:val="005A0986"/>
    <w:rsid w:val="005A1E87"/>
    <w:rsid w:val="005A1EDF"/>
    <w:rsid w:val="005A276E"/>
    <w:rsid w:val="005A37E9"/>
    <w:rsid w:val="005A3CC8"/>
    <w:rsid w:val="005A3FD4"/>
    <w:rsid w:val="005B07E8"/>
    <w:rsid w:val="005B09FC"/>
    <w:rsid w:val="005B0E0C"/>
    <w:rsid w:val="005B18F1"/>
    <w:rsid w:val="005B2536"/>
    <w:rsid w:val="005B2702"/>
    <w:rsid w:val="005B2E9C"/>
    <w:rsid w:val="005B45E3"/>
    <w:rsid w:val="005B46BF"/>
    <w:rsid w:val="005B55C6"/>
    <w:rsid w:val="005B5BA8"/>
    <w:rsid w:val="005B5D8D"/>
    <w:rsid w:val="005B7079"/>
    <w:rsid w:val="005C134B"/>
    <w:rsid w:val="005C185D"/>
    <w:rsid w:val="005C18F5"/>
    <w:rsid w:val="005C2AA5"/>
    <w:rsid w:val="005C3588"/>
    <w:rsid w:val="005C3911"/>
    <w:rsid w:val="005C3B1D"/>
    <w:rsid w:val="005C461A"/>
    <w:rsid w:val="005C4909"/>
    <w:rsid w:val="005C4B82"/>
    <w:rsid w:val="005C52A7"/>
    <w:rsid w:val="005C605D"/>
    <w:rsid w:val="005C617E"/>
    <w:rsid w:val="005C61F1"/>
    <w:rsid w:val="005C79F5"/>
    <w:rsid w:val="005C7EC9"/>
    <w:rsid w:val="005D0744"/>
    <w:rsid w:val="005D09AE"/>
    <w:rsid w:val="005D0D36"/>
    <w:rsid w:val="005D0F08"/>
    <w:rsid w:val="005D1B24"/>
    <w:rsid w:val="005D1C2E"/>
    <w:rsid w:val="005D265E"/>
    <w:rsid w:val="005D2974"/>
    <w:rsid w:val="005D2D30"/>
    <w:rsid w:val="005D3323"/>
    <w:rsid w:val="005D3E77"/>
    <w:rsid w:val="005D4430"/>
    <w:rsid w:val="005D57E5"/>
    <w:rsid w:val="005D58C6"/>
    <w:rsid w:val="005D5C04"/>
    <w:rsid w:val="005D5FD3"/>
    <w:rsid w:val="005D6FDA"/>
    <w:rsid w:val="005D767C"/>
    <w:rsid w:val="005E0030"/>
    <w:rsid w:val="005E0079"/>
    <w:rsid w:val="005E085E"/>
    <w:rsid w:val="005E0AAA"/>
    <w:rsid w:val="005E185E"/>
    <w:rsid w:val="005E1C45"/>
    <w:rsid w:val="005E289D"/>
    <w:rsid w:val="005E4AF6"/>
    <w:rsid w:val="005E4C86"/>
    <w:rsid w:val="005E705E"/>
    <w:rsid w:val="005E70F6"/>
    <w:rsid w:val="005E735F"/>
    <w:rsid w:val="005F0027"/>
    <w:rsid w:val="005F0FCE"/>
    <w:rsid w:val="005F2C7C"/>
    <w:rsid w:val="005F33E6"/>
    <w:rsid w:val="005F4683"/>
    <w:rsid w:val="005F4BC2"/>
    <w:rsid w:val="005F54CA"/>
    <w:rsid w:val="005F5879"/>
    <w:rsid w:val="005F6083"/>
    <w:rsid w:val="005F62FC"/>
    <w:rsid w:val="005F6329"/>
    <w:rsid w:val="005F6B60"/>
    <w:rsid w:val="005F768F"/>
    <w:rsid w:val="005F77A0"/>
    <w:rsid w:val="005F7C03"/>
    <w:rsid w:val="00600473"/>
    <w:rsid w:val="00600EF9"/>
    <w:rsid w:val="006021B0"/>
    <w:rsid w:val="0060270A"/>
    <w:rsid w:val="00602A27"/>
    <w:rsid w:val="00603769"/>
    <w:rsid w:val="00603B8A"/>
    <w:rsid w:val="00603C6A"/>
    <w:rsid w:val="0060533D"/>
    <w:rsid w:val="00605D7B"/>
    <w:rsid w:val="006060B8"/>
    <w:rsid w:val="006064FF"/>
    <w:rsid w:val="00606D4F"/>
    <w:rsid w:val="0060776E"/>
    <w:rsid w:val="00607946"/>
    <w:rsid w:val="00607964"/>
    <w:rsid w:val="00607DE6"/>
    <w:rsid w:val="00611304"/>
    <w:rsid w:val="006121C4"/>
    <w:rsid w:val="00612A20"/>
    <w:rsid w:val="006134A1"/>
    <w:rsid w:val="006134CF"/>
    <w:rsid w:val="00613663"/>
    <w:rsid w:val="006136B3"/>
    <w:rsid w:val="00613D20"/>
    <w:rsid w:val="0061406E"/>
    <w:rsid w:val="0061420B"/>
    <w:rsid w:val="006145B3"/>
    <w:rsid w:val="0061483A"/>
    <w:rsid w:val="00614EEE"/>
    <w:rsid w:val="00615319"/>
    <w:rsid w:val="006157D0"/>
    <w:rsid w:val="006157D6"/>
    <w:rsid w:val="00615DAD"/>
    <w:rsid w:val="00616284"/>
    <w:rsid w:val="00616362"/>
    <w:rsid w:val="00616B28"/>
    <w:rsid w:val="00617425"/>
    <w:rsid w:val="0061777E"/>
    <w:rsid w:val="00617B87"/>
    <w:rsid w:val="00620147"/>
    <w:rsid w:val="00620184"/>
    <w:rsid w:val="006202BA"/>
    <w:rsid w:val="00620773"/>
    <w:rsid w:val="006219C6"/>
    <w:rsid w:val="00621E87"/>
    <w:rsid w:val="00621F92"/>
    <w:rsid w:val="00622526"/>
    <w:rsid w:val="006227E6"/>
    <w:rsid w:val="006236A6"/>
    <w:rsid w:val="00623805"/>
    <w:rsid w:val="00623A00"/>
    <w:rsid w:val="0062428F"/>
    <w:rsid w:val="00624DF6"/>
    <w:rsid w:val="006250DA"/>
    <w:rsid w:val="00626D9C"/>
    <w:rsid w:val="0062702B"/>
    <w:rsid w:val="006278CC"/>
    <w:rsid w:val="00627DDC"/>
    <w:rsid w:val="006306D4"/>
    <w:rsid w:val="00632062"/>
    <w:rsid w:val="006322B1"/>
    <w:rsid w:val="0063233E"/>
    <w:rsid w:val="00632D73"/>
    <w:rsid w:val="0063334D"/>
    <w:rsid w:val="006341B3"/>
    <w:rsid w:val="006342E7"/>
    <w:rsid w:val="00634DF8"/>
    <w:rsid w:val="006353E8"/>
    <w:rsid w:val="0063591D"/>
    <w:rsid w:val="00635DCB"/>
    <w:rsid w:val="006365E9"/>
    <w:rsid w:val="0063705D"/>
    <w:rsid w:val="00637E61"/>
    <w:rsid w:val="0064024D"/>
    <w:rsid w:val="0064095D"/>
    <w:rsid w:val="0064171A"/>
    <w:rsid w:val="00642FCA"/>
    <w:rsid w:val="00643481"/>
    <w:rsid w:val="006437E7"/>
    <w:rsid w:val="00644297"/>
    <w:rsid w:val="00645B6D"/>
    <w:rsid w:val="00645ED6"/>
    <w:rsid w:val="006475ED"/>
    <w:rsid w:val="006475FE"/>
    <w:rsid w:val="006477F4"/>
    <w:rsid w:val="00647B68"/>
    <w:rsid w:val="00650BDD"/>
    <w:rsid w:val="00650CE6"/>
    <w:rsid w:val="00651A6C"/>
    <w:rsid w:val="00651E59"/>
    <w:rsid w:val="00652CA7"/>
    <w:rsid w:val="006536A2"/>
    <w:rsid w:val="006548EC"/>
    <w:rsid w:val="00654BC4"/>
    <w:rsid w:val="0065535D"/>
    <w:rsid w:val="00655BFB"/>
    <w:rsid w:val="0065607B"/>
    <w:rsid w:val="00656614"/>
    <w:rsid w:val="00656BE2"/>
    <w:rsid w:val="00657A6F"/>
    <w:rsid w:val="00657C8D"/>
    <w:rsid w:val="00661B0C"/>
    <w:rsid w:val="00663C45"/>
    <w:rsid w:val="00663C4B"/>
    <w:rsid w:val="00663C77"/>
    <w:rsid w:val="006643CB"/>
    <w:rsid w:val="00664820"/>
    <w:rsid w:val="00664CF7"/>
    <w:rsid w:val="006655E6"/>
    <w:rsid w:val="00666BF9"/>
    <w:rsid w:val="006702BE"/>
    <w:rsid w:val="00670E69"/>
    <w:rsid w:val="00671FDE"/>
    <w:rsid w:val="0067298D"/>
    <w:rsid w:val="00673A42"/>
    <w:rsid w:val="00673A77"/>
    <w:rsid w:val="0067435B"/>
    <w:rsid w:val="006744B2"/>
    <w:rsid w:val="00676031"/>
    <w:rsid w:val="00677152"/>
    <w:rsid w:val="00677AF1"/>
    <w:rsid w:val="00680485"/>
    <w:rsid w:val="0068066B"/>
    <w:rsid w:val="00680B75"/>
    <w:rsid w:val="00680D73"/>
    <w:rsid w:val="00681603"/>
    <w:rsid w:val="006821BD"/>
    <w:rsid w:val="00682779"/>
    <w:rsid w:val="00682A3C"/>
    <w:rsid w:val="00682D64"/>
    <w:rsid w:val="00683B58"/>
    <w:rsid w:val="00683EBF"/>
    <w:rsid w:val="006845BA"/>
    <w:rsid w:val="00684AC1"/>
    <w:rsid w:val="006850F2"/>
    <w:rsid w:val="00685F3B"/>
    <w:rsid w:val="006860F0"/>
    <w:rsid w:val="00686A15"/>
    <w:rsid w:val="00686B76"/>
    <w:rsid w:val="00686BFB"/>
    <w:rsid w:val="0068704C"/>
    <w:rsid w:val="00687152"/>
    <w:rsid w:val="0068773E"/>
    <w:rsid w:val="00687BD4"/>
    <w:rsid w:val="00691CD9"/>
    <w:rsid w:val="00692F23"/>
    <w:rsid w:val="006930AA"/>
    <w:rsid w:val="0069406F"/>
    <w:rsid w:val="0069508C"/>
    <w:rsid w:val="0069528C"/>
    <w:rsid w:val="00695AAD"/>
    <w:rsid w:val="0069648C"/>
    <w:rsid w:val="00696EA3"/>
    <w:rsid w:val="00696EC6"/>
    <w:rsid w:val="00697109"/>
    <w:rsid w:val="006A010D"/>
    <w:rsid w:val="006A025A"/>
    <w:rsid w:val="006A0A6F"/>
    <w:rsid w:val="006A0AE6"/>
    <w:rsid w:val="006A1973"/>
    <w:rsid w:val="006A208E"/>
    <w:rsid w:val="006A24BC"/>
    <w:rsid w:val="006A2D19"/>
    <w:rsid w:val="006A3028"/>
    <w:rsid w:val="006A32CE"/>
    <w:rsid w:val="006A3351"/>
    <w:rsid w:val="006A4198"/>
    <w:rsid w:val="006A54A8"/>
    <w:rsid w:val="006A594E"/>
    <w:rsid w:val="006A5D56"/>
    <w:rsid w:val="006A5DA4"/>
    <w:rsid w:val="006A6067"/>
    <w:rsid w:val="006A6B82"/>
    <w:rsid w:val="006A6C61"/>
    <w:rsid w:val="006A789E"/>
    <w:rsid w:val="006A7D85"/>
    <w:rsid w:val="006B015C"/>
    <w:rsid w:val="006B0FD8"/>
    <w:rsid w:val="006B1217"/>
    <w:rsid w:val="006B1BCC"/>
    <w:rsid w:val="006B275E"/>
    <w:rsid w:val="006B29D4"/>
    <w:rsid w:val="006B2CD5"/>
    <w:rsid w:val="006B4B7A"/>
    <w:rsid w:val="006B6300"/>
    <w:rsid w:val="006B65BE"/>
    <w:rsid w:val="006B65D5"/>
    <w:rsid w:val="006B6D9D"/>
    <w:rsid w:val="006B7986"/>
    <w:rsid w:val="006B7C93"/>
    <w:rsid w:val="006B7D52"/>
    <w:rsid w:val="006C0EDE"/>
    <w:rsid w:val="006C105C"/>
    <w:rsid w:val="006C15E4"/>
    <w:rsid w:val="006C1E3D"/>
    <w:rsid w:val="006C1FF9"/>
    <w:rsid w:val="006C29B5"/>
    <w:rsid w:val="006C2ECB"/>
    <w:rsid w:val="006C3E82"/>
    <w:rsid w:val="006C3F26"/>
    <w:rsid w:val="006C4743"/>
    <w:rsid w:val="006C49E5"/>
    <w:rsid w:val="006C4BAE"/>
    <w:rsid w:val="006C5143"/>
    <w:rsid w:val="006C54D6"/>
    <w:rsid w:val="006C6E1F"/>
    <w:rsid w:val="006C76B1"/>
    <w:rsid w:val="006C7D46"/>
    <w:rsid w:val="006D0180"/>
    <w:rsid w:val="006D028F"/>
    <w:rsid w:val="006D107E"/>
    <w:rsid w:val="006D11DF"/>
    <w:rsid w:val="006D2A63"/>
    <w:rsid w:val="006D2DBB"/>
    <w:rsid w:val="006D312A"/>
    <w:rsid w:val="006D3513"/>
    <w:rsid w:val="006D37FF"/>
    <w:rsid w:val="006D71C2"/>
    <w:rsid w:val="006D7711"/>
    <w:rsid w:val="006D7DC9"/>
    <w:rsid w:val="006E0B16"/>
    <w:rsid w:val="006E0D9B"/>
    <w:rsid w:val="006E1257"/>
    <w:rsid w:val="006E2B33"/>
    <w:rsid w:val="006E2DA4"/>
    <w:rsid w:val="006E3BD1"/>
    <w:rsid w:val="006E44FD"/>
    <w:rsid w:val="006E48EE"/>
    <w:rsid w:val="006E5D93"/>
    <w:rsid w:val="006E68B1"/>
    <w:rsid w:val="006E68E1"/>
    <w:rsid w:val="006E6F2D"/>
    <w:rsid w:val="006E7A4F"/>
    <w:rsid w:val="006F11ED"/>
    <w:rsid w:val="006F2FE7"/>
    <w:rsid w:val="006F342A"/>
    <w:rsid w:val="006F42F2"/>
    <w:rsid w:val="006F4344"/>
    <w:rsid w:val="006F4AA4"/>
    <w:rsid w:val="006F54CB"/>
    <w:rsid w:val="006F6552"/>
    <w:rsid w:val="006F6F06"/>
    <w:rsid w:val="006F7377"/>
    <w:rsid w:val="00700F1C"/>
    <w:rsid w:val="00701E25"/>
    <w:rsid w:val="007022A6"/>
    <w:rsid w:val="00703DB4"/>
    <w:rsid w:val="0070424B"/>
    <w:rsid w:val="0070457E"/>
    <w:rsid w:val="007060C5"/>
    <w:rsid w:val="00707D9C"/>
    <w:rsid w:val="00711165"/>
    <w:rsid w:val="0071135C"/>
    <w:rsid w:val="00711F6B"/>
    <w:rsid w:val="0071252D"/>
    <w:rsid w:val="00712567"/>
    <w:rsid w:val="007132CC"/>
    <w:rsid w:val="00713A29"/>
    <w:rsid w:val="0071473D"/>
    <w:rsid w:val="007150A6"/>
    <w:rsid w:val="0071587D"/>
    <w:rsid w:val="00716EA2"/>
    <w:rsid w:val="007172F5"/>
    <w:rsid w:val="0071734C"/>
    <w:rsid w:val="007200A5"/>
    <w:rsid w:val="0072032A"/>
    <w:rsid w:val="00720655"/>
    <w:rsid w:val="00720ECE"/>
    <w:rsid w:val="007215FC"/>
    <w:rsid w:val="007217C9"/>
    <w:rsid w:val="00721DE2"/>
    <w:rsid w:val="00722013"/>
    <w:rsid w:val="00722F4F"/>
    <w:rsid w:val="00723494"/>
    <w:rsid w:val="007242FE"/>
    <w:rsid w:val="00724AD7"/>
    <w:rsid w:val="00725853"/>
    <w:rsid w:val="00726201"/>
    <w:rsid w:val="00726E21"/>
    <w:rsid w:val="007277B1"/>
    <w:rsid w:val="00727B8B"/>
    <w:rsid w:val="00727BC8"/>
    <w:rsid w:val="00730410"/>
    <w:rsid w:val="00732812"/>
    <w:rsid w:val="007333DA"/>
    <w:rsid w:val="0073374C"/>
    <w:rsid w:val="0073395E"/>
    <w:rsid w:val="00735637"/>
    <w:rsid w:val="00736985"/>
    <w:rsid w:val="00736F0C"/>
    <w:rsid w:val="00737AC6"/>
    <w:rsid w:val="00740363"/>
    <w:rsid w:val="00740774"/>
    <w:rsid w:val="0074080E"/>
    <w:rsid w:val="007409A1"/>
    <w:rsid w:val="00741703"/>
    <w:rsid w:val="00741D14"/>
    <w:rsid w:val="00742D35"/>
    <w:rsid w:val="00743786"/>
    <w:rsid w:val="00743AA8"/>
    <w:rsid w:val="00743CA5"/>
    <w:rsid w:val="00744AC3"/>
    <w:rsid w:val="00745565"/>
    <w:rsid w:val="00745B5E"/>
    <w:rsid w:val="00746A27"/>
    <w:rsid w:val="00746E7A"/>
    <w:rsid w:val="00746F83"/>
    <w:rsid w:val="00747B0B"/>
    <w:rsid w:val="00750D9A"/>
    <w:rsid w:val="007517B3"/>
    <w:rsid w:val="00751A00"/>
    <w:rsid w:val="00752087"/>
    <w:rsid w:val="00752BE5"/>
    <w:rsid w:val="00753212"/>
    <w:rsid w:val="00753828"/>
    <w:rsid w:val="00753B88"/>
    <w:rsid w:val="00753E8D"/>
    <w:rsid w:val="00754796"/>
    <w:rsid w:val="00754AE6"/>
    <w:rsid w:val="00755874"/>
    <w:rsid w:val="00755ACC"/>
    <w:rsid w:val="00755F80"/>
    <w:rsid w:val="00756872"/>
    <w:rsid w:val="00756EBF"/>
    <w:rsid w:val="00757B22"/>
    <w:rsid w:val="0076056F"/>
    <w:rsid w:val="007608C5"/>
    <w:rsid w:val="00760C38"/>
    <w:rsid w:val="00761C16"/>
    <w:rsid w:val="00761DEB"/>
    <w:rsid w:val="00761ED5"/>
    <w:rsid w:val="00762789"/>
    <w:rsid w:val="00762985"/>
    <w:rsid w:val="00763DB0"/>
    <w:rsid w:val="00764265"/>
    <w:rsid w:val="00764C12"/>
    <w:rsid w:val="00764C28"/>
    <w:rsid w:val="00765545"/>
    <w:rsid w:val="007655FE"/>
    <w:rsid w:val="0076579A"/>
    <w:rsid w:val="00765923"/>
    <w:rsid w:val="00766D6E"/>
    <w:rsid w:val="00767604"/>
    <w:rsid w:val="007700EF"/>
    <w:rsid w:val="007700F4"/>
    <w:rsid w:val="00771080"/>
    <w:rsid w:val="00771197"/>
    <w:rsid w:val="00771A71"/>
    <w:rsid w:val="007720C8"/>
    <w:rsid w:val="00774A0E"/>
    <w:rsid w:val="00774FA8"/>
    <w:rsid w:val="0077545F"/>
    <w:rsid w:val="00775495"/>
    <w:rsid w:val="00775830"/>
    <w:rsid w:val="00775A9D"/>
    <w:rsid w:val="00776571"/>
    <w:rsid w:val="007765BA"/>
    <w:rsid w:val="00776755"/>
    <w:rsid w:val="007779EB"/>
    <w:rsid w:val="00777ABB"/>
    <w:rsid w:val="00777BD4"/>
    <w:rsid w:val="00780934"/>
    <w:rsid w:val="00780977"/>
    <w:rsid w:val="007815FA"/>
    <w:rsid w:val="00781B37"/>
    <w:rsid w:val="00781DC1"/>
    <w:rsid w:val="007821A3"/>
    <w:rsid w:val="007821D4"/>
    <w:rsid w:val="00782AB0"/>
    <w:rsid w:val="007836E1"/>
    <w:rsid w:val="007841C3"/>
    <w:rsid w:val="00784267"/>
    <w:rsid w:val="00784652"/>
    <w:rsid w:val="00784A4C"/>
    <w:rsid w:val="007852F9"/>
    <w:rsid w:val="00785424"/>
    <w:rsid w:val="0078672A"/>
    <w:rsid w:val="00786D76"/>
    <w:rsid w:val="00787295"/>
    <w:rsid w:val="00787F11"/>
    <w:rsid w:val="007908F5"/>
    <w:rsid w:val="00791739"/>
    <w:rsid w:val="00791A62"/>
    <w:rsid w:val="00792013"/>
    <w:rsid w:val="00792431"/>
    <w:rsid w:val="0079296B"/>
    <w:rsid w:val="007929AE"/>
    <w:rsid w:val="0079301C"/>
    <w:rsid w:val="0079355E"/>
    <w:rsid w:val="007936AB"/>
    <w:rsid w:val="0079428D"/>
    <w:rsid w:val="00794912"/>
    <w:rsid w:val="00796887"/>
    <w:rsid w:val="007A095B"/>
    <w:rsid w:val="007A1B96"/>
    <w:rsid w:val="007A3417"/>
    <w:rsid w:val="007A3FB6"/>
    <w:rsid w:val="007A4398"/>
    <w:rsid w:val="007A4F3F"/>
    <w:rsid w:val="007A53ED"/>
    <w:rsid w:val="007A5836"/>
    <w:rsid w:val="007A587E"/>
    <w:rsid w:val="007A7A65"/>
    <w:rsid w:val="007A7F1E"/>
    <w:rsid w:val="007B3933"/>
    <w:rsid w:val="007B42B2"/>
    <w:rsid w:val="007B62BA"/>
    <w:rsid w:val="007B6BC3"/>
    <w:rsid w:val="007B6D70"/>
    <w:rsid w:val="007B6E71"/>
    <w:rsid w:val="007B6E84"/>
    <w:rsid w:val="007B6F09"/>
    <w:rsid w:val="007B7341"/>
    <w:rsid w:val="007B7A5C"/>
    <w:rsid w:val="007C0747"/>
    <w:rsid w:val="007C0CD5"/>
    <w:rsid w:val="007C0CEB"/>
    <w:rsid w:val="007C14A2"/>
    <w:rsid w:val="007C14E3"/>
    <w:rsid w:val="007C1ABD"/>
    <w:rsid w:val="007C1B1D"/>
    <w:rsid w:val="007C1C6E"/>
    <w:rsid w:val="007C1DD4"/>
    <w:rsid w:val="007C3414"/>
    <w:rsid w:val="007C4107"/>
    <w:rsid w:val="007C4784"/>
    <w:rsid w:val="007C5260"/>
    <w:rsid w:val="007C5448"/>
    <w:rsid w:val="007C631F"/>
    <w:rsid w:val="007C70DB"/>
    <w:rsid w:val="007C7DE9"/>
    <w:rsid w:val="007D1123"/>
    <w:rsid w:val="007D27D6"/>
    <w:rsid w:val="007D2951"/>
    <w:rsid w:val="007D34EE"/>
    <w:rsid w:val="007D3C2D"/>
    <w:rsid w:val="007D3D2A"/>
    <w:rsid w:val="007D44C2"/>
    <w:rsid w:val="007D4C30"/>
    <w:rsid w:val="007D52E9"/>
    <w:rsid w:val="007D5332"/>
    <w:rsid w:val="007D5779"/>
    <w:rsid w:val="007D598A"/>
    <w:rsid w:val="007D5E3F"/>
    <w:rsid w:val="007D60D9"/>
    <w:rsid w:val="007D6901"/>
    <w:rsid w:val="007D6F20"/>
    <w:rsid w:val="007D7855"/>
    <w:rsid w:val="007D7CB2"/>
    <w:rsid w:val="007E0735"/>
    <w:rsid w:val="007E0F23"/>
    <w:rsid w:val="007E18D8"/>
    <w:rsid w:val="007E1DFD"/>
    <w:rsid w:val="007E1F9D"/>
    <w:rsid w:val="007E21F9"/>
    <w:rsid w:val="007E2457"/>
    <w:rsid w:val="007E2E02"/>
    <w:rsid w:val="007E3534"/>
    <w:rsid w:val="007E3C14"/>
    <w:rsid w:val="007E3D90"/>
    <w:rsid w:val="007E415F"/>
    <w:rsid w:val="007E48FF"/>
    <w:rsid w:val="007E4C82"/>
    <w:rsid w:val="007E4F1A"/>
    <w:rsid w:val="007E4FC2"/>
    <w:rsid w:val="007E59E7"/>
    <w:rsid w:val="007E5E2B"/>
    <w:rsid w:val="007E635F"/>
    <w:rsid w:val="007E7699"/>
    <w:rsid w:val="007E79E1"/>
    <w:rsid w:val="007F03EE"/>
    <w:rsid w:val="007F12C7"/>
    <w:rsid w:val="007F12F6"/>
    <w:rsid w:val="007F1792"/>
    <w:rsid w:val="007F21B7"/>
    <w:rsid w:val="007F21F3"/>
    <w:rsid w:val="007F267F"/>
    <w:rsid w:val="007F2929"/>
    <w:rsid w:val="007F3081"/>
    <w:rsid w:val="007F336A"/>
    <w:rsid w:val="007F4625"/>
    <w:rsid w:val="007F4750"/>
    <w:rsid w:val="007F4EE1"/>
    <w:rsid w:val="007F5EC4"/>
    <w:rsid w:val="007F60F6"/>
    <w:rsid w:val="007F6C98"/>
    <w:rsid w:val="007F7285"/>
    <w:rsid w:val="008016BC"/>
    <w:rsid w:val="008031C1"/>
    <w:rsid w:val="0080372D"/>
    <w:rsid w:val="00804046"/>
    <w:rsid w:val="0080420B"/>
    <w:rsid w:val="008046BC"/>
    <w:rsid w:val="0080493A"/>
    <w:rsid w:val="008058A8"/>
    <w:rsid w:val="00806129"/>
    <w:rsid w:val="008067D9"/>
    <w:rsid w:val="00807598"/>
    <w:rsid w:val="00807795"/>
    <w:rsid w:val="008101DA"/>
    <w:rsid w:val="00810535"/>
    <w:rsid w:val="008106F9"/>
    <w:rsid w:val="008109EC"/>
    <w:rsid w:val="00811828"/>
    <w:rsid w:val="00811AE6"/>
    <w:rsid w:val="00811C1F"/>
    <w:rsid w:val="00811DC3"/>
    <w:rsid w:val="00812907"/>
    <w:rsid w:val="00813C36"/>
    <w:rsid w:val="00814304"/>
    <w:rsid w:val="00814712"/>
    <w:rsid w:val="00814956"/>
    <w:rsid w:val="00814A4D"/>
    <w:rsid w:val="00815170"/>
    <w:rsid w:val="00815A57"/>
    <w:rsid w:val="008164A4"/>
    <w:rsid w:val="00817035"/>
    <w:rsid w:val="00817D84"/>
    <w:rsid w:val="00817FDD"/>
    <w:rsid w:val="00820E50"/>
    <w:rsid w:val="00820EF7"/>
    <w:rsid w:val="0082196E"/>
    <w:rsid w:val="00821994"/>
    <w:rsid w:val="00821B45"/>
    <w:rsid w:val="00821EC6"/>
    <w:rsid w:val="00822B11"/>
    <w:rsid w:val="00822FFF"/>
    <w:rsid w:val="008246E2"/>
    <w:rsid w:val="0082520C"/>
    <w:rsid w:val="00825A95"/>
    <w:rsid w:val="00825D3D"/>
    <w:rsid w:val="008261FB"/>
    <w:rsid w:val="0082688B"/>
    <w:rsid w:val="00826B6D"/>
    <w:rsid w:val="00826FA0"/>
    <w:rsid w:val="00827520"/>
    <w:rsid w:val="008278BA"/>
    <w:rsid w:val="008278C8"/>
    <w:rsid w:val="008308AC"/>
    <w:rsid w:val="008311B1"/>
    <w:rsid w:val="0083159A"/>
    <w:rsid w:val="008326B7"/>
    <w:rsid w:val="00832A2D"/>
    <w:rsid w:val="0083325C"/>
    <w:rsid w:val="00833F55"/>
    <w:rsid w:val="00835128"/>
    <w:rsid w:val="0083620F"/>
    <w:rsid w:val="00836C80"/>
    <w:rsid w:val="00837985"/>
    <w:rsid w:val="008400B0"/>
    <w:rsid w:val="008401DE"/>
    <w:rsid w:val="008402CA"/>
    <w:rsid w:val="00840DE0"/>
    <w:rsid w:val="00841585"/>
    <w:rsid w:val="00842636"/>
    <w:rsid w:val="00842BBE"/>
    <w:rsid w:val="008431C6"/>
    <w:rsid w:val="00843CA2"/>
    <w:rsid w:val="0084402A"/>
    <w:rsid w:val="00844545"/>
    <w:rsid w:val="008450AF"/>
    <w:rsid w:val="0084595B"/>
    <w:rsid w:val="00845D0B"/>
    <w:rsid w:val="00846370"/>
    <w:rsid w:val="0084648C"/>
    <w:rsid w:val="00846A52"/>
    <w:rsid w:val="00846C07"/>
    <w:rsid w:val="00846ECB"/>
    <w:rsid w:val="00847FBD"/>
    <w:rsid w:val="00851124"/>
    <w:rsid w:val="008514BA"/>
    <w:rsid w:val="00851574"/>
    <w:rsid w:val="0085195F"/>
    <w:rsid w:val="00851C51"/>
    <w:rsid w:val="00851E02"/>
    <w:rsid w:val="00852055"/>
    <w:rsid w:val="008527CC"/>
    <w:rsid w:val="0085288E"/>
    <w:rsid w:val="0085378B"/>
    <w:rsid w:val="00853976"/>
    <w:rsid w:val="00853BD4"/>
    <w:rsid w:val="008541EA"/>
    <w:rsid w:val="00854414"/>
    <w:rsid w:val="0085558D"/>
    <w:rsid w:val="008555AA"/>
    <w:rsid w:val="0086152E"/>
    <w:rsid w:val="00861985"/>
    <w:rsid w:val="008636DC"/>
    <w:rsid w:val="00863B7E"/>
    <w:rsid w:val="00864F95"/>
    <w:rsid w:val="00865998"/>
    <w:rsid w:val="008659AF"/>
    <w:rsid w:val="00865D5C"/>
    <w:rsid w:val="00866072"/>
    <w:rsid w:val="0086649F"/>
    <w:rsid w:val="00866766"/>
    <w:rsid w:val="008705F7"/>
    <w:rsid w:val="00871254"/>
    <w:rsid w:val="008715AF"/>
    <w:rsid w:val="00871B22"/>
    <w:rsid w:val="008730A6"/>
    <w:rsid w:val="008734B2"/>
    <w:rsid w:val="008745B8"/>
    <w:rsid w:val="0087572D"/>
    <w:rsid w:val="00875DA7"/>
    <w:rsid w:val="0087607A"/>
    <w:rsid w:val="0087614F"/>
    <w:rsid w:val="00876623"/>
    <w:rsid w:val="00876ABC"/>
    <w:rsid w:val="00877822"/>
    <w:rsid w:val="008778DB"/>
    <w:rsid w:val="00877D0E"/>
    <w:rsid w:val="00880C26"/>
    <w:rsid w:val="0088163D"/>
    <w:rsid w:val="00881FEE"/>
    <w:rsid w:val="00882304"/>
    <w:rsid w:val="00882AB9"/>
    <w:rsid w:val="00882B9E"/>
    <w:rsid w:val="008833BA"/>
    <w:rsid w:val="00884769"/>
    <w:rsid w:val="0088484C"/>
    <w:rsid w:val="008852BA"/>
    <w:rsid w:val="008852E3"/>
    <w:rsid w:val="0088533E"/>
    <w:rsid w:val="0088561D"/>
    <w:rsid w:val="00885E75"/>
    <w:rsid w:val="0088632A"/>
    <w:rsid w:val="00886705"/>
    <w:rsid w:val="00886E72"/>
    <w:rsid w:val="00886EBC"/>
    <w:rsid w:val="00887B4D"/>
    <w:rsid w:val="00887C61"/>
    <w:rsid w:val="00887DC6"/>
    <w:rsid w:val="00890806"/>
    <w:rsid w:val="0089080B"/>
    <w:rsid w:val="00891929"/>
    <w:rsid w:val="00891994"/>
    <w:rsid w:val="00891B4B"/>
    <w:rsid w:val="00892A5B"/>
    <w:rsid w:val="008951E4"/>
    <w:rsid w:val="00895211"/>
    <w:rsid w:val="00895736"/>
    <w:rsid w:val="008960D3"/>
    <w:rsid w:val="008962E2"/>
    <w:rsid w:val="00896475"/>
    <w:rsid w:val="0089649F"/>
    <w:rsid w:val="00897BED"/>
    <w:rsid w:val="008A01EE"/>
    <w:rsid w:val="008A13DB"/>
    <w:rsid w:val="008A27BB"/>
    <w:rsid w:val="008A2FBA"/>
    <w:rsid w:val="008A3524"/>
    <w:rsid w:val="008A3AD0"/>
    <w:rsid w:val="008A457E"/>
    <w:rsid w:val="008A46D4"/>
    <w:rsid w:val="008A4C51"/>
    <w:rsid w:val="008A5130"/>
    <w:rsid w:val="008A6689"/>
    <w:rsid w:val="008A6978"/>
    <w:rsid w:val="008A7712"/>
    <w:rsid w:val="008A7CDE"/>
    <w:rsid w:val="008B03E4"/>
    <w:rsid w:val="008B045F"/>
    <w:rsid w:val="008B0DDD"/>
    <w:rsid w:val="008B116E"/>
    <w:rsid w:val="008B2572"/>
    <w:rsid w:val="008B369C"/>
    <w:rsid w:val="008B3E1E"/>
    <w:rsid w:val="008B46DD"/>
    <w:rsid w:val="008B6538"/>
    <w:rsid w:val="008B7553"/>
    <w:rsid w:val="008B76D4"/>
    <w:rsid w:val="008C0B6A"/>
    <w:rsid w:val="008C12AA"/>
    <w:rsid w:val="008C1C1E"/>
    <w:rsid w:val="008C3DA5"/>
    <w:rsid w:val="008C49DB"/>
    <w:rsid w:val="008C52A8"/>
    <w:rsid w:val="008C54DE"/>
    <w:rsid w:val="008C59AB"/>
    <w:rsid w:val="008C6118"/>
    <w:rsid w:val="008C643E"/>
    <w:rsid w:val="008C6E7C"/>
    <w:rsid w:val="008C70DE"/>
    <w:rsid w:val="008C7A2E"/>
    <w:rsid w:val="008C7DDB"/>
    <w:rsid w:val="008C7F9B"/>
    <w:rsid w:val="008D04EE"/>
    <w:rsid w:val="008D0D83"/>
    <w:rsid w:val="008D1A80"/>
    <w:rsid w:val="008D20EC"/>
    <w:rsid w:val="008D279A"/>
    <w:rsid w:val="008D298E"/>
    <w:rsid w:val="008D2A64"/>
    <w:rsid w:val="008D39CD"/>
    <w:rsid w:val="008D3A1C"/>
    <w:rsid w:val="008D4839"/>
    <w:rsid w:val="008D5A1C"/>
    <w:rsid w:val="008D63F0"/>
    <w:rsid w:val="008E0FB3"/>
    <w:rsid w:val="008E1B3B"/>
    <w:rsid w:val="008E2879"/>
    <w:rsid w:val="008E2AF4"/>
    <w:rsid w:val="008E3A9B"/>
    <w:rsid w:val="008E3B43"/>
    <w:rsid w:val="008E4969"/>
    <w:rsid w:val="008E4A82"/>
    <w:rsid w:val="008E51CE"/>
    <w:rsid w:val="008E54C3"/>
    <w:rsid w:val="008E5DA9"/>
    <w:rsid w:val="008E65B4"/>
    <w:rsid w:val="008E73DD"/>
    <w:rsid w:val="008E7577"/>
    <w:rsid w:val="008E770F"/>
    <w:rsid w:val="008F0361"/>
    <w:rsid w:val="008F0EC3"/>
    <w:rsid w:val="008F138D"/>
    <w:rsid w:val="008F15AE"/>
    <w:rsid w:val="008F1D40"/>
    <w:rsid w:val="008F20B7"/>
    <w:rsid w:val="008F2143"/>
    <w:rsid w:val="008F3270"/>
    <w:rsid w:val="008F4111"/>
    <w:rsid w:val="008F5099"/>
    <w:rsid w:val="008F5202"/>
    <w:rsid w:val="008F5A63"/>
    <w:rsid w:val="008F6499"/>
    <w:rsid w:val="00900310"/>
    <w:rsid w:val="00900C27"/>
    <w:rsid w:val="00901FD3"/>
    <w:rsid w:val="009033BF"/>
    <w:rsid w:val="009045B2"/>
    <w:rsid w:val="0090483F"/>
    <w:rsid w:val="009072E3"/>
    <w:rsid w:val="0091027D"/>
    <w:rsid w:val="0091147C"/>
    <w:rsid w:val="009114D2"/>
    <w:rsid w:val="00911714"/>
    <w:rsid w:val="00911B68"/>
    <w:rsid w:val="00911C77"/>
    <w:rsid w:val="009127FE"/>
    <w:rsid w:val="00913420"/>
    <w:rsid w:val="00913622"/>
    <w:rsid w:val="009141A8"/>
    <w:rsid w:val="009148DE"/>
    <w:rsid w:val="00914A79"/>
    <w:rsid w:val="00914E48"/>
    <w:rsid w:val="009153AF"/>
    <w:rsid w:val="00915D68"/>
    <w:rsid w:val="009160CE"/>
    <w:rsid w:val="009161FA"/>
    <w:rsid w:val="00917BAF"/>
    <w:rsid w:val="0092064E"/>
    <w:rsid w:val="00920E87"/>
    <w:rsid w:val="009219B0"/>
    <w:rsid w:val="00921C4A"/>
    <w:rsid w:val="00922368"/>
    <w:rsid w:val="00922C48"/>
    <w:rsid w:val="00923CF7"/>
    <w:rsid w:val="00923FEF"/>
    <w:rsid w:val="009240F4"/>
    <w:rsid w:val="009245D5"/>
    <w:rsid w:val="009245EE"/>
    <w:rsid w:val="00925313"/>
    <w:rsid w:val="00925616"/>
    <w:rsid w:val="00926AD9"/>
    <w:rsid w:val="00926CF3"/>
    <w:rsid w:val="00927FBD"/>
    <w:rsid w:val="0093032E"/>
    <w:rsid w:val="0093098E"/>
    <w:rsid w:val="00931DE2"/>
    <w:rsid w:val="009326CB"/>
    <w:rsid w:val="009339A2"/>
    <w:rsid w:val="00933AD8"/>
    <w:rsid w:val="00934415"/>
    <w:rsid w:val="0093450E"/>
    <w:rsid w:val="00934751"/>
    <w:rsid w:val="009347DE"/>
    <w:rsid w:val="00935026"/>
    <w:rsid w:val="00935095"/>
    <w:rsid w:val="00935AF5"/>
    <w:rsid w:val="00935B83"/>
    <w:rsid w:val="00936499"/>
    <w:rsid w:val="00936F30"/>
    <w:rsid w:val="009373E7"/>
    <w:rsid w:val="00937B0D"/>
    <w:rsid w:val="00937EA0"/>
    <w:rsid w:val="00940F5E"/>
    <w:rsid w:val="00941039"/>
    <w:rsid w:val="00941891"/>
    <w:rsid w:val="00941DF5"/>
    <w:rsid w:val="00942113"/>
    <w:rsid w:val="00942909"/>
    <w:rsid w:val="00942A00"/>
    <w:rsid w:val="009441F9"/>
    <w:rsid w:val="00946F84"/>
    <w:rsid w:val="00947AA3"/>
    <w:rsid w:val="009507F9"/>
    <w:rsid w:val="0095092E"/>
    <w:rsid w:val="009510A2"/>
    <w:rsid w:val="00951582"/>
    <w:rsid w:val="00951CED"/>
    <w:rsid w:val="00952170"/>
    <w:rsid w:val="00952486"/>
    <w:rsid w:val="00952AA5"/>
    <w:rsid w:val="0095380E"/>
    <w:rsid w:val="00953F3C"/>
    <w:rsid w:val="00954B52"/>
    <w:rsid w:val="00954E8D"/>
    <w:rsid w:val="00954F32"/>
    <w:rsid w:val="009562E7"/>
    <w:rsid w:val="00956395"/>
    <w:rsid w:val="00956AB3"/>
    <w:rsid w:val="00956D9E"/>
    <w:rsid w:val="00957A53"/>
    <w:rsid w:val="00957AED"/>
    <w:rsid w:val="00957FBA"/>
    <w:rsid w:val="00961ECA"/>
    <w:rsid w:val="00962A73"/>
    <w:rsid w:val="00963BD8"/>
    <w:rsid w:val="00963E23"/>
    <w:rsid w:val="00965379"/>
    <w:rsid w:val="00965383"/>
    <w:rsid w:val="00965B89"/>
    <w:rsid w:val="0096674D"/>
    <w:rsid w:val="009667F2"/>
    <w:rsid w:val="00966D52"/>
    <w:rsid w:val="00967313"/>
    <w:rsid w:val="009673BC"/>
    <w:rsid w:val="00967B5D"/>
    <w:rsid w:val="00967CB7"/>
    <w:rsid w:val="00967E93"/>
    <w:rsid w:val="00967F10"/>
    <w:rsid w:val="00967F77"/>
    <w:rsid w:val="00970BBB"/>
    <w:rsid w:val="00970E31"/>
    <w:rsid w:val="009726CE"/>
    <w:rsid w:val="009729F0"/>
    <w:rsid w:val="009744C5"/>
    <w:rsid w:val="00974AA7"/>
    <w:rsid w:val="00974FA8"/>
    <w:rsid w:val="009750E5"/>
    <w:rsid w:val="009753F0"/>
    <w:rsid w:val="00976DAE"/>
    <w:rsid w:val="00976F4D"/>
    <w:rsid w:val="0097703C"/>
    <w:rsid w:val="00977294"/>
    <w:rsid w:val="00980614"/>
    <w:rsid w:val="00980E12"/>
    <w:rsid w:val="00981CC5"/>
    <w:rsid w:val="00981CF0"/>
    <w:rsid w:val="009820D4"/>
    <w:rsid w:val="00982328"/>
    <w:rsid w:val="0098302D"/>
    <w:rsid w:val="009834AA"/>
    <w:rsid w:val="009844E7"/>
    <w:rsid w:val="00985585"/>
    <w:rsid w:val="00985714"/>
    <w:rsid w:val="0098598F"/>
    <w:rsid w:val="00985DD3"/>
    <w:rsid w:val="009862D0"/>
    <w:rsid w:val="00986A14"/>
    <w:rsid w:val="00986E4C"/>
    <w:rsid w:val="009871A2"/>
    <w:rsid w:val="0098765C"/>
    <w:rsid w:val="00990241"/>
    <w:rsid w:val="0099042A"/>
    <w:rsid w:val="00990F87"/>
    <w:rsid w:val="00991B56"/>
    <w:rsid w:val="0099220A"/>
    <w:rsid w:val="00992945"/>
    <w:rsid w:val="00992EA5"/>
    <w:rsid w:val="0099302A"/>
    <w:rsid w:val="00993333"/>
    <w:rsid w:val="00994584"/>
    <w:rsid w:val="009956B8"/>
    <w:rsid w:val="00995DFE"/>
    <w:rsid w:val="009967FA"/>
    <w:rsid w:val="0099744A"/>
    <w:rsid w:val="009A116A"/>
    <w:rsid w:val="009A12C0"/>
    <w:rsid w:val="009A142D"/>
    <w:rsid w:val="009A1444"/>
    <w:rsid w:val="009A1748"/>
    <w:rsid w:val="009A26BC"/>
    <w:rsid w:val="009A2C26"/>
    <w:rsid w:val="009A2F6E"/>
    <w:rsid w:val="009A2FA9"/>
    <w:rsid w:val="009A3131"/>
    <w:rsid w:val="009A356C"/>
    <w:rsid w:val="009A35A3"/>
    <w:rsid w:val="009A43B3"/>
    <w:rsid w:val="009A45A8"/>
    <w:rsid w:val="009A5EFB"/>
    <w:rsid w:val="009A6145"/>
    <w:rsid w:val="009B0283"/>
    <w:rsid w:val="009B06D7"/>
    <w:rsid w:val="009B1265"/>
    <w:rsid w:val="009B1398"/>
    <w:rsid w:val="009B1E96"/>
    <w:rsid w:val="009B1EF6"/>
    <w:rsid w:val="009B4F55"/>
    <w:rsid w:val="009B67C9"/>
    <w:rsid w:val="009B75B3"/>
    <w:rsid w:val="009B78B9"/>
    <w:rsid w:val="009B7B45"/>
    <w:rsid w:val="009C0A9B"/>
    <w:rsid w:val="009C0C34"/>
    <w:rsid w:val="009C1939"/>
    <w:rsid w:val="009C1A12"/>
    <w:rsid w:val="009C1BCF"/>
    <w:rsid w:val="009C2423"/>
    <w:rsid w:val="009C24BC"/>
    <w:rsid w:val="009C2B63"/>
    <w:rsid w:val="009C2F15"/>
    <w:rsid w:val="009C39C5"/>
    <w:rsid w:val="009C4DEA"/>
    <w:rsid w:val="009C52AC"/>
    <w:rsid w:val="009C5CB8"/>
    <w:rsid w:val="009C6486"/>
    <w:rsid w:val="009C648A"/>
    <w:rsid w:val="009C6557"/>
    <w:rsid w:val="009C7475"/>
    <w:rsid w:val="009C7D55"/>
    <w:rsid w:val="009D0E41"/>
    <w:rsid w:val="009D0FC5"/>
    <w:rsid w:val="009D11C0"/>
    <w:rsid w:val="009D1A2C"/>
    <w:rsid w:val="009D275B"/>
    <w:rsid w:val="009D2AA8"/>
    <w:rsid w:val="009D31D0"/>
    <w:rsid w:val="009D32D0"/>
    <w:rsid w:val="009D415E"/>
    <w:rsid w:val="009D459E"/>
    <w:rsid w:val="009D5581"/>
    <w:rsid w:val="009D5620"/>
    <w:rsid w:val="009D7187"/>
    <w:rsid w:val="009D72F8"/>
    <w:rsid w:val="009E0F93"/>
    <w:rsid w:val="009E1E4F"/>
    <w:rsid w:val="009E201F"/>
    <w:rsid w:val="009E2255"/>
    <w:rsid w:val="009E2CE4"/>
    <w:rsid w:val="009E3BAC"/>
    <w:rsid w:val="009E601A"/>
    <w:rsid w:val="009E6763"/>
    <w:rsid w:val="009E715C"/>
    <w:rsid w:val="009E71FF"/>
    <w:rsid w:val="009E7574"/>
    <w:rsid w:val="009E788E"/>
    <w:rsid w:val="009F0010"/>
    <w:rsid w:val="009F0992"/>
    <w:rsid w:val="009F1386"/>
    <w:rsid w:val="009F231D"/>
    <w:rsid w:val="009F2462"/>
    <w:rsid w:val="009F2BBC"/>
    <w:rsid w:val="009F2E1F"/>
    <w:rsid w:val="009F3792"/>
    <w:rsid w:val="009F3B19"/>
    <w:rsid w:val="009F48EA"/>
    <w:rsid w:val="009F55BE"/>
    <w:rsid w:val="009F5DA6"/>
    <w:rsid w:val="009F5E0D"/>
    <w:rsid w:val="009F61ED"/>
    <w:rsid w:val="009F6393"/>
    <w:rsid w:val="009F693D"/>
    <w:rsid w:val="009F7717"/>
    <w:rsid w:val="009F7745"/>
    <w:rsid w:val="009F7912"/>
    <w:rsid w:val="00A00513"/>
    <w:rsid w:val="00A00E88"/>
    <w:rsid w:val="00A00E99"/>
    <w:rsid w:val="00A015BD"/>
    <w:rsid w:val="00A021CD"/>
    <w:rsid w:val="00A03967"/>
    <w:rsid w:val="00A03B21"/>
    <w:rsid w:val="00A04871"/>
    <w:rsid w:val="00A0505E"/>
    <w:rsid w:val="00A05B00"/>
    <w:rsid w:val="00A05B4C"/>
    <w:rsid w:val="00A05F7E"/>
    <w:rsid w:val="00A06104"/>
    <w:rsid w:val="00A07124"/>
    <w:rsid w:val="00A07DE4"/>
    <w:rsid w:val="00A10443"/>
    <w:rsid w:val="00A10701"/>
    <w:rsid w:val="00A1398F"/>
    <w:rsid w:val="00A145F7"/>
    <w:rsid w:val="00A14731"/>
    <w:rsid w:val="00A152A3"/>
    <w:rsid w:val="00A1610A"/>
    <w:rsid w:val="00A16311"/>
    <w:rsid w:val="00A163F6"/>
    <w:rsid w:val="00A172BD"/>
    <w:rsid w:val="00A17531"/>
    <w:rsid w:val="00A17D71"/>
    <w:rsid w:val="00A20819"/>
    <w:rsid w:val="00A21237"/>
    <w:rsid w:val="00A21AEE"/>
    <w:rsid w:val="00A21D48"/>
    <w:rsid w:val="00A2400C"/>
    <w:rsid w:val="00A24C52"/>
    <w:rsid w:val="00A24E0C"/>
    <w:rsid w:val="00A24FB2"/>
    <w:rsid w:val="00A250E1"/>
    <w:rsid w:val="00A256A1"/>
    <w:rsid w:val="00A259A8"/>
    <w:rsid w:val="00A25D18"/>
    <w:rsid w:val="00A25D26"/>
    <w:rsid w:val="00A268A1"/>
    <w:rsid w:val="00A2762C"/>
    <w:rsid w:val="00A2793A"/>
    <w:rsid w:val="00A31593"/>
    <w:rsid w:val="00A31819"/>
    <w:rsid w:val="00A31998"/>
    <w:rsid w:val="00A32479"/>
    <w:rsid w:val="00A32874"/>
    <w:rsid w:val="00A32C6B"/>
    <w:rsid w:val="00A33460"/>
    <w:rsid w:val="00A34614"/>
    <w:rsid w:val="00A35197"/>
    <w:rsid w:val="00A36079"/>
    <w:rsid w:val="00A36509"/>
    <w:rsid w:val="00A3663F"/>
    <w:rsid w:val="00A36771"/>
    <w:rsid w:val="00A37A95"/>
    <w:rsid w:val="00A37C0A"/>
    <w:rsid w:val="00A40FDC"/>
    <w:rsid w:val="00A4169C"/>
    <w:rsid w:val="00A41813"/>
    <w:rsid w:val="00A42470"/>
    <w:rsid w:val="00A42CD9"/>
    <w:rsid w:val="00A43603"/>
    <w:rsid w:val="00A43E9D"/>
    <w:rsid w:val="00A44521"/>
    <w:rsid w:val="00A44718"/>
    <w:rsid w:val="00A4593E"/>
    <w:rsid w:val="00A46F7A"/>
    <w:rsid w:val="00A47100"/>
    <w:rsid w:val="00A474B0"/>
    <w:rsid w:val="00A4777E"/>
    <w:rsid w:val="00A50036"/>
    <w:rsid w:val="00A50862"/>
    <w:rsid w:val="00A519AB"/>
    <w:rsid w:val="00A528D6"/>
    <w:rsid w:val="00A52942"/>
    <w:rsid w:val="00A53101"/>
    <w:rsid w:val="00A54B91"/>
    <w:rsid w:val="00A54D99"/>
    <w:rsid w:val="00A55081"/>
    <w:rsid w:val="00A558CF"/>
    <w:rsid w:val="00A55921"/>
    <w:rsid w:val="00A55AC8"/>
    <w:rsid w:val="00A56D1A"/>
    <w:rsid w:val="00A56D68"/>
    <w:rsid w:val="00A5741C"/>
    <w:rsid w:val="00A601E2"/>
    <w:rsid w:val="00A60841"/>
    <w:rsid w:val="00A60E77"/>
    <w:rsid w:val="00A60F2F"/>
    <w:rsid w:val="00A61D14"/>
    <w:rsid w:val="00A61FFB"/>
    <w:rsid w:val="00A63EBF"/>
    <w:rsid w:val="00A645D1"/>
    <w:rsid w:val="00A64B84"/>
    <w:rsid w:val="00A64F6A"/>
    <w:rsid w:val="00A66056"/>
    <w:rsid w:val="00A6680A"/>
    <w:rsid w:val="00A67522"/>
    <w:rsid w:val="00A67962"/>
    <w:rsid w:val="00A700FC"/>
    <w:rsid w:val="00A70B79"/>
    <w:rsid w:val="00A70CA7"/>
    <w:rsid w:val="00A7141B"/>
    <w:rsid w:val="00A716CA"/>
    <w:rsid w:val="00A72026"/>
    <w:rsid w:val="00A72677"/>
    <w:rsid w:val="00A736DF"/>
    <w:rsid w:val="00A73D6B"/>
    <w:rsid w:val="00A74090"/>
    <w:rsid w:val="00A74384"/>
    <w:rsid w:val="00A744F8"/>
    <w:rsid w:val="00A747E6"/>
    <w:rsid w:val="00A76257"/>
    <w:rsid w:val="00A76D3B"/>
    <w:rsid w:val="00A80310"/>
    <w:rsid w:val="00A81049"/>
    <w:rsid w:val="00A81E44"/>
    <w:rsid w:val="00A8292A"/>
    <w:rsid w:val="00A83CC7"/>
    <w:rsid w:val="00A83FBB"/>
    <w:rsid w:val="00A8628C"/>
    <w:rsid w:val="00A8631A"/>
    <w:rsid w:val="00A8685B"/>
    <w:rsid w:val="00A86AF5"/>
    <w:rsid w:val="00A86E7F"/>
    <w:rsid w:val="00A8705A"/>
    <w:rsid w:val="00A870D8"/>
    <w:rsid w:val="00A87323"/>
    <w:rsid w:val="00A87AB5"/>
    <w:rsid w:val="00A9033E"/>
    <w:rsid w:val="00A907BA"/>
    <w:rsid w:val="00A90B3D"/>
    <w:rsid w:val="00A9140E"/>
    <w:rsid w:val="00A91894"/>
    <w:rsid w:val="00A91A37"/>
    <w:rsid w:val="00A91EFD"/>
    <w:rsid w:val="00A92811"/>
    <w:rsid w:val="00A93A14"/>
    <w:rsid w:val="00A93E26"/>
    <w:rsid w:val="00A93FD6"/>
    <w:rsid w:val="00A94285"/>
    <w:rsid w:val="00A94571"/>
    <w:rsid w:val="00A946EF"/>
    <w:rsid w:val="00A95541"/>
    <w:rsid w:val="00A95B58"/>
    <w:rsid w:val="00A960B8"/>
    <w:rsid w:val="00A9630A"/>
    <w:rsid w:val="00A968C1"/>
    <w:rsid w:val="00A968F0"/>
    <w:rsid w:val="00AA0027"/>
    <w:rsid w:val="00AA076D"/>
    <w:rsid w:val="00AA098E"/>
    <w:rsid w:val="00AA14A3"/>
    <w:rsid w:val="00AA16FD"/>
    <w:rsid w:val="00AA170D"/>
    <w:rsid w:val="00AA1741"/>
    <w:rsid w:val="00AA1E59"/>
    <w:rsid w:val="00AA1F36"/>
    <w:rsid w:val="00AA2702"/>
    <w:rsid w:val="00AA3708"/>
    <w:rsid w:val="00AA3B25"/>
    <w:rsid w:val="00AA42A1"/>
    <w:rsid w:val="00AA4DB2"/>
    <w:rsid w:val="00AA5B55"/>
    <w:rsid w:val="00AA79BF"/>
    <w:rsid w:val="00AB0832"/>
    <w:rsid w:val="00AB0C35"/>
    <w:rsid w:val="00AB179F"/>
    <w:rsid w:val="00AB1A4B"/>
    <w:rsid w:val="00AB1D0E"/>
    <w:rsid w:val="00AB2187"/>
    <w:rsid w:val="00AB2E8D"/>
    <w:rsid w:val="00AB3AC9"/>
    <w:rsid w:val="00AB453D"/>
    <w:rsid w:val="00AB485D"/>
    <w:rsid w:val="00AB596D"/>
    <w:rsid w:val="00AB5C1B"/>
    <w:rsid w:val="00AB5F7E"/>
    <w:rsid w:val="00AB6A25"/>
    <w:rsid w:val="00AB6CE3"/>
    <w:rsid w:val="00AB7074"/>
    <w:rsid w:val="00AB7081"/>
    <w:rsid w:val="00AC136F"/>
    <w:rsid w:val="00AC205F"/>
    <w:rsid w:val="00AC2088"/>
    <w:rsid w:val="00AC4AFF"/>
    <w:rsid w:val="00AC4FE0"/>
    <w:rsid w:val="00AC5226"/>
    <w:rsid w:val="00AC5227"/>
    <w:rsid w:val="00AC5CA7"/>
    <w:rsid w:val="00AC5DC2"/>
    <w:rsid w:val="00AC61F5"/>
    <w:rsid w:val="00AD0A5B"/>
    <w:rsid w:val="00AD0E8B"/>
    <w:rsid w:val="00AD14D6"/>
    <w:rsid w:val="00AD1E94"/>
    <w:rsid w:val="00AD3288"/>
    <w:rsid w:val="00AD36F8"/>
    <w:rsid w:val="00AD37F5"/>
    <w:rsid w:val="00AD4A22"/>
    <w:rsid w:val="00AD554D"/>
    <w:rsid w:val="00AD5A16"/>
    <w:rsid w:val="00AD5C75"/>
    <w:rsid w:val="00AD62A0"/>
    <w:rsid w:val="00AD6471"/>
    <w:rsid w:val="00AD65A8"/>
    <w:rsid w:val="00AD70EB"/>
    <w:rsid w:val="00AE137C"/>
    <w:rsid w:val="00AE1952"/>
    <w:rsid w:val="00AE2401"/>
    <w:rsid w:val="00AE2835"/>
    <w:rsid w:val="00AE2F3F"/>
    <w:rsid w:val="00AE3312"/>
    <w:rsid w:val="00AE3414"/>
    <w:rsid w:val="00AE3D23"/>
    <w:rsid w:val="00AE4364"/>
    <w:rsid w:val="00AE4FCF"/>
    <w:rsid w:val="00AE513A"/>
    <w:rsid w:val="00AE5FC1"/>
    <w:rsid w:val="00AE5FDA"/>
    <w:rsid w:val="00AE6BE7"/>
    <w:rsid w:val="00AE7167"/>
    <w:rsid w:val="00AF0A61"/>
    <w:rsid w:val="00AF1189"/>
    <w:rsid w:val="00AF13C7"/>
    <w:rsid w:val="00AF22E3"/>
    <w:rsid w:val="00AF3608"/>
    <w:rsid w:val="00AF420D"/>
    <w:rsid w:val="00AF4565"/>
    <w:rsid w:val="00AF4BDB"/>
    <w:rsid w:val="00AF58B4"/>
    <w:rsid w:val="00AF6679"/>
    <w:rsid w:val="00AF6963"/>
    <w:rsid w:val="00AF737A"/>
    <w:rsid w:val="00AF755F"/>
    <w:rsid w:val="00AF77C8"/>
    <w:rsid w:val="00AF7861"/>
    <w:rsid w:val="00AF7D11"/>
    <w:rsid w:val="00AF7D8F"/>
    <w:rsid w:val="00AF7F9D"/>
    <w:rsid w:val="00B016D7"/>
    <w:rsid w:val="00B02BA6"/>
    <w:rsid w:val="00B03E1D"/>
    <w:rsid w:val="00B0407F"/>
    <w:rsid w:val="00B045F6"/>
    <w:rsid w:val="00B05C46"/>
    <w:rsid w:val="00B05DF1"/>
    <w:rsid w:val="00B06995"/>
    <w:rsid w:val="00B06CC3"/>
    <w:rsid w:val="00B07622"/>
    <w:rsid w:val="00B07BEE"/>
    <w:rsid w:val="00B07F63"/>
    <w:rsid w:val="00B10721"/>
    <w:rsid w:val="00B10C6A"/>
    <w:rsid w:val="00B116BF"/>
    <w:rsid w:val="00B119B0"/>
    <w:rsid w:val="00B11E7A"/>
    <w:rsid w:val="00B11F9A"/>
    <w:rsid w:val="00B13000"/>
    <w:rsid w:val="00B130D1"/>
    <w:rsid w:val="00B138F5"/>
    <w:rsid w:val="00B13A5F"/>
    <w:rsid w:val="00B15D40"/>
    <w:rsid w:val="00B15DD0"/>
    <w:rsid w:val="00B16E22"/>
    <w:rsid w:val="00B17139"/>
    <w:rsid w:val="00B17665"/>
    <w:rsid w:val="00B20FF5"/>
    <w:rsid w:val="00B21131"/>
    <w:rsid w:val="00B214BC"/>
    <w:rsid w:val="00B21F0B"/>
    <w:rsid w:val="00B22803"/>
    <w:rsid w:val="00B2334C"/>
    <w:rsid w:val="00B24058"/>
    <w:rsid w:val="00B24ADD"/>
    <w:rsid w:val="00B2544C"/>
    <w:rsid w:val="00B255E9"/>
    <w:rsid w:val="00B258C4"/>
    <w:rsid w:val="00B25BF7"/>
    <w:rsid w:val="00B263F9"/>
    <w:rsid w:val="00B266FD"/>
    <w:rsid w:val="00B26C04"/>
    <w:rsid w:val="00B275E1"/>
    <w:rsid w:val="00B30DAC"/>
    <w:rsid w:val="00B314DC"/>
    <w:rsid w:val="00B325C2"/>
    <w:rsid w:val="00B3279C"/>
    <w:rsid w:val="00B33193"/>
    <w:rsid w:val="00B333A5"/>
    <w:rsid w:val="00B333FB"/>
    <w:rsid w:val="00B342DF"/>
    <w:rsid w:val="00B3484C"/>
    <w:rsid w:val="00B34DDA"/>
    <w:rsid w:val="00B352C1"/>
    <w:rsid w:val="00B35A19"/>
    <w:rsid w:val="00B3606E"/>
    <w:rsid w:val="00B365DD"/>
    <w:rsid w:val="00B368D5"/>
    <w:rsid w:val="00B37B29"/>
    <w:rsid w:val="00B402B6"/>
    <w:rsid w:val="00B405BC"/>
    <w:rsid w:val="00B41687"/>
    <w:rsid w:val="00B4185C"/>
    <w:rsid w:val="00B41A2B"/>
    <w:rsid w:val="00B41B1B"/>
    <w:rsid w:val="00B41D7D"/>
    <w:rsid w:val="00B41E8D"/>
    <w:rsid w:val="00B4244C"/>
    <w:rsid w:val="00B42AF8"/>
    <w:rsid w:val="00B42C73"/>
    <w:rsid w:val="00B4337B"/>
    <w:rsid w:val="00B455E6"/>
    <w:rsid w:val="00B45A68"/>
    <w:rsid w:val="00B46008"/>
    <w:rsid w:val="00B46552"/>
    <w:rsid w:val="00B467F2"/>
    <w:rsid w:val="00B46B49"/>
    <w:rsid w:val="00B47898"/>
    <w:rsid w:val="00B5063C"/>
    <w:rsid w:val="00B5103F"/>
    <w:rsid w:val="00B51F85"/>
    <w:rsid w:val="00B53C24"/>
    <w:rsid w:val="00B540B9"/>
    <w:rsid w:val="00B540EF"/>
    <w:rsid w:val="00B54383"/>
    <w:rsid w:val="00B547D4"/>
    <w:rsid w:val="00B55417"/>
    <w:rsid w:val="00B560A5"/>
    <w:rsid w:val="00B56A5F"/>
    <w:rsid w:val="00B56E38"/>
    <w:rsid w:val="00B5741D"/>
    <w:rsid w:val="00B576B1"/>
    <w:rsid w:val="00B579A5"/>
    <w:rsid w:val="00B60719"/>
    <w:rsid w:val="00B607E0"/>
    <w:rsid w:val="00B60A44"/>
    <w:rsid w:val="00B60E11"/>
    <w:rsid w:val="00B618AD"/>
    <w:rsid w:val="00B61ED4"/>
    <w:rsid w:val="00B620B6"/>
    <w:rsid w:val="00B62184"/>
    <w:rsid w:val="00B62A2D"/>
    <w:rsid w:val="00B62DB4"/>
    <w:rsid w:val="00B63063"/>
    <w:rsid w:val="00B63541"/>
    <w:rsid w:val="00B64C6E"/>
    <w:rsid w:val="00B652D8"/>
    <w:rsid w:val="00B6688E"/>
    <w:rsid w:val="00B66922"/>
    <w:rsid w:val="00B67265"/>
    <w:rsid w:val="00B67940"/>
    <w:rsid w:val="00B6796E"/>
    <w:rsid w:val="00B717D5"/>
    <w:rsid w:val="00B71807"/>
    <w:rsid w:val="00B71BD6"/>
    <w:rsid w:val="00B721B0"/>
    <w:rsid w:val="00B72412"/>
    <w:rsid w:val="00B7259A"/>
    <w:rsid w:val="00B7295B"/>
    <w:rsid w:val="00B72C4A"/>
    <w:rsid w:val="00B72EA5"/>
    <w:rsid w:val="00B73668"/>
    <w:rsid w:val="00B74210"/>
    <w:rsid w:val="00B743C3"/>
    <w:rsid w:val="00B74AFF"/>
    <w:rsid w:val="00B759F5"/>
    <w:rsid w:val="00B76194"/>
    <w:rsid w:val="00B76589"/>
    <w:rsid w:val="00B76CB2"/>
    <w:rsid w:val="00B80000"/>
    <w:rsid w:val="00B80D4B"/>
    <w:rsid w:val="00B80DC9"/>
    <w:rsid w:val="00B818CF"/>
    <w:rsid w:val="00B82121"/>
    <w:rsid w:val="00B8224D"/>
    <w:rsid w:val="00B8303C"/>
    <w:rsid w:val="00B83DCB"/>
    <w:rsid w:val="00B841C6"/>
    <w:rsid w:val="00B8443D"/>
    <w:rsid w:val="00B85BBA"/>
    <w:rsid w:val="00B90F21"/>
    <w:rsid w:val="00B91915"/>
    <w:rsid w:val="00B922D4"/>
    <w:rsid w:val="00B92B0F"/>
    <w:rsid w:val="00B93433"/>
    <w:rsid w:val="00B93752"/>
    <w:rsid w:val="00B9421E"/>
    <w:rsid w:val="00B945A8"/>
    <w:rsid w:val="00B9477D"/>
    <w:rsid w:val="00B9520E"/>
    <w:rsid w:val="00B95430"/>
    <w:rsid w:val="00B956E0"/>
    <w:rsid w:val="00B95AB7"/>
    <w:rsid w:val="00B96AA3"/>
    <w:rsid w:val="00B97476"/>
    <w:rsid w:val="00B977BF"/>
    <w:rsid w:val="00B97F46"/>
    <w:rsid w:val="00BA0906"/>
    <w:rsid w:val="00BA0EC4"/>
    <w:rsid w:val="00BA115F"/>
    <w:rsid w:val="00BA1B5A"/>
    <w:rsid w:val="00BA1EA9"/>
    <w:rsid w:val="00BA3983"/>
    <w:rsid w:val="00BA40BB"/>
    <w:rsid w:val="00BA449A"/>
    <w:rsid w:val="00BA48EE"/>
    <w:rsid w:val="00BA4CE1"/>
    <w:rsid w:val="00BA54F8"/>
    <w:rsid w:val="00BA64F4"/>
    <w:rsid w:val="00BB1480"/>
    <w:rsid w:val="00BB15F8"/>
    <w:rsid w:val="00BB177A"/>
    <w:rsid w:val="00BB1848"/>
    <w:rsid w:val="00BB1C1E"/>
    <w:rsid w:val="00BB2947"/>
    <w:rsid w:val="00BB2B36"/>
    <w:rsid w:val="00BB39EF"/>
    <w:rsid w:val="00BB3E59"/>
    <w:rsid w:val="00BB497D"/>
    <w:rsid w:val="00BB4C1F"/>
    <w:rsid w:val="00BB4D2E"/>
    <w:rsid w:val="00BB53E3"/>
    <w:rsid w:val="00BB5B01"/>
    <w:rsid w:val="00BB69EA"/>
    <w:rsid w:val="00BB74F3"/>
    <w:rsid w:val="00BB76CC"/>
    <w:rsid w:val="00BC038E"/>
    <w:rsid w:val="00BC23DE"/>
    <w:rsid w:val="00BC2C80"/>
    <w:rsid w:val="00BC483B"/>
    <w:rsid w:val="00BC5D6C"/>
    <w:rsid w:val="00BC5EC6"/>
    <w:rsid w:val="00BC7FCF"/>
    <w:rsid w:val="00BD1B65"/>
    <w:rsid w:val="00BD30DE"/>
    <w:rsid w:val="00BD3C29"/>
    <w:rsid w:val="00BD5299"/>
    <w:rsid w:val="00BD55B5"/>
    <w:rsid w:val="00BD5953"/>
    <w:rsid w:val="00BD5EBF"/>
    <w:rsid w:val="00BD5FB4"/>
    <w:rsid w:val="00BD6219"/>
    <w:rsid w:val="00BD6491"/>
    <w:rsid w:val="00BD6989"/>
    <w:rsid w:val="00BD7371"/>
    <w:rsid w:val="00BE040E"/>
    <w:rsid w:val="00BE05C7"/>
    <w:rsid w:val="00BE060B"/>
    <w:rsid w:val="00BE0D88"/>
    <w:rsid w:val="00BE0EB4"/>
    <w:rsid w:val="00BE192D"/>
    <w:rsid w:val="00BE2653"/>
    <w:rsid w:val="00BE28E2"/>
    <w:rsid w:val="00BE29A3"/>
    <w:rsid w:val="00BE34FA"/>
    <w:rsid w:val="00BE3523"/>
    <w:rsid w:val="00BE3791"/>
    <w:rsid w:val="00BE3A30"/>
    <w:rsid w:val="00BE3E4F"/>
    <w:rsid w:val="00BE404C"/>
    <w:rsid w:val="00BE48F5"/>
    <w:rsid w:val="00BE4DAF"/>
    <w:rsid w:val="00BE526B"/>
    <w:rsid w:val="00BE575C"/>
    <w:rsid w:val="00BE5B97"/>
    <w:rsid w:val="00BE7D05"/>
    <w:rsid w:val="00BF0329"/>
    <w:rsid w:val="00BF0432"/>
    <w:rsid w:val="00BF1037"/>
    <w:rsid w:val="00BF14E6"/>
    <w:rsid w:val="00BF18C9"/>
    <w:rsid w:val="00BF1B76"/>
    <w:rsid w:val="00BF2EA3"/>
    <w:rsid w:val="00BF3186"/>
    <w:rsid w:val="00BF3380"/>
    <w:rsid w:val="00BF3C56"/>
    <w:rsid w:val="00BF4723"/>
    <w:rsid w:val="00BF4C5F"/>
    <w:rsid w:val="00BF5167"/>
    <w:rsid w:val="00BF568C"/>
    <w:rsid w:val="00BF5748"/>
    <w:rsid w:val="00BF598E"/>
    <w:rsid w:val="00BF62B7"/>
    <w:rsid w:val="00BF6467"/>
    <w:rsid w:val="00BF7465"/>
    <w:rsid w:val="00BF78F5"/>
    <w:rsid w:val="00BF7F8D"/>
    <w:rsid w:val="00C00187"/>
    <w:rsid w:val="00C006C2"/>
    <w:rsid w:val="00C00704"/>
    <w:rsid w:val="00C012A2"/>
    <w:rsid w:val="00C02378"/>
    <w:rsid w:val="00C029D4"/>
    <w:rsid w:val="00C03E90"/>
    <w:rsid w:val="00C04375"/>
    <w:rsid w:val="00C04E8B"/>
    <w:rsid w:val="00C05B1A"/>
    <w:rsid w:val="00C0698E"/>
    <w:rsid w:val="00C07047"/>
    <w:rsid w:val="00C073E4"/>
    <w:rsid w:val="00C07548"/>
    <w:rsid w:val="00C10F7D"/>
    <w:rsid w:val="00C111DA"/>
    <w:rsid w:val="00C12340"/>
    <w:rsid w:val="00C13DC1"/>
    <w:rsid w:val="00C14A7C"/>
    <w:rsid w:val="00C15152"/>
    <w:rsid w:val="00C1599F"/>
    <w:rsid w:val="00C15AF7"/>
    <w:rsid w:val="00C15DD9"/>
    <w:rsid w:val="00C17936"/>
    <w:rsid w:val="00C20763"/>
    <w:rsid w:val="00C2097D"/>
    <w:rsid w:val="00C210C9"/>
    <w:rsid w:val="00C213E1"/>
    <w:rsid w:val="00C2168D"/>
    <w:rsid w:val="00C2183A"/>
    <w:rsid w:val="00C218E5"/>
    <w:rsid w:val="00C22DF8"/>
    <w:rsid w:val="00C2406D"/>
    <w:rsid w:val="00C245C9"/>
    <w:rsid w:val="00C24C90"/>
    <w:rsid w:val="00C255D0"/>
    <w:rsid w:val="00C25805"/>
    <w:rsid w:val="00C25C2C"/>
    <w:rsid w:val="00C25CB8"/>
    <w:rsid w:val="00C25E77"/>
    <w:rsid w:val="00C25FD0"/>
    <w:rsid w:val="00C26265"/>
    <w:rsid w:val="00C26A9A"/>
    <w:rsid w:val="00C26AB0"/>
    <w:rsid w:val="00C275EA"/>
    <w:rsid w:val="00C301EB"/>
    <w:rsid w:val="00C31DF9"/>
    <w:rsid w:val="00C336DE"/>
    <w:rsid w:val="00C33B1B"/>
    <w:rsid w:val="00C342B7"/>
    <w:rsid w:val="00C35106"/>
    <w:rsid w:val="00C35DD8"/>
    <w:rsid w:val="00C35F43"/>
    <w:rsid w:val="00C3632A"/>
    <w:rsid w:val="00C374A4"/>
    <w:rsid w:val="00C37C02"/>
    <w:rsid w:val="00C37CA5"/>
    <w:rsid w:val="00C4048A"/>
    <w:rsid w:val="00C406EE"/>
    <w:rsid w:val="00C409A9"/>
    <w:rsid w:val="00C40C5A"/>
    <w:rsid w:val="00C41362"/>
    <w:rsid w:val="00C414E7"/>
    <w:rsid w:val="00C4227F"/>
    <w:rsid w:val="00C4291F"/>
    <w:rsid w:val="00C43B4B"/>
    <w:rsid w:val="00C445B0"/>
    <w:rsid w:val="00C44A14"/>
    <w:rsid w:val="00C45DB9"/>
    <w:rsid w:val="00C4774A"/>
    <w:rsid w:val="00C47FD0"/>
    <w:rsid w:val="00C5106E"/>
    <w:rsid w:val="00C519C3"/>
    <w:rsid w:val="00C51EC8"/>
    <w:rsid w:val="00C52117"/>
    <w:rsid w:val="00C52268"/>
    <w:rsid w:val="00C5247D"/>
    <w:rsid w:val="00C52484"/>
    <w:rsid w:val="00C52A8E"/>
    <w:rsid w:val="00C52D3F"/>
    <w:rsid w:val="00C52F18"/>
    <w:rsid w:val="00C5371C"/>
    <w:rsid w:val="00C53771"/>
    <w:rsid w:val="00C53CAA"/>
    <w:rsid w:val="00C54137"/>
    <w:rsid w:val="00C54B41"/>
    <w:rsid w:val="00C54DB9"/>
    <w:rsid w:val="00C5525A"/>
    <w:rsid w:val="00C55641"/>
    <w:rsid w:val="00C564DF"/>
    <w:rsid w:val="00C56BF1"/>
    <w:rsid w:val="00C610F3"/>
    <w:rsid w:val="00C62008"/>
    <w:rsid w:val="00C62048"/>
    <w:rsid w:val="00C6234C"/>
    <w:rsid w:val="00C62661"/>
    <w:rsid w:val="00C63DCD"/>
    <w:rsid w:val="00C65C1F"/>
    <w:rsid w:val="00C660C7"/>
    <w:rsid w:val="00C67783"/>
    <w:rsid w:val="00C703A7"/>
    <w:rsid w:val="00C70893"/>
    <w:rsid w:val="00C71A60"/>
    <w:rsid w:val="00C71B28"/>
    <w:rsid w:val="00C72FAE"/>
    <w:rsid w:val="00C73826"/>
    <w:rsid w:val="00C74FB9"/>
    <w:rsid w:val="00C75005"/>
    <w:rsid w:val="00C750A5"/>
    <w:rsid w:val="00C750D2"/>
    <w:rsid w:val="00C758F7"/>
    <w:rsid w:val="00C779FF"/>
    <w:rsid w:val="00C80176"/>
    <w:rsid w:val="00C8052A"/>
    <w:rsid w:val="00C8098C"/>
    <w:rsid w:val="00C812CC"/>
    <w:rsid w:val="00C81605"/>
    <w:rsid w:val="00C8163C"/>
    <w:rsid w:val="00C816C9"/>
    <w:rsid w:val="00C81F27"/>
    <w:rsid w:val="00C82E02"/>
    <w:rsid w:val="00C837BC"/>
    <w:rsid w:val="00C83ACF"/>
    <w:rsid w:val="00C83D11"/>
    <w:rsid w:val="00C83DB5"/>
    <w:rsid w:val="00C84282"/>
    <w:rsid w:val="00C84D86"/>
    <w:rsid w:val="00C85829"/>
    <w:rsid w:val="00C85AA3"/>
    <w:rsid w:val="00C85D2A"/>
    <w:rsid w:val="00C86BE6"/>
    <w:rsid w:val="00C86EDA"/>
    <w:rsid w:val="00C86FCD"/>
    <w:rsid w:val="00C9057D"/>
    <w:rsid w:val="00C9135C"/>
    <w:rsid w:val="00C91B21"/>
    <w:rsid w:val="00C93824"/>
    <w:rsid w:val="00C93929"/>
    <w:rsid w:val="00C94802"/>
    <w:rsid w:val="00C94E0F"/>
    <w:rsid w:val="00C96AF5"/>
    <w:rsid w:val="00C9746B"/>
    <w:rsid w:val="00C977C0"/>
    <w:rsid w:val="00C97B18"/>
    <w:rsid w:val="00CA018D"/>
    <w:rsid w:val="00CA130A"/>
    <w:rsid w:val="00CA17EF"/>
    <w:rsid w:val="00CA20EE"/>
    <w:rsid w:val="00CA24EF"/>
    <w:rsid w:val="00CA2C26"/>
    <w:rsid w:val="00CA327F"/>
    <w:rsid w:val="00CA411E"/>
    <w:rsid w:val="00CA4737"/>
    <w:rsid w:val="00CA4C8D"/>
    <w:rsid w:val="00CA4C93"/>
    <w:rsid w:val="00CA5038"/>
    <w:rsid w:val="00CA52AC"/>
    <w:rsid w:val="00CA5A41"/>
    <w:rsid w:val="00CA6536"/>
    <w:rsid w:val="00CA7044"/>
    <w:rsid w:val="00CA776F"/>
    <w:rsid w:val="00CA7858"/>
    <w:rsid w:val="00CB0BB6"/>
    <w:rsid w:val="00CB112D"/>
    <w:rsid w:val="00CB114C"/>
    <w:rsid w:val="00CB136C"/>
    <w:rsid w:val="00CB1737"/>
    <w:rsid w:val="00CB2462"/>
    <w:rsid w:val="00CB2AE1"/>
    <w:rsid w:val="00CB3135"/>
    <w:rsid w:val="00CB3CF3"/>
    <w:rsid w:val="00CB4591"/>
    <w:rsid w:val="00CB483D"/>
    <w:rsid w:val="00CB4D84"/>
    <w:rsid w:val="00CB5734"/>
    <w:rsid w:val="00CB5D50"/>
    <w:rsid w:val="00CB6441"/>
    <w:rsid w:val="00CB6A46"/>
    <w:rsid w:val="00CC003A"/>
    <w:rsid w:val="00CC031E"/>
    <w:rsid w:val="00CC049E"/>
    <w:rsid w:val="00CC054B"/>
    <w:rsid w:val="00CC0DDD"/>
    <w:rsid w:val="00CC1067"/>
    <w:rsid w:val="00CC2D42"/>
    <w:rsid w:val="00CC45C3"/>
    <w:rsid w:val="00CC4BAD"/>
    <w:rsid w:val="00CC58B0"/>
    <w:rsid w:val="00CC596F"/>
    <w:rsid w:val="00CC5C96"/>
    <w:rsid w:val="00CC62F3"/>
    <w:rsid w:val="00CC6630"/>
    <w:rsid w:val="00CD0B0E"/>
    <w:rsid w:val="00CD118C"/>
    <w:rsid w:val="00CD2051"/>
    <w:rsid w:val="00CD4BAC"/>
    <w:rsid w:val="00CD4FD3"/>
    <w:rsid w:val="00CD5071"/>
    <w:rsid w:val="00CD53E8"/>
    <w:rsid w:val="00CD591C"/>
    <w:rsid w:val="00CD59CC"/>
    <w:rsid w:val="00CD5C8D"/>
    <w:rsid w:val="00CD5CE1"/>
    <w:rsid w:val="00CD6713"/>
    <w:rsid w:val="00CD7F1F"/>
    <w:rsid w:val="00CE0130"/>
    <w:rsid w:val="00CE0650"/>
    <w:rsid w:val="00CE15DB"/>
    <w:rsid w:val="00CE17DC"/>
    <w:rsid w:val="00CE1A87"/>
    <w:rsid w:val="00CE34EF"/>
    <w:rsid w:val="00CE3C01"/>
    <w:rsid w:val="00CE3DE8"/>
    <w:rsid w:val="00CE3F3B"/>
    <w:rsid w:val="00CE4182"/>
    <w:rsid w:val="00CE4206"/>
    <w:rsid w:val="00CE429D"/>
    <w:rsid w:val="00CE453E"/>
    <w:rsid w:val="00CE4DCE"/>
    <w:rsid w:val="00CE506D"/>
    <w:rsid w:val="00CE51F1"/>
    <w:rsid w:val="00CE58BF"/>
    <w:rsid w:val="00CE62F3"/>
    <w:rsid w:val="00CE68B7"/>
    <w:rsid w:val="00CF1EAF"/>
    <w:rsid w:val="00CF21FB"/>
    <w:rsid w:val="00CF2342"/>
    <w:rsid w:val="00CF3B12"/>
    <w:rsid w:val="00CF3E1D"/>
    <w:rsid w:val="00CF445B"/>
    <w:rsid w:val="00CF51D5"/>
    <w:rsid w:val="00CF624C"/>
    <w:rsid w:val="00CF65C3"/>
    <w:rsid w:val="00CF6D53"/>
    <w:rsid w:val="00CF729D"/>
    <w:rsid w:val="00CF7BE8"/>
    <w:rsid w:val="00CF7F4F"/>
    <w:rsid w:val="00D01D92"/>
    <w:rsid w:val="00D02F46"/>
    <w:rsid w:val="00D03244"/>
    <w:rsid w:val="00D03409"/>
    <w:rsid w:val="00D04618"/>
    <w:rsid w:val="00D05389"/>
    <w:rsid w:val="00D057C9"/>
    <w:rsid w:val="00D05E0A"/>
    <w:rsid w:val="00D10468"/>
    <w:rsid w:val="00D10A8C"/>
    <w:rsid w:val="00D119DD"/>
    <w:rsid w:val="00D133A2"/>
    <w:rsid w:val="00D13AD5"/>
    <w:rsid w:val="00D14060"/>
    <w:rsid w:val="00D1425C"/>
    <w:rsid w:val="00D15384"/>
    <w:rsid w:val="00D156A7"/>
    <w:rsid w:val="00D174D4"/>
    <w:rsid w:val="00D17A28"/>
    <w:rsid w:val="00D17FDA"/>
    <w:rsid w:val="00D20CD2"/>
    <w:rsid w:val="00D20D89"/>
    <w:rsid w:val="00D2308C"/>
    <w:rsid w:val="00D23B55"/>
    <w:rsid w:val="00D2415D"/>
    <w:rsid w:val="00D2426E"/>
    <w:rsid w:val="00D25F9B"/>
    <w:rsid w:val="00D26093"/>
    <w:rsid w:val="00D2647A"/>
    <w:rsid w:val="00D26C5F"/>
    <w:rsid w:val="00D27AB9"/>
    <w:rsid w:val="00D27C9E"/>
    <w:rsid w:val="00D3093C"/>
    <w:rsid w:val="00D3301E"/>
    <w:rsid w:val="00D33027"/>
    <w:rsid w:val="00D33A8F"/>
    <w:rsid w:val="00D34501"/>
    <w:rsid w:val="00D34949"/>
    <w:rsid w:val="00D355D6"/>
    <w:rsid w:val="00D362B2"/>
    <w:rsid w:val="00D366AD"/>
    <w:rsid w:val="00D36941"/>
    <w:rsid w:val="00D403B0"/>
    <w:rsid w:val="00D40A33"/>
    <w:rsid w:val="00D421AF"/>
    <w:rsid w:val="00D4239B"/>
    <w:rsid w:val="00D425F8"/>
    <w:rsid w:val="00D42687"/>
    <w:rsid w:val="00D43F30"/>
    <w:rsid w:val="00D440DD"/>
    <w:rsid w:val="00D44F82"/>
    <w:rsid w:val="00D450E5"/>
    <w:rsid w:val="00D455AA"/>
    <w:rsid w:val="00D47785"/>
    <w:rsid w:val="00D501E5"/>
    <w:rsid w:val="00D506F4"/>
    <w:rsid w:val="00D5075C"/>
    <w:rsid w:val="00D507CD"/>
    <w:rsid w:val="00D51E65"/>
    <w:rsid w:val="00D52C25"/>
    <w:rsid w:val="00D52C2D"/>
    <w:rsid w:val="00D537BC"/>
    <w:rsid w:val="00D53BE9"/>
    <w:rsid w:val="00D547A2"/>
    <w:rsid w:val="00D556E6"/>
    <w:rsid w:val="00D55701"/>
    <w:rsid w:val="00D559A5"/>
    <w:rsid w:val="00D562F0"/>
    <w:rsid w:val="00D57059"/>
    <w:rsid w:val="00D57A38"/>
    <w:rsid w:val="00D57DA1"/>
    <w:rsid w:val="00D57F3D"/>
    <w:rsid w:val="00D60607"/>
    <w:rsid w:val="00D614A1"/>
    <w:rsid w:val="00D61626"/>
    <w:rsid w:val="00D61E93"/>
    <w:rsid w:val="00D626AA"/>
    <w:rsid w:val="00D63325"/>
    <w:rsid w:val="00D650F0"/>
    <w:rsid w:val="00D65693"/>
    <w:rsid w:val="00D660A9"/>
    <w:rsid w:val="00D662B8"/>
    <w:rsid w:val="00D66848"/>
    <w:rsid w:val="00D67CF0"/>
    <w:rsid w:val="00D70E51"/>
    <w:rsid w:val="00D71204"/>
    <w:rsid w:val="00D715FB"/>
    <w:rsid w:val="00D73FFC"/>
    <w:rsid w:val="00D74284"/>
    <w:rsid w:val="00D7551C"/>
    <w:rsid w:val="00D75642"/>
    <w:rsid w:val="00D7584B"/>
    <w:rsid w:val="00D75E49"/>
    <w:rsid w:val="00D75E9F"/>
    <w:rsid w:val="00D76347"/>
    <w:rsid w:val="00D803F9"/>
    <w:rsid w:val="00D8080C"/>
    <w:rsid w:val="00D80B7C"/>
    <w:rsid w:val="00D815B1"/>
    <w:rsid w:val="00D81E98"/>
    <w:rsid w:val="00D81F02"/>
    <w:rsid w:val="00D82A70"/>
    <w:rsid w:val="00D839F4"/>
    <w:rsid w:val="00D8557B"/>
    <w:rsid w:val="00D86066"/>
    <w:rsid w:val="00D8608C"/>
    <w:rsid w:val="00D86282"/>
    <w:rsid w:val="00D86A0A"/>
    <w:rsid w:val="00D90076"/>
    <w:rsid w:val="00D90C97"/>
    <w:rsid w:val="00D91465"/>
    <w:rsid w:val="00D918C6"/>
    <w:rsid w:val="00D91FEC"/>
    <w:rsid w:val="00D92B42"/>
    <w:rsid w:val="00D93AB6"/>
    <w:rsid w:val="00D93B82"/>
    <w:rsid w:val="00D961C0"/>
    <w:rsid w:val="00D964CB"/>
    <w:rsid w:val="00D964E6"/>
    <w:rsid w:val="00DA03FB"/>
    <w:rsid w:val="00DA0704"/>
    <w:rsid w:val="00DA15C0"/>
    <w:rsid w:val="00DA1FDD"/>
    <w:rsid w:val="00DA264B"/>
    <w:rsid w:val="00DA27C6"/>
    <w:rsid w:val="00DA28E1"/>
    <w:rsid w:val="00DA2998"/>
    <w:rsid w:val="00DA2B27"/>
    <w:rsid w:val="00DA2DCC"/>
    <w:rsid w:val="00DA347A"/>
    <w:rsid w:val="00DA3535"/>
    <w:rsid w:val="00DA35CF"/>
    <w:rsid w:val="00DA3670"/>
    <w:rsid w:val="00DA3A0D"/>
    <w:rsid w:val="00DA400B"/>
    <w:rsid w:val="00DA4835"/>
    <w:rsid w:val="00DA53E1"/>
    <w:rsid w:val="00DA674B"/>
    <w:rsid w:val="00DA697B"/>
    <w:rsid w:val="00DA6CDD"/>
    <w:rsid w:val="00DA6E58"/>
    <w:rsid w:val="00DA7029"/>
    <w:rsid w:val="00DA74A6"/>
    <w:rsid w:val="00DB03AF"/>
    <w:rsid w:val="00DB0F30"/>
    <w:rsid w:val="00DB15EC"/>
    <w:rsid w:val="00DB230A"/>
    <w:rsid w:val="00DB2376"/>
    <w:rsid w:val="00DB2FBB"/>
    <w:rsid w:val="00DB3C2A"/>
    <w:rsid w:val="00DB6BA7"/>
    <w:rsid w:val="00DB7C5A"/>
    <w:rsid w:val="00DC0131"/>
    <w:rsid w:val="00DC01BC"/>
    <w:rsid w:val="00DC1062"/>
    <w:rsid w:val="00DC1364"/>
    <w:rsid w:val="00DC1CAC"/>
    <w:rsid w:val="00DC3BC7"/>
    <w:rsid w:val="00DC3C17"/>
    <w:rsid w:val="00DC3CAE"/>
    <w:rsid w:val="00DC3FCD"/>
    <w:rsid w:val="00DC4A88"/>
    <w:rsid w:val="00DC4F65"/>
    <w:rsid w:val="00DC545B"/>
    <w:rsid w:val="00DC5BB6"/>
    <w:rsid w:val="00DC5CB6"/>
    <w:rsid w:val="00DC5EDD"/>
    <w:rsid w:val="00DC5F18"/>
    <w:rsid w:val="00DC6042"/>
    <w:rsid w:val="00DC633A"/>
    <w:rsid w:val="00DD0270"/>
    <w:rsid w:val="00DD057A"/>
    <w:rsid w:val="00DD06B9"/>
    <w:rsid w:val="00DD06CC"/>
    <w:rsid w:val="00DD0AF0"/>
    <w:rsid w:val="00DD0DC8"/>
    <w:rsid w:val="00DD12AF"/>
    <w:rsid w:val="00DD17F6"/>
    <w:rsid w:val="00DD1A68"/>
    <w:rsid w:val="00DD1E7F"/>
    <w:rsid w:val="00DD27A2"/>
    <w:rsid w:val="00DD2A88"/>
    <w:rsid w:val="00DD6D24"/>
    <w:rsid w:val="00DD7554"/>
    <w:rsid w:val="00DE0A6D"/>
    <w:rsid w:val="00DE0E84"/>
    <w:rsid w:val="00DE1ED6"/>
    <w:rsid w:val="00DE20C5"/>
    <w:rsid w:val="00DE2B06"/>
    <w:rsid w:val="00DE2C3B"/>
    <w:rsid w:val="00DE3023"/>
    <w:rsid w:val="00DE3935"/>
    <w:rsid w:val="00DE40BB"/>
    <w:rsid w:val="00DE42E4"/>
    <w:rsid w:val="00DE4683"/>
    <w:rsid w:val="00DE5836"/>
    <w:rsid w:val="00DE626B"/>
    <w:rsid w:val="00DE71B1"/>
    <w:rsid w:val="00DE724D"/>
    <w:rsid w:val="00DE7DB7"/>
    <w:rsid w:val="00DF062F"/>
    <w:rsid w:val="00DF06D8"/>
    <w:rsid w:val="00DF18FB"/>
    <w:rsid w:val="00DF2320"/>
    <w:rsid w:val="00DF4464"/>
    <w:rsid w:val="00DF4909"/>
    <w:rsid w:val="00DF4B49"/>
    <w:rsid w:val="00DF4FFD"/>
    <w:rsid w:val="00DF53BD"/>
    <w:rsid w:val="00DF66A1"/>
    <w:rsid w:val="00DF6BBE"/>
    <w:rsid w:val="00DF6CBE"/>
    <w:rsid w:val="00E00049"/>
    <w:rsid w:val="00E01241"/>
    <w:rsid w:val="00E01301"/>
    <w:rsid w:val="00E01838"/>
    <w:rsid w:val="00E01E0C"/>
    <w:rsid w:val="00E021C6"/>
    <w:rsid w:val="00E02F21"/>
    <w:rsid w:val="00E036A8"/>
    <w:rsid w:val="00E03A43"/>
    <w:rsid w:val="00E03BFD"/>
    <w:rsid w:val="00E03EA1"/>
    <w:rsid w:val="00E045C9"/>
    <w:rsid w:val="00E05152"/>
    <w:rsid w:val="00E0570E"/>
    <w:rsid w:val="00E057AD"/>
    <w:rsid w:val="00E05FB1"/>
    <w:rsid w:val="00E06E55"/>
    <w:rsid w:val="00E07587"/>
    <w:rsid w:val="00E07B5F"/>
    <w:rsid w:val="00E1048E"/>
    <w:rsid w:val="00E107C4"/>
    <w:rsid w:val="00E11DA1"/>
    <w:rsid w:val="00E12C64"/>
    <w:rsid w:val="00E13126"/>
    <w:rsid w:val="00E1344F"/>
    <w:rsid w:val="00E13861"/>
    <w:rsid w:val="00E142A7"/>
    <w:rsid w:val="00E14422"/>
    <w:rsid w:val="00E14BE0"/>
    <w:rsid w:val="00E156AE"/>
    <w:rsid w:val="00E15854"/>
    <w:rsid w:val="00E15B66"/>
    <w:rsid w:val="00E16155"/>
    <w:rsid w:val="00E16552"/>
    <w:rsid w:val="00E16872"/>
    <w:rsid w:val="00E16ACC"/>
    <w:rsid w:val="00E1718F"/>
    <w:rsid w:val="00E171C2"/>
    <w:rsid w:val="00E17305"/>
    <w:rsid w:val="00E17AB4"/>
    <w:rsid w:val="00E21103"/>
    <w:rsid w:val="00E214B3"/>
    <w:rsid w:val="00E21796"/>
    <w:rsid w:val="00E2273A"/>
    <w:rsid w:val="00E2277E"/>
    <w:rsid w:val="00E22FC5"/>
    <w:rsid w:val="00E23B2F"/>
    <w:rsid w:val="00E249A1"/>
    <w:rsid w:val="00E254D8"/>
    <w:rsid w:val="00E25A11"/>
    <w:rsid w:val="00E27282"/>
    <w:rsid w:val="00E27D39"/>
    <w:rsid w:val="00E306C1"/>
    <w:rsid w:val="00E31AC0"/>
    <w:rsid w:val="00E31B70"/>
    <w:rsid w:val="00E32210"/>
    <w:rsid w:val="00E32B8C"/>
    <w:rsid w:val="00E32DEE"/>
    <w:rsid w:val="00E33E5E"/>
    <w:rsid w:val="00E34DBC"/>
    <w:rsid w:val="00E35196"/>
    <w:rsid w:val="00E3588A"/>
    <w:rsid w:val="00E35B4E"/>
    <w:rsid w:val="00E36F94"/>
    <w:rsid w:val="00E37463"/>
    <w:rsid w:val="00E3796A"/>
    <w:rsid w:val="00E40574"/>
    <w:rsid w:val="00E407A6"/>
    <w:rsid w:val="00E41E8E"/>
    <w:rsid w:val="00E424E5"/>
    <w:rsid w:val="00E4350E"/>
    <w:rsid w:val="00E4365A"/>
    <w:rsid w:val="00E43A19"/>
    <w:rsid w:val="00E445A7"/>
    <w:rsid w:val="00E44CE7"/>
    <w:rsid w:val="00E453B0"/>
    <w:rsid w:val="00E45A50"/>
    <w:rsid w:val="00E45DC8"/>
    <w:rsid w:val="00E46645"/>
    <w:rsid w:val="00E46A5E"/>
    <w:rsid w:val="00E471C6"/>
    <w:rsid w:val="00E50548"/>
    <w:rsid w:val="00E5082D"/>
    <w:rsid w:val="00E50A1D"/>
    <w:rsid w:val="00E50C33"/>
    <w:rsid w:val="00E5399D"/>
    <w:rsid w:val="00E54BBB"/>
    <w:rsid w:val="00E55FB3"/>
    <w:rsid w:val="00E56135"/>
    <w:rsid w:val="00E56213"/>
    <w:rsid w:val="00E5630E"/>
    <w:rsid w:val="00E577C0"/>
    <w:rsid w:val="00E604EE"/>
    <w:rsid w:val="00E61056"/>
    <w:rsid w:val="00E61207"/>
    <w:rsid w:val="00E61607"/>
    <w:rsid w:val="00E62D2C"/>
    <w:rsid w:val="00E6347F"/>
    <w:rsid w:val="00E63705"/>
    <w:rsid w:val="00E639A7"/>
    <w:rsid w:val="00E6405E"/>
    <w:rsid w:val="00E64A33"/>
    <w:rsid w:val="00E64D3D"/>
    <w:rsid w:val="00E66EA5"/>
    <w:rsid w:val="00E66F46"/>
    <w:rsid w:val="00E67B06"/>
    <w:rsid w:val="00E67B6B"/>
    <w:rsid w:val="00E700B0"/>
    <w:rsid w:val="00E7050B"/>
    <w:rsid w:val="00E70715"/>
    <w:rsid w:val="00E70E46"/>
    <w:rsid w:val="00E70F85"/>
    <w:rsid w:val="00E71D0F"/>
    <w:rsid w:val="00E71D48"/>
    <w:rsid w:val="00E72050"/>
    <w:rsid w:val="00E72522"/>
    <w:rsid w:val="00E72D54"/>
    <w:rsid w:val="00E72E22"/>
    <w:rsid w:val="00E7335A"/>
    <w:rsid w:val="00E735D0"/>
    <w:rsid w:val="00E737DA"/>
    <w:rsid w:val="00E740B7"/>
    <w:rsid w:val="00E74858"/>
    <w:rsid w:val="00E74F26"/>
    <w:rsid w:val="00E74F88"/>
    <w:rsid w:val="00E75CC8"/>
    <w:rsid w:val="00E76F1E"/>
    <w:rsid w:val="00E7702B"/>
    <w:rsid w:val="00E77371"/>
    <w:rsid w:val="00E8031F"/>
    <w:rsid w:val="00E80E71"/>
    <w:rsid w:val="00E80FDE"/>
    <w:rsid w:val="00E81476"/>
    <w:rsid w:val="00E8176C"/>
    <w:rsid w:val="00E8208F"/>
    <w:rsid w:val="00E82C2B"/>
    <w:rsid w:val="00E8364A"/>
    <w:rsid w:val="00E83986"/>
    <w:rsid w:val="00E83D38"/>
    <w:rsid w:val="00E843A1"/>
    <w:rsid w:val="00E84771"/>
    <w:rsid w:val="00E84918"/>
    <w:rsid w:val="00E854E1"/>
    <w:rsid w:val="00E854FB"/>
    <w:rsid w:val="00E8555E"/>
    <w:rsid w:val="00E85761"/>
    <w:rsid w:val="00E867A7"/>
    <w:rsid w:val="00E86AED"/>
    <w:rsid w:val="00E86B52"/>
    <w:rsid w:val="00E87102"/>
    <w:rsid w:val="00E87291"/>
    <w:rsid w:val="00E8738B"/>
    <w:rsid w:val="00E8793F"/>
    <w:rsid w:val="00E9081F"/>
    <w:rsid w:val="00E913BB"/>
    <w:rsid w:val="00E918AE"/>
    <w:rsid w:val="00E93F3F"/>
    <w:rsid w:val="00E9418E"/>
    <w:rsid w:val="00E95806"/>
    <w:rsid w:val="00E95BF2"/>
    <w:rsid w:val="00E95C57"/>
    <w:rsid w:val="00E96866"/>
    <w:rsid w:val="00E96C47"/>
    <w:rsid w:val="00E97BF3"/>
    <w:rsid w:val="00EA026F"/>
    <w:rsid w:val="00EA0AA3"/>
    <w:rsid w:val="00EA14F6"/>
    <w:rsid w:val="00EA1558"/>
    <w:rsid w:val="00EA2BFC"/>
    <w:rsid w:val="00EA3CEA"/>
    <w:rsid w:val="00EA422A"/>
    <w:rsid w:val="00EA4FD9"/>
    <w:rsid w:val="00EA5093"/>
    <w:rsid w:val="00EA5174"/>
    <w:rsid w:val="00EA61CD"/>
    <w:rsid w:val="00EA63D7"/>
    <w:rsid w:val="00EA6447"/>
    <w:rsid w:val="00EA6B20"/>
    <w:rsid w:val="00EA6C93"/>
    <w:rsid w:val="00EA6DA3"/>
    <w:rsid w:val="00EA7D5E"/>
    <w:rsid w:val="00EA7D88"/>
    <w:rsid w:val="00EB0001"/>
    <w:rsid w:val="00EB0318"/>
    <w:rsid w:val="00EB0CEB"/>
    <w:rsid w:val="00EB4784"/>
    <w:rsid w:val="00EB4B7B"/>
    <w:rsid w:val="00EB4E39"/>
    <w:rsid w:val="00EB5D35"/>
    <w:rsid w:val="00EB5FDF"/>
    <w:rsid w:val="00EB72C0"/>
    <w:rsid w:val="00EC0DAF"/>
    <w:rsid w:val="00EC10EE"/>
    <w:rsid w:val="00EC186A"/>
    <w:rsid w:val="00EC19D9"/>
    <w:rsid w:val="00EC25AC"/>
    <w:rsid w:val="00EC30FF"/>
    <w:rsid w:val="00EC349C"/>
    <w:rsid w:val="00EC3E95"/>
    <w:rsid w:val="00EC431A"/>
    <w:rsid w:val="00EC4C96"/>
    <w:rsid w:val="00EC5142"/>
    <w:rsid w:val="00EC51CF"/>
    <w:rsid w:val="00EC56A6"/>
    <w:rsid w:val="00EC56D8"/>
    <w:rsid w:val="00EC5DE6"/>
    <w:rsid w:val="00EC65F1"/>
    <w:rsid w:val="00EC6D6A"/>
    <w:rsid w:val="00EC746E"/>
    <w:rsid w:val="00EC7E7A"/>
    <w:rsid w:val="00ED07D2"/>
    <w:rsid w:val="00ED09E1"/>
    <w:rsid w:val="00ED0B86"/>
    <w:rsid w:val="00ED0D15"/>
    <w:rsid w:val="00ED0DD7"/>
    <w:rsid w:val="00ED14E8"/>
    <w:rsid w:val="00ED1687"/>
    <w:rsid w:val="00ED2319"/>
    <w:rsid w:val="00ED26E3"/>
    <w:rsid w:val="00ED2E75"/>
    <w:rsid w:val="00ED32BE"/>
    <w:rsid w:val="00ED36DC"/>
    <w:rsid w:val="00ED56A0"/>
    <w:rsid w:val="00ED5EDB"/>
    <w:rsid w:val="00ED766F"/>
    <w:rsid w:val="00EE018E"/>
    <w:rsid w:val="00EE0338"/>
    <w:rsid w:val="00EE09A6"/>
    <w:rsid w:val="00EE1D4D"/>
    <w:rsid w:val="00EE21EB"/>
    <w:rsid w:val="00EE22F7"/>
    <w:rsid w:val="00EE2BDB"/>
    <w:rsid w:val="00EE3692"/>
    <w:rsid w:val="00EE4290"/>
    <w:rsid w:val="00EE4BD0"/>
    <w:rsid w:val="00EE588A"/>
    <w:rsid w:val="00EE5D1C"/>
    <w:rsid w:val="00EE75A9"/>
    <w:rsid w:val="00EE7E00"/>
    <w:rsid w:val="00EF0208"/>
    <w:rsid w:val="00EF036D"/>
    <w:rsid w:val="00EF104E"/>
    <w:rsid w:val="00EF1544"/>
    <w:rsid w:val="00EF1DC1"/>
    <w:rsid w:val="00EF20B4"/>
    <w:rsid w:val="00EF222E"/>
    <w:rsid w:val="00EF24FC"/>
    <w:rsid w:val="00EF3571"/>
    <w:rsid w:val="00EF3749"/>
    <w:rsid w:val="00EF3D4F"/>
    <w:rsid w:val="00EF48A5"/>
    <w:rsid w:val="00EF4B57"/>
    <w:rsid w:val="00EF56D7"/>
    <w:rsid w:val="00EF5853"/>
    <w:rsid w:val="00EF5BCA"/>
    <w:rsid w:val="00EF5EE0"/>
    <w:rsid w:val="00EF6943"/>
    <w:rsid w:val="00EF7CAE"/>
    <w:rsid w:val="00F00D49"/>
    <w:rsid w:val="00F01D9A"/>
    <w:rsid w:val="00F02003"/>
    <w:rsid w:val="00F02AEF"/>
    <w:rsid w:val="00F0377A"/>
    <w:rsid w:val="00F04428"/>
    <w:rsid w:val="00F05AF9"/>
    <w:rsid w:val="00F06466"/>
    <w:rsid w:val="00F073A3"/>
    <w:rsid w:val="00F07BD6"/>
    <w:rsid w:val="00F07E35"/>
    <w:rsid w:val="00F1026C"/>
    <w:rsid w:val="00F104BA"/>
    <w:rsid w:val="00F1078E"/>
    <w:rsid w:val="00F10931"/>
    <w:rsid w:val="00F114A2"/>
    <w:rsid w:val="00F127C4"/>
    <w:rsid w:val="00F12A42"/>
    <w:rsid w:val="00F12AAB"/>
    <w:rsid w:val="00F13182"/>
    <w:rsid w:val="00F135D3"/>
    <w:rsid w:val="00F13A3E"/>
    <w:rsid w:val="00F13FD2"/>
    <w:rsid w:val="00F14783"/>
    <w:rsid w:val="00F14810"/>
    <w:rsid w:val="00F14D02"/>
    <w:rsid w:val="00F1546B"/>
    <w:rsid w:val="00F16BB0"/>
    <w:rsid w:val="00F20C81"/>
    <w:rsid w:val="00F20F50"/>
    <w:rsid w:val="00F21215"/>
    <w:rsid w:val="00F21BC2"/>
    <w:rsid w:val="00F21E8F"/>
    <w:rsid w:val="00F226B0"/>
    <w:rsid w:val="00F22792"/>
    <w:rsid w:val="00F228D9"/>
    <w:rsid w:val="00F22FD9"/>
    <w:rsid w:val="00F23654"/>
    <w:rsid w:val="00F23F02"/>
    <w:rsid w:val="00F246B7"/>
    <w:rsid w:val="00F24CCE"/>
    <w:rsid w:val="00F24F5F"/>
    <w:rsid w:val="00F256D6"/>
    <w:rsid w:val="00F25958"/>
    <w:rsid w:val="00F26084"/>
    <w:rsid w:val="00F26D26"/>
    <w:rsid w:val="00F26E37"/>
    <w:rsid w:val="00F27306"/>
    <w:rsid w:val="00F30086"/>
    <w:rsid w:val="00F31073"/>
    <w:rsid w:val="00F31123"/>
    <w:rsid w:val="00F31644"/>
    <w:rsid w:val="00F32C91"/>
    <w:rsid w:val="00F32FCB"/>
    <w:rsid w:val="00F33FF0"/>
    <w:rsid w:val="00F3455A"/>
    <w:rsid w:val="00F351A9"/>
    <w:rsid w:val="00F3535C"/>
    <w:rsid w:val="00F35747"/>
    <w:rsid w:val="00F3699D"/>
    <w:rsid w:val="00F375C2"/>
    <w:rsid w:val="00F37764"/>
    <w:rsid w:val="00F37788"/>
    <w:rsid w:val="00F37858"/>
    <w:rsid w:val="00F37F45"/>
    <w:rsid w:val="00F405FA"/>
    <w:rsid w:val="00F408EB"/>
    <w:rsid w:val="00F40D3C"/>
    <w:rsid w:val="00F41931"/>
    <w:rsid w:val="00F419E2"/>
    <w:rsid w:val="00F428BC"/>
    <w:rsid w:val="00F428D5"/>
    <w:rsid w:val="00F428F6"/>
    <w:rsid w:val="00F43606"/>
    <w:rsid w:val="00F44121"/>
    <w:rsid w:val="00F446CA"/>
    <w:rsid w:val="00F4481D"/>
    <w:rsid w:val="00F44B66"/>
    <w:rsid w:val="00F47A43"/>
    <w:rsid w:val="00F47CB8"/>
    <w:rsid w:val="00F47CF2"/>
    <w:rsid w:val="00F47FB6"/>
    <w:rsid w:val="00F5141B"/>
    <w:rsid w:val="00F51425"/>
    <w:rsid w:val="00F52794"/>
    <w:rsid w:val="00F530FA"/>
    <w:rsid w:val="00F5396E"/>
    <w:rsid w:val="00F53F4B"/>
    <w:rsid w:val="00F556ED"/>
    <w:rsid w:val="00F55FB5"/>
    <w:rsid w:val="00F5677B"/>
    <w:rsid w:val="00F57017"/>
    <w:rsid w:val="00F57153"/>
    <w:rsid w:val="00F57715"/>
    <w:rsid w:val="00F578E0"/>
    <w:rsid w:val="00F57D30"/>
    <w:rsid w:val="00F6002F"/>
    <w:rsid w:val="00F6082E"/>
    <w:rsid w:val="00F60901"/>
    <w:rsid w:val="00F60CD0"/>
    <w:rsid w:val="00F61233"/>
    <w:rsid w:val="00F61431"/>
    <w:rsid w:val="00F61A30"/>
    <w:rsid w:val="00F62312"/>
    <w:rsid w:val="00F62508"/>
    <w:rsid w:val="00F62AFE"/>
    <w:rsid w:val="00F63C16"/>
    <w:rsid w:val="00F641E1"/>
    <w:rsid w:val="00F64419"/>
    <w:rsid w:val="00F664E9"/>
    <w:rsid w:val="00F66D4E"/>
    <w:rsid w:val="00F6721A"/>
    <w:rsid w:val="00F6769F"/>
    <w:rsid w:val="00F6779D"/>
    <w:rsid w:val="00F67CAC"/>
    <w:rsid w:val="00F7015D"/>
    <w:rsid w:val="00F7020E"/>
    <w:rsid w:val="00F70965"/>
    <w:rsid w:val="00F70AB1"/>
    <w:rsid w:val="00F723C2"/>
    <w:rsid w:val="00F7252A"/>
    <w:rsid w:val="00F72C44"/>
    <w:rsid w:val="00F736A7"/>
    <w:rsid w:val="00F737D3"/>
    <w:rsid w:val="00F74815"/>
    <w:rsid w:val="00F76379"/>
    <w:rsid w:val="00F7661F"/>
    <w:rsid w:val="00F76D79"/>
    <w:rsid w:val="00F7705F"/>
    <w:rsid w:val="00F77A65"/>
    <w:rsid w:val="00F77B16"/>
    <w:rsid w:val="00F8036A"/>
    <w:rsid w:val="00F81388"/>
    <w:rsid w:val="00F81798"/>
    <w:rsid w:val="00F8314C"/>
    <w:rsid w:val="00F83634"/>
    <w:rsid w:val="00F836E8"/>
    <w:rsid w:val="00F848FE"/>
    <w:rsid w:val="00F84AAA"/>
    <w:rsid w:val="00F84F03"/>
    <w:rsid w:val="00F85913"/>
    <w:rsid w:val="00F85BD3"/>
    <w:rsid w:val="00F85EFF"/>
    <w:rsid w:val="00F861E0"/>
    <w:rsid w:val="00F8730B"/>
    <w:rsid w:val="00F87CA4"/>
    <w:rsid w:val="00F919B4"/>
    <w:rsid w:val="00F91B97"/>
    <w:rsid w:val="00F91CCC"/>
    <w:rsid w:val="00F92653"/>
    <w:rsid w:val="00F92D7F"/>
    <w:rsid w:val="00F93910"/>
    <w:rsid w:val="00F93C60"/>
    <w:rsid w:val="00F944C3"/>
    <w:rsid w:val="00F95514"/>
    <w:rsid w:val="00F960D6"/>
    <w:rsid w:val="00F97974"/>
    <w:rsid w:val="00F97FFA"/>
    <w:rsid w:val="00FA0A00"/>
    <w:rsid w:val="00FA0AB3"/>
    <w:rsid w:val="00FA0D8A"/>
    <w:rsid w:val="00FA0F1D"/>
    <w:rsid w:val="00FA1497"/>
    <w:rsid w:val="00FA1FF9"/>
    <w:rsid w:val="00FA254A"/>
    <w:rsid w:val="00FA2844"/>
    <w:rsid w:val="00FA31F0"/>
    <w:rsid w:val="00FA4A51"/>
    <w:rsid w:val="00FA5140"/>
    <w:rsid w:val="00FA522D"/>
    <w:rsid w:val="00FA588B"/>
    <w:rsid w:val="00FA5BD5"/>
    <w:rsid w:val="00FA5F5B"/>
    <w:rsid w:val="00FA641C"/>
    <w:rsid w:val="00FA70AC"/>
    <w:rsid w:val="00FB00B9"/>
    <w:rsid w:val="00FB00C9"/>
    <w:rsid w:val="00FB021C"/>
    <w:rsid w:val="00FB1031"/>
    <w:rsid w:val="00FB16CE"/>
    <w:rsid w:val="00FB1774"/>
    <w:rsid w:val="00FB2AF9"/>
    <w:rsid w:val="00FB2C0A"/>
    <w:rsid w:val="00FB303E"/>
    <w:rsid w:val="00FB3043"/>
    <w:rsid w:val="00FB3B02"/>
    <w:rsid w:val="00FB3E46"/>
    <w:rsid w:val="00FB4401"/>
    <w:rsid w:val="00FB5126"/>
    <w:rsid w:val="00FB54F2"/>
    <w:rsid w:val="00FB70F9"/>
    <w:rsid w:val="00FB720B"/>
    <w:rsid w:val="00FB7374"/>
    <w:rsid w:val="00FB7CFF"/>
    <w:rsid w:val="00FC0800"/>
    <w:rsid w:val="00FC0BED"/>
    <w:rsid w:val="00FC3B3C"/>
    <w:rsid w:val="00FC5316"/>
    <w:rsid w:val="00FC540D"/>
    <w:rsid w:val="00FC6027"/>
    <w:rsid w:val="00FC60A4"/>
    <w:rsid w:val="00FC611F"/>
    <w:rsid w:val="00FC629B"/>
    <w:rsid w:val="00FC6562"/>
    <w:rsid w:val="00FC71D4"/>
    <w:rsid w:val="00FC7472"/>
    <w:rsid w:val="00FD0251"/>
    <w:rsid w:val="00FD1274"/>
    <w:rsid w:val="00FD1786"/>
    <w:rsid w:val="00FD1B36"/>
    <w:rsid w:val="00FD1BE1"/>
    <w:rsid w:val="00FD24EC"/>
    <w:rsid w:val="00FD27D9"/>
    <w:rsid w:val="00FD2F10"/>
    <w:rsid w:val="00FD378A"/>
    <w:rsid w:val="00FD3FFC"/>
    <w:rsid w:val="00FD4131"/>
    <w:rsid w:val="00FD4467"/>
    <w:rsid w:val="00FD4B93"/>
    <w:rsid w:val="00FD4DEE"/>
    <w:rsid w:val="00FD5578"/>
    <w:rsid w:val="00FD57ED"/>
    <w:rsid w:val="00FD5B2E"/>
    <w:rsid w:val="00FD6416"/>
    <w:rsid w:val="00FD720E"/>
    <w:rsid w:val="00FD752A"/>
    <w:rsid w:val="00FD75F2"/>
    <w:rsid w:val="00FE1583"/>
    <w:rsid w:val="00FE1967"/>
    <w:rsid w:val="00FE1D7B"/>
    <w:rsid w:val="00FE28FE"/>
    <w:rsid w:val="00FE3354"/>
    <w:rsid w:val="00FE501D"/>
    <w:rsid w:val="00FE52B0"/>
    <w:rsid w:val="00FE57B1"/>
    <w:rsid w:val="00FE5AFD"/>
    <w:rsid w:val="00FE6AB8"/>
    <w:rsid w:val="00FE70E4"/>
    <w:rsid w:val="00FE7AC2"/>
    <w:rsid w:val="00FE7D4C"/>
    <w:rsid w:val="00FF01A1"/>
    <w:rsid w:val="00FF0A0E"/>
    <w:rsid w:val="00FF0BD7"/>
    <w:rsid w:val="00FF1F80"/>
    <w:rsid w:val="00FF20C4"/>
    <w:rsid w:val="00FF2187"/>
    <w:rsid w:val="00FF23DF"/>
    <w:rsid w:val="00FF24DF"/>
    <w:rsid w:val="00FF29A4"/>
    <w:rsid w:val="00FF3895"/>
    <w:rsid w:val="00FF3BE4"/>
    <w:rsid w:val="00FF3E46"/>
    <w:rsid w:val="00FF50A9"/>
    <w:rsid w:val="00FF5253"/>
    <w:rsid w:val="00FF5BEC"/>
    <w:rsid w:val="00FF794E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E3A16"/>
  <w15:chartTrackingRefBased/>
  <w15:docId w15:val="{A3441708-4ABB-4642-871D-423A046D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nhideWhenUsed="1" w:qFormat="1"/>
    <w:lsdException w:name="heading 5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able of figures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5304F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21"/>
    <w:next w:val="21"/>
    <w:link w:val="1Char"/>
    <w:qFormat/>
    <w:rsid w:val="006850F2"/>
    <w:pPr>
      <w:ind w:left="690" w:hanging="555"/>
      <w:jc w:val="left"/>
      <w:outlineLvl w:val="0"/>
    </w:pPr>
    <w:rPr>
      <w:rFonts w:ascii="Trebuchet MS" w:eastAsia="맑은 고딕" w:hAnsi="Trebuchet MS"/>
      <w:sz w:val="32"/>
      <w:szCs w:val="28"/>
    </w:rPr>
  </w:style>
  <w:style w:type="paragraph" w:styleId="21">
    <w:name w:val="heading 2"/>
    <w:basedOn w:val="a2"/>
    <w:next w:val="a2"/>
    <w:link w:val="2Char"/>
    <w:rsid w:val="00615319"/>
    <w:pPr>
      <w:keepNext/>
      <w:outlineLvl w:val="1"/>
    </w:pPr>
    <w:rPr>
      <w:rFonts w:ascii="Arial" w:eastAsia="돋움" w:hAnsi="Arial"/>
    </w:rPr>
  </w:style>
  <w:style w:type="paragraph" w:styleId="30">
    <w:name w:val="heading 3"/>
    <w:basedOn w:val="a2"/>
    <w:next w:val="a2"/>
    <w:link w:val="3Char"/>
    <w:semiHidden/>
    <w:unhideWhenUsed/>
    <w:qFormat/>
    <w:rsid w:val="006850F2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paragraph" w:styleId="40">
    <w:name w:val="heading 4"/>
    <w:basedOn w:val="a2"/>
    <w:next w:val="a2"/>
    <w:rsid w:val="00615319"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2"/>
    <w:next w:val="a2"/>
    <w:rsid w:val="00615319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rsid w:val="00615319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rsid w:val="00615319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rsid w:val="007D1123"/>
    <w:pPr>
      <w:keepNext/>
      <w:ind w:leftChars="900" w:left="900" w:hangingChars="200" w:hanging="2000"/>
      <w:outlineLvl w:val="8"/>
    </w:pPr>
    <w:rPr>
      <w:rFonts w:eastAsia="굴림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51404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2"/>
    <w:link w:val="Char"/>
    <w:rsid w:val="00CA4C93"/>
    <w:pPr>
      <w:tabs>
        <w:tab w:val="center" w:pos="4252"/>
        <w:tab w:val="right" w:pos="8504"/>
      </w:tabs>
      <w:snapToGrid w:val="0"/>
    </w:pPr>
    <w:rPr>
      <w:rFonts w:ascii="Verdana" w:eastAsia="굴림" w:hAnsi="Verdana"/>
    </w:rPr>
  </w:style>
  <w:style w:type="paragraph" w:styleId="a8">
    <w:name w:val="footnote text"/>
    <w:basedOn w:val="a2"/>
    <w:semiHidden/>
    <w:rsid w:val="008B46DD"/>
    <w:pPr>
      <w:snapToGrid w:val="0"/>
      <w:jc w:val="left"/>
    </w:pPr>
    <w:rPr>
      <w:rFonts w:ascii="Trebuchet MS" w:hAnsi="Trebuchet MS"/>
      <w:color w:val="0000FF"/>
      <w:sz w:val="18"/>
      <w:szCs w:val="18"/>
    </w:rPr>
  </w:style>
  <w:style w:type="paragraph" w:styleId="a9">
    <w:name w:val="Note Heading"/>
    <w:basedOn w:val="a2"/>
    <w:next w:val="a2"/>
    <w:rsid w:val="008B46DD"/>
    <w:pPr>
      <w:jc w:val="center"/>
    </w:pPr>
  </w:style>
  <w:style w:type="character" w:styleId="aa">
    <w:name w:val="footnote reference"/>
    <w:semiHidden/>
    <w:rsid w:val="008B46DD"/>
    <w:rPr>
      <w:vertAlign w:val="superscript"/>
    </w:rPr>
  </w:style>
  <w:style w:type="paragraph" w:customStyle="1" w:styleId="ab">
    <w:name w:val="주의"/>
    <w:basedOn w:val="a2"/>
    <w:rsid w:val="008B46DD"/>
    <w:rPr>
      <w:rFonts w:ascii="Courier New" w:eastAsia="돋움" w:hAnsi="Courier New"/>
      <w:b/>
    </w:rPr>
  </w:style>
  <w:style w:type="paragraph" w:styleId="22">
    <w:name w:val="Body Text 2"/>
    <w:basedOn w:val="a2"/>
    <w:rsid w:val="008B46DD"/>
    <w:rPr>
      <w:rFonts w:ascii="Courier New" w:eastAsia="굴림" w:hAnsi="Courier New"/>
      <w:color w:val="FF0000"/>
    </w:rPr>
  </w:style>
  <w:style w:type="paragraph" w:styleId="ac">
    <w:name w:val="caption"/>
    <w:basedOn w:val="a2"/>
    <w:next w:val="a2"/>
    <w:uiPriority w:val="35"/>
    <w:qFormat/>
    <w:rsid w:val="006850F2"/>
    <w:pPr>
      <w:spacing w:after="120"/>
      <w:jc w:val="center"/>
    </w:pPr>
    <w:rPr>
      <w:rFonts w:ascii="Trebuchet MS" w:eastAsia="맑은 고딕" w:hAnsi="Trebuchet MS"/>
      <w:bCs/>
      <w:sz w:val="18"/>
      <w:szCs w:val="20"/>
    </w:rPr>
  </w:style>
  <w:style w:type="paragraph" w:customStyle="1" w:styleId="a">
    <w:name w:val="번호붙이기"/>
    <w:basedOn w:val="a2"/>
    <w:next w:val="a2"/>
    <w:rsid w:val="00205578"/>
    <w:pPr>
      <w:numPr>
        <w:numId w:val="1"/>
      </w:numPr>
    </w:pPr>
    <w:rPr>
      <w:rFonts w:ascii="Verdana" w:eastAsia="굴림" w:hAnsi="Verdana"/>
    </w:rPr>
  </w:style>
  <w:style w:type="paragraph" w:customStyle="1" w:styleId="ad">
    <w:name w:val="참고"/>
    <w:basedOn w:val="a2"/>
    <w:rsid w:val="00205578"/>
    <w:rPr>
      <w:rFonts w:ascii="Verdana" w:eastAsia="굴림" w:hAnsi="Verdana"/>
      <w:sz w:val="18"/>
    </w:rPr>
  </w:style>
  <w:style w:type="character" w:styleId="ae">
    <w:name w:val="Hyperlink"/>
    <w:uiPriority w:val="99"/>
    <w:rsid w:val="00205578"/>
    <w:rPr>
      <w:color w:val="0000FF"/>
      <w:u w:val="single"/>
    </w:rPr>
  </w:style>
  <w:style w:type="paragraph" w:styleId="af">
    <w:name w:val="Balloon Text"/>
    <w:basedOn w:val="a2"/>
    <w:semiHidden/>
    <w:rsid w:val="00BB1C1E"/>
    <w:rPr>
      <w:rFonts w:ascii="Arial" w:eastAsia="돋움" w:hAnsi="Arial"/>
      <w:sz w:val="18"/>
      <w:szCs w:val="18"/>
    </w:rPr>
  </w:style>
  <w:style w:type="character" w:styleId="af0">
    <w:name w:val="page number"/>
    <w:basedOn w:val="a3"/>
    <w:rsid w:val="000A2345"/>
  </w:style>
  <w:style w:type="paragraph" w:styleId="af1">
    <w:name w:val="header"/>
    <w:basedOn w:val="a2"/>
    <w:link w:val="Char0"/>
    <w:uiPriority w:val="99"/>
    <w:rsid w:val="00B547D4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2"/>
    <w:semiHidden/>
    <w:rsid w:val="000C72B7"/>
    <w:pPr>
      <w:shd w:val="clear" w:color="auto" w:fill="000080"/>
    </w:pPr>
    <w:rPr>
      <w:rFonts w:ascii="Arial" w:eastAsia="돋움" w:hAnsi="Arial"/>
    </w:rPr>
  </w:style>
  <w:style w:type="paragraph" w:styleId="23">
    <w:name w:val="toc 2"/>
    <w:basedOn w:val="a2"/>
    <w:next w:val="a2"/>
    <w:autoRedefine/>
    <w:uiPriority w:val="39"/>
    <w:qFormat/>
    <w:rsid w:val="00611304"/>
    <w:pPr>
      <w:tabs>
        <w:tab w:val="left" w:pos="1275"/>
        <w:tab w:val="right" w:leader="dot" w:pos="8494"/>
      </w:tabs>
      <w:ind w:leftChars="200" w:left="400"/>
    </w:pPr>
    <w:rPr>
      <w:rFonts w:ascii="Arial Black" w:hAnsi="Arial Black"/>
    </w:rPr>
  </w:style>
  <w:style w:type="paragraph" w:styleId="11">
    <w:name w:val="toc 1"/>
    <w:basedOn w:val="a2"/>
    <w:next w:val="a2"/>
    <w:autoRedefine/>
    <w:uiPriority w:val="39"/>
    <w:qFormat/>
    <w:rsid w:val="00611304"/>
    <w:pPr>
      <w:tabs>
        <w:tab w:val="right" w:leader="dot" w:pos="8494"/>
      </w:tabs>
    </w:pPr>
    <w:rPr>
      <w:rFonts w:ascii="Arial Black" w:hAnsi="Arial Black"/>
    </w:rPr>
  </w:style>
  <w:style w:type="paragraph" w:styleId="31">
    <w:name w:val="toc 3"/>
    <w:basedOn w:val="a2"/>
    <w:next w:val="a2"/>
    <w:autoRedefine/>
    <w:uiPriority w:val="39"/>
    <w:qFormat/>
    <w:rsid w:val="00611304"/>
    <w:pPr>
      <w:tabs>
        <w:tab w:val="left" w:pos="1300"/>
        <w:tab w:val="right" w:leader="dot" w:pos="8494"/>
      </w:tabs>
      <w:ind w:leftChars="300" w:left="600"/>
    </w:pPr>
    <w:rPr>
      <w:rFonts w:ascii="Arial Black" w:hAnsi="Arial Black"/>
    </w:rPr>
  </w:style>
  <w:style w:type="paragraph" w:styleId="41">
    <w:name w:val="toc 4"/>
    <w:basedOn w:val="a2"/>
    <w:next w:val="a2"/>
    <w:autoRedefine/>
    <w:uiPriority w:val="39"/>
    <w:rsid w:val="00611304"/>
    <w:pPr>
      <w:ind w:leftChars="600" w:left="1275"/>
    </w:pPr>
    <w:rPr>
      <w:rFonts w:ascii="Arial Black" w:hAnsi="Arial Black"/>
    </w:rPr>
  </w:style>
  <w:style w:type="numbering" w:customStyle="1" w:styleId="TrebuchetMS18pt">
    <w:name w:val="스타일 Trebuchet MS 18 pt"/>
    <w:basedOn w:val="a5"/>
    <w:rsid w:val="003B0531"/>
    <w:pPr>
      <w:numPr>
        <w:numId w:val="2"/>
      </w:numPr>
    </w:pPr>
  </w:style>
  <w:style w:type="paragraph" w:customStyle="1" w:styleId="12">
    <w:name w:val="스타일1"/>
    <w:basedOn w:val="a2"/>
    <w:rsid w:val="00327A50"/>
    <w:rPr>
      <w:rFonts w:ascii="Trebuchet MS" w:hAnsi="Trebuchet MS" w:cs="Arial"/>
      <w:sz w:val="36"/>
      <w:szCs w:val="36"/>
    </w:rPr>
  </w:style>
  <w:style w:type="paragraph" w:styleId="13">
    <w:name w:val="index 1"/>
    <w:basedOn w:val="a2"/>
    <w:next w:val="a2"/>
    <w:autoRedefine/>
    <w:semiHidden/>
    <w:rsid w:val="00F43606"/>
    <w:pPr>
      <w:ind w:leftChars="200" w:left="200" w:hangingChars="200" w:hanging="2000"/>
    </w:pPr>
  </w:style>
  <w:style w:type="paragraph" w:styleId="af3">
    <w:name w:val="List"/>
    <w:basedOn w:val="a2"/>
    <w:rsid w:val="00615319"/>
    <w:pPr>
      <w:ind w:leftChars="200" w:left="100" w:hangingChars="200" w:hanging="200"/>
    </w:pPr>
  </w:style>
  <w:style w:type="paragraph" w:styleId="24">
    <w:name w:val="List 2"/>
    <w:basedOn w:val="a2"/>
    <w:rsid w:val="00615319"/>
    <w:pPr>
      <w:ind w:leftChars="400" w:left="100" w:hangingChars="200" w:hanging="200"/>
    </w:pPr>
  </w:style>
  <w:style w:type="paragraph" w:styleId="2">
    <w:name w:val="List Bullet 2"/>
    <w:basedOn w:val="a2"/>
    <w:rsid w:val="00615319"/>
    <w:pPr>
      <w:numPr>
        <w:numId w:val="3"/>
      </w:numPr>
    </w:pPr>
  </w:style>
  <w:style w:type="paragraph" w:styleId="af4">
    <w:name w:val="Title"/>
    <w:basedOn w:val="a2"/>
    <w:rsid w:val="00615319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5">
    <w:name w:val="Body Text"/>
    <w:basedOn w:val="a2"/>
    <w:rsid w:val="00615319"/>
    <w:pPr>
      <w:spacing w:after="180"/>
    </w:pPr>
  </w:style>
  <w:style w:type="paragraph" w:styleId="af6">
    <w:name w:val="Body Text Indent"/>
    <w:basedOn w:val="a2"/>
    <w:rsid w:val="00615319"/>
    <w:pPr>
      <w:spacing w:after="180"/>
      <w:ind w:leftChars="400" w:left="851"/>
    </w:pPr>
  </w:style>
  <w:style w:type="paragraph" w:styleId="af7">
    <w:name w:val="Subtitle"/>
    <w:basedOn w:val="a2"/>
    <w:rsid w:val="00615319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customStyle="1" w:styleId="af8">
    <w:name w:val="참조 줄"/>
    <w:basedOn w:val="af5"/>
    <w:rsid w:val="00615319"/>
  </w:style>
  <w:style w:type="paragraph" w:styleId="af9">
    <w:name w:val="Normal Indent"/>
    <w:basedOn w:val="a2"/>
    <w:rsid w:val="00615319"/>
    <w:pPr>
      <w:ind w:leftChars="400" w:left="800"/>
    </w:pPr>
  </w:style>
  <w:style w:type="paragraph" w:customStyle="1" w:styleId="afa">
    <w:name w:val="짧은 반송 주소"/>
    <w:basedOn w:val="a2"/>
    <w:rsid w:val="00615319"/>
  </w:style>
  <w:style w:type="paragraph" w:styleId="25">
    <w:name w:val="Body Text First Indent 2"/>
    <w:basedOn w:val="af6"/>
    <w:rsid w:val="00615319"/>
    <w:pPr>
      <w:ind w:firstLineChars="100" w:firstLine="210"/>
    </w:pPr>
  </w:style>
  <w:style w:type="paragraph" w:customStyle="1" w:styleId="TrebuchetMS">
    <w:name w:val="표준 + Trebuchet MS"/>
    <w:aliases w:val="내어쓰기:  0.1 글자,왼쪽 -0.1 글자,첫 줄:  -0.1 글자,26 pt,굵게"/>
    <w:basedOn w:val="a7"/>
    <w:link w:val="TrebuchetMSChar"/>
    <w:rsid w:val="00501800"/>
    <w:pPr>
      <w:tabs>
        <w:tab w:val="clear" w:pos="4252"/>
        <w:tab w:val="clear" w:pos="8504"/>
      </w:tabs>
      <w:snapToGrid/>
    </w:pPr>
    <w:rPr>
      <w:rFonts w:ascii="Trebuchet MS" w:eastAsia="바탕" w:hAnsi="Trebuchet MS" w:cs="Arial"/>
      <w:color w:val="000000"/>
    </w:rPr>
  </w:style>
  <w:style w:type="paragraph" w:styleId="5">
    <w:name w:val="toc 5"/>
    <w:basedOn w:val="a2"/>
    <w:next w:val="a2"/>
    <w:autoRedefine/>
    <w:uiPriority w:val="39"/>
    <w:rsid w:val="00121AC5"/>
    <w:pPr>
      <w:ind w:leftChars="800" w:left="1700"/>
    </w:pPr>
  </w:style>
  <w:style w:type="paragraph" w:styleId="60">
    <w:name w:val="toc 6"/>
    <w:basedOn w:val="a2"/>
    <w:next w:val="a2"/>
    <w:autoRedefine/>
    <w:uiPriority w:val="39"/>
    <w:rsid w:val="00121AC5"/>
    <w:pPr>
      <w:ind w:leftChars="1000" w:left="2125"/>
    </w:pPr>
  </w:style>
  <w:style w:type="paragraph" w:styleId="70">
    <w:name w:val="toc 7"/>
    <w:basedOn w:val="a2"/>
    <w:next w:val="a2"/>
    <w:autoRedefine/>
    <w:uiPriority w:val="39"/>
    <w:rsid w:val="00121AC5"/>
    <w:pPr>
      <w:ind w:leftChars="1200" w:left="2550"/>
    </w:pPr>
  </w:style>
  <w:style w:type="paragraph" w:styleId="80">
    <w:name w:val="toc 8"/>
    <w:basedOn w:val="a2"/>
    <w:next w:val="a2"/>
    <w:autoRedefine/>
    <w:uiPriority w:val="39"/>
    <w:rsid w:val="00121AC5"/>
    <w:pPr>
      <w:ind w:leftChars="1400" w:left="2975"/>
    </w:pPr>
  </w:style>
  <w:style w:type="paragraph" w:styleId="90">
    <w:name w:val="toc 9"/>
    <w:basedOn w:val="a2"/>
    <w:next w:val="a2"/>
    <w:autoRedefine/>
    <w:uiPriority w:val="39"/>
    <w:rsid w:val="00121AC5"/>
    <w:pPr>
      <w:ind w:leftChars="1600" w:left="3400"/>
    </w:pPr>
  </w:style>
  <w:style w:type="character" w:styleId="afb">
    <w:name w:val="FollowedHyperlink"/>
    <w:rsid w:val="00304CD6"/>
    <w:rPr>
      <w:color w:val="800080"/>
      <w:u w:val="single"/>
    </w:rPr>
  </w:style>
  <w:style w:type="paragraph" w:styleId="afc">
    <w:name w:val="table of figures"/>
    <w:basedOn w:val="a2"/>
    <w:next w:val="a2"/>
    <w:uiPriority w:val="99"/>
    <w:rsid w:val="00ED0DD7"/>
    <w:pPr>
      <w:ind w:leftChars="400" w:left="400" w:hangingChars="200" w:hanging="200"/>
    </w:pPr>
  </w:style>
  <w:style w:type="character" w:customStyle="1" w:styleId="Char">
    <w:name w:val="바닥글 Char"/>
    <w:link w:val="a7"/>
    <w:rsid w:val="0063334D"/>
    <w:rPr>
      <w:rFonts w:ascii="Verdana" w:eastAsia="굴림" w:hAnsi="Verdana"/>
      <w:kern w:val="2"/>
      <w:szCs w:val="24"/>
      <w:lang w:val="en-US" w:eastAsia="ko-KR" w:bidi="ar-SA"/>
    </w:rPr>
  </w:style>
  <w:style w:type="character" w:customStyle="1" w:styleId="TrebuchetMSChar">
    <w:name w:val="표준 + Trebuchet MS Char"/>
    <w:aliases w:val="내어쓰기:  0.1 글자 Char,왼쪽 -0.1 글자 Char,첫 줄:  -0.1 글자 Char,26 pt Char,굵게 Char Char"/>
    <w:link w:val="TrebuchetMS"/>
    <w:rsid w:val="0063334D"/>
    <w:rPr>
      <w:rFonts w:ascii="Trebuchet MS" w:eastAsia="바탕" w:hAnsi="Trebuchet MS" w:cs="Arial"/>
      <w:color w:val="000000"/>
      <w:kern w:val="2"/>
      <w:szCs w:val="24"/>
      <w:lang w:val="en-US" w:eastAsia="ko-KR" w:bidi="ar-SA"/>
    </w:rPr>
  </w:style>
  <w:style w:type="character" w:customStyle="1" w:styleId="Char0">
    <w:name w:val="머리글 Char"/>
    <w:link w:val="af1"/>
    <w:uiPriority w:val="99"/>
    <w:rsid w:val="008D279A"/>
    <w:rPr>
      <w:rFonts w:ascii="바탕"/>
      <w:kern w:val="2"/>
      <w:szCs w:val="24"/>
    </w:rPr>
  </w:style>
  <w:style w:type="paragraph" w:customStyle="1" w:styleId="26">
    <w:name w:val="제목2"/>
    <w:basedOn w:val="10"/>
    <w:link w:val="2Char0"/>
    <w:qFormat/>
    <w:rsid w:val="006850F2"/>
    <w:pPr>
      <w:ind w:left="0" w:firstLine="0"/>
    </w:pPr>
    <w:rPr>
      <w:sz w:val="28"/>
    </w:rPr>
  </w:style>
  <w:style w:type="paragraph" w:customStyle="1" w:styleId="81">
    <w:name w:val="제목8"/>
    <w:basedOn w:val="8"/>
    <w:link w:val="8Char0"/>
    <w:rsid w:val="002C00EF"/>
    <w:pPr>
      <w:ind w:left="2000" w:hanging="400"/>
    </w:pPr>
    <w:rPr>
      <w:rFonts w:ascii="Trebuchet MS" w:eastAsia="굴림" w:hAnsi="Trebuchet MS"/>
    </w:rPr>
  </w:style>
  <w:style w:type="character" w:customStyle="1" w:styleId="2Char">
    <w:name w:val="제목 2 Char"/>
    <w:link w:val="21"/>
    <w:rsid w:val="002044C0"/>
    <w:rPr>
      <w:rFonts w:ascii="Arial" w:eastAsia="돋움" w:hAnsi="Arial"/>
      <w:kern w:val="2"/>
      <w:szCs w:val="24"/>
    </w:rPr>
  </w:style>
  <w:style w:type="character" w:customStyle="1" w:styleId="1Char">
    <w:name w:val="제목 1 Char"/>
    <w:link w:val="10"/>
    <w:rsid w:val="006850F2"/>
    <w:rPr>
      <w:rFonts w:ascii="Trebuchet MS" w:eastAsia="맑은 고딕" w:hAnsi="Trebuchet MS"/>
      <w:kern w:val="2"/>
      <w:sz w:val="32"/>
      <w:szCs w:val="28"/>
    </w:rPr>
  </w:style>
  <w:style w:type="character" w:customStyle="1" w:styleId="2Char0">
    <w:name w:val="제목2 Char"/>
    <w:link w:val="26"/>
    <w:rsid w:val="006850F2"/>
    <w:rPr>
      <w:rFonts w:ascii="Trebuchet MS" w:eastAsia="맑은 고딕" w:hAnsi="Trebuchet MS"/>
      <w:kern w:val="2"/>
      <w:sz w:val="28"/>
      <w:szCs w:val="28"/>
    </w:rPr>
  </w:style>
  <w:style w:type="paragraph" w:styleId="TOC">
    <w:name w:val="TOC Heading"/>
    <w:basedOn w:val="10"/>
    <w:next w:val="a2"/>
    <w:uiPriority w:val="39"/>
    <w:unhideWhenUsed/>
    <w:qFormat/>
    <w:rsid w:val="006850F2"/>
    <w:pPr>
      <w:keepLines/>
      <w:widowControl/>
      <w:wordWrap/>
      <w:autoSpaceDE/>
      <w:autoSpaceDN/>
      <w:spacing w:before="480" w:line="276" w:lineRule="auto"/>
      <w:ind w:left="0" w:firstLine="0"/>
      <w:outlineLvl w:val="9"/>
    </w:pPr>
    <w:rPr>
      <w:rFonts w:ascii="맑은 고딕" w:hAnsi="맑은 고딕"/>
      <w:b/>
      <w:bCs/>
      <w:color w:val="365F91"/>
      <w:kern w:val="0"/>
      <w:sz w:val="28"/>
    </w:rPr>
  </w:style>
  <w:style w:type="character" w:customStyle="1" w:styleId="8Char">
    <w:name w:val="제목 8 Char"/>
    <w:link w:val="8"/>
    <w:rsid w:val="002C00EF"/>
    <w:rPr>
      <w:rFonts w:ascii="바탕"/>
      <w:kern w:val="2"/>
      <w:szCs w:val="24"/>
    </w:rPr>
  </w:style>
  <w:style w:type="character" w:customStyle="1" w:styleId="8Char0">
    <w:name w:val="제목8 Char"/>
    <w:link w:val="81"/>
    <w:rsid w:val="002C00EF"/>
    <w:rPr>
      <w:rFonts w:ascii="Trebuchet MS" w:eastAsia="굴림" w:hAnsi="Trebuchet MS"/>
      <w:kern w:val="2"/>
      <w:szCs w:val="24"/>
    </w:rPr>
  </w:style>
  <w:style w:type="character" w:customStyle="1" w:styleId="3Char">
    <w:name w:val="제목 3 Char"/>
    <w:link w:val="30"/>
    <w:semiHidden/>
    <w:rsid w:val="006850F2"/>
    <w:rPr>
      <w:rFonts w:ascii="맑은 고딕" w:eastAsia="맑은 고딕" w:hAnsi="맑은 고딕"/>
      <w:kern w:val="2"/>
      <w:szCs w:val="24"/>
    </w:rPr>
  </w:style>
  <w:style w:type="paragraph" w:customStyle="1" w:styleId="32">
    <w:name w:val="제목3"/>
    <w:basedOn w:val="26"/>
    <w:link w:val="3Char0"/>
    <w:qFormat/>
    <w:rsid w:val="006850F2"/>
    <w:pPr>
      <w:ind w:leftChars="100" w:left="1055" w:rightChars="100" w:right="100" w:hanging="288"/>
    </w:pPr>
  </w:style>
  <w:style w:type="paragraph" w:customStyle="1" w:styleId="14">
    <w:name w:val="제목1"/>
    <w:basedOn w:val="1"/>
    <w:link w:val="1Char0"/>
    <w:qFormat/>
    <w:rsid w:val="006850F2"/>
    <w:pPr>
      <w:numPr>
        <w:numId w:val="0"/>
      </w:numPr>
      <w:spacing w:before="120" w:after="120"/>
      <w:ind w:left="57" w:hanging="57"/>
    </w:pPr>
  </w:style>
  <w:style w:type="character" w:customStyle="1" w:styleId="3Char0">
    <w:name w:val="제목3 Char"/>
    <w:link w:val="32"/>
    <w:rsid w:val="006850F2"/>
  </w:style>
  <w:style w:type="paragraph" w:customStyle="1" w:styleId="1">
    <w:name w:val="1순위 제목"/>
    <w:basedOn w:val="10"/>
    <w:next w:val="a2"/>
    <w:qFormat/>
    <w:rsid w:val="00E11DA1"/>
    <w:pPr>
      <w:numPr>
        <w:numId w:val="24"/>
      </w:numPr>
      <w:ind w:left="170" w:firstLine="0"/>
    </w:pPr>
    <w:rPr>
      <w:rFonts w:eastAsia="Trebuchet MS"/>
    </w:rPr>
  </w:style>
  <w:style w:type="character" w:customStyle="1" w:styleId="1Char0">
    <w:name w:val="제목1 Char"/>
    <w:link w:val="14"/>
    <w:rsid w:val="006850F2"/>
    <w:rPr>
      <w:rFonts w:ascii="Trebuchet MS" w:eastAsia="Trebuchet MS" w:hAnsi="Trebuchet MS"/>
      <w:kern w:val="2"/>
      <w:sz w:val="32"/>
      <w:szCs w:val="28"/>
    </w:rPr>
  </w:style>
  <w:style w:type="paragraph" w:customStyle="1" w:styleId="20">
    <w:name w:val="2순위 제목"/>
    <w:basedOn w:val="21"/>
    <w:next w:val="10"/>
    <w:qFormat/>
    <w:rsid w:val="00E11DA1"/>
    <w:pPr>
      <w:numPr>
        <w:ilvl w:val="1"/>
        <w:numId w:val="24"/>
      </w:numPr>
      <w:spacing w:before="120" w:after="120"/>
      <w:ind w:leftChars="50" w:left="50" w:rightChars="100" w:right="100" w:hangingChars="100" w:hanging="100"/>
    </w:pPr>
    <w:rPr>
      <w:rFonts w:ascii="Trebuchet MS" w:eastAsia="맑은 고딕" w:hAnsi="Trebuchet MS"/>
      <w:sz w:val="30"/>
      <w:szCs w:val="32"/>
    </w:rPr>
  </w:style>
  <w:style w:type="paragraph" w:customStyle="1" w:styleId="3">
    <w:name w:val="3순위 제목"/>
    <w:basedOn w:val="30"/>
    <w:next w:val="14"/>
    <w:qFormat/>
    <w:rsid w:val="00E11DA1"/>
    <w:pPr>
      <w:numPr>
        <w:ilvl w:val="2"/>
        <w:numId w:val="24"/>
      </w:numPr>
      <w:spacing w:before="120" w:after="120"/>
      <w:ind w:leftChars="30" w:left="30" w:rightChars="100" w:right="100" w:firstLineChars="50" w:firstLine="50"/>
      <w:jc w:val="left"/>
    </w:pPr>
    <w:rPr>
      <w:rFonts w:ascii="Trebuchet MS" w:eastAsia="Trebuchet MS" w:hAnsi="Trebuchet MS"/>
      <w:sz w:val="28"/>
      <w:szCs w:val="32"/>
    </w:rPr>
  </w:style>
  <w:style w:type="paragraph" w:customStyle="1" w:styleId="4">
    <w:name w:val="4순위 제목"/>
    <w:basedOn w:val="40"/>
    <w:next w:val="a2"/>
    <w:qFormat/>
    <w:rsid w:val="00104973"/>
    <w:pPr>
      <w:numPr>
        <w:ilvl w:val="3"/>
        <w:numId w:val="24"/>
      </w:numPr>
      <w:ind w:leftChars="0" w:left="0" w:firstLineChars="100" w:firstLine="100"/>
      <w:jc w:val="left"/>
    </w:pPr>
    <w:rPr>
      <w:rFonts w:ascii="Trebuchet MS" w:eastAsia="Trebuchet MS" w:hAnsi="Trebuchet MS"/>
      <w:b w:val="0"/>
      <w:sz w:val="28"/>
      <w:szCs w:val="28"/>
    </w:rPr>
  </w:style>
  <w:style w:type="numbering" w:customStyle="1" w:styleId="a1">
    <w:name w:val="다단계 번호 매기기"/>
    <w:basedOn w:val="a5"/>
    <w:rsid w:val="009D415E"/>
    <w:pPr>
      <w:numPr>
        <w:numId w:val="10"/>
      </w:numPr>
    </w:pPr>
  </w:style>
  <w:style w:type="paragraph" w:customStyle="1" w:styleId="15">
    <w:name w:val="1순위 본문"/>
    <w:basedOn w:val="a2"/>
    <w:link w:val="1Char1"/>
    <w:qFormat/>
    <w:rsid w:val="00CB3135"/>
    <w:rPr>
      <w:rFonts w:ascii="Trebuchet MS" w:eastAsia="맑은 고딕" w:hAnsi="Trebuchet MS"/>
    </w:rPr>
  </w:style>
  <w:style w:type="paragraph" w:customStyle="1" w:styleId="Default">
    <w:name w:val="Default"/>
    <w:rsid w:val="007D3C2D"/>
    <w:pPr>
      <w:widowControl w:val="0"/>
      <w:autoSpaceDE w:val="0"/>
      <w:autoSpaceDN w:val="0"/>
      <w:adjustRightInd w:val="0"/>
    </w:pPr>
    <w:rPr>
      <w:rFonts w:eastAsia="맑은 고딕"/>
      <w:color w:val="000000"/>
      <w:sz w:val="24"/>
      <w:szCs w:val="24"/>
    </w:rPr>
  </w:style>
  <w:style w:type="paragraph" w:customStyle="1" w:styleId="27">
    <w:name w:val="2순위 본문"/>
    <w:basedOn w:val="a2"/>
    <w:link w:val="2Char1"/>
    <w:rsid w:val="007242FE"/>
    <w:pPr>
      <w:ind w:leftChars="283" w:left="566" w:firstLineChars="71" w:firstLine="142"/>
    </w:pPr>
    <w:rPr>
      <w:rFonts w:ascii="굴림" w:eastAsia="굴림" w:hAnsi="굴림"/>
    </w:rPr>
  </w:style>
  <w:style w:type="paragraph" w:customStyle="1" w:styleId="33">
    <w:name w:val="3순위 본문"/>
    <w:basedOn w:val="a2"/>
    <w:rsid w:val="007242FE"/>
    <w:pPr>
      <w:ind w:leftChars="638" w:left="1276" w:firstLineChars="71" w:firstLine="142"/>
    </w:pPr>
    <w:rPr>
      <w:rFonts w:ascii="굴림" w:eastAsia="굴림" w:hAnsi="굴림"/>
    </w:rPr>
  </w:style>
  <w:style w:type="paragraph" w:customStyle="1" w:styleId="afd">
    <w:name w:val="표"/>
    <w:basedOn w:val="15"/>
    <w:link w:val="Char1"/>
    <w:qFormat/>
    <w:rsid w:val="006850F2"/>
    <w:pPr>
      <w:jc w:val="center"/>
    </w:pPr>
    <w:rPr>
      <w:rFonts w:eastAsia="Trebuchet MS"/>
      <w:szCs w:val="20"/>
    </w:rPr>
  </w:style>
  <w:style w:type="character" w:customStyle="1" w:styleId="Char1">
    <w:name w:val="표 Char"/>
    <w:link w:val="afd"/>
    <w:rsid w:val="006850F2"/>
    <w:rPr>
      <w:rFonts w:ascii="Trebuchet MS" w:eastAsia="Trebuchet MS" w:hAnsi="Trebuchet MS"/>
      <w:kern w:val="2"/>
    </w:rPr>
  </w:style>
  <w:style w:type="paragraph" w:styleId="afe">
    <w:name w:val="List Paragraph"/>
    <w:basedOn w:val="a2"/>
    <w:uiPriority w:val="34"/>
    <w:qFormat/>
    <w:rsid w:val="006850F2"/>
    <w:pPr>
      <w:ind w:leftChars="400" w:left="800"/>
    </w:pPr>
  </w:style>
  <w:style w:type="numbering" w:customStyle="1" w:styleId="a0">
    <w:name w:val="그림목차"/>
    <w:basedOn w:val="a5"/>
    <w:uiPriority w:val="99"/>
    <w:rsid w:val="0079355E"/>
    <w:pPr>
      <w:numPr>
        <w:numId w:val="6"/>
      </w:numPr>
    </w:pPr>
  </w:style>
  <w:style w:type="paragraph" w:customStyle="1" w:styleId="aff">
    <w:name w:val="그림"/>
    <w:basedOn w:val="afd"/>
    <w:link w:val="Char2"/>
    <w:qFormat/>
    <w:rsid w:val="006850F2"/>
    <w:rPr>
      <w:sz w:val="18"/>
    </w:rPr>
  </w:style>
  <w:style w:type="character" w:customStyle="1" w:styleId="2Char1">
    <w:name w:val="2순위 본문 Char"/>
    <w:link w:val="27"/>
    <w:rsid w:val="00CB136C"/>
    <w:rPr>
      <w:rFonts w:ascii="굴림" w:eastAsia="굴림" w:hAnsi="굴림"/>
      <w:kern w:val="2"/>
      <w:szCs w:val="24"/>
    </w:rPr>
  </w:style>
  <w:style w:type="character" w:styleId="aff0">
    <w:name w:val="Emphasis"/>
    <w:qFormat/>
    <w:rsid w:val="006850F2"/>
    <w:rPr>
      <w:i/>
      <w:iCs/>
    </w:rPr>
  </w:style>
  <w:style w:type="paragraph" w:styleId="aff1">
    <w:name w:val="Date"/>
    <w:basedOn w:val="a2"/>
    <w:next w:val="a2"/>
    <w:link w:val="Char3"/>
    <w:rsid w:val="00952170"/>
    <w:rPr>
      <w:rFonts w:ascii="굴림" w:eastAsia="굴림"/>
    </w:rPr>
  </w:style>
  <w:style w:type="character" w:customStyle="1" w:styleId="Char3">
    <w:name w:val="날짜 Char"/>
    <w:link w:val="aff1"/>
    <w:rsid w:val="00952170"/>
    <w:rPr>
      <w:rFonts w:ascii="굴림" w:eastAsia="굴림"/>
      <w:kern w:val="2"/>
      <w:szCs w:val="24"/>
    </w:rPr>
  </w:style>
  <w:style w:type="character" w:styleId="aff2">
    <w:name w:val="Placeholder Text"/>
    <w:uiPriority w:val="99"/>
    <w:semiHidden/>
    <w:rsid w:val="00B25BF7"/>
    <w:rPr>
      <w:color w:val="808080"/>
    </w:rPr>
  </w:style>
  <w:style w:type="paragraph" w:customStyle="1" w:styleId="fig">
    <w:name w:val="fig"/>
    <w:basedOn w:val="af3"/>
    <w:qFormat/>
    <w:rsid w:val="006850F2"/>
    <w:pPr>
      <w:ind w:left="800" w:hanging="400"/>
      <w:jc w:val="center"/>
    </w:pPr>
    <w:rPr>
      <w:rFonts w:ascii="Trebuchet MS" w:hAnsi="Trebuchet MS"/>
    </w:rPr>
  </w:style>
  <w:style w:type="paragraph" w:styleId="aff3">
    <w:name w:val="Normal (Web)"/>
    <w:basedOn w:val="a2"/>
    <w:uiPriority w:val="99"/>
    <w:unhideWhenUsed/>
    <w:rsid w:val="00BE526B"/>
    <w:pPr>
      <w:widowControl/>
      <w:wordWrap/>
      <w:autoSpaceDE/>
      <w:autoSpaceDN/>
      <w:spacing w:before="100" w:beforeAutospacing="1" w:after="100" w:afterAutospacing="1"/>
      <w:jc w:val="left"/>
    </w:pPr>
    <w:rPr>
      <w:rFonts w:ascii="Verdana" w:eastAsia="굴림" w:hAnsi="Verdana" w:cs="굴림"/>
      <w:color w:val="FFFFCC"/>
      <w:kern w:val="0"/>
      <w:sz w:val="16"/>
      <w:szCs w:val="16"/>
    </w:rPr>
  </w:style>
  <w:style w:type="paragraph" w:customStyle="1" w:styleId="body">
    <w:name w:val="body"/>
    <w:basedOn w:val="a2"/>
    <w:rsid w:val="00DF062F"/>
    <w:pPr>
      <w:spacing w:line="280" w:lineRule="exact"/>
    </w:pPr>
    <w:rPr>
      <w:rFonts w:ascii="Arial" w:eastAsia="돋움" w:hAnsi="Arial"/>
      <w:spacing w:val="-4"/>
      <w:szCs w:val="20"/>
    </w:rPr>
  </w:style>
  <w:style w:type="paragraph" w:customStyle="1" w:styleId="16">
    <w:name w:val="제목1!"/>
    <w:basedOn w:val="10"/>
    <w:link w:val="1Char2"/>
    <w:qFormat/>
    <w:rsid w:val="006850F2"/>
  </w:style>
  <w:style w:type="character" w:customStyle="1" w:styleId="1Char2">
    <w:name w:val="제목1! Char"/>
    <w:link w:val="16"/>
    <w:rsid w:val="006850F2"/>
  </w:style>
  <w:style w:type="paragraph" w:customStyle="1" w:styleId="aff4">
    <w:name w:val="본문서식"/>
    <w:basedOn w:val="a2"/>
    <w:link w:val="Char4"/>
    <w:qFormat/>
    <w:rsid w:val="00CA018D"/>
    <w:pPr>
      <w:widowControl/>
      <w:wordWrap/>
      <w:autoSpaceDE/>
      <w:autoSpaceDN/>
      <w:ind w:leftChars="400" w:left="800"/>
      <w:jc w:val="left"/>
    </w:pPr>
    <w:rPr>
      <w:rFonts w:ascii="Trebuchet MS" w:eastAsia="맑은 고딕" w:hAnsi="Trebuchet MS" w:cs="굴림"/>
    </w:rPr>
  </w:style>
  <w:style w:type="character" w:customStyle="1" w:styleId="Char4">
    <w:name w:val="본문서식 Char"/>
    <w:link w:val="aff4"/>
    <w:rsid w:val="00CA018D"/>
    <w:rPr>
      <w:rFonts w:ascii="Trebuchet MS" w:eastAsia="맑은 고딕" w:hAnsi="Trebuchet MS" w:cs="굴림"/>
      <w:kern w:val="2"/>
      <w:szCs w:val="24"/>
    </w:rPr>
  </w:style>
  <w:style w:type="character" w:customStyle="1" w:styleId="1Char1">
    <w:name w:val="1순위 본문 Char"/>
    <w:link w:val="15"/>
    <w:rsid w:val="00CB3135"/>
    <w:rPr>
      <w:rFonts w:ascii="Trebuchet MS" w:eastAsia="맑은 고딕" w:hAnsi="Trebuchet MS"/>
      <w:kern w:val="2"/>
      <w:szCs w:val="24"/>
    </w:rPr>
  </w:style>
  <w:style w:type="character" w:customStyle="1" w:styleId="Char2">
    <w:name w:val="그림 Char"/>
    <w:link w:val="aff"/>
    <w:rsid w:val="00BA40BB"/>
    <w:rPr>
      <w:rFonts w:ascii="Trebuchet MS" w:eastAsia="Trebuchet MS" w:hAnsi="Trebuchet MS"/>
      <w:kern w:val="2"/>
      <w:sz w:val="18"/>
    </w:rPr>
  </w:style>
  <w:style w:type="table" w:styleId="42">
    <w:name w:val="Grid Table 4"/>
    <w:basedOn w:val="a4"/>
    <w:uiPriority w:val="49"/>
    <w:rsid w:val="0086649F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://www.wiznet.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hyperlink" Target="mailto:sales@wiznet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32" Type="http://schemas.openxmlformats.org/officeDocument/2006/relationships/hyperlink" Target="mailto:support@wiznet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2.xml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forum.wiznet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znet.io/" TargetMode="External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2538-F68F-410E-9A03-9FC05A16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0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CKET-less Command Application Note</vt:lpstr>
    </vt:vector>
  </TitlesOfParts>
  <Company/>
  <LinksUpToDate>false</LinksUpToDate>
  <CharactersWithSpaces>5689</CharactersWithSpaces>
  <SharedDoc>false</SharedDoc>
  <HLinks>
    <vt:vector size="114" baseType="variant">
      <vt:variant>
        <vt:i4>131146</vt:i4>
      </vt:variant>
      <vt:variant>
        <vt:i4>225</vt:i4>
      </vt:variant>
      <vt:variant>
        <vt:i4>0</vt:i4>
      </vt:variant>
      <vt:variant>
        <vt:i4>5</vt:i4>
      </vt:variant>
      <vt:variant>
        <vt:lpwstr>http://www.wiznet.io/</vt:lpwstr>
      </vt:variant>
      <vt:variant>
        <vt:lpwstr/>
      </vt:variant>
      <vt:variant>
        <vt:i4>2555924</vt:i4>
      </vt:variant>
      <vt:variant>
        <vt:i4>222</vt:i4>
      </vt:variant>
      <vt:variant>
        <vt:i4>0</vt:i4>
      </vt:variant>
      <vt:variant>
        <vt:i4>5</vt:i4>
      </vt:variant>
      <vt:variant>
        <vt:lpwstr>mailto:sales@wiznet.io</vt:lpwstr>
      </vt:variant>
      <vt:variant>
        <vt:lpwstr/>
      </vt:variant>
      <vt:variant>
        <vt:i4>5439591</vt:i4>
      </vt:variant>
      <vt:variant>
        <vt:i4>219</vt:i4>
      </vt:variant>
      <vt:variant>
        <vt:i4>0</vt:i4>
      </vt:variant>
      <vt:variant>
        <vt:i4>5</vt:i4>
      </vt:variant>
      <vt:variant>
        <vt:lpwstr>mailto:support@wiznet.io</vt:lpwstr>
      </vt:variant>
      <vt:variant>
        <vt:lpwstr/>
      </vt:variant>
      <vt:variant>
        <vt:i4>8060967</vt:i4>
      </vt:variant>
      <vt:variant>
        <vt:i4>216</vt:i4>
      </vt:variant>
      <vt:variant>
        <vt:i4>0</vt:i4>
      </vt:variant>
      <vt:variant>
        <vt:i4>5</vt:i4>
      </vt:variant>
      <vt:variant>
        <vt:lpwstr>http://forum.wiznet.io/</vt:lpwstr>
      </vt:variant>
      <vt:variant>
        <vt:lpwstr/>
      </vt:variant>
      <vt:variant>
        <vt:i4>17695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1308668</vt:lpwstr>
      </vt:variant>
      <vt:variant>
        <vt:i4>17695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1308667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1308666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1308665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1308664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1308663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1308662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1308661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308660</vt:lpwstr>
      </vt:variant>
      <vt:variant>
        <vt:i4>15729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308659</vt:lpwstr>
      </vt:variant>
      <vt:variant>
        <vt:i4>15729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1308658</vt:lpwstr>
      </vt:variant>
      <vt:variant>
        <vt:i4>15729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308657</vt:lpwstr>
      </vt:variant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1308656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1308655</vt:lpwstr>
      </vt:variant>
      <vt:variant>
        <vt:i4>131146</vt:i4>
      </vt:variant>
      <vt:variant>
        <vt:i4>0</vt:i4>
      </vt:variant>
      <vt:variant>
        <vt:i4>0</vt:i4>
      </vt:variant>
      <vt:variant>
        <vt:i4>5</vt:i4>
      </vt:variant>
      <vt:variant>
        <vt:lpwstr>http://www.wiznet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KET-less Command Application Note</dc:title>
  <dc:subject/>
  <dc:creator>WIZnet</dc:creator>
  <cp:keywords>W5100S,SLC</cp:keywords>
  <dc:description/>
  <cp:lastModifiedBy>irina kim</cp:lastModifiedBy>
  <cp:revision>6</cp:revision>
  <cp:lastPrinted>2018-04-02T06:14:00Z</cp:lastPrinted>
  <dcterms:created xsi:type="dcterms:W3CDTF">2018-11-16T02:01:00Z</dcterms:created>
  <dcterms:modified xsi:type="dcterms:W3CDTF">2018-12-14T06:19:00Z</dcterms:modified>
</cp:coreProperties>
</file>